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8E42" w14:textId="77777777" w:rsidR="00674F05" w:rsidRPr="00623D40" w:rsidRDefault="00674F05" w:rsidP="00623D40">
      <w:pPr>
        <w:pStyle w:val="SOFinalCoverHeading1"/>
      </w:pPr>
      <w:r w:rsidRPr="00623D40">
        <w:drawing>
          <wp:anchor distT="0" distB="0" distL="114300" distR="114300" simplePos="0" relativeHeight="251510784" behindDoc="1" locked="1" layoutInCell="1" allowOverlap="1" wp14:anchorId="79D694AC" wp14:editId="381280B9">
            <wp:simplePos x="0" y="0"/>
            <wp:positionH relativeFrom="page">
              <wp:posOffset>-821055</wp:posOffset>
            </wp:positionH>
            <wp:positionV relativeFrom="page">
              <wp:posOffset>-15875</wp:posOffset>
            </wp:positionV>
            <wp:extent cx="8408160" cy="10710720"/>
            <wp:effectExtent l="0" t="0" r="0" b="0"/>
            <wp:wrapNone/>
            <wp:docPr id="6" name="Picture 6"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Malay Background Speakers Level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Pr="00623D40">
        <w:t>Malay Background Speakers Level</w:t>
      </w:r>
    </w:p>
    <w:p w14:paraId="330D4DF9" w14:textId="35CB973C" w:rsidR="00674F05" w:rsidRPr="00623D40" w:rsidRDefault="00440986" w:rsidP="00623D40">
      <w:pPr>
        <w:pStyle w:val="SOFinalCoverHeading2"/>
      </w:pPr>
      <w:r>
        <w:t>2021</w:t>
      </w:r>
      <w:r w:rsidR="00674F05" w:rsidRPr="00623D40">
        <w:t xml:space="preserve"> Subject Outline | Stage 2</w:t>
      </w:r>
    </w:p>
    <w:p w14:paraId="208D348C" w14:textId="77777777" w:rsidR="00B2425F" w:rsidRPr="00674F05" w:rsidRDefault="00B2425F" w:rsidP="00623D40">
      <w:pPr>
        <w:pStyle w:val="SOFinalCoverHeading3"/>
      </w:pPr>
    </w:p>
    <w:p w14:paraId="6425A6CA" w14:textId="77777777" w:rsidR="006E4F5D" w:rsidRPr="006E4F5D" w:rsidRDefault="006E4F5D" w:rsidP="00623D40">
      <w:pPr>
        <w:pStyle w:val="SOFinalCoverHeading3"/>
        <w:sectPr w:rsidR="006E4F5D" w:rsidRPr="006E4F5D" w:rsidSect="00674F05">
          <w:headerReference w:type="default" r:id="rId13"/>
          <w:pgSz w:w="11901" w:h="16857" w:code="210"/>
          <w:pgMar w:top="720" w:right="720" w:bottom="720" w:left="720" w:header="720" w:footer="1134" w:gutter="0"/>
          <w:cols w:space="708"/>
          <w:docGrid w:linePitch="360"/>
        </w:sectPr>
      </w:pPr>
    </w:p>
    <w:p w14:paraId="137C7B9C" w14:textId="77777777" w:rsidR="00CE572A" w:rsidRDefault="002D1936" w:rsidP="00C57A8B">
      <w:pPr>
        <w:pStyle w:val="SOFinalBodyTextTOP"/>
      </w:pPr>
      <w:r w:rsidRPr="00F744AC">
        <w:lastRenderedPageBreak/>
        <w:t xml:space="preserve">This subject outline </w:t>
      </w:r>
      <w:r w:rsidR="00C549FD" w:rsidRPr="00F744AC">
        <w:t xml:space="preserve">was prepared in collaboration with the </w:t>
      </w:r>
      <w:r w:rsidR="00A77D36">
        <w:t>Board of Studies, Teaching and Education Standards NSW (formerly the Board of Studies NSW).</w:t>
      </w:r>
    </w:p>
    <w:p w14:paraId="299EDC8D" w14:textId="77777777" w:rsidR="00843F61" w:rsidRPr="00485360" w:rsidRDefault="00843F61" w:rsidP="00623D40">
      <w:pPr>
        <w:pStyle w:val="SOFinalImprintText"/>
        <w:spacing w:before="9240"/>
      </w:pPr>
      <w:r w:rsidRPr="00485360">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4E7FCEA2" w14:textId="77777777" w:rsidR="00843F61" w:rsidRPr="00485360" w:rsidRDefault="00843F61" w:rsidP="00843F61">
      <w:pPr>
        <w:pStyle w:val="SOFinalImprintText"/>
      </w:pPr>
      <w:r w:rsidRPr="00485360">
        <w:t>Copyright © SACE Board of South Australia 20</w:t>
      </w:r>
      <w:r>
        <w:t>10</w:t>
      </w:r>
    </w:p>
    <w:p w14:paraId="18270CA6" w14:textId="77777777" w:rsidR="00843F61" w:rsidRPr="00485360" w:rsidRDefault="00843F61" w:rsidP="00843F61">
      <w:pPr>
        <w:pStyle w:val="SOFinalImprintText"/>
      </w:pPr>
      <w:r>
        <w:t xml:space="preserve">Published in draft form </w:t>
      </w:r>
      <w:r w:rsidRPr="00485360">
        <w:t>20</w:t>
      </w:r>
      <w:r>
        <w:t>10</w:t>
      </w:r>
    </w:p>
    <w:p w14:paraId="2D1CF015" w14:textId="36160FBA" w:rsidR="00843F61" w:rsidRDefault="00843F61" w:rsidP="00623D40">
      <w:pPr>
        <w:pStyle w:val="SOFinalImprintText"/>
      </w:pPr>
      <w:r>
        <w:t>Reissued for 2011 in final form (published online</w:t>
      </w:r>
      <w:r w:rsidR="00623D40">
        <w:br/>
      </w:r>
      <w:r>
        <w:t>October 2010, printed January 2011), 2012, 2013,</w:t>
      </w:r>
      <w:r w:rsidR="00440986">
        <w:br/>
      </w:r>
      <w:r>
        <w:t>2014,</w:t>
      </w:r>
      <w:r w:rsidR="00440986">
        <w:t xml:space="preserve"> </w:t>
      </w:r>
      <w:r>
        <w:t>2015</w:t>
      </w:r>
      <w:r w:rsidR="00D31351">
        <w:t>, 2016</w:t>
      </w:r>
      <w:r w:rsidR="00D404DC">
        <w:t>, 2017</w:t>
      </w:r>
      <w:r w:rsidR="0006733E">
        <w:t>, 2018</w:t>
      </w:r>
      <w:r w:rsidR="00DA6F65">
        <w:t>, 2019</w:t>
      </w:r>
      <w:r w:rsidR="001070F7">
        <w:t>, 2020</w:t>
      </w:r>
      <w:r w:rsidR="00440986">
        <w:t>, 2021</w:t>
      </w:r>
    </w:p>
    <w:p w14:paraId="4A331CCF" w14:textId="77777777" w:rsidR="00674F05" w:rsidRDefault="00674F05" w:rsidP="00843F61">
      <w:pPr>
        <w:pStyle w:val="SOFinalImprintText"/>
      </w:pPr>
      <w:r w:rsidRPr="00674F05">
        <w:t>ISBN 978 1 74102 718 1</w:t>
      </w:r>
      <w:r>
        <w:t xml:space="preserve"> (online Microsoft Word version)</w:t>
      </w:r>
    </w:p>
    <w:p w14:paraId="25E52078" w14:textId="699F388B" w:rsidR="00843F61" w:rsidRPr="00970882" w:rsidRDefault="00843F61" w:rsidP="00843F61">
      <w:pPr>
        <w:pStyle w:val="SOFinalImprintTextObjID"/>
      </w:pPr>
      <w:r w:rsidRPr="00866EC6">
        <w:t xml:space="preserve">ref: </w:t>
      </w:r>
      <w:r w:rsidR="001A5AAE">
        <w:t>A936786</w:t>
      </w:r>
    </w:p>
    <w:p w14:paraId="621B6B51" w14:textId="77777777" w:rsidR="00843F61" w:rsidRPr="00F744AC" w:rsidRDefault="00843F61" w:rsidP="00843F61">
      <w:pPr>
        <w:pStyle w:val="SOFinalBodyTextTOP"/>
        <w:spacing w:before="650"/>
      </w:pPr>
      <w:r w:rsidRPr="0022756D">
        <w:rPr>
          <w:i/>
        </w:rPr>
        <w:t>This subject outline is accredited for teaching at Stage 2 from 201</w:t>
      </w:r>
      <w:r>
        <w:rPr>
          <w:i/>
        </w:rPr>
        <w:t>1</w:t>
      </w:r>
    </w:p>
    <w:p w14:paraId="50F0E674" w14:textId="77777777" w:rsidR="00B00C02" w:rsidRPr="00F744AC" w:rsidRDefault="00B00C02" w:rsidP="00CE572A">
      <w:pPr>
        <w:spacing w:before="60"/>
        <w:sectPr w:rsidR="00B00C02" w:rsidRPr="00F744AC" w:rsidSect="0081687E">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44C5DCC9" w14:textId="77777777" w:rsidR="009B503A" w:rsidRPr="00843F61" w:rsidRDefault="009B503A" w:rsidP="00843F61">
      <w:pPr>
        <w:pStyle w:val="SOFinalCONTENTSHeading"/>
      </w:pPr>
      <w:r w:rsidRPr="00843F61">
        <w:lastRenderedPageBreak/>
        <w:t>contents</w:t>
      </w:r>
    </w:p>
    <w:p w14:paraId="75B3F364" w14:textId="76113A63" w:rsidR="00BB5C61" w:rsidRDefault="00843F61">
      <w:pPr>
        <w:pStyle w:val="TOC1"/>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B5C61">
        <w:rPr>
          <w:noProof/>
        </w:rPr>
        <w:t>Introduction</w:t>
      </w:r>
      <w:r w:rsidR="00BB5C61">
        <w:rPr>
          <w:noProof/>
        </w:rPr>
        <w:tab/>
      </w:r>
      <w:r w:rsidR="00BB5C61">
        <w:rPr>
          <w:noProof/>
        </w:rPr>
        <w:fldChar w:fldCharType="begin"/>
      </w:r>
      <w:r w:rsidR="00BB5C61">
        <w:rPr>
          <w:noProof/>
        </w:rPr>
        <w:instrText xml:space="preserve"> PAGEREF _Toc527370495 \h </w:instrText>
      </w:r>
      <w:r w:rsidR="00BB5C61">
        <w:rPr>
          <w:noProof/>
        </w:rPr>
      </w:r>
      <w:r w:rsidR="00BB5C61">
        <w:rPr>
          <w:noProof/>
        </w:rPr>
        <w:fldChar w:fldCharType="separate"/>
      </w:r>
      <w:r w:rsidR="005D76A4">
        <w:rPr>
          <w:noProof/>
        </w:rPr>
        <w:t>1</w:t>
      </w:r>
      <w:r w:rsidR="00BB5C61">
        <w:rPr>
          <w:noProof/>
        </w:rPr>
        <w:fldChar w:fldCharType="end"/>
      </w:r>
    </w:p>
    <w:p w14:paraId="138D4482" w14:textId="4524A433"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527370496 \h </w:instrText>
      </w:r>
      <w:r>
        <w:rPr>
          <w:noProof/>
        </w:rPr>
      </w:r>
      <w:r>
        <w:rPr>
          <w:noProof/>
        </w:rPr>
        <w:fldChar w:fldCharType="separate"/>
      </w:r>
      <w:r w:rsidR="005D76A4">
        <w:rPr>
          <w:noProof/>
        </w:rPr>
        <w:t>1</w:t>
      </w:r>
      <w:r>
        <w:rPr>
          <w:noProof/>
        </w:rPr>
        <w:fldChar w:fldCharType="end"/>
      </w:r>
    </w:p>
    <w:p w14:paraId="2D89E866" w14:textId="2DEB9F67"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527370497 \h </w:instrText>
      </w:r>
      <w:r>
        <w:rPr>
          <w:noProof/>
        </w:rPr>
      </w:r>
      <w:r>
        <w:rPr>
          <w:noProof/>
        </w:rPr>
        <w:fldChar w:fldCharType="separate"/>
      </w:r>
      <w:r w:rsidR="005D76A4">
        <w:rPr>
          <w:noProof/>
        </w:rPr>
        <w:t>2</w:t>
      </w:r>
      <w:r>
        <w:rPr>
          <w:noProof/>
        </w:rPr>
        <w:fldChar w:fldCharType="end"/>
      </w:r>
    </w:p>
    <w:p w14:paraId="1EA55B3C" w14:textId="46602225"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Literacy in Malay at Background Speakers Level</w:t>
      </w:r>
      <w:r>
        <w:rPr>
          <w:noProof/>
        </w:rPr>
        <w:tab/>
      </w:r>
      <w:r>
        <w:rPr>
          <w:noProof/>
        </w:rPr>
        <w:fldChar w:fldCharType="begin"/>
      </w:r>
      <w:r>
        <w:rPr>
          <w:noProof/>
        </w:rPr>
        <w:instrText xml:space="preserve"> PAGEREF _Toc527370498 \h </w:instrText>
      </w:r>
      <w:r>
        <w:rPr>
          <w:noProof/>
        </w:rPr>
      </w:r>
      <w:r>
        <w:rPr>
          <w:noProof/>
        </w:rPr>
        <w:fldChar w:fldCharType="separate"/>
      </w:r>
      <w:r w:rsidR="005D76A4">
        <w:rPr>
          <w:noProof/>
        </w:rPr>
        <w:t>4</w:t>
      </w:r>
      <w:r>
        <w:rPr>
          <w:noProof/>
        </w:rPr>
        <w:fldChar w:fldCharType="end"/>
      </w:r>
    </w:p>
    <w:p w14:paraId="48A9DFE4" w14:textId="45E88CDA"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Numeracy in Malay at Background Speakers Level</w:t>
      </w:r>
      <w:r>
        <w:rPr>
          <w:noProof/>
        </w:rPr>
        <w:tab/>
      </w:r>
      <w:r>
        <w:rPr>
          <w:noProof/>
        </w:rPr>
        <w:fldChar w:fldCharType="begin"/>
      </w:r>
      <w:r>
        <w:rPr>
          <w:noProof/>
        </w:rPr>
        <w:instrText xml:space="preserve"> PAGEREF _Toc527370499 \h </w:instrText>
      </w:r>
      <w:r>
        <w:rPr>
          <w:noProof/>
        </w:rPr>
      </w:r>
      <w:r>
        <w:rPr>
          <w:noProof/>
        </w:rPr>
        <w:fldChar w:fldCharType="separate"/>
      </w:r>
      <w:r w:rsidR="005D76A4">
        <w:rPr>
          <w:noProof/>
        </w:rPr>
        <w:t>4</w:t>
      </w:r>
      <w:r>
        <w:rPr>
          <w:noProof/>
        </w:rPr>
        <w:fldChar w:fldCharType="end"/>
      </w:r>
    </w:p>
    <w:p w14:paraId="37FF1887" w14:textId="439DA410"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527370500 \h </w:instrText>
      </w:r>
      <w:r>
        <w:rPr>
          <w:noProof/>
        </w:rPr>
      </w:r>
      <w:r>
        <w:rPr>
          <w:noProof/>
        </w:rPr>
        <w:fldChar w:fldCharType="separate"/>
      </w:r>
      <w:r w:rsidR="005D76A4">
        <w:rPr>
          <w:noProof/>
        </w:rPr>
        <w:t>5</w:t>
      </w:r>
      <w:r>
        <w:rPr>
          <w:noProof/>
        </w:rPr>
        <w:fldChar w:fldCharType="end"/>
      </w:r>
    </w:p>
    <w:p w14:paraId="505CBFB2" w14:textId="068A8EDD" w:rsidR="00BB5C61" w:rsidRDefault="00BB5C61">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527370501 \h </w:instrText>
      </w:r>
      <w:r>
        <w:rPr>
          <w:noProof/>
        </w:rPr>
      </w:r>
      <w:r>
        <w:rPr>
          <w:noProof/>
        </w:rPr>
        <w:fldChar w:fldCharType="separate"/>
      </w:r>
      <w:r w:rsidR="005D76A4">
        <w:rPr>
          <w:noProof/>
        </w:rPr>
        <w:t>6</w:t>
      </w:r>
      <w:r>
        <w:rPr>
          <w:noProof/>
        </w:rPr>
        <w:fldChar w:fldCharType="end"/>
      </w:r>
    </w:p>
    <w:p w14:paraId="1132E28A" w14:textId="26C23D88"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527370502 \h </w:instrText>
      </w:r>
      <w:r>
        <w:rPr>
          <w:noProof/>
        </w:rPr>
      </w:r>
      <w:r>
        <w:rPr>
          <w:noProof/>
        </w:rPr>
        <w:fldChar w:fldCharType="separate"/>
      </w:r>
      <w:r w:rsidR="005D76A4">
        <w:rPr>
          <w:noProof/>
        </w:rPr>
        <w:t>6</w:t>
      </w:r>
      <w:r>
        <w:rPr>
          <w:noProof/>
        </w:rPr>
        <w:fldChar w:fldCharType="end"/>
      </w:r>
    </w:p>
    <w:p w14:paraId="6829778F" w14:textId="3B702DD6"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527370503 \h </w:instrText>
      </w:r>
      <w:r>
        <w:rPr>
          <w:noProof/>
        </w:rPr>
      </w:r>
      <w:r>
        <w:rPr>
          <w:noProof/>
        </w:rPr>
        <w:fldChar w:fldCharType="separate"/>
      </w:r>
      <w:r w:rsidR="005D76A4">
        <w:rPr>
          <w:noProof/>
        </w:rPr>
        <w:t>8</w:t>
      </w:r>
      <w:r>
        <w:rPr>
          <w:noProof/>
        </w:rPr>
        <w:fldChar w:fldCharType="end"/>
      </w:r>
    </w:p>
    <w:p w14:paraId="19DCA854" w14:textId="36800455" w:rsidR="00BB5C61" w:rsidRDefault="00BB5C61">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527370504 \h </w:instrText>
      </w:r>
      <w:r>
        <w:rPr>
          <w:noProof/>
        </w:rPr>
      </w:r>
      <w:r>
        <w:rPr>
          <w:noProof/>
        </w:rPr>
        <w:fldChar w:fldCharType="separate"/>
      </w:r>
      <w:r w:rsidR="005D76A4">
        <w:rPr>
          <w:noProof/>
        </w:rPr>
        <w:t>13</w:t>
      </w:r>
      <w:r>
        <w:rPr>
          <w:noProof/>
        </w:rPr>
        <w:fldChar w:fldCharType="end"/>
      </w:r>
    </w:p>
    <w:p w14:paraId="41327043" w14:textId="0A14FC2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527370505 \h </w:instrText>
      </w:r>
      <w:r>
        <w:rPr>
          <w:noProof/>
        </w:rPr>
      </w:r>
      <w:r>
        <w:rPr>
          <w:noProof/>
        </w:rPr>
        <w:fldChar w:fldCharType="separate"/>
      </w:r>
      <w:r w:rsidR="005D76A4">
        <w:rPr>
          <w:noProof/>
        </w:rPr>
        <w:t>13</w:t>
      </w:r>
      <w:r>
        <w:rPr>
          <w:noProof/>
        </w:rPr>
        <w:fldChar w:fldCharType="end"/>
      </w:r>
    </w:p>
    <w:p w14:paraId="47099AB3" w14:textId="3D0D416A"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527370506 \h </w:instrText>
      </w:r>
      <w:r>
        <w:rPr>
          <w:noProof/>
        </w:rPr>
      </w:r>
      <w:r>
        <w:rPr>
          <w:noProof/>
        </w:rPr>
        <w:fldChar w:fldCharType="separate"/>
      </w:r>
      <w:r w:rsidR="005D76A4">
        <w:rPr>
          <w:noProof/>
        </w:rPr>
        <w:t>13</w:t>
      </w:r>
      <w:r>
        <w:rPr>
          <w:noProof/>
        </w:rPr>
        <w:fldChar w:fldCharType="end"/>
      </w:r>
    </w:p>
    <w:p w14:paraId="56808F21" w14:textId="7180E9D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527370507 \h </w:instrText>
      </w:r>
      <w:r>
        <w:rPr>
          <w:noProof/>
        </w:rPr>
      </w:r>
      <w:r>
        <w:rPr>
          <w:noProof/>
        </w:rPr>
        <w:fldChar w:fldCharType="separate"/>
      </w:r>
      <w:r w:rsidR="005D76A4">
        <w:rPr>
          <w:noProof/>
        </w:rPr>
        <w:t>15</w:t>
      </w:r>
      <w:r>
        <w:rPr>
          <w:noProof/>
        </w:rPr>
        <w:fldChar w:fldCharType="end"/>
      </w:r>
    </w:p>
    <w:p w14:paraId="1CFFD77B" w14:textId="6F54E06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527370508 \h </w:instrText>
      </w:r>
      <w:r>
        <w:rPr>
          <w:noProof/>
        </w:rPr>
      </w:r>
      <w:r>
        <w:rPr>
          <w:noProof/>
        </w:rPr>
        <w:fldChar w:fldCharType="separate"/>
      </w:r>
      <w:r w:rsidR="005D76A4">
        <w:rPr>
          <w:noProof/>
        </w:rPr>
        <w:t>19</w:t>
      </w:r>
      <w:r>
        <w:rPr>
          <w:noProof/>
        </w:rPr>
        <w:fldChar w:fldCharType="end"/>
      </w:r>
    </w:p>
    <w:p w14:paraId="1DFA5224" w14:textId="78490063"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527370509 \h </w:instrText>
      </w:r>
      <w:r>
        <w:rPr>
          <w:noProof/>
        </w:rPr>
      </w:r>
      <w:r>
        <w:rPr>
          <w:noProof/>
        </w:rPr>
        <w:fldChar w:fldCharType="separate"/>
      </w:r>
      <w:r w:rsidR="005D76A4">
        <w:rPr>
          <w:noProof/>
        </w:rPr>
        <w:t>21</w:t>
      </w:r>
      <w:r>
        <w:rPr>
          <w:noProof/>
        </w:rPr>
        <w:fldChar w:fldCharType="end"/>
      </w:r>
    </w:p>
    <w:p w14:paraId="272DFB5B" w14:textId="695C82C9"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527370510 \h </w:instrText>
      </w:r>
      <w:r>
        <w:rPr>
          <w:noProof/>
        </w:rPr>
      </w:r>
      <w:r>
        <w:rPr>
          <w:noProof/>
        </w:rPr>
        <w:fldChar w:fldCharType="separate"/>
      </w:r>
      <w:r w:rsidR="005D76A4">
        <w:rPr>
          <w:noProof/>
        </w:rPr>
        <w:t>27</w:t>
      </w:r>
      <w:r>
        <w:rPr>
          <w:noProof/>
        </w:rPr>
        <w:fldChar w:fldCharType="end"/>
      </w:r>
    </w:p>
    <w:p w14:paraId="2A10A874" w14:textId="62DEDDEC" w:rsidR="00BB5C61" w:rsidRDefault="00BB5C61">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527370511 \h </w:instrText>
      </w:r>
      <w:r>
        <w:rPr>
          <w:noProof/>
        </w:rPr>
      </w:r>
      <w:r>
        <w:rPr>
          <w:noProof/>
        </w:rPr>
        <w:fldChar w:fldCharType="separate"/>
      </w:r>
      <w:r w:rsidR="005D76A4">
        <w:rPr>
          <w:noProof/>
        </w:rPr>
        <w:t>28</w:t>
      </w:r>
      <w:r>
        <w:rPr>
          <w:noProof/>
        </w:rPr>
        <w:fldChar w:fldCharType="end"/>
      </w:r>
    </w:p>
    <w:p w14:paraId="5C1B2E2D" w14:textId="334E1E0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527370512 \h </w:instrText>
      </w:r>
      <w:r>
        <w:rPr>
          <w:noProof/>
        </w:rPr>
      </w:r>
      <w:r>
        <w:rPr>
          <w:noProof/>
        </w:rPr>
        <w:fldChar w:fldCharType="separate"/>
      </w:r>
      <w:r w:rsidR="005D76A4">
        <w:rPr>
          <w:noProof/>
        </w:rPr>
        <w:t>28</w:t>
      </w:r>
      <w:r>
        <w:rPr>
          <w:noProof/>
        </w:rPr>
        <w:fldChar w:fldCharType="end"/>
      </w:r>
    </w:p>
    <w:p w14:paraId="19C74B7E" w14:textId="6FDD10D9"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527370513 \h </w:instrText>
      </w:r>
      <w:r>
        <w:rPr>
          <w:noProof/>
        </w:rPr>
      </w:r>
      <w:r>
        <w:rPr>
          <w:noProof/>
        </w:rPr>
        <w:fldChar w:fldCharType="separate"/>
      </w:r>
      <w:r w:rsidR="005D76A4">
        <w:rPr>
          <w:noProof/>
        </w:rPr>
        <w:t>28</w:t>
      </w:r>
      <w:r>
        <w:rPr>
          <w:noProof/>
        </w:rPr>
        <w:fldChar w:fldCharType="end"/>
      </w:r>
    </w:p>
    <w:p w14:paraId="0DA7DDC5" w14:textId="77777777" w:rsidR="00AF32CF" w:rsidRPr="00F744AC" w:rsidRDefault="00843F61" w:rsidP="00843F61">
      <w:pPr>
        <w:pStyle w:val="SOFinalContents2"/>
      </w:pPr>
      <w:r>
        <w:fldChar w:fldCharType="end"/>
      </w:r>
    </w:p>
    <w:p w14:paraId="7BF37C7E" w14:textId="77777777" w:rsidR="005253FB" w:rsidRPr="00F744AC" w:rsidRDefault="005253FB" w:rsidP="00F9073B">
      <w:pPr>
        <w:pStyle w:val="SOFinalContents2"/>
        <w:ind w:left="0"/>
        <w:sectPr w:rsidR="005253FB" w:rsidRPr="00F744AC" w:rsidSect="0081687E">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46FBFB3D" w14:textId="77777777" w:rsidR="006D53EE" w:rsidRPr="00843F61" w:rsidRDefault="00843F61" w:rsidP="00843F61">
      <w:pPr>
        <w:pStyle w:val="SOFinalHead1"/>
      </w:pPr>
      <w:bookmarkStart w:id="0" w:name="_Toc527370495"/>
      <w:bookmarkStart w:id="1" w:name="_Toc205798495"/>
      <w:r w:rsidRPr="00843F61">
        <w:lastRenderedPageBreak/>
        <w:t>Introduction</w:t>
      </w:r>
      <w:bookmarkEnd w:id="0"/>
    </w:p>
    <w:p w14:paraId="4BE22A9A" w14:textId="77777777" w:rsidR="00915977" w:rsidRPr="00843F61" w:rsidRDefault="00843F61" w:rsidP="00843F61">
      <w:pPr>
        <w:pStyle w:val="SOFinalHead2"/>
      </w:pPr>
      <w:bookmarkStart w:id="2" w:name="_Toc527370496"/>
      <w:bookmarkEnd w:id="1"/>
      <w:r w:rsidRPr="00843F61">
        <w:t>Subject Description</w:t>
      </w:r>
      <w:bookmarkEnd w:id="2"/>
    </w:p>
    <w:p w14:paraId="3E892ED0" w14:textId="77777777" w:rsidR="00915977" w:rsidRPr="00F744AC" w:rsidRDefault="00626BBF" w:rsidP="00626BBF">
      <w:pPr>
        <w:pStyle w:val="SOFinalBodyText"/>
      </w:pPr>
      <w:r w:rsidRPr="00F744AC">
        <w:t>Malay</w:t>
      </w:r>
      <w:r w:rsidR="00915977" w:rsidRPr="00F744AC">
        <w:t xml:space="preserve"> at background speakers level </w:t>
      </w:r>
      <w:r w:rsidR="007F7479">
        <w:t>is</w:t>
      </w:r>
      <w:r w:rsidR="00915977" w:rsidRPr="00F744AC">
        <w:t xml:space="preserve"> a 20-credit subject at Stage</w:t>
      </w:r>
      <w:r w:rsidR="00DD17CB" w:rsidRPr="00F744AC">
        <w:t> </w:t>
      </w:r>
      <w:r w:rsidR="00915977" w:rsidRPr="00F744AC">
        <w:t>2.</w:t>
      </w:r>
    </w:p>
    <w:p w14:paraId="2FD5A560" w14:textId="77777777" w:rsidR="00915977" w:rsidRPr="00F744AC" w:rsidRDefault="00915977" w:rsidP="00C03FF8">
      <w:pPr>
        <w:pStyle w:val="SOFinalBodyText"/>
      </w:pPr>
      <w:r w:rsidRPr="00F744AC">
        <w:t xml:space="preserve">The subject outline for </w:t>
      </w:r>
      <w:r w:rsidR="00C03FF8" w:rsidRPr="00F744AC">
        <w:t>Malay</w:t>
      </w:r>
      <w:r w:rsidRPr="00F744AC">
        <w:t xml:space="preserve"> at background speakers level has been developed from the Collaborative Curriculum and Assessment Framework for Languages (CCAFL), which is a national model for the teaching, learning, and asses</w:t>
      </w:r>
      <w:r w:rsidR="007F7479">
        <w:t>sment of language subjects. The </w:t>
      </w:r>
      <w:r w:rsidRPr="00F744AC">
        <w:t xml:space="preserve">three levels in the framework are: </w:t>
      </w:r>
    </w:p>
    <w:p w14:paraId="3236161D" w14:textId="77777777" w:rsidR="00915977" w:rsidRPr="00F744AC" w:rsidRDefault="00915977" w:rsidP="00082CC8">
      <w:pPr>
        <w:pStyle w:val="SOFinalBullets"/>
      </w:pPr>
      <w:r w:rsidRPr="00F744AC">
        <w:t>beginners — for students with little or no previous knowledge of the language</w:t>
      </w:r>
    </w:p>
    <w:p w14:paraId="5FFB1FE3" w14:textId="77777777" w:rsidR="00915977" w:rsidRPr="00F744AC" w:rsidRDefault="00915977" w:rsidP="00082CC8">
      <w:pPr>
        <w:pStyle w:val="SOFinalBullets"/>
      </w:pPr>
      <w:r w:rsidRPr="00F744AC">
        <w:t>continuers — for students who will have studied the language for 400 to 500 hours by the time they have completed Stage 2, or who have an equivalent level of knowledge</w:t>
      </w:r>
    </w:p>
    <w:p w14:paraId="40034100" w14:textId="77777777" w:rsidR="00915977" w:rsidRPr="00F744AC" w:rsidRDefault="00915977" w:rsidP="00082CC8">
      <w:pPr>
        <w:pStyle w:val="SOFinalBullets"/>
      </w:pPr>
      <w:r w:rsidRPr="00F744AC">
        <w:t>background speakers — for students who have a background in the language and who have had more than 1 year’s education in a country where the language is spoken.</w:t>
      </w:r>
    </w:p>
    <w:p w14:paraId="57E1684D" w14:textId="77777777" w:rsidR="00915977" w:rsidRPr="00F744AC" w:rsidRDefault="00915977" w:rsidP="00915977">
      <w:pPr>
        <w:pStyle w:val="SOFinalBodyText"/>
      </w:pPr>
      <w:r w:rsidRPr="00F744AC">
        <w:t xml:space="preserve">Eligibility criteria apply for entry to a </w:t>
      </w:r>
      <w:r w:rsidR="007F7479">
        <w:t xml:space="preserve">program at </w:t>
      </w:r>
      <w:r w:rsidRPr="00F744AC">
        <w:t>beginners</w:t>
      </w:r>
      <w:r w:rsidR="007F7479">
        <w:t xml:space="preserve"> </w:t>
      </w:r>
      <w:r w:rsidRPr="00F744AC">
        <w:t xml:space="preserve">level, and to a </w:t>
      </w:r>
      <w:r w:rsidR="007F7479">
        <w:t xml:space="preserve">program at </w:t>
      </w:r>
      <w:r w:rsidRPr="00F744AC">
        <w:t>continuers</w:t>
      </w:r>
      <w:r w:rsidR="007F7479">
        <w:t xml:space="preserve"> </w:t>
      </w:r>
      <w:r w:rsidRPr="00F744AC">
        <w:t xml:space="preserve">level when a </w:t>
      </w:r>
      <w:r w:rsidR="007F7479">
        <w:t xml:space="preserve">program at </w:t>
      </w:r>
      <w:r w:rsidRPr="00F744AC">
        <w:t>background speakers</w:t>
      </w:r>
      <w:r w:rsidR="007F7479">
        <w:t xml:space="preserve"> </w:t>
      </w:r>
      <w:r w:rsidRPr="00F744AC">
        <w:t>level is also available in the language.</w:t>
      </w:r>
    </w:p>
    <w:p w14:paraId="7D6B40DD" w14:textId="77777777" w:rsidR="009877BD" w:rsidRPr="00F744AC" w:rsidRDefault="009877BD" w:rsidP="00342173">
      <w:pPr>
        <w:pStyle w:val="SOFinalHead3"/>
      </w:pPr>
      <w:r w:rsidRPr="00F744AC">
        <w:t>The Language</w:t>
      </w:r>
    </w:p>
    <w:p w14:paraId="16A457E6" w14:textId="77777777" w:rsidR="009877BD" w:rsidRPr="00F744AC" w:rsidRDefault="009877BD" w:rsidP="009877BD">
      <w:pPr>
        <w:pStyle w:val="SOFinalBodyText"/>
      </w:pPr>
      <w:r w:rsidRPr="00F744AC">
        <w:t xml:space="preserve">The language to be studied and assessed is the standard version of Malay (Bahasa </w:t>
      </w:r>
      <w:proofErr w:type="spellStart"/>
      <w:r w:rsidRPr="00F744AC">
        <w:t>Melayu</w:t>
      </w:r>
      <w:proofErr w:type="spellEnd"/>
      <w:r w:rsidRPr="00F744AC">
        <w:t xml:space="preserve"> </w:t>
      </w:r>
      <w:proofErr w:type="spellStart"/>
      <w:r w:rsidRPr="00F744AC">
        <w:t>baku</w:t>
      </w:r>
      <w:proofErr w:type="spellEnd"/>
      <w:r w:rsidRPr="00F744AC">
        <w:t xml:space="preserve">) and its spoken variety, as used in the </w:t>
      </w:r>
      <w:smartTag w:uri="urn:schemas-microsoft-com:office:smarttags" w:element="place">
        <w:r w:rsidRPr="00F744AC">
          <w:t>Malay archipelago</w:t>
        </w:r>
      </w:smartTag>
      <w:r w:rsidRPr="00F744AC">
        <w:t>.</w:t>
      </w:r>
    </w:p>
    <w:p w14:paraId="39CCBE8A" w14:textId="77777777" w:rsidR="009877BD" w:rsidRPr="00F744AC" w:rsidRDefault="009877BD" w:rsidP="00342173">
      <w:pPr>
        <w:pStyle w:val="SOFinalBodyText"/>
      </w:pPr>
      <w:r w:rsidRPr="00F744AC">
        <w:t xml:space="preserve">The Malay language is rich in colloquial and idiomatic expressions and literary allusions, and this is reflected in the content of this </w:t>
      </w:r>
      <w:r w:rsidR="00342173" w:rsidRPr="00F744AC">
        <w:t>subject outline</w:t>
      </w:r>
      <w:r w:rsidRPr="00F744AC">
        <w:t>.</w:t>
      </w:r>
    </w:p>
    <w:p w14:paraId="7EB67F82" w14:textId="77777777" w:rsidR="009877BD" w:rsidRPr="00F744AC" w:rsidRDefault="009877BD" w:rsidP="00342173">
      <w:pPr>
        <w:pStyle w:val="SOFinalBodyText"/>
      </w:pPr>
      <w:r w:rsidRPr="00F744AC">
        <w:t xml:space="preserve">In contemporary Malaysian society, Malay is considered the standard language of communication of all the inhabitants of the Malay archipelago, which encompasses a diverse range of cultures, dialects, and religions. Although the different dialects are </w:t>
      </w:r>
      <w:proofErr w:type="spellStart"/>
      <w:r w:rsidRPr="00F744AC">
        <w:t>recognised</w:t>
      </w:r>
      <w:proofErr w:type="spellEnd"/>
      <w:r w:rsidRPr="00F744AC">
        <w:t xml:space="preserve"> as belonging to the Malay archipelago, they do not form part of this </w:t>
      </w:r>
      <w:r w:rsidR="00342173" w:rsidRPr="00F744AC">
        <w:t>subject outline</w:t>
      </w:r>
      <w:r w:rsidRPr="00F744AC">
        <w:t>.</w:t>
      </w:r>
    </w:p>
    <w:p w14:paraId="3A469417" w14:textId="77777777" w:rsidR="009877BD" w:rsidRPr="00F744AC" w:rsidRDefault="009877BD" w:rsidP="00770D19">
      <w:pPr>
        <w:pStyle w:val="SOFinalBodyText"/>
      </w:pPr>
      <w:r w:rsidRPr="00F744AC">
        <w:t xml:space="preserve">Although there is both formal and informal speech, the written version of the language must be formal. In letter-writing, formal, traditional conventions of the language must be used. The use of </w:t>
      </w:r>
      <w:proofErr w:type="spellStart"/>
      <w:r w:rsidRPr="00F744AC">
        <w:t>Jawi</w:t>
      </w:r>
      <w:proofErr w:type="spellEnd"/>
      <w:r w:rsidRPr="00F744AC">
        <w:t xml:space="preserve"> script is encouraged, but optional. </w:t>
      </w:r>
      <w:proofErr w:type="spellStart"/>
      <w:r w:rsidRPr="00F744AC">
        <w:t>Jawi</w:t>
      </w:r>
      <w:proofErr w:type="spellEnd"/>
      <w:r w:rsidRPr="00F744AC">
        <w:t xml:space="preserve"> is widely used in the northern and eastern states of </w:t>
      </w:r>
      <w:smartTag w:uri="urn:schemas-microsoft-com:office:smarttags" w:element="country-region">
        <w:r w:rsidRPr="00F744AC">
          <w:t>Malaysia</w:t>
        </w:r>
      </w:smartTag>
      <w:r w:rsidRPr="00F744AC">
        <w:t xml:space="preserve">, notably Kelantan and Terengganu, as well as in </w:t>
      </w:r>
      <w:smartTag w:uri="urn:schemas-microsoft-com:office:smarttags" w:element="country-region">
        <w:smartTag w:uri="urn:schemas-microsoft-com:office:smarttags" w:element="place">
          <w:r w:rsidRPr="00F744AC">
            <w:t>Brunei</w:t>
          </w:r>
        </w:smartTag>
      </w:smartTag>
      <w:r w:rsidRPr="00F744AC">
        <w:t xml:space="preserve">. The historical, cultural, and religious significance of </w:t>
      </w:r>
      <w:proofErr w:type="spellStart"/>
      <w:r w:rsidRPr="00F744AC">
        <w:t>Jawi</w:t>
      </w:r>
      <w:proofErr w:type="spellEnd"/>
      <w:r w:rsidRPr="00F744AC">
        <w:t xml:space="preserve"> could receive appropriate recognition in the teaching of a program based on this </w:t>
      </w:r>
      <w:r w:rsidR="00342173" w:rsidRPr="00F744AC">
        <w:t>subject outline</w:t>
      </w:r>
      <w:r w:rsidRPr="00F744AC">
        <w:t>.</w:t>
      </w:r>
    </w:p>
    <w:p w14:paraId="40AC058E" w14:textId="77777777" w:rsidR="001070F7" w:rsidRDefault="001070F7">
      <w:pPr>
        <w:rPr>
          <w:rFonts w:ascii="Roboto Medium" w:eastAsia="Times New Roman" w:hAnsi="Roboto Medium"/>
          <w:color w:val="000000"/>
          <w:sz w:val="28"/>
          <w:lang w:val="en-US" w:eastAsia="en-US"/>
        </w:rPr>
      </w:pPr>
      <w:r>
        <w:br w:type="page"/>
      </w:r>
    </w:p>
    <w:p w14:paraId="225DF234" w14:textId="77777777" w:rsidR="0021692F" w:rsidRPr="00F744AC" w:rsidRDefault="0021692F" w:rsidP="00C42B1C">
      <w:pPr>
        <w:pStyle w:val="SOFinalHead3"/>
      </w:pPr>
      <w:r w:rsidRPr="00F744AC">
        <w:lastRenderedPageBreak/>
        <w:t>Description of Target Group</w:t>
      </w:r>
    </w:p>
    <w:p w14:paraId="092171A9" w14:textId="77777777" w:rsidR="00540053" w:rsidRPr="00F744AC" w:rsidRDefault="00540053" w:rsidP="00540053">
      <w:pPr>
        <w:pStyle w:val="SOFinalBodyText"/>
      </w:pPr>
      <w:r w:rsidRPr="00F744AC">
        <w:t xml:space="preserve">The subject outline for Stage 2 Malay at background speakers level is designed for students </w:t>
      </w:r>
      <w:r w:rsidR="00733DBB" w:rsidRPr="00F744AC">
        <w:t xml:space="preserve">who have </w:t>
      </w:r>
      <w:r w:rsidRPr="00F744AC">
        <w:t xml:space="preserve">a cultural and linguistic background in Malay. </w:t>
      </w:r>
    </w:p>
    <w:p w14:paraId="63121FC8" w14:textId="77777777" w:rsidR="0021692F" w:rsidRPr="00F744AC" w:rsidRDefault="0021692F" w:rsidP="00394410">
      <w:pPr>
        <w:pStyle w:val="SOFinalBodyText"/>
      </w:pPr>
      <w:r w:rsidRPr="00F744AC">
        <w:t xml:space="preserve">The target group for this </w:t>
      </w:r>
      <w:r w:rsidR="00394410" w:rsidRPr="00F744AC">
        <w:t>subject outline</w:t>
      </w:r>
      <w:r w:rsidRPr="00F744AC">
        <w:t xml:space="preserve"> is almost exclusively students </w:t>
      </w:r>
      <w:r w:rsidR="00733DBB" w:rsidRPr="00F744AC">
        <w:t>who have</w:t>
      </w:r>
      <w:r w:rsidRPr="00F744AC">
        <w:t xml:space="preserve"> a Malaysian background </w:t>
      </w:r>
      <w:r w:rsidR="00733DBB" w:rsidRPr="00F744AC">
        <w:t>and</w:t>
      </w:r>
      <w:r w:rsidRPr="00F744AC">
        <w:t xml:space="preserve"> are studying in </w:t>
      </w:r>
      <w:smartTag w:uri="urn:schemas-microsoft-com:office:smarttags" w:element="country-region">
        <w:smartTag w:uri="urn:schemas-microsoft-com:office:smarttags" w:element="place">
          <w:r w:rsidRPr="00F744AC">
            <w:t>Malaysia</w:t>
          </w:r>
        </w:smartTag>
      </w:smartTag>
      <w:r w:rsidRPr="00F744AC">
        <w:t>.</w:t>
      </w:r>
    </w:p>
    <w:p w14:paraId="495A2F1F" w14:textId="77777777" w:rsidR="0021692F" w:rsidRPr="00F744AC" w:rsidRDefault="0021692F" w:rsidP="008449D6">
      <w:pPr>
        <w:pStyle w:val="SOFinalBodyText"/>
      </w:pPr>
      <w:r w:rsidRPr="00F744AC">
        <w:t xml:space="preserve">This </w:t>
      </w:r>
      <w:r w:rsidR="008449D6" w:rsidRPr="00F744AC">
        <w:t>subject outline</w:t>
      </w:r>
      <w:r w:rsidRPr="00F744AC">
        <w:t xml:space="preserve"> also serves to meet the needs of students </w:t>
      </w:r>
      <w:r w:rsidR="00733DBB" w:rsidRPr="00F744AC">
        <w:t xml:space="preserve">who </w:t>
      </w:r>
      <w:r w:rsidRPr="00F744AC">
        <w:t xml:space="preserve">wish to pursue their education in </w:t>
      </w:r>
      <w:smartTag w:uri="urn:schemas-microsoft-com:office:smarttags" w:element="country-region">
        <w:smartTag w:uri="urn:schemas-microsoft-com:office:smarttags" w:element="place">
          <w:r w:rsidRPr="00F744AC">
            <w:t>Australia</w:t>
          </w:r>
        </w:smartTag>
      </w:smartTag>
      <w:r w:rsidRPr="00F744AC">
        <w:t>.</w:t>
      </w:r>
    </w:p>
    <w:p w14:paraId="23CE8E95" w14:textId="77777777" w:rsidR="0021692F" w:rsidRPr="00F744AC" w:rsidRDefault="0021692F" w:rsidP="0021692F">
      <w:pPr>
        <w:pStyle w:val="SOFinalBodyText"/>
      </w:pPr>
      <w:r w:rsidRPr="00F744AC">
        <w:t>The cohort will range from students who were born and reside in a country where Malay is a medium of instruction</w:t>
      </w:r>
      <w:r w:rsidR="00A7353D" w:rsidRPr="00F744AC">
        <w:t>,</w:t>
      </w:r>
      <w:r w:rsidRPr="00F744AC">
        <w:t xml:space="preserve"> to students who have recently arrived in </w:t>
      </w:r>
      <w:smartTag w:uri="urn:schemas-microsoft-com:office:smarttags" w:element="country-region">
        <w:smartTag w:uri="urn:schemas-microsoft-com:office:smarttags" w:element="place">
          <w:r w:rsidRPr="00F744AC">
            <w:t>Australia</w:t>
          </w:r>
        </w:smartTag>
      </w:smartTag>
      <w:r w:rsidRPr="00F744AC">
        <w:t>.</w:t>
      </w:r>
    </w:p>
    <w:p w14:paraId="4640A732" w14:textId="77777777" w:rsidR="00915977" w:rsidRPr="00F744AC" w:rsidRDefault="00915977" w:rsidP="00394410">
      <w:pPr>
        <w:pStyle w:val="SOFinalBodyText"/>
      </w:pPr>
      <w:r w:rsidRPr="00F744AC">
        <w:t xml:space="preserve">In </w:t>
      </w:r>
      <w:r w:rsidR="00394410" w:rsidRPr="00F744AC">
        <w:t>Malay</w:t>
      </w:r>
      <w:r w:rsidRPr="00F744AC">
        <w:t xml:space="preserve"> at background speakers level, </w:t>
      </w:r>
      <w:r w:rsidR="00B53029" w:rsidRPr="00F744AC">
        <w:t xml:space="preserve">students develop and apply linguistic and intercultural knowledge, understanding, and skills. They </w:t>
      </w:r>
      <w:r w:rsidR="00B53029" w:rsidRPr="00F744AC">
        <w:rPr>
          <w:rFonts w:cs="Arial"/>
        </w:rPr>
        <w:t>interact with others to exchan</w:t>
      </w:r>
      <w:r w:rsidR="00B53029" w:rsidRPr="00F744AC">
        <w:t xml:space="preserve">ge and explain information, opinions, and ideas; </w:t>
      </w:r>
      <w:r w:rsidR="00B53029" w:rsidRPr="00F744AC">
        <w:rPr>
          <w:rFonts w:cs="Arial"/>
        </w:rPr>
        <w:t xml:space="preserve">create texts to express ideas, opinions, and perspectives on contemporary issues; and analyse, evaluate, </w:t>
      </w:r>
      <w:r w:rsidR="00B53029" w:rsidRPr="00F744AC">
        <w:t xml:space="preserve">and respond to a range of texts. Students </w:t>
      </w:r>
      <w:r w:rsidR="00B53029" w:rsidRPr="00F744AC">
        <w:rPr>
          <w:rFonts w:cs="Arial"/>
        </w:rPr>
        <w:t>examine relationships between language, culture, and identity and reflect on the ways in which culture influences communica</w:t>
      </w:r>
      <w:r w:rsidR="00B53029" w:rsidRPr="00F744AC">
        <w:t>tion.</w:t>
      </w:r>
    </w:p>
    <w:p w14:paraId="395B046D" w14:textId="77777777" w:rsidR="00915977" w:rsidRPr="00F744AC" w:rsidRDefault="00B53029" w:rsidP="000273E6">
      <w:pPr>
        <w:pStyle w:val="SOFinalBodyText"/>
      </w:pPr>
      <w:r w:rsidRPr="00F744AC">
        <w:t>Students develop and explain their ideas, opinions, and perspectives on prescribed themes and contemporary issues through their study of texts. They analyse and evaluate texts from linguistic and cultural perspectives, reflecting on how languages work as a system and the ways in which culture is expressed through language. Students compare and contrast texts, and analyse and evaluate the ways in which texts convey their message and have an impact on their audience.</w:t>
      </w:r>
    </w:p>
    <w:p w14:paraId="73C5AC93" w14:textId="77777777" w:rsidR="00915977" w:rsidRPr="00843F61" w:rsidRDefault="00843F61" w:rsidP="00843F61">
      <w:pPr>
        <w:pStyle w:val="SOFinalHead2"/>
      </w:pPr>
      <w:bookmarkStart w:id="3" w:name="_Toc527370497"/>
      <w:r w:rsidRPr="00843F61">
        <w:t>Capabilities</w:t>
      </w:r>
      <w:bookmarkEnd w:id="3"/>
    </w:p>
    <w:p w14:paraId="017A8196" w14:textId="77777777" w:rsidR="00915977" w:rsidRPr="00F744AC" w:rsidRDefault="00CD3B3F" w:rsidP="00915977">
      <w:pPr>
        <w:pStyle w:val="SOFinalBodyText"/>
      </w:pPr>
      <w:r w:rsidRPr="00CD3B3F">
        <w:t>The capabilities connect student learning within and across subjects in a range of contexts. They include essential knowledge and skills that enable people to act in effective and successful ways.</w:t>
      </w:r>
    </w:p>
    <w:p w14:paraId="53CA0679" w14:textId="77777777" w:rsidR="00915977" w:rsidRPr="00F744AC" w:rsidRDefault="00915977" w:rsidP="00915977">
      <w:pPr>
        <w:pStyle w:val="SOFinalBodyText"/>
      </w:pPr>
      <w:r w:rsidRPr="00F744AC">
        <w:t>The five capabilities that have been identified are:</w:t>
      </w:r>
    </w:p>
    <w:p w14:paraId="08672588" w14:textId="77777777" w:rsidR="00915977" w:rsidRPr="00F744AC" w:rsidRDefault="00915977" w:rsidP="00082CC8">
      <w:pPr>
        <w:pStyle w:val="SOFinalBullets"/>
      </w:pPr>
      <w:r w:rsidRPr="00F744AC">
        <w:t>communication</w:t>
      </w:r>
    </w:p>
    <w:p w14:paraId="78177B9D" w14:textId="77777777" w:rsidR="00915977" w:rsidRPr="00F744AC" w:rsidRDefault="00915977" w:rsidP="00082CC8">
      <w:pPr>
        <w:pStyle w:val="SOFinalBullets"/>
      </w:pPr>
      <w:r w:rsidRPr="00F744AC">
        <w:t>citizenship</w:t>
      </w:r>
    </w:p>
    <w:p w14:paraId="37EE327E" w14:textId="77777777" w:rsidR="00915977" w:rsidRPr="00F744AC" w:rsidRDefault="00915977" w:rsidP="00082CC8">
      <w:pPr>
        <w:pStyle w:val="SOFinalBullets"/>
      </w:pPr>
      <w:r w:rsidRPr="00F744AC">
        <w:t>personal development</w:t>
      </w:r>
    </w:p>
    <w:p w14:paraId="4813DA60" w14:textId="77777777" w:rsidR="00915977" w:rsidRPr="00F744AC" w:rsidRDefault="00915977" w:rsidP="00082CC8">
      <w:pPr>
        <w:pStyle w:val="SOFinalBullets"/>
      </w:pPr>
      <w:r w:rsidRPr="00F744AC">
        <w:t>work</w:t>
      </w:r>
    </w:p>
    <w:p w14:paraId="3CAD5D1B" w14:textId="77777777" w:rsidR="00915977" w:rsidRPr="00F744AC" w:rsidRDefault="00915977" w:rsidP="00082CC8">
      <w:pPr>
        <w:pStyle w:val="SOFinalBullets"/>
      </w:pPr>
      <w:r w:rsidRPr="00F744AC">
        <w:t>learning.</w:t>
      </w:r>
    </w:p>
    <w:p w14:paraId="61D9B28B" w14:textId="77777777" w:rsidR="00915977" w:rsidRPr="00F744AC" w:rsidRDefault="00915977" w:rsidP="00DA1DE7">
      <w:pPr>
        <w:pStyle w:val="SOFinalBodyText"/>
      </w:pPr>
      <w:r w:rsidRPr="00F744AC">
        <w:t>The capabilities for communication and citizenship are reflected in the learning requirements, content, assessment design criteria, and performance standards of th</w:t>
      </w:r>
      <w:r w:rsidR="00270EDF" w:rsidRPr="00F744AC">
        <w:t>i</w:t>
      </w:r>
      <w:r w:rsidRPr="00F744AC">
        <w:t>s subject</w:t>
      </w:r>
      <w:r w:rsidR="00B53029" w:rsidRPr="00F744AC">
        <w:t xml:space="preserve"> outline</w:t>
      </w:r>
      <w:r w:rsidR="006F6E0C" w:rsidRPr="00F744AC">
        <w:t>.</w:t>
      </w:r>
    </w:p>
    <w:p w14:paraId="77A36140" w14:textId="77777777" w:rsidR="00915977" w:rsidRPr="00F744AC" w:rsidRDefault="00F24963" w:rsidP="00A621C6">
      <w:pPr>
        <w:pStyle w:val="SOFinalHead3"/>
      </w:pPr>
      <w:r w:rsidRPr="00F744AC">
        <w:t>Communication</w:t>
      </w:r>
    </w:p>
    <w:p w14:paraId="51D6BD86" w14:textId="77777777" w:rsidR="00DA1DE7" w:rsidRPr="00F744AC" w:rsidRDefault="00DA1DE7" w:rsidP="00F24963">
      <w:pPr>
        <w:pStyle w:val="SOFinalBodyText"/>
        <w:keepNext/>
      </w:pPr>
      <w:r w:rsidRPr="00F744AC">
        <w:t xml:space="preserve">Students develop intercultural communication skills to interact </w:t>
      </w:r>
      <w:r w:rsidR="00AA6B1D" w:rsidRPr="00F744AC">
        <w:t xml:space="preserve">with others and create texts </w:t>
      </w:r>
      <w:r w:rsidRPr="00F744AC">
        <w:t>effectively and appropriately in a variety of contexts for a range of purposes.</w:t>
      </w:r>
    </w:p>
    <w:p w14:paraId="36319F76" w14:textId="77777777" w:rsidR="00915977" w:rsidRPr="00F744AC" w:rsidRDefault="00AA6B1D" w:rsidP="00915977">
      <w:pPr>
        <w:pStyle w:val="SOFinalBodyText"/>
      </w:pPr>
      <w:r w:rsidRPr="00F744AC">
        <w:t>They extend and apply their linguistic and intercultural knowledge, understanding, and skills, and use a range of strategies to sustain communication.</w:t>
      </w:r>
    </w:p>
    <w:p w14:paraId="28BF4D48" w14:textId="77777777" w:rsidR="00915977" w:rsidRPr="00F744AC" w:rsidRDefault="00915977" w:rsidP="00866520">
      <w:pPr>
        <w:pStyle w:val="SOFinalBodyText"/>
      </w:pPr>
      <w:r w:rsidRPr="00F744AC">
        <w:lastRenderedPageBreak/>
        <w:t xml:space="preserve">By </w:t>
      </w:r>
      <w:proofErr w:type="spellStart"/>
      <w:r w:rsidRPr="00F744AC">
        <w:t>analysing</w:t>
      </w:r>
      <w:proofErr w:type="spellEnd"/>
      <w:r w:rsidRPr="00F744AC">
        <w:t xml:space="preserve"> and evaluating texts created in a range of </w:t>
      </w:r>
      <w:r w:rsidR="00AA6B1D" w:rsidRPr="00F744AC">
        <w:t>forms</w:t>
      </w:r>
      <w:r w:rsidRPr="00F744AC">
        <w:t xml:space="preserve">, and by creating their own texts, students develop skills that allow them to understand, </w:t>
      </w:r>
      <w:r w:rsidR="00866520" w:rsidRPr="00F744AC">
        <w:t>negotiate</w:t>
      </w:r>
      <w:r w:rsidRPr="00F744AC">
        <w:t>, and create meaning.</w:t>
      </w:r>
    </w:p>
    <w:p w14:paraId="4E048DB6" w14:textId="77777777" w:rsidR="00915977" w:rsidRPr="00F744AC" w:rsidRDefault="00915977" w:rsidP="00D25849">
      <w:pPr>
        <w:pStyle w:val="SOFinalBodyText"/>
      </w:pPr>
      <w:r w:rsidRPr="00F744AC">
        <w:t xml:space="preserve">Students develop their capability </w:t>
      </w:r>
      <w:r w:rsidR="00866520" w:rsidRPr="00F744AC">
        <w:t>f</w:t>
      </w:r>
      <w:r w:rsidRPr="00F744AC">
        <w:t>o</w:t>
      </w:r>
      <w:r w:rsidR="00866520" w:rsidRPr="00F744AC">
        <w:t>r</w:t>
      </w:r>
      <w:r w:rsidRPr="00F744AC">
        <w:t xml:space="preserve"> communicat</w:t>
      </w:r>
      <w:r w:rsidR="00866520" w:rsidRPr="00F744AC">
        <w:t>ion</w:t>
      </w:r>
      <w:r w:rsidRPr="00F744AC">
        <w:t xml:space="preserve"> within and across languages and cultures </w:t>
      </w:r>
      <w:r w:rsidR="00866520" w:rsidRPr="00F744AC">
        <w:t xml:space="preserve">throughout their study of </w:t>
      </w:r>
      <w:r w:rsidR="00D25849" w:rsidRPr="00F744AC">
        <w:t>Malay</w:t>
      </w:r>
      <w:r w:rsidR="00866520" w:rsidRPr="00F744AC">
        <w:t xml:space="preserve"> at background speakers level.</w:t>
      </w:r>
    </w:p>
    <w:p w14:paraId="1FBD4EB1" w14:textId="77777777" w:rsidR="00915977" w:rsidRPr="00F744AC" w:rsidRDefault="00F24963" w:rsidP="00A75AFA">
      <w:pPr>
        <w:pStyle w:val="SOFinalHead3"/>
        <w:keepNext/>
      </w:pPr>
      <w:r w:rsidRPr="00F744AC">
        <w:t>Citizenship</w:t>
      </w:r>
    </w:p>
    <w:p w14:paraId="3C80B265" w14:textId="77777777" w:rsidR="00915977" w:rsidRPr="00F744AC" w:rsidRDefault="00915977" w:rsidP="00915977">
      <w:pPr>
        <w:pStyle w:val="SOFinalBodyText"/>
      </w:pPr>
      <w:r w:rsidRPr="00F744AC">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30489B38" w14:textId="77777777" w:rsidR="00915977" w:rsidRPr="00F744AC" w:rsidRDefault="00915977" w:rsidP="009C2920">
      <w:pPr>
        <w:pStyle w:val="SOFinalBodyText"/>
      </w:pPr>
      <w:r w:rsidRPr="00F744AC">
        <w:t>Students develop their own understanding of different ways of knowing, being</w:t>
      </w:r>
      <w:r w:rsidR="007F7479">
        <w:t>,</w:t>
      </w:r>
      <w:r w:rsidRPr="00F744AC">
        <w:t xml:space="preserve"> and doing, and of how cultural concepts and practices affect the ways in which people see the world. </w:t>
      </w:r>
      <w:r w:rsidR="009C2920" w:rsidRPr="00F744AC">
        <w:t>They have opportun</w:t>
      </w:r>
      <w:r w:rsidR="00A75AFA" w:rsidRPr="00F744AC">
        <w:t>i</w:t>
      </w:r>
      <w:r w:rsidR="009C2920" w:rsidRPr="00F744AC">
        <w:t>ties</w:t>
      </w:r>
      <w:r w:rsidRPr="00F744AC">
        <w:t xml:space="preserve"> to see their own view of the world in the context of the linguistic and cultural environment in which they live.</w:t>
      </w:r>
    </w:p>
    <w:p w14:paraId="6C77749B" w14:textId="77777777" w:rsidR="00915977" w:rsidRPr="00F744AC" w:rsidRDefault="00915977" w:rsidP="00840025">
      <w:pPr>
        <w:pStyle w:val="SOFinalBodyText"/>
      </w:pPr>
      <w:r w:rsidRPr="00F744AC">
        <w:t xml:space="preserve">Developing the capacity to analyse and critically reflect on broad, complex, and challenging </w:t>
      </w:r>
      <w:r w:rsidR="009C2920" w:rsidRPr="00F744AC">
        <w:t xml:space="preserve">contemporary </w:t>
      </w:r>
      <w:r w:rsidRPr="00F744AC">
        <w:t xml:space="preserve">issues is essential for students’ active citizenship in both personal and social contexts. </w:t>
      </w:r>
      <w:r w:rsidR="009C2920" w:rsidRPr="00F744AC">
        <w:t xml:space="preserve">By critically engaging with </w:t>
      </w:r>
      <w:r w:rsidRPr="00F744AC">
        <w:t>a range of texts</w:t>
      </w:r>
      <w:r w:rsidR="00840025" w:rsidRPr="00F744AC">
        <w:t>,</w:t>
      </w:r>
      <w:r w:rsidRPr="00F744AC">
        <w:t xml:space="preserve"> students reflect on </w:t>
      </w:r>
      <w:r w:rsidR="00840025" w:rsidRPr="00F744AC">
        <w:t>different</w:t>
      </w:r>
      <w:r w:rsidRPr="00F744AC">
        <w:t xml:space="preserve"> perspectives on complex and, at times, contentious issues.</w:t>
      </w:r>
    </w:p>
    <w:p w14:paraId="3DC1402A" w14:textId="77777777" w:rsidR="00915977" w:rsidRPr="00F744AC" w:rsidRDefault="00F24963" w:rsidP="00840025">
      <w:pPr>
        <w:pStyle w:val="SOFinalHead3"/>
      </w:pPr>
      <w:r w:rsidRPr="00F744AC">
        <w:t>Personal Development</w:t>
      </w:r>
    </w:p>
    <w:p w14:paraId="39C76DCA" w14:textId="77777777" w:rsidR="00915977" w:rsidRPr="00F744AC" w:rsidRDefault="00915977" w:rsidP="00840025">
      <w:pPr>
        <w:pStyle w:val="SOFinalBodyText"/>
      </w:pPr>
      <w:r w:rsidRPr="00F744AC">
        <w:t xml:space="preserve">Students’ personal, linguistic, and cultural identity is strengthened through the study of languages. </w:t>
      </w:r>
      <w:r w:rsidR="00840025" w:rsidRPr="00F744AC">
        <w:t>They</w:t>
      </w:r>
      <w:r w:rsidRPr="00F744AC">
        <w:t xml:space="preserve"> develop their understanding of the relationship between language and culture, and an awareness of the role of languages and culture in human interaction and identity. Students develop personal ways of responding to linguistic and cultural diversity by reflecting on their intercultural experiences.</w:t>
      </w:r>
    </w:p>
    <w:p w14:paraId="32CBB2C1" w14:textId="77777777" w:rsidR="00915977" w:rsidRPr="00F744AC" w:rsidRDefault="00915977" w:rsidP="000C29EB">
      <w:pPr>
        <w:pStyle w:val="SOFinalBodyText"/>
      </w:pPr>
      <w:r w:rsidRPr="00F744AC">
        <w:t>Students reflect on their own attitudes, beliefs, and values, and those of others. In doing so, they develop awareness and understanding of the ways in which their own language</w:t>
      </w:r>
      <w:r w:rsidR="00A75AFA" w:rsidRPr="00F744AC">
        <w:t>(</w:t>
      </w:r>
      <w:r w:rsidR="00840025" w:rsidRPr="00F744AC">
        <w:t>s</w:t>
      </w:r>
      <w:r w:rsidR="00A75AFA" w:rsidRPr="00F744AC">
        <w:t>)</w:t>
      </w:r>
      <w:r w:rsidRPr="00F744AC">
        <w:t xml:space="preserve"> and culture</w:t>
      </w:r>
      <w:r w:rsidR="00A75AFA" w:rsidRPr="00F744AC">
        <w:t>(</w:t>
      </w:r>
      <w:r w:rsidR="00840025" w:rsidRPr="00F744AC">
        <w:t>s</w:t>
      </w:r>
      <w:r w:rsidR="00A75AFA" w:rsidRPr="00F744AC">
        <w:t>)</w:t>
      </w:r>
      <w:r w:rsidRPr="00F744AC">
        <w:t xml:space="preserve"> shape their actions, personal behaviour, thoughts, attitudes, per</w:t>
      </w:r>
      <w:r w:rsidR="000C29EB" w:rsidRPr="00F744AC">
        <w:t>s</w:t>
      </w:r>
      <w:r w:rsidRPr="00F744AC">
        <w:t>p</w:t>
      </w:r>
      <w:r w:rsidR="000C29EB" w:rsidRPr="00F744AC">
        <w:t>ec</w:t>
      </w:r>
      <w:r w:rsidRPr="00F744AC">
        <w:t>ti</w:t>
      </w:r>
      <w:r w:rsidR="000C29EB" w:rsidRPr="00F744AC">
        <w:t>ve</w:t>
      </w:r>
      <w:r w:rsidRPr="00F744AC">
        <w:t>s, and identity.</w:t>
      </w:r>
    </w:p>
    <w:p w14:paraId="4B955DD2" w14:textId="77777777" w:rsidR="00915977" w:rsidRPr="00F744AC" w:rsidRDefault="00915977" w:rsidP="000C29EB">
      <w:pPr>
        <w:pStyle w:val="SOFinalBodyText"/>
      </w:pPr>
      <w:r w:rsidRPr="00F744AC">
        <w:t xml:space="preserve">Students </w:t>
      </w:r>
      <w:r w:rsidR="000C29EB" w:rsidRPr="00F744AC">
        <w:t>have opportunities to consider</w:t>
      </w:r>
      <w:r w:rsidRPr="00F744AC">
        <w:t xml:space="preserve"> alternative perspectives and respond constructively to the views of others. The</w:t>
      </w:r>
      <w:r w:rsidR="000C29EB" w:rsidRPr="00F744AC">
        <w:t xml:space="preserve"> study of languages at background speakers level encourages students </w:t>
      </w:r>
      <w:r w:rsidRPr="00F744AC">
        <w:t>to express personal perspectives with balance, consideration, and respect for others.</w:t>
      </w:r>
    </w:p>
    <w:p w14:paraId="3C3D149C" w14:textId="77777777" w:rsidR="00915977" w:rsidRPr="00F744AC" w:rsidRDefault="00F24963" w:rsidP="00F24963">
      <w:pPr>
        <w:pStyle w:val="SOFinalHead3"/>
      </w:pPr>
      <w:r w:rsidRPr="00F744AC">
        <w:t>Work</w:t>
      </w:r>
    </w:p>
    <w:p w14:paraId="0E4C7DEA" w14:textId="77777777" w:rsidR="00915977" w:rsidRPr="00F744AC" w:rsidRDefault="00915977" w:rsidP="006F6E0C">
      <w:pPr>
        <w:pStyle w:val="SOFinalBodyText"/>
      </w:pPr>
      <w:r w:rsidRPr="00F744AC">
        <w:t xml:space="preserve">Students develop an understanding that language learning helps them to live and work successfully as linguistically and culturally aware citizens of the world. </w:t>
      </w:r>
      <w:r w:rsidR="00B162A4" w:rsidRPr="00F744AC">
        <w:t>They</w:t>
      </w:r>
      <w:r w:rsidRPr="00F744AC">
        <w:t xml:space="preserve"> develop interpersonal and intercultural communication skills, which are valued skills for employment. Students can apply these skills to living and working in a global environment.</w:t>
      </w:r>
    </w:p>
    <w:p w14:paraId="27873A4C" w14:textId="77777777" w:rsidR="001070F7" w:rsidRDefault="001070F7">
      <w:pPr>
        <w:rPr>
          <w:rFonts w:ascii="Roboto Medium" w:eastAsia="Times New Roman" w:hAnsi="Roboto Medium"/>
          <w:color w:val="000000"/>
          <w:sz w:val="28"/>
          <w:lang w:val="en-US" w:eastAsia="en-US"/>
        </w:rPr>
      </w:pPr>
      <w:r>
        <w:br w:type="page"/>
      </w:r>
    </w:p>
    <w:p w14:paraId="09D4499C" w14:textId="77777777" w:rsidR="00915977" w:rsidRPr="00F744AC" w:rsidRDefault="001070F7" w:rsidP="00F24963">
      <w:pPr>
        <w:pStyle w:val="SOFinalHead3"/>
      </w:pPr>
      <w:r>
        <w:lastRenderedPageBreak/>
        <w:t>Learning</w:t>
      </w:r>
    </w:p>
    <w:p w14:paraId="30188A8A" w14:textId="77777777" w:rsidR="00915977" w:rsidRPr="00F744AC" w:rsidRDefault="00915977" w:rsidP="00F24963">
      <w:pPr>
        <w:pStyle w:val="SOFinalBodyText"/>
      </w:pPr>
      <w:r w:rsidRPr="00F744AC">
        <w:t xml:space="preserve">Language learning develops students’ cognitive skills through analytical, critical, creative, independent, and reflective thinking. These skills help students to become effective and organised communicators, </w:t>
      </w:r>
      <w:proofErr w:type="spellStart"/>
      <w:r w:rsidRPr="00F744AC">
        <w:t>analysers</w:t>
      </w:r>
      <w:proofErr w:type="spellEnd"/>
      <w:r w:rsidRPr="00F744AC">
        <w:t>, and researchers.</w:t>
      </w:r>
    </w:p>
    <w:p w14:paraId="388791B2" w14:textId="77777777" w:rsidR="00915977" w:rsidRPr="00F744AC" w:rsidRDefault="00915977" w:rsidP="00F24963">
      <w:pPr>
        <w:pStyle w:val="SOFinalBodyText"/>
      </w:pPr>
      <w:r w:rsidRPr="00F744AC">
        <w:t xml:space="preserve">Students </w:t>
      </w:r>
      <w:r w:rsidR="00B162A4" w:rsidRPr="00F744AC">
        <w:t>extend their</w:t>
      </w:r>
      <w:r w:rsidRPr="00F744AC">
        <w:t xml:space="preserve"> active working knowledge of </w:t>
      </w:r>
      <w:r w:rsidR="00D25849" w:rsidRPr="00F744AC">
        <w:t>Malay</w:t>
      </w:r>
      <w:r w:rsidRPr="00F744AC">
        <w:t xml:space="preserve"> by identifying, exploring, and explaining features of </w:t>
      </w:r>
      <w:r w:rsidR="00D25849" w:rsidRPr="00F744AC">
        <w:t>Malay</w:t>
      </w:r>
      <w:r w:rsidRPr="00F744AC">
        <w:t xml:space="preserve"> such as lexicology, morphology, phonology, orthography, and syntax.</w:t>
      </w:r>
    </w:p>
    <w:p w14:paraId="43ED3108" w14:textId="77777777" w:rsidR="00915977" w:rsidRPr="00F744AC" w:rsidRDefault="00915977" w:rsidP="00F24963">
      <w:pPr>
        <w:pStyle w:val="SOFinalBodyText"/>
      </w:pPr>
      <w:r w:rsidRPr="00F744AC">
        <w:t>Language learning enables students to understand the dynamic nature of language and how language is used as an expression of identity.</w:t>
      </w:r>
    </w:p>
    <w:p w14:paraId="7D7ED1CD" w14:textId="77777777" w:rsidR="00915977" w:rsidRPr="00F744AC" w:rsidRDefault="00915977" w:rsidP="00F24963">
      <w:pPr>
        <w:pStyle w:val="SOFinalBodyText"/>
      </w:pPr>
      <w:r w:rsidRPr="00F744AC">
        <w:t>Language learning requires students to understand and create links between existing and new knowledge. Students apply their knowledge and understanding of their own and other languages and cultures to developing their intercultural communication skills.</w:t>
      </w:r>
    </w:p>
    <w:p w14:paraId="054393C5" w14:textId="77777777" w:rsidR="00915977" w:rsidRPr="00F744AC" w:rsidRDefault="00843F61" w:rsidP="00843F61">
      <w:pPr>
        <w:pStyle w:val="SOFinalHead2"/>
      </w:pPr>
      <w:bookmarkStart w:id="4" w:name="_Toc527370498"/>
      <w:r>
        <w:t>Literacy i</w:t>
      </w:r>
      <w:r w:rsidRPr="00F744AC">
        <w:t xml:space="preserve">n Malay </w:t>
      </w:r>
      <w:r>
        <w:t>a</w:t>
      </w:r>
      <w:r w:rsidRPr="00F744AC">
        <w:t>t Background Speakers Level</w:t>
      </w:r>
      <w:bookmarkEnd w:id="4"/>
    </w:p>
    <w:p w14:paraId="0C88AE6F" w14:textId="77777777" w:rsidR="00A740F7" w:rsidRPr="00F744AC" w:rsidRDefault="00A740F7" w:rsidP="00F24963">
      <w:pPr>
        <w:pStyle w:val="SOFinalBodyText"/>
      </w:pPr>
      <w:r w:rsidRPr="00F744AC">
        <w:t xml:space="preserve">The study of </w:t>
      </w:r>
      <w:r w:rsidR="00D25849" w:rsidRPr="00F744AC">
        <w:t>Malay</w:t>
      </w:r>
      <w:r w:rsidRPr="00F744AC">
        <w:t xml:space="preserve"> at background speakers level enables students to extend their literacy skills in their own background language, and in this way inform the development of their literacy skills in English.</w:t>
      </w:r>
    </w:p>
    <w:p w14:paraId="72987ED6" w14:textId="77777777" w:rsidR="00915977" w:rsidRPr="00F744AC" w:rsidRDefault="00915977" w:rsidP="00F24963">
      <w:pPr>
        <w:pStyle w:val="SOFinalBodyText"/>
      </w:pPr>
      <w:r w:rsidRPr="00F744AC">
        <w:t xml:space="preserve">Through their study of </w:t>
      </w:r>
      <w:r w:rsidR="00D25849" w:rsidRPr="00F744AC">
        <w:t>Malay</w:t>
      </w:r>
      <w:r w:rsidRPr="00F744AC">
        <w:t xml:space="preserve">, students deepen their knowledge and understanding of how language functions. They gain insights into the nature, styles, and purposes of language, and consider the dimensions of context and audience. Students are able to make connections between </w:t>
      </w:r>
      <w:r w:rsidR="00D25849" w:rsidRPr="00F744AC">
        <w:t>Malay</w:t>
      </w:r>
      <w:r w:rsidRPr="00F744AC">
        <w:t xml:space="preserve"> and English and/or other languages through </w:t>
      </w:r>
      <w:proofErr w:type="spellStart"/>
      <w:r w:rsidRPr="00F744AC">
        <w:t>recognising</w:t>
      </w:r>
      <w:proofErr w:type="spellEnd"/>
      <w:r w:rsidRPr="00F744AC">
        <w:t xml:space="preserve"> patterns and by comparing similarities and differences between languages.</w:t>
      </w:r>
    </w:p>
    <w:p w14:paraId="5F46BF84" w14:textId="77777777" w:rsidR="00915977" w:rsidRPr="00F744AC" w:rsidRDefault="00915977" w:rsidP="00F24963">
      <w:pPr>
        <w:pStyle w:val="SOFinalBodyText"/>
      </w:pPr>
      <w:r w:rsidRPr="00F744AC">
        <w:t xml:space="preserve">Students use reading, writing, viewing, listening, speaking, and information and communication technologies to create and engage effectively with a range of texts in </w:t>
      </w:r>
      <w:r w:rsidR="00D25849" w:rsidRPr="00F744AC">
        <w:t>Malay</w:t>
      </w:r>
      <w:r w:rsidRPr="00F744AC">
        <w:t xml:space="preserve">. They analyse, </w:t>
      </w:r>
      <w:r w:rsidR="00A740F7" w:rsidRPr="00F744AC">
        <w:t>evaluate</w:t>
      </w:r>
      <w:r w:rsidRPr="00F744AC">
        <w:t>, and use knowledge relevant to a range of contexts.</w:t>
      </w:r>
    </w:p>
    <w:p w14:paraId="382E1AD2" w14:textId="77777777" w:rsidR="00915977" w:rsidRPr="00F744AC" w:rsidRDefault="00915977" w:rsidP="00F24963">
      <w:pPr>
        <w:pStyle w:val="SOFinalBodyText"/>
      </w:pPr>
      <w:r w:rsidRPr="00F744AC">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ED253A" w:rsidRPr="00F744AC">
        <w:t xml:space="preserve">and </w:t>
      </w:r>
      <w:r w:rsidRPr="00F744AC">
        <w:t>to express personal and group perspectives on issues.</w:t>
      </w:r>
    </w:p>
    <w:p w14:paraId="5BC7CB65" w14:textId="77777777" w:rsidR="00915977" w:rsidRPr="00F744AC" w:rsidRDefault="00843F61" w:rsidP="00843F61">
      <w:pPr>
        <w:pStyle w:val="SOFinalHead2"/>
      </w:pPr>
      <w:bookmarkStart w:id="5" w:name="_Toc527370499"/>
      <w:r>
        <w:t>Numeracy i</w:t>
      </w:r>
      <w:r w:rsidRPr="00F744AC">
        <w:t xml:space="preserve">n Malay </w:t>
      </w:r>
      <w:r>
        <w:t>a</w:t>
      </w:r>
      <w:r w:rsidRPr="00F744AC">
        <w:t>t Background Speakers Level</w:t>
      </w:r>
      <w:bookmarkEnd w:id="5"/>
    </w:p>
    <w:p w14:paraId="1AD2CB1E" w14:textId="77777777" w:rsidR="001D486F" w:rsidRPr="00F744AC" w:rsidRDefault="00691A5F" w:rsidP="00F24963">
      <w:pPr>
        <w:pStyle w:val="SOFinalBodyText"/>
      </w:pPr>
      <w:r w:rsidRPr="00F744AC">
        <w:t>Through their study of</w:t>
      </w:r>
      <w:r w:rsidR="00915977" w:rsidRPr="00F744AC">
        <w:t xml:space="preserve"> texts</w:t>
      </w:r>
      <w:r w:rsidRPr="00F744AC">
        <w:t>,</w:t>
      </w:r>
      <w:r w:rsidR="00915977" w:rsidRPr="00F744AC">
        <w:t xml:space="preserve"> </w:t>
      </w:r>
      <w:r w:rsidRPr="00F744AC">
        <w:t>students</w:t>
      </w:r>
      <w:r w:rsidR="00915977" w:rsidRPr="00F744AC">
        <w:t xml:space="preserve"> develop an understanding of concepts such as time, number, and space. In creating and responding to texts, </w:t>
      </w:r>
      <w:r w:rsidRPr="00F744AC">
        <w:t>they</w:t>
      </w:r>
      <w:r w:rsidR="00915977" w:rsidRPr="00F744AC">
        <w:t xml:space="preserve"> draw on an understanding of spatial features to comment on text layout and construction</w:t>
      </w:r>
      <w:r w:rsidRPr="00F744AC">
        <w:t>. I</w:t>
      </w:r>
      <w:r w:rsidR="00915977" w:rsidRPr="00F744AC">
        <w:t xml:space="preserve">n addition, students interpret and combine numerical symbols with pictures. </w:t>
      </w:r>
    </w:p>
    <w:p w14:paraId="23C7072E" w14:textId="77777777" w:rsidR="00915977" w:rsidRPr="00F744AC" w:rsidRDefault="001D486F" w:rsidP="00F24963">
      <w:pPr>
        <w:pStyle w:val="SOFinalBodyText"/>
      </w:pPr>
      <w:r w:rsidRPr="00F744AC">
        <w:t xml:space="preserve">They </w:t>
      </w:r>
      <w:r w:rsidR="00915977" w:rsidRPr="00F744AC">
        <w:t>use numeracy skills when interpret</w:t>
      </w:r>
      <w:r w:rsidR="004B127C" w:rsidRPr="00F744AC">
        <w:t>ing</w:t>
      </w:r>
      <w:r w:rsidR="00915977" w:rsidRPr="00F744AC">
        <w:t xml:space="preserve"> and critiqu</w:t>
      </w:r>
      <w:r w:rsidR="004B127C" w:rsidRPr="00F744AC">
        <w:t>ing</w:t>
      </w:r>
      <w:r w:rsidR="00915977" w:rsidRPr="00F744AC">
        <w:t xml:space="preserve"> statistical information used to support arguments or conclusions in texts. Students may use language to describe or discuss events from texts that depend on an understanding of </w:t>
      </w:r>
      <w:r w:rsidR="004B127C" w:rsidRPr="00F744AC">
        <w:t xml:space="preserve">the </w:t>
      </w:r>
      <w:r w:rsidR="00915977" w:rsidRPr="00F744AC">
        <w:t xml:space="preserve">position or movement of characters, or </w:t>
      </w:r>
      <w:r w:rsidR="004B127C" w:rsidRPr="00F744AC">
        <w:t xml:space="preserve">the </w:t>
      </w:r>
      <w:r w:rsidR="00915977" w:rsidRPr="00F744AC">
        <w:t xml:space="preserve">passage of time. </w:t>
      </w:r>
      <w:r w:rsidR="004B127C" w:rsidRPr="00F744AC">
        <w:t>S</w:t>
      </w:r>
      <w:r w:rsidR="00915977" w:rsidRPr="00F744AC">
        <w:t xml:space="preserve">tudents </w:t>
      </w:r>
      <w:r w:rsidR="004B127C" w:rsidRPr="00F744AC">
        <w:t xml:space="preserve">also </w:t>
      </w:r>
      <w:r w:rsidR="00915977" w:rsidRPr="00F744AC">
        <w:t>use statistical information to support their own arguments when composing written, spoken, and multimodal texts.</w:t>
      </w:r>
    </w:p>
    <w:p w14:paraId="256B3BEA" w14:textId="77777777" w:rsidR="00943CCF" w:rsidRDefault="00943CCF">
      <w:pPr>
        <w:rPr>
          <w:rFonts w:ascii="Arial Narrow" w:eastAsia="Times New Roman" w:hAnsi="Arial Narrow"/>
          <w:b/>
          <w:caps/>
          <w:color w:val="000000"/>
          <w:sz w:val="28"/>
          <w:lang w:val="en-US" w:eastAsia="en-US"/>
        </w:rPr>
      </w:pPr>
      <w:r>
        <w:br w:type="page"/>
      </w:r>
    </w:p>
    <w:p w14:paraId="1DE64F6F" w14:textId="77777777" w:rsidR="00293B72" w:rsidRPr="00F744AC" w:rsidRDefault="00843F61" w:rsidP="00843F61">
      <w:pPr>
        <w:pStyle w:val="SOFinalHead2"/>
      </w:pPr>
      <w:bookmarkStart w:id="6" w:name="_Toc527370500"/>
      <w:r>
        <w:lastRenderedPageBreak/>
        <w:t>Aboriginal a</w:t>
      </w:r>
      <w:r w:rsidRPr="00F744AC">
        <w:t>nd Torres Strait</w:t>
      </w:r>
      <w:r>
        <w:t xml:space="preserve"> Islander Knowledge, Cultures, a</w:t>
      </w:r>
      <w:r w:rsidRPr="00F744AC">
        <w:t>nd Perspectives</w:t>
      </w:r>
      <w:bookmarkEnd w:id="6"/>
    </w:p>
    <w:p w14:paraId="27821D7B" w14:textId="77777777" w:rsidR="00293B72" w:rsidRPr="00F744AC" w:rsidRDefault="00293B72" w:rsidP="006F6E0C">
      <w:pPr>
        <w:pStyle w:val="SOFinalBodyText"/>
        <w:rPr>
          <w:lang w:val="en-AU"/>
        </w:rPr>
      </w:pPr>
      <w:r w:rsidRPr="00F744AC">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5B1CE73" w14:textId="77777777" w:rsidR="00293B72" w:rsidRPr="00F744AC" w:rsidRDefault="00293B72" w:rsidP="00F24963">
      <w:pPr>
        <w:pStyle w:val="SOFinalBodyText"/>
        <w:rPr>
          <w:lang w:val="en-AU"/>
        </w:rPr>
      </w:pPr>
      <w:r w:rsidRPr="00F744AC">
        <w:rPr>
          <w:lang w:val="en-AU"/>
        </w:rPr>
        <w:t>The SACE Board encourages teachers to include Aboriginal and Torres Strait Islander knowledge and perspectives in the design, delivery, and assessment of teaching and learning programs by:</w:t>
      </w:r>
    </w:p>
    <w:p w14:paraId="5149F8A7" w14:textId="77777777" w:rsidR="00293B72" w:rsidRPr="00F744AC" w:rsidRDefault="00293B72" w:rsidP="00F24963">
      <w:pPr>
        <w:pStyle w:val="SOFinalBullets"/>
      </w:pPr>
      <w:r w:rsidRPr="00F744AC">
        <w:t>providing opportunities in SACE subjects for students to learn about Aboriginal and Torres Strait Islander histories, cultures, and contemporary experiences</w:t>
      </w:r>
    </w:p>
    <w:p w14:paraId="1DD50792" w14:textId="77777777" w:rsidR="00293B72" w:rsidRPr="00F744AC" w:rsidRDefault="00293B72" w:rsidP="00F24963">
      <w:pPr>
        <w:pStyle w:val="SOFinalBullets"/>
      </w:pPr>
      <w:proofErr w:type="spellStart"/>
      <w:r w:rsidRPr="00F744AC">
        <w:t>recognising</w:t>
      </w:r>
      <w:proofErr w:type="spellEnd"/>
      <w:r w:rsidRPr="00F744AC">
        <w:t xml:space="preserve"> and respecting the significant contribution of Aboriginal and Torres Strait Islander peoples to Australian society</w:t>
      </w:r>
    </w:p>
    <w:p w14:paraId="10902AE8" w14:textId="77777777" w:rsidR="00293B72" w:rsidRPr="00F744AC" w:rsidRDefault="00293B72" w:rsidP="00F24963">
      <w:pPr>
        <w:pStyle w:val="SOFinalBullets"/>
      </w:pPr>
      <w:r w:rsidRPr="00F744AC">
        <w:t>drawing students’ attention to the value of Aboriginal and Torres Strait Islander knowledge and perspectives from the past and the present</w:t>
      </w:r>
    </w:p>
    <w:p w14:paraId="05CAC8F9" w14:textId="77777777" w:rsidR="001D68F4" w:rsidRPr="00F744AC" w:rsidRDefault="00293B72" w:rsidP="00F24963">
      <w:pPr>
        <w:pStyle w:val="SOFinalBullets"/>
      </w:pPr>
      <w:r w:rsidRPr="00F744AC">
        <w:t>promoting the use of culturally appropriate protocols when engaging with and learning from Aboriginal and Torres Strait Islander peoples and communities.</w:t>
      </w:r>
    </w:p>
    <w:p w14:paraId="4F8C9EE5" w14:textId="77777777" w:rsidR="004668A7" w:rsidRPr="00F744AC" w:rsidRDefault="004668A7" w:rsidP="00F75531">
      <w:pPr>
        <w:pStyle w:val="SOFinalBodyText"/>
        <w:rPr>
          <w:lang w:val="en-AU"/>
        </w:rPr>
      </w:pPr>
    </w:p>
    <w:p w14:paraId="60B897FF" w14:textId="77777777" w:rsidR="00A56216" w:rsidRPr="00F744AC" w:rsidRDefault="00A56216" w:rsidP="00F75531">
      <w:pPr>
        <w:pStyle w:val="SOFinalBodyText"/>
        <w:rPr>
          <w:lang w:val="en-AU"/>
        </w:rPr>
        <w:sectPr w:rsidR="00A56216" w:rsidRPr="00F744AC" w:rsidSect="0081687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24AC058E" w14:textId="77777777" w:rsidR="00D65BB2" w:rsidRPr="00F744AC" w:rsidRDefault="00843F61" w:rsidP="00843F61">
      <w:pPr>
        <w:pStyle w:val="SOFinalHead1"/>
      </w:pPr>
      <w:bookmarkStart w:id="7" w:name="_Toc527370501"/>
      <w:r>
        <w:lastRenderedPageBreak/>
        <w:t>Learning Scope a</w:t>
      </w:r>
      <w:r w:rsidRPr="00F744AC">
        <w:t>nd Requirements</w:t>
      </w:r>
      <w:bookmarkEnd w:id="7"/>
    </w:p>
    <w:p w14:paraId="765DCBFC" w14:textId="77777777" w:rsidR="00D65BB2" w:rsidRPr="00843F61" w:rsidRDefault="00843F61" w:rsidP="00843F61">
      <w:pPr>
        <w:pStyle w:val="SOFinalHead2AfterHead1"/>
      </w:pPr>
      <w:bookmarkStart w:id="8" w:name="_Toc527370502"/>
      <w:r w:rsidRPr="00843F61">
        <w:t>Learning Requirements</w:t>
      </w:r>
      <w:bookmarkEnd w:id="8"/>
    </w:p>
    <w:p w14:paraId="0767739E" w14:textId="77777777" w:rsidR="00AD1D80" w:rsidRPr="00F744AC" w:rsidRDefault="00AD1D80" w:rsidP="004069BA">
      <w:pPr>
        <w:pStyle w:val="SOFinalBodyText"/>
      </w:pPr>
      <w:r w:rsidRPr="00F744AC">
        <w:t xml:space="preserve">The learning requirements </w:t>
      </w:r>
      <w:proofErr w:type="spellStart"/>
      <w:r w:rsidRPr="00F744AC">
        <w:t>summarise</w:t>
      </w:r>
      <w:proofErr w:type="spellEnd"/>
      <w:r w:rsidRPr="00F744AC">
        <w:t xml:space="preserve"> the knowledge, </w:t>
      </w:r>
      <w:r w:rsidR="007B0632" w:rsidRPr="00F744AC">
        <w:t xml:space="preserve">skills, </w:t>
      </w:r>
      <w:r w:rsidRPr="00F744AC">
        <w:t xml:space="preserve">and understanding that students are expected to develop and demonstrate through </w:t>
      </w:r>
      <w:r w:rsidR="00D94312" w:rsidRPr="00F744AC">
        <w:t xml:space="preserve">their </w:t>
      </w:r>
      <w:r w:rsidRPr="00F744AC">
        <w:t>learning</w:t>
      </w:r>
      <w:r w:rsidR="001070F7">
        <w:t xml:space="preserve"> in Stage 2 Malay </w:t>
      </w:r>
      <w:r w:rsidR="00CD3B3F">
        <w:t>at background speakers level</w:t>
      </w:r>
      <w:r w:rsidRPr="00F744AC">
        <w:t>.</w:t>
      </w:r>
    </w:p>
    <w:p w14:paraId="26CB2B9F" w14:textId="77777777" w:rsidR="00AD1D80" w:rsidRPr="00F744AC" w:rsidRDefault="00AD1D80" w:rsidP="00AD1D80">
      <w:pPr>
        <w:pStyle w:val="SOFinalBodyText"/>
      </w:pPr>
      <w:r w:rsidRPr="00F744AC">
        <w:t>In this subject, students are expected to develop and apply linguistic and intercultural knowledge, understanding, and skills to:</w:t>
      </w:r>
    </w:p>
    <w:p w14:paraId="5B554794" w14:textId="77777777" w:rsidR="00AD1D80" w:rsidRPr="00F744AC" w:rsidRDefault="00AD1D80" w:rsidP="002E1741">
      <w:pPr>
        <w:pStyle w:val="SOFinalNumbering"/>
      </w:pPr>
      <w:r w:rsidRPr="00F744AC">
        <w:t>1.</w:t>
      </w:r>
      <w:r w:rsidRPr="00F744AC">
        <w:tab/>
        <w:t xml:space="preserve">interact with </w:t>
      </w:r>
      <w:r w:rsidR="00D94312" w:rsidRPr="00F744AC">
        <w:t>others</w:t>
      </w:r>
      <w:r w:rsidRPr="00F744AC">
        <w:t xml:space="preserve"> to exchange </w:t>
      </w:r>
      <w:r w:rsidR="00D94312" w:rsidRPr="00F744AC">
        <w:t xml:space="preserve">and explain </w:t>
      </w:r>
      <w:r w:rsidR="002E1741" w:rsidRPr="00F744AC">
        <w:t>information, opinions, and</w:t>
      </w:r>
      <w:r w:rsidRPr="00F744AC">
        <w:t xml:space="preserve"> ideas in </w:t>
      </w:r>
      <w:r w:rsidR="00D25849" w:rsidRPr="00F744AC">
        <w:t>Malay</w:t>
      </w:r>
    </w:p>
    <w:p w14:paraId="71A7EA47" w14:textId="77777777" w:rsidR="00AD1D80" w:rsidRPr="00F744AC" w:rsidRDefault="00AD1D80" w:rsidP="00FE01FD">
      <w:pPr>
        <w:pStyle w:val="SOFinalNumbering"/>
      </w:pPr>
      <w:r w:rsidRPr="00F744AC">
        <w:t>2.</w:t>
      </w:r>
      <w:r w:rsidRPr="00F744AC">
        <w:tab/>
        <w:t xml:space="preserve">create texts in </w:t>
      </w:r>
      <w:r w:rsidR="00D25849" w:rsidRPr="00F744AC">
        <w:t>Malay</w:t>
      </w:r>
      <w:r w:rsidRPr="00F744AC">
        <w:t xml:space="preserve"> to express ideas</w:t>
      </w:r>
      <w:r w:rsidR="002E1741" w:rsidRPr="00F744AC">
        <w:t>,</w:t>
      </w:r>
      <w:r w:rsidRPr="00F744AC">
        <w:t xml:space="preserve"> opinions</w:t>
      </w:r>
      <w:r w:rsidR="002E1741" w:rsidRPr="00F744AC">
        <w:t>,</w:t>
      </w:r>
      <w:r w:rsidRPr="00F744AC">
        <w:t xml:space="preserve"> and perspective</w:t>
      </w:r>
      <w:r w:rsidR="00FE01FD" w:rsidRPr="00F744AC">
        <w:t>s on contemporary issues</w:t>
      </w:r>
    </w:p>
    <w:p w14:paraId="51D3AD1D" w14:textId="77777777" w:rsidR="00AD1D80" w:rsidRPr="00F744AC" w:rsidRDefault="00AD1D80" w:rsidP="00FE01FD">
      <w:pPr>
        <w:pStyle w:val="SOFinalNumbering"/>
      </w:pPr>
      <w:r w:rsidRPr="00F744AC">
        <w:t>3.</w:t>
      </w:r>
      <w:r w:rsidRPr="00F744AC">
        <w:tab/>
        <w:t>analyse</w:t>
      </w:r>
      <w:r w:rsidR="00FE01FD" w:rsidRPr="00F744AC">
        <w:t>,</w:t>
      </w:r>
      <w:r w:rsidRPr="00F744AC">
        <w:t xml:space="preserve"> evaluate</w:t>
      </w:r>
      <w:r w:rsidR="00FE01FD" w:rsidRPr="00F744AC">
        <w:t>,</w:t>
      </w:r>
      <w:r w:rsidRPr="00F744AC">
        <w:t xml:space="preserve"> and </w:t>
      </w:r>
      <w:r w:rsidR="00FE01FD" w:rsidRPr="00F744AC">
        <w:t xml:space="preserve">respond to </w:t>
      </w:r>
      <w:r w:rsidRPr="00F744AC">
        <w:t xml:space="preserve">texts that are in </w:t>
      </w:r>
      <w:r w:rsidR="00D25849" w:rsidRPr="00F744AC">
        <w:t>Malay</w:t>
      </w:r>
    </w:p>
    <w:p w14:paraId="40A50D2C" w14:textId="77777777" w:rsidR="00AD1D80" w:rsidRPr="00F744AC" w:rsidRDefault="00AD1D80" w:rsidP="00AD1D80">
      <w:pPr>
        <w:pStyle w:val="SOFinalNumbering"/>
      </w:pPr>
      <w:r w:rsidRPr="00F744AC">
        <w:t>4.</w:t>
      </w:r>
      <w:r w:rsidRPr="00F744AC">
        <w:tab/>
        <w:t>examine relationships between language, culture, and identity, and reflect on the ways in which culture influences communication.</w:t>
      </w:r>
    </w:p>
    <w:p w14:paraId="16F73072" w14:textId="77777777" w:rsidR="00890266" w:rsidRPr="00F744AC" w:rsidRDefault="00890266" w:rsidP="00DF2BA4">
      <w:pPr>
        <w:pStyle w:val="SOFinalBodyText"/>
      </w:pPr>
      <w:r w:rsidRPr="00F744AC">
        <w:t xml:space="preserve">Meeting these learning </w:t>
      </w:r>
      <w:r w:rsidR="00DF2BA4" w:rsidRPr="00F744AC">
        <w:t>requirements</w:t>
      </w:r>
      <w:r w:rsidRPr="00F744AC">
        <w:t xml:space="preserve"> will involve using the macro skills of listening, speaking, reading, and writing, either individually or in combination, and being able to move between Malay and English.</w:t>
      </w:r>
    </w:p>
    <w:p w14:paraId="240A48A0" w14:textId="77777777" w:rsidR="00CD6508" w:rsidRDefault="00890266" w:rsidP="00CD6508">
      <w:pPr>
        <w:pStyle w:val="SOFinalBodyBeforeContentTable"/>
      </w:pPr>
      <w:r w:rsidRPr="00F744AC">
        <w:t xml:space="preserve">The indicators of what it is intended students will achieve by the end of Stage 2 are listed </w:t>
      </w:r>
      <w:r w:rsidR="00A46F3F">
        <w:t>on the following pages</w:t>
      </w:r>
      <w:r w:rsidRPr="00F744AC">
        <w:t xml:space="preserve">. The indicators have been linked to one learning </w:t>
      </w:r>
      <w:r w:rsidR="00DF2BA4" w:rsidRPr="00F744AC">
        <w:t>requirement</w:t>
      </w:r>
      <w:r w:rsidRPr="00F744AC">
        <w:t xml:space="preserve"> but may derive from more than one. Not all indicators will be assessed in the external examination.</w:t>
      </w:r>
    </w:p>
    <w:p w14:paraId="3990F958" w14:textId="77777777" w:rsidR="00CD6508" w:rsidRDefault="00CD6508">
      <w:pPr>
        <w:rPr>
          <w:rFonts w:eastAsia="Times New Roman"/>
          <w:color w:val="000000"/>
          <w:lang w:val="en-US" w:eastAsia="en-US"/>
        </w:rPr>
      </w:pPr>
      <w:r>
        <w:br w:type="page"/>
      </w:r>
    </w:p>
    <w:tbl>
      <w:tblPr>
        <w:tblStyle w:val="SOFinalContentTable"/>
        <w:tblW w:w="0" w:type="auto"/>
        <w:tblLook w:val="01E0" w:firstRow="1" w:lastRow="1" w:firstColumn="1" w:lastColumn="1" w:noHBand="0" w:noVBand="0"/>
        <w:tblCaption w:val="Learning Requirements and their Indicators"/>
      </w:tblPr>
      <w:tblGrid>
        <w:gridCol w:w="2928"/>
        <w:gridCol w:w="5003"/>
      </w:tblGrid>
      <w:tr w:rsidR="00C63B04" w:rsidRPr="00F744AC" w14:paraId="08012855" w14:textId="77777777" w:rsidTr="00B4017B">
        <w:trPr>
          <w:tblHeader/>
        </w:trPr>
        <w:tc>
          <w:tcPr>
            <w:tcW w:w="2986" w:type="dxa"/>
          </w:tcPr>
          <w:p w14:paraId="09BA68EF" w14:textId="77777777" w:rsidR="00C63B04" w:rsidRPr="00F744AC" w:rsidRDefault="00C63B04" w:rsidP="00890266">
            <w:pPr>
              <w:pStyle w:val="SOFinalContentTableHead2aLeft"/>
            </w:pPr>
            <w:bookmarkStart w:id="9" w:name="Learning_Requirements_1" w:colFirst="0" w:colLast="0"/>
            <w:bookmarkStart w:id="10" w:name="ColumnTitle_Indicators_1" w:colFirst="1" w:colLast="1"/>
            <w:r w:rsidRPr="00F744AC">
              <w:lastRenderedPageBreak/>
              <w:t>Learning Requirements</w:t>
            </w:r>
          </w:p>
        </w:tc>
        <w:tc>
          <w:tcPr>
            <w:tcW w:w="5161" w:type="dxa"/>
          </w:tcPr>
          <w:p w14:paraId="4F5842A2" w14:textId="77777777" w:rsidR="00C63B04" w:rsidRPr="00F744AC" w:rsidRDefault="00C63B04" w:rsidP="00890266">
            <w:pPr>
              <w:pStyle w:val="SOFinalContentTableHead2aLeft"/>
            </w:pPr>
            <w:r w:rsidRPr="00F744AC">
              <w:t>Indicators</w:t>
            </w:r>
          </w:p>
        </w:tc>
      </w:tr>
      <w:bookmarkEnd w:id="9"/>
      <w:bookmarkEnd w:id="10"/>
      <w:tr w:rsidR="00C63B04" w:rsidRPr="00F744AC" w14:paraId="7F310DF5" w14:textId="77777777" w:rsidTr="00CD6508">
        <w:tc>
          <w:tcPr>
            <w:tcW w:w="2986" w:type="dxa"/>
          </w:tcPr>
          <w:p w14:paraId="2F74F270" w14:textId="77777777" w:rsidR="00C63B04" w:rsidRPr="00F744AC" w:rsidRDefault="00C63B04" w:rsidP="0022756D">
            <w:pPr>
              <w:pStyle w:val="SOFinalContentTableText"/>
              <w:keepNext/>
            </w:pPr>
            <w:r w:rsidRPr="00F744AC">
              <w:t>Students should be able to:</w:t>
            </w:r>
          </w:p>
        </w:tc>
        <w:tc>
          <w:tcPr>
            <w:tcW w:w="5161" w:type="dxa"/>
          </w:tcPr>
          <w:p w14:paraId="348576F3" w14:textId="77777777" w:rsidR="00C63B04" w:rsidRPr="00F744AC" w:rsidRDefault="00C63B04" w:rsidP="0022756D">
            <w:pPr>
              <w:pStyle w:val="SOFinalContentTableText"/>
              <w:keepNext/>
            </w:pPr>
            <w:r w:rsidRPr="00F744AC">
              <w:t>Students will:</w:t>
            </w:r>
          </w:p>
        </w:tc>
      </w:tr>
      <w:tr w:rsidR="00C63B04" w:rsidRPr="00F744AC" w14:paraId="56C0AAFF" w14:textId="77777777" w:rsidTr="00CD6508">
        <w:tc>
          <w:tcPr>
            <w:tcW w:w="2986" w:type="dxa"/>
          </w:tcPr>
          <w:p w14:paraId="17F16D5D" w14:textId="77777777" w:rsidR="00C63B04" w:rsidRPr="00F744AC" w:rsidRDefault="00C63B04" w:rsidP="0022756D">
            <w:pPr>
              <w:pStyle w:val="SOFinalContentTableText"/>
              <w:ind w:left="280" w:hanging="280"/>
              <w:rPr>
                <w:bCs/>
                <w:caps/>
              </w:rPr>
            </w:pPr>
            <w:r w:rsidRPr="00F744AC">
              <w:rPr>
                <w:bCs/>
              </w:rPr>
              <w:t>1.</w:t>
            </w:r>
            <w:r w:rsidRPr="00F744AC">
              <w:rPr>
                <w:bCs/>
              </w:rPr>
              <w:tab/>
              <w:t xml:space="preserve">interact with others to exchange and explain information, opinions, and ideas in </w:t>
            </w:r>
            <w:r w:rsidR="00930781" w:rsidRPr="00F744AC">
              <w:rPr>
                <w:bCs/>
              </w:rPr>
              <w:t>Malay</w:t>
            </w:r>
          </w:p>
        </w:tc>
        <w:tc>
          <w:tcPr>
            <w:tcW w:w="5161" w:type="dxa"/>
          </w:tcPr>
          <w:p w14:paraId="23FD37EB" w14:textId="77777777" w:rsidR="00C63B04" w:rsidRPr="00F744AC" w:rsidRDefault="00C63B04" w:rsidP="00CD6508">
            <w:pPr>
              <w:pStyle w:val="SOFinalContentTableText"/>
              <w:spacing w:line="204" w:lineRule="exact"/>
              <w:ind w:left="386" w:hanging="386"/>
              <w:rPr>
                <w:bCs/>
              </w:rPr>
            </w:pPr>
            <w:r w:rsidRPr="00F744AC">
              <w:rPr>
                <w:bCs/>
              </w:rPr>
              <w:t>1.1</w:t>
            </w:r>
            <w:r w:rsidRPr="00F744AC">
              <w:rPr>
                <w:bCs/>
              </w:rPr>
              <w:tab/>
              <w:t>convey information, opinions, ideas, feelings, and attitudes accurately and appropriately.</w:t>
            </w:r>
          </w:p>
          <w:p w14:paraId="4456EF83" w14:textId="77777777" w:rsidR="00C63B04" w:rsidRPr="00F744AC" w:rsidRDefault="00C63B04" w:rsidP="00CD6508">
            <w:pPr>
              <w:pStyle w:val="SOFinalContentTableText"/>
              <w:spacing w:line="204" w:lineRule="exact"/>
              <w:ind w:left="386" w:hanging="386"/>
              <w:rPr>
                <w:bCs/>
              </w:rPr>
            </w:pPr>
            <w:r w:rsidRPr="00F744AC">
              <w:rPr>
                <w:bCs/>
              </w:rPr>
              <w:t>1.2</w:t>
            </w:r>
            <w:r w:rsidRPr="00F744AC">
              <w:rPr>
                <w:bCs/>
              </w:rPr>
              <w:tab/>
              <w:t xml:space="preserve">exchange and justify opinions and ideas. </w:t>
            </w:r>
          </w:p>
          <w:p w14:paraId="562F56D2" w14:textId="77777777" w:rsidR="00C63B04" w:rsidRPr="00F744AC" w:rsidRDefault="00C63B04" w:rsidP="00CD6508">
            <w:pPr>
              <w:pStyle w:val="SOFinalContentTableText"/>
              <w:spacing w:line="204" w:lineRule="exact"/>
              <w:ind w:left="386" w:hanging="386"/>
              <w:rPr>
                <w:bCs/>
              </w:rPr>
            </w:pPr>
            <w:r w:rsidRPr="00F744AC">
              <w:rPr>
                <w:bCs/>
              </w:rPr>
              <w:t>1.3</w:t>
            </w:r>
            <w:r w:rsidRPr="00F744AC">
              <w:rPr>
                <w:bCs/>
              </w:rPr>
              <w:tab/>
              <w:t xml:space="preserve">use appropriate features of language for a variety of contexts, purposes, and audiences. </w:t>
            </w:r>
          </w:p>
          <w:p w14:paraId="71229525" w14:textId="77777777" w:rsidR="00C63B04" w:rsidRPr="00F744AC" w:rsidRDefault="00C63B04" w:rsidP="00CD6508">
            <w:pPr>
              <w:pStyle w:val="SOFinalContentTableText"/>
              <w:spacing w:line="204" w:lineRule="exact"/>
              <w:ind w:left="386" w:hanging="386"/>
              <w:rPr>
                <w:bCs/>
              </w:rPr>
            </w:pPr>
            <w:r w:rsidRPr="00F744AC">
              <w:rPr>
                <w:bCs/>
              </w:rPr>
              <w:t>1.4</w:t>
            </w:r>
            <w:r w:rsidRPr="00F744AC">
              <w:rPr>
                <w:bCs/>
              </w:rPr>
              <w:tab/>
              <w:t>use strategies to sustain communication.</w:t>
            </w:r>
          </w:p>
        </w:tc>
      </w:tr>
      <w:tr w:rsidR="00C63B04" w:rsidRPr="00F744AC" w14:paraId="344125CA" w14:textId="77777777" w:rsidTr="00CD6508">
        <w:tc>
          <w:tcPr>
            <w:tcW w:w="2986" w:type="dxa"/>
          </w:tcPr>
          <w:p w14:paraId="386CCA89" w14:textId="77777777" w:rsidR="00C63B04" w:rsidRPr="00F744AC" w:rsidRDefault="00C63B04" w:rsidP="0022756D">
            <w:pPr>
              <w:pStyle w:val="SOFinalContentTableText"/>
              <w:keepNext/>
              <w:ind w:left="280" w:hanging="280"/>
              <w:rPr>
                <w:bCs/>
                <w:caps/>
              </w:rPr>
            </w:pPr>
            <w:r w:rsidRPr="00F744AC">
              <w:rPr>
                <w:bCs/>
              </w:rPr>
              <w:t>2.</w:t>
            </w:r>
            <w:r w:rsidRPr="00F744AC">
              <w:rPr>
                <w:bCs/>
              </w:rPr>
              <w:tab/>
              <w:t xml:space="preserve">create texts in </w:t>
            </w:r>
            <w:r w:rsidR="00930781" w:rsidRPr="00F744AC">
              <w:rPr>
                <w:bCs/>
              </w:rPr>
              <w:t>Malay</w:t>
            </w:r>
            <w:r w:rsidRPr="00F744AC">
              <w:rPr>
                <w:bCs/>
              </w:rPr>
              <w:t xml:space="preserve"> to express ideas, opinions, and perspectives on contemporary issues</w:t>
            </w:r>
          </w:p>
        </w:tc>
        <w:tc>
          <w:tcPr>
            <w:tcW w:w="5161" w:type="dxa"/>
          </w:tcPr>
          <w:p w14:paraId="40A2B1B3" w14:textId="77777777" w:rsidR="00C63B04" w:rsidRPr="00F744AC" w:rsidRDefault="00C63B04" w:rsidP="00CD6508">
            <w:pPr>
              <w:pStyle w:val="SOFinalContentTableText"/>
              <w:keepNext/>
              <w:spacing w:line="204" w:lineRule="exact"/>
              <w:ind w:left="386" w:hanging="386"/>
              <w:rPr>
                <w:bCs/>
              </w:rPr>
            </w:pPr>
            <w:r w:rsidRPr="00F744AC">
              <w:rPr>
                <w:bCs/>
              </w:rPr>
              <w:t>2.1</w:t>
            </w:r>
            <w:r w:rsidRPr="00F744AC">
              <w:rPr>
                <w:bCs/>
              </w:rPr>
              <w:tab/>
              <w:t>sequence and structure information, opinions, ideas, feelings, and attitudes logically and coherently.</w:t>
            </w:r>
          </w:p>
          <w:p w14:paraId="3C880841" w14:textId="77777777" w:rsidR="00C63B04" w:rsidRPr="00F744AC" w:rsidRDefault="00C63B04" w:rsidP="00CD6508">
            <w:pPr>
              <w:pStyle w:val="SOFinalContentTableText"/>
              <w:keepNext/>
              <w:spacing w:line="204" w:lineRule="exact"/>
              <w:ind w:left="386" w:hanging="386"/>
              <w:rPr>
                <w:bCs/>
              </w:rPr>
            </w:pPr>
            <w:r w:rsidRPr="00F744AC">
              <w:rPr>
                <w:bCs/>
              </w:rPr>
              <w:t>2.2</w:t>
            </w:r>
            <w:r w:rsidRPr="00F744AC">
              <w:rPr>
                <w:bCs/>
              </w:rPr>
              <w:tab/>
              <w:t xml:space="preserve">demonstrate control of appropriate language structures and vocabulary. </w:t>
            </w:r>
          </w:p>
          <w:p w14:paraId="49B1727D" w14:textId="77777777" w:rsidR="00C63B04" w:rsidRPr="00F744AC" w:rsidRDefault="00C63B04" w:rsidP="00CD6508">
            <w:pPr>
              <w:pStyle w:val="SOFinalContentTableText"/>
              <w:keepNext/>
              <w:spacing w:line="204" w:lineRule="exact"/>
              <w:ind w:left="386" w:hanging="386"/>
              <w:rPr>
                <w:bCs/>
              </w:rPr>
            </w:pPr>
            <w:r w:rsidRPr="00F744AC">
              <w:rPr>
                <w:bCs/>
              </w:rPr>
              <w:t>2.3</w:t>
            </w:r>
            <w:r w:rsidRPr="00F744AC">
              <w:rPr>
                <w:bCs/>
              </w:rPr>
              <w:tab/>
              <w:t>produce texts that are persuasive, creative, and discursive.</w:t>
            </w:r>
          </w:p>
          <w:p w14:paraId="37820D30" w14:textId="77777777" w:rsidR="00C63B04" w:rsidRPr="00F744AC" w:rsidRDefault="00C63B04" w:rsidP="00CD6508">
            <w:pPr>
              <w:pStyle w:val="SOFinalContentTableText"/>
              <w:keepNext/>
              <w:spacing w:line="204" w:lineRule="exact"/>
              <w:ind w:left="386" w:hanging="386"/>
              <w:rPr>
                <w:bCs/>
              </w:rPr>
            </w:pPr>
            <w:r w:rsidRPr="00F744AC">
              <w:rPr>
                <w:bCs/>
              </w:rPr>
              <w:t>2.4</w:t>
            </w:r>
            <w:r w:rsidRPr="00F744AC">
              <w:rPr>
                <w:bCs/>
              </w:rPr>
              <w:tab/>
              <w:t>produce texts appropriate to context, purpose, and audience.</w:t>
            </w:r>
          </w:p>
          <w:p w14:paraId="1340B3DF" w14:textId="77777777" w:rsidR="00C63B04" w:rsidRPr="00F744AC" w:rsidRDefault="00C63B04" w:rsidP="00CD6508">
            <w:pPr>
              <w:pStyle w:val="SOFinalContentTableText"/>
              <w:keepNext/>
              <w:spacing w:line="204" w:lineRule="exact"/>
              <w:ind w:left="386" w:hanging="386"/>
              <w:rPr>
                <w:bCs/>
              </w:rPr>
            </w:pPr>
            <w:r w:rsidRPr="00F744AC">
              <w:rPr>
                <w:bCs/>
              </w:rPr>
              <w:t>2.5</w:t>
            </w:r>
            <w:r w:rsidRPr="00F744AC">
              <w:rPr>
                <w:bCs/>
              </w:rPr>
              <w:tab/>
              <w:t>use a variety of features to put forward and defend opinions</w:t>
            </w:r>
            <w:r w:rsidR="00C942CE" w:rsidRPr="00F744AC">
              <w:rPr>
                <w:bCs/>
              </w:rPr>
              <w:t xml:space="preserve"> and</w:t>
            </w:r>
            <w:r w:rsidRPr="00F744AC">
              <w:rPr>
                <w:bCs/>
              </w:rPr>
              <w:t xml:space="preserve"> convey meaning, </w:t>
            </w:r>
            <w:r w:rsidR="00C942CE" w:rsidRPr="00F744AC">
              <w:rPr>
                <w:bCs/>
              </w:rPr>
              <w:t xml:space="preserve">through being able to </w:t>
            </w:r>
            <w:proofErr w:type="spellStart"/>
            <w:r w:rsidR="00C942CE" w:rsidRPr="00F744AC">
              <w:rPr>
                <w:bCs/>
              </w:rPr>
              <w:t>recognise</w:t>
            </w:r>
            <w:proofErr w:type="spellEnd"/>
            <w:r w:rsidR="00C942CE" w:rsidRPr="00F744AC">
              <w:rPr>
                <w:bCs/>
              </w:rPr>
              <w:t xml:space="preserve"> and use the subtleties and nuances of literary allusion,</w:t>
            </w:r>
            <w:r w:rsidR="000A4B4C" w:rsidRPr="00F744AC">
              <w:rPr>
                <w:bCs/>
              </w:rPr>
              <w:t xml:space="preserve"> </w:t>
            </w:r>
            <w:r w:rsidRPr="00F744AC">
              <w:rPr>
                <w:bCs/>
              </w:rPr>
              <w:t xml:space="preserve">and incorporate a wide range of </w:t>
            </w:r>
            <w:r w:rsidR="000A4B4C" w:rsidRPr="00F744AC">
              <w:rPr>
                <w:bCs/>
              </w:rPr>
              <w:t>vocabulary and ex</w:t>
            </w:r>
            <w:r w:rsidRPr="00F744AC">
              <w:rPr>
                <w:bCs/>
              </w:rPr>
              <w:t>press</w:t>
            </w:r>
            <w:r w:rsidR="000A4B4C" w:rsidRPr="00F744AC">
              <w:rPr>
                <w:bCs/>
              </w:rPr>
              <w:t>ions</w:t>
            </w:r>
            <w:r w:rsidRPr="00F744AC">
              <w:rPr>
                <w:bCs/>
              </w:rPr>
              <w:t>.</w:t>
            </w:r>
          </w:p>
        </w:tc>
      </w:tr>
      <w:tr w:rsidR="00C63B04" w:rsidRPr="00F744AC" w14:paraId="5F430655" w14:textId="77777777" w:rsidTr="00B4017B">
        <w:tc>
          <w:tcPr>
            <w:tcW w:w="2986" w:type="dxa"/>
          </w:tcPr>
          <w:p w14:paraId="42537D91" w14:textId="77777777" w:rsidR="00C63B04" w:rsidRPr="00F744AC" w:rsidRDefault="00C63B04" w:rsidP="0022756D">
            <w:pPr>
              <w:pStyle w:val="SOFinalContentTableText"/>
              <w:ind w:left="280" w:hanging="280"/>
              <w:rPr>
                <w:bCs/>
                <w:caps/>
              </w:rPr>
            </w:pPr>
            <w:r w:rsidRPr="00F744AC">
              <w:rPr>
                <w:bCs/>
              </w:rPr>
              <w:t>3.</w:t>
            </w:r>
            <w:r w:rsidRPr="00F744AC">
              <w:rPr>
                <w:bCs/>
              </w:rPr>
              <w:tab/>
              <w:t xml:space="preserve">analyse, evaluate, and respond to texts that are in </w:t>
            </w:r>
            <w:r w:rsidR="00930781" w:rsidRPr="00F744AC">
              <w:rPr>
                <w:bCs/>
              </w:rPr>
              <w:t>Malay</w:t>
            </w:r>
          </w:p>
        </w:tc>
        <w:tc>
          <w:tcPr>
            <w:tcW w:w="5161" w:type="dxa"/>
          </w:tcPr>
          <w:p w14:paraId="1804EC95" w14:textId="77777777" w:rsidR="00C63B04" w:rsidRPr="00F744AC" w:rsidRDefault="00C63B04" w:rsidP="00CD6508">
            <w:pPr>
              <w:pStyle w:val="SOFinalContentTableText"/>
              <w:keepNext/>
              <w:spacing w:line="204" w:lineRule="exact"/>
              <w:ind w:left="386" w:hanging="386"/>
              <w:rPr>
                <w:bCs/>
              </w:rPr>
            </w:pPr>
            <w:r w:rsidRPr="00F744AC">
              <w:rPr>
                <w:bCs/>
              </w:rPr>
              <w:t>3.1</w:t>
            </w:r>
            <w:r w:rsidRPr="00F744AC">
              <w:rPr>
                <w:bCs/>
              </w:rPr>
              <w:tab/>
              <w:t>present information in a different form and/or for a different audience.</w:t>
            </w:r>
          </w:p>
          <w:p w14:paraId="0FF4DFDB" w14:textId="77777777" w:rsidR="00C63B04" w:rsidRPr="00F744AC" w:rsidRDefault="00C63B04" w:rsidP="00CD6508">
            <w:pPr>
              <w:pStyle w:val="SOFinalContentTableText"/>
              <w:keepNext/>
              <w:spacing w:line="204" w:lineRule="exact"/>
              <w:ind w:left="386" w:hanging="386"/>
              <w:rPr>
                <w:bCs/>
              </w:rPr>
            </w:pPr>
            <w:r w:rsidRPr="00F744AC">
              <w:rPr>
                <w:bCs/>
              </w:rPr>
              <w:t>3.2</w:t>
            </w:r>
            <w:r w:rsidRPr="00F744AC">
              <w:rPr>
                <w:bCs/>
              </w:rPr>
              <w:tab/>
              <w:t>explain the significance of context in conveying meaning.</w:t>
            </w:r>
          </w:p>
          <w:p w14:paraId="403C923A" w14:textId="77777777" w:rsidR="00C63B04" w:rsidRPr="00F744AC" w:rsidRDefault="00C63B04" w:rsidP="00CD6508">
            <w:pPr>
              <w:pStyle w:val="SOFinalContentTableText"/>
              <w:keepNext/>
              <w:spacing w:line="204" w:lineRule="exact"/>
              <w:ind w:left="386" w:hanging="386"/>
              <w:rPr>
                <w:bCs/>
              </w:rPr>
            </w:pPr>
            <w:r w:rsidRPr="00F744AC">
              <w:rPr>
                <w:bCs/>
              </w:rPr>
              <w:t>3.3</w:t>
            </w:r>
            <w:r w:rsidRPr="00F744AC">
              <w:rPr>
                <w:bCs/>
              </w:rPr>
              <w:tab/>
              <w:t>identify, discuss, and analyse main points and detailed items of specific information.</w:t>
            </w:r>
          </w:p>
          <w:p w14:paraId="6EC2815A" w14:textId="77777777" w:rsidR="00C63B04" w:rsidRPr="00F744AC" w:rsidRDefault="00C63B04" w:rsidP="00CD6508">
            <w:pPr>
              <w:pStyle w:val="SOFinalContentTableText"/>
              <w:keepNext/>
              <w:spacing w:line="204" w:lineRule="exact"/>
              <w:ind w:left="386" w:hanging="386"/>
              <w:rPr>
                <w:bCs/>
              </w:rPr>
            </w:pPr>
            <w:r w:rsidRPr="00F744AC">
              <w:rPr>
                <w:bCs/>
              </w:rPr>
              <w:t>3.4</w:t>
            </w:r>
            <w:r w:rsidRPr="00F744AC">
              <w:rPr>
                <w:bCs/>
              </w:rPr>
              <w:tab/>
            </w:r>
            <w:proofErr w:type="spellStart"/>
            <w:r w:rsidRPr="00F744AC">
              <w:rPr>
                <w:bCs/>
              </w:rPr>
              <w:t>summarise</w:t>
            </w:r>
            <w:proofErr w:type="spellEnd"/>
            <w:r w:rsidRPr="00F744AC">
              <w:rPr>
                <w:bCs/>
              </w:rPr>
              <w:t xml:space="preserve"> and interpret information and ideas.</w:t>
            </w:r>
          </w:p>
          <w:p w14:paraId="36E94212" w14:textId="77777777" w:rsidR="00C63B04" w:rsidRPr="00F744AC" w:rsidRDefault="00C63B04" w:rsidP="00CD6508">
            <w:pPr>
              <w:pStyle w:val="SOFinalContentTableText"/>
              <w:keepNext/>
              <w:spacing w:line="204" w:lineRule="exact"/>
              <w:ind w:left="386" w:hanging="386"/>
              <w:rPr>
                <w:bCs/>
              </w:rPr>
            </w:pPr>
            <w:r w:rsidRPr="00F744AC">
              <w:rPr>
                <w:bCs/>
              </w:rPr>
              <w:t>3.5</w:t>
            </w:r>
            <w:r w:rsidRPr="00F744AC">
              <w:rPr>
                <w:bCs/>
              </w:rPr>
              <w:tab/>
              <w:t>compare and contrast aspects of texts.</w:t>
            </w:r>
          </w:p>
          <w:p w14:paraId="2D98876E" w14:textId="77777777" w:rsidR="00C63B04" w:rsidRPr="00F744AC" w:rsidRDefault="00C63B04" w:rsidP="00CD6508">
            <w:pPr>
              <w:pStyle w:val="SOFinalContentTableText"/>
              <w:keepNext/>
              <w:spacing w:line="204" w:lineRule="exact"/>
              <w:ind w:left="386" w:hanging="386"/>
              <w:rPr>
                <w:bCs/>
              </w:rPr>
            </w:pPr>
            <w:r w:rsidRPr="00F744AC">
              <w:rPr>
                <w:bCs/>
              </w:rPr>
              <w:t>3.6</w:t>
            </w:r>
            <w:r w:rsidRPr="00F744AC">
              <w:rPr>
                <w:bCs/>
              </w:rPr>
              <w:tab/>
              <w:t>infer points of view, values, attitudes, and emotions from features of language in texts.</w:t>
            </w:r>
          </w:p>
          <w:p w14:paraId="4F904719" w14:textId="77777777" w:rsidR="00C63B04" w:rsidRPr="00F744AC" w:rsidRDefault="00C63B04" w:rsidP="00CD6508">
            <w:pPr>
              <w:pStyle w:val="SOFinalContentTableText"/>
              <w:keepNext/>
              <w:spacing w:line="204" w:lineRule="exact"/>
              <w:ind w:left="386" w:hanging="386"/>
              <w:rPr>
                <w:bCs/>
              </w:rPr>
            </w:pPr>
            <w:r w:rsidRPr="00F744AC">
              <w:rPr>
                <w:bCs/>
              </w:rPr>
              <w:t>3.7</w:t>
            </w:r>
            <w:r w:rsidRPr="00F744AC">
              <w:rPr>
                <w:bCs/>
              </w:rPr>
              <w:tab/>
              <w:t>respond to fiction and non-fiction texts personally and critically.</w:t>
            </w:r>
          </w:p>
          <w:p w14:paraId="6D047680" w14:textId="77777777" w:rsidR="00C63B04" w:rsidRPr="00F744AC" w:rsidRDefault="00C63B04" w:rsidP="00CD6508">
            <w:pPr>
              <w:pStyle w:val="SOFinalContentTableText"/>
              <w:spacing w:line="204" w:lineRule="exact"/>
              <w:ind w:left="386" w:hanging="386"/>
              <w:rPr>
                <w:bCs/>
                <w:caps/>
              </w:rPr>
            </w:pPr>
            <w:r w:rsidRPr="00F744AC">
              <w:rPr>
                <w:bCs/>
              </w:rPr>
              <w:t>3.8</w:t>
            </w:r>
            <w:r w:rsidRPr="00F744AC">
              <w:rPr>
                <w:bCs/>
              </w:rPr>
              <w:tab/>
              <w:t>compose an argument supported by textual references.</w:t>
            </w:r>
          </w:p>
        </w:tc>
      </w:tr>
      <w:tr w:rsidR="00C63B04" w:rsidRPr="00F744AC" w14:paraId="3390B6CE" w14:textId="77777777" w:rsidTr="00B4017B">
        <w:tc>
          <w:tcPr>
            <w:tcW w:w="2986" w:type="dxa"/>
          </w:tcPr>
          <w:p w14:paraId="2956D235" w14:textId="77777777" w:rsidR="00C63B04" w:rsidRPr="00F744AC" w:rsidRDefault="00C63B04" w:rsidP="0022756D">
            <w:pPr>
              <w:pStyle w:val="SOFinalContentTableText"/>
              <w:ind w:left="280" w:hanging="280"/>
              <w:rPr>
                <w:bCs/>
                <w:caps/>
              </w:rPr>
            </w:pPr>
            <w:r w:rsidRPr="00F744AC">
              <w:rPr>
                <w:bCs/>
              </w:rPr>
              <w:lastRenderedPageBreak/>
              <w:t>4.</w:t>
            </w:r>
            <w:r w:rsidRPr="00F744AC">
              <w:rPr>
                <w:bCs/>
              </w:rPr>
              <w:tab/>
              <w:t>examine relationships between language, culture, and identity, and reflect on the ways in which culture influences communication</w:t>
            </w:r>
            <w:r w:rsidR="00627F54" w:rsidRPr="00F744AC">
              <w:rPr>
                <w:bCs/>
              </w:rPr>
              <w:t>.</w:t>
            </w:r>
          </w:p>
        </w:tc>
        <w:tc>
          <w:tcPr>
            <w:tcW w:w="5161" w:type="dxa"/>
          </w:tcPr>
          <w:p w14:paraId="02CB013E" w14:textId="77777777" w:rsidR="00C63B04" w:rsidRPr="00F744AC" w:rsidRDefault="00C63B04" w:rsidP="00CD6508">
            <w:pPr>
              <w:pStyle w:val="SOFinalContentTableText"/>
              <w:spacing w:line="204" w:lineRule="exact"/>
              <w:ind w:left="386" w:hanging="386"/>
              <w:rPr>
                <w:bCs/>
              </w:rPr>
            </w:pPr>
            <w:r w:rsidRPr="00F744AC">
              <w:rPr>
                <w:bCs/>
              </w:rPr>
              <w:t>4.1</w:t>
            </w:r>
            <w:r w:rsidRPr="00F744AC">
              <w:rPr>
                <w:bCs/>
              </w:rPr>
              <w:tab/>
              <w:t>demonstrate knowledge of appropriate language structures</w:t>
            </w:r>
            <w:r w:rsidR="00733DBB" w:rsidRPr="00F744AC">
              <w:rPr>
                <w:bCs/>
              </w:rPr>
              <w:t>,</w:t>
            </w:r>
            <w:r w:rsidRPr="00F744AC">
              <w:rPr>
                <w:bCs/>
              </w:rPr>
              <w:t xml:space="preserve"> semantic relations, and language origins.</w:t>
            </w:r>
          </w:p>
          <w:p w14:paraId="40FB4DAA" w14:textId="77777777" w:rsidR="00C63B04" w:rsidRPr="00F744AC" w:rsidRDefault="00C63B04" w:rsidP="00CD6508">
            <w:pPr>
              <w:pStyle w:val="SOFinalContentTableText"/>
              <w:spacing w:line="204" w:lineRule="exact"/>
              <w:ind w:left="386" w:hanging="386"/>
              <w:rPr>
                <w:bCs/>
              </w:rPr>
            </w:pPr>
            <w:r w:rsidRPr="00F744AC">
              <w:rPr>
                <w:bCs/>
              </w:rPr>
              <w:t>4.2</w:t>
            </w:r>
            <w:r w:rsidRPr="00F744AC">
              <w:rPr>
                <w:bCs/>
              </w:rPr>
              <w:tab/>
              <w:t>examine and discuss sociocultural elements in texts.</w:t>
            </w:r>
          </w:p>
          <w:p w14:paraId="03DF37B3" w14:textId="77777777" w:rsidR="00C63B04" w:rsidRPr="00F744AC" w:rsidRDefault="00C63B04" w:rsidP="00CD6508">
            <w:pPr>
              <w:pStyle w:val="SOFinalContentTableText"/>
              <w:spacing w:line="204" w:lineRule="exact"/>
              <w:ind w:left="386" w:hanging="386"/>
              <w:rPr>
                <w:bCs/>
              </w:rPr>
            </w:pPr>
            <w:r w:rsidRPr="00F744AC">
              <w:rPr>
                <w:bCs/>
              </w:rPr>
              <w:t>4.3</w:t>
            </w:r>
            <w:r w:rsidRPr="00F744AC">
              <w:rPr>
                <w:bCs/>
              </w:rPr>
              <w:tab/>
            </w:r>
            <w:proofErr w:type="spellStart"/>
            <w:r w:rsidRPr="00F744AC">
              <w:rPr>
                <w:bCs/>
              </w:rPr>
              <w:t>recognise</w:t>
            </w:r>
            <w:proofErr w:type="spellEnd"/>
            <w:r w:rsidRPr="00F744AC">
              <w:rPr>
                <w:bCs/>
              </w:rPr>
              <w:t xml:space="preserve"> and employ language appropriate to different sociocultural contexts, and appreciate indirect and culturally appropriate ways of addressing others, including protocols.</w:t>
            </w:r>
          </w:p>
          <w:p w14:paraId="25687657" w14:textId="77777777" w:rsidR="00C63B04" w:rsidRPr="00F744AC" w:rsidRDefault="00C63B04" w:rsidP="00CD6508">
            <w:pPr>
              <w:pStyle w:val="SOFinalContentTableText"/>
              <w:spacing w:line="204" w:lineRule="exact"/>
              <w:ind w:left="386" w:hanging="386"/>
              <w:rPr>
                <w:bCs/>
                <w:caps/>
              </w:rPr>
            </w:pPr>
            <w:r w:rsidRPr="00F744AC">
              <w:rPr>
                <w:bCs/>
              </w:rPr>
              <w:t>4.4</w:t>
            </w:r>
            <w:r w:rsidRPr="00F744AC">
              <w:rPr>
                <w:bCs/>
              </w:rPr>
              <w:tab/>
              <w:t>appreciate and explore the ways in which analogies</w:t>
            </w:r>
            <w:r w:rsidR="00BE31C8" w:rsidRPr="00F744AC">
              <w:rPr>
                <w:bCs/>
              </w:rPr>
              <w:t>, imagery, symbolism, hidden meanings, metaphors, veiled sayings, nuances, similes, and other stylistic features affect the tone and mood of spoken texts and provide insight into the speaker’s motives and opinions</w:t>
            </w:r>
            <w:r w:rsidRPr="00F744AC">
              <w:rPr>
                <w:bCs/>
              </w:rPr>
              <w:t>.</w:t>
            </w:r>
          </w:p>
        </w:tc>
      </w:tr>
    </w:tbl>
    <w:p w14:paraId="51C1D673" w14:textId="77777777" w:rsidR="00AD1D80" w:rsidRPr="00843F61" w:rsidRDefault="00843F61" w:rsidP="00E50208">
      <w:pPr>
        <w:pStyle w:val="SOFinalHead2"/>
        <w:spacing w:before="360"/>
      </w:pPr>
      <w:bookmarkStart w:id="11" w:name="_Toc527370503"/>
      <w:r w:rsidRPr="00843F61">
        <w:t>Content</w:t>
      </w:r>
      <w:bookmarkEnd w:id="11"/>
    </w:p>
    <w:p w14:paraId="144CDCE9" w14:textId="77777777" w:rsidR="004069BA" w:rsidRPr="00F744AC" w:rsidRDefault="00930781" w:rsidP="00E50208">
      <w:pPr>
        <w:pStyle w:val="SOFinalBodyText"/>
      </w:pPr>
      <w:r w:rsidRPr="00F744AC">
        <w:t>S</w:t>
      </w:r>
      <w:r w:rsidR="004069BA" w:rsidRPr="00F744AC">
        <w:t>tage 2</w:t>
      </w:r>
      <w:r w:rsidR="004E4492" w:rsidRPr="00F744AC">
        <w:t xml:space="preserve"> </w:t>
      </w:r>
      <w:r w:rsidRPr="00F744AC">
        <w:t>Malay</w:t>
      </w:r>
      <w:r w:rsidR="004069BA" w:rsidRPr="00F744AC">
        <w:t xml:space="preserve"> at background speakers level is a 20-credit subject.</w:t>
      </w:r>
    </w:p>
    <w:p w14:paraId="63C39608" w14:textId="77777777" w:rsidR="00AD1D80" w:rsidRPr="00F744AC" w:rsidRDefault="00AD1D80" w:rsidP="00E50208">
      <w:pPr>
        <w:pStyle w:val="SOFinalBodyText"/>
      </w:pPr>
      <w:r w:rsidRPr="00F744AC">
        <w:t xml:space="preserve">Stage 2 </w:t>
      </w:r>
      <w:r w:rsidR="00D25849" w:rsidRPr="00F744AC">
        <w:t>Malay</w:t>
      </w:r>
      <w:r w:rsidRPr="00F744AC">
        <w:t xml:space="preserve"> at background speakers level </w:t>
      </w:r>
      <w:r w:rsidR="00A81BE0" w:rsidRPr="00F744AC">
        <w:t xml:space="preserve">is </w:t>
      </w:r>
      <w:r w:rsidRPr="00F744AC">
        <w:t xml:space="preserve">organised </w:t>
      </w:r>
      <w:r w:rsidR="00A7353D" w:rsidRPr="00F744AC">
        <w:t>a</w:t>
      </w:r>
      <w:r w:rsidRPr="00F744AC">
        <w:t>round four prescribed themes and a number of prescribed contemporary issues.</w:t>
      </w:r>
      <w:r w:rsidR="00A81BE0" w:rsidRPr="00F744AC">
        <w:t xml:space="preserve"> </w:t>
      </w:r>
      <w:r w:rsidRPr="00F744AC">
        <w:t>These themes have been selected to enable students to extend their understanding of the interdependence of language, culture, and identity.</w:t>
      </w:r>
      <w:r w:rsidR="00A81BE0" w:rsidRPr="00F744AC">
        <w:t xml:space="preserve"> </w:t>
      </w:r>
    </w:p>
    <w:p w14:paraId="615FA45E" w14:textId="77777777" w:rsidR="00AD1D80" w:rsidRPr="00F744AC" w:rsidRDefault="00AD1D80" w:rsidP="00E50208">
      <w:pPr>
        <w:pStyle w:val="SOFinalHead3"/>
      </w:pPr>
      <w:r w:rsidRPr="00F744AC">
        <w:t>Prescribed Themes and Prescribed Contemporary Issues</w:t>
      </w:r>
    </w:p>
    <w:p w14:paraId="2D31A6D5" w14:textId="77777777" w:rsidR="00031D0A" w:rsidRPr="00F744AC" w:rsidRDefault="00031D0A" w:rsidP="00E50208">
      <w:pPr>
        <w:pStyle w:val="SOFinalBodyText"/>
      </w:pPr>
      <w:r w:rsidRPr="00F744AC">
        <w:t xml:space="preserve">Themes provide a context and an </w:t>
      </w:r>
      <w:proofErr w:type="spellStart"/>
      <w:r w:rsidRPr="00F744AC">
        <w:t>organi</w:t>
      </w:r>
      <w:r w:rsidR="009D4AF6" w:rsidRPr="00F744AC">
        <w:t>s</w:t>
      </w:r>
      <w:r w:rsidRPr="00F744AC">
        <w:t>ational</w:t>
      </w:r>
      <w:proofErr w:type="spellEnd"/>
      <w:r w:rsidRPr="00F744AC">
        <w:t xml:space="preserve"> focus</w:t>
      </w:r>
      <w:r w:rsidR="00733DBB" w:rsidRPr="00F744AC">
        <w:t>,</w:t>
      </w:r>
      <w:r w:rsidRPr="00F744AC">
        <w:t xml:space="preserve"> within which students develop their knowledge of </w:t>
      </w:r>
      <w:r w:rsidR="00D25849" w:rsidRPr="00F744AC">
        <w:t>Malay</w:t>
      </w:r>
      <w:r w:rsidRPr="00F744AC">
        <w:t xml:space="preserve">, and understanding of the cultural contexts in which </w:t>
      </w:r>
      <w:r w:rsidR="00D25849" w:rsidRPr="00F744AC">
        <w:t>Malay</w:t>
      </w:r>
      <w:r w:rsidRPr="00F744AC">
        <w:t xml:space="preserve"> is used.</w:t>
      </w:r>
    </w:p>
    <w:p w14:paraId="64D9F672" w14:textId="77777777" w:rsidR="00031D0A" w:rsidRPr="00F744AC" w:rsidRDefault="00031D0A" w:rsidP="00E50208">
      <w:pPr>
        <w:pStyle w:val="SOFinalBodyText"/>
      </w:pPr>
      <w:r w:rsidRPr="00F744AC">
        <w:t xml:space="preserve">Themes are studied through a range of texts. The texts enable students to reflect on and respond to aspects of the language and culture of </w:t>
      </w:r>
      <w:r w:rsidR="00D25849" w:rsidRPr="00F744AC">
        <w:t>Malay</w:t>
      </w:r>
      <w:r w:rsidR="00BE31C8" w:rsidRPr="00F744AC">
        <w:t>-</w:t>
      </w:r>
      <w:r w:rsidRPr="00F744AC">
        <w:t xml:space="preserve">speaking communities. Students develop skills in exchanging, </w:t>
      </w:r>
      <w:proofErr w:type="spellStart"/>
      <w:r w:rsidRPr="00F744AC">
        <w:t>analysing</w:t>
      </w:r>
      <w:proofErr w:type="spellEnd"/>
      <w:r w:rsidRPr="00F744AC">
        <w:t>, and evaluating information, opinions, and ideas.</w:t>
      </w:r>
    </w:p>
    <w:p w14:paraId="18D04EAE" w14:textId="77777777" w:rsidR="00D27733" w:rsidRPr="00F744AC" w:rsidRDefault="00D27733" w:rsidP="00E50208">
      <w:pPr>
        <w:pStyle w:val="SOFinalBodyText"/>
      </w:pPr>
      <w:r w:rsidRPr="00F744AC">
        <w:t>There are four prescribed themes:</w:t>
      </w:r>
    </w:p>
    <w:p w14:paraId="0A6725D5" w14:textId="77777777" w:rsidR="00D27733" w:rsidRPr="00F744AC" w:rsidRDefault="00D27733" w:rsidP="00E50208">
      <w:pPr>
        <w:pStyle w:val="SOFinalBullets"/>
      </w:pPr>
      <w:smartTag w:uri="urn:schemas-microsoft-com:office:smarttags" w:element="country-region">
        <w:smartTag w:uri="urn:schemas-microsoft-com:office:smarttags" w:element="place">
          <w:r w:rsidRPr="00F744AC">
            <w:t>Malaysia</w:t>
          </w:r>
        </w:smartTag>
      </w:smartTag>
      <w:r w:rsidRPr="00F744AC">
        <w:t xml:space="preserve"> and the World </w:t>
      </w:r>
    </w:p>
    <w:p w14:paraId="32230DD5" w14:textId="77777777" w:rsidR="00D27733" w:rsidRPr="00F744AC" w:rsidRDefault="00D27733" w:rsidP="00E50208">
      <w:pPr>
        <w:pStyle w:val="SOFinalBullets"/>
      </w:pPr>
      <w:r w:rsidRPr="00F744AC">
        <w:t xml:space="preserve">Socioeconomic Change and Development </w:t>
      </w:r>
    </w:p>
    <w:p w14:paraId="05D679BA" w14:textId="77777777" w:rsidR="00D27733" w:rsidRPr="00F744AC" w:rsidRDefault="00D27733" w:rsidP="00E50208">
      <w:pPr>
        <w:pStyle w:val="SOFinalBullets"/>
      </w:pPr>
      <w:r w:rsidRPr="00F744AC">
        <w:t xml:space="preserve">Women in Society </w:t>
      </w:r>
    </w:p>
    <w:p w14:paraId="100883C7" w14:textId="77777777" w:rsidR="00D27733" w:rsidRPr="00F744AC" w:rsidRDefault="00D27733" w:rsidP="00E50208">
      <w:pPr>
        <w:pStyle w:val="SOFinalBullets"/>
      </w:pPr>
      <w:r w:rsidRPr="00F744AC">
        <w:t>Cultural Change.</w:t>
      </w:r>
    </w:p>
    <w:p w14:paraId="31B42D67" w14:textId="77777777" w:rsidR="00D27733" w:rsidRPr="00F744AC" w:rsidRDefault="000E5830" w:rsidP="00E50208">
      <w:pPr>
        <w:pStyle w:val="SOFinalBodyText"/>
        <w:rPr>
          <w:rStyle w:val="SOFinalBoldText10pt"/>
        </w:rPr>
      </w:pPr>
      <w:r w:rsidRPr="000E5830">
        <w:rPr>
          <w:rStyle w:val="SOFinalBoldText10pt"/>
        </w:rPr>
        <w:t>Students must study at least two of the prescribed themes at Year 12. When the subject is studied over Years 11 and 12, all four of the prescribed themes should be studied, two per year</w:t>
      </w:r>
      <w:r w:rsidR="00D27733" w:rsidRPr="00F744AC">
        <w:rPr>
          <w:rStyle w:val="SOFinalBoldText10pt"/>
        </w:rPr>
        <w:t>.</w:t>
      </w:r>
    </w:p>
    <w:p w14:paraId="683EA687" w14:textId="77777777" w:rsidR="00D27733" w:rsidRPr="00F744AC" w:rsidRDefault="00D27733" w:rsidP="00E50208">
      <w:pPr>
        <w:pStyle w:val="SOFinalBodyText"/>
      </w:pPr>
      <w:r w:rsidRPr="00F744AC">
        <w:t xml:space="preserve">The themes have a number of prescribed contemporary issues. The placement of issues under one or more of the themes is intended to provide a particular perspective or perspectives on each of the issues. For each theme studied, students </w:t>
      </w:r>
      <w:r w:rsidR="0014175A" w:rsidRPr="00F744AC">
        <w:t>are</w:t>
      </w:r>
      <w:r w:rsidRPr="00F744AC">
        <w:t xml:space="preserve"> required to study </w:t>
      </w:r>
      <w:r w:rsidRPr="00F744AC">
        <w:rPr>
          <w:rStyle w:val="SoFinalItalicText10pt"/>
        </w:rPr>
        <w:t>at least two</w:t>
      </w:r>
      <w:r w:rsidR="000E5830" w:rsidRPr="000E5830">
        <w:t xml:space="preserve"> </w:t>
      </w:r>
      <w:r w:rsidR="000E5830" w:rsidRPr="000E5830">
        <w:rPr>
          <w:rStyle w:val="SoFinalItalicText10pt"/>
          <w:i w:val="0"/>
        </w:rPr>
        <w:t>texts relevant to the contemporary issue. The texts may come from the recommended reading list or be approved by the school.</w:t>
      </w:r>
    </w:p>
    <w:tbl>
      <w:tblPr>
        <w:tblStyle w:val="SOFinalContentTable"/>
        <w:tblW w:w="0" w:type="auto"/>
        <w:tblLook w:val="01E0" w:firstRow="1" w:lastRow="1" w:firstColumn="1" w:lastColumn="1" w:noHBand="0" w:noVBand="0"/>
        <w:tblCaption w:val="Themes and their contemporary issues"/>
      </w:tblPr>
      <w:tblGrid>
        <w:gridCol w:w="2665"/>
        <w:gridCol w:w="5266"/>
      </w:tblGrid>
      <w:tr w:rsidR="00DF7CFC" w:rsidRPr="00F744AC" w14:paraId="5E8DD272" w14:textId="77777777" w:rsidTr="00B4017B">
        <w:trPr>
          <w:tblHeader/>
        </w:trPr>
        <w:tc>
          <w:tcPr>
            <w:tcW w:w="2715" w:type="dxa"/>
          </w:tcPr>
          <w:p w14:paraId="46876847" w14:textId="77777777" w:rsidR="00DF7CFC" w:rsidRPr="00F744AC" w:rsidRDefault="00DF7CFC" w:rsidP="00E50208">
            <w:pPr>
              <w:pStyle w:val="SOFinalContentTableHead2aLeft"/>
            </w:pPr>
            <w:bookmarkStart w:id="12" w:name="ColumnTitle_Themes_2" w:colFirst="0" w:colLast="0"/>
            <w:bookmarkStart w:id="13" w:name="ColumnTitle_Contemporary_Issues_2" w:colFirst="1" w:colLast="1"/>
            <w:r w:rsidRPr="00F744AC">
              <w:lastRenderedPageBreak/>
              <w:t>Themes</w:t>
            </w:r>
          </w:p>
        </w:tc>
        <w:tc>
          <w:tcPr>
            <w:tcW w:w="5432" w:type="dxa"/>
          </w:tcPr>
          <w:p w14:paraId="53B84076" w14:textId="77777777" w:rsidR="00DF7CFC" w:rsidRPr="00F744AC" w:rsidRDefault="00DF7CFC" w:rsidP="00E50208">
            <w:pPr>
              <w:pStyle w:val="SOFinalContentTableHead2aLeft"/>
            </w:pPr>
            <w:r w:rsidRPr="00F744AC">
              <w:t>Contemporary Issues</w:t>
            </w:r>
          </w:p>
        </w:tc>
      </w:tr>
      <w:bookmarkEnd w:id="12"/>
      <w:bookmarkEnd w:id="13"/>
      <w:tr w:rsidR="00DF7CFC" w:rsidRPr="00F744AC" w14:paraId="24A3726F" w14:textId="77777777" w:rsidTr="00B4017B">
        <w:tc>
          <w:tcPr>
            <w:tcW w:w="2715" w:type="dxa"/>
          </w:tcPr>
          <w:p w14:paraId="01CF489E" w14:textId="77777777" w:rsidR="00DF7CFC" w:rsidRPr="00F744AC" w:rsidRDefault="004741D7" w:rsidP="00CD07A1">
            <w:pPr>
              <w:pStyle w:val="SOFinalContentTableBullets"/>
            </w:pPr>
            <w:smartTag w:uri="urn:schemas-microsoft-com:office:smarttags" w:element="place">
              <w:smartTag w:uri="urn:schemas-microsoft-com:office:smarttags" w:element="country-region">
                <w:r w:rsidRPr="00F744AC">
                  <w:t>Malaysia</w:t>
                </w:r>
              </w:smartTag>
            </w:smartTag>
            <w:r w:rsidRPr="00F744AC">
              <w:t xml:space="preserve"> and the World</w:t>
            </w:r>
          </w:p>
        </w:tc>
        <w:tc>
          <w:tcPr>
            <w:tcW w:w="5432" w:type="dxa"/>
          </w:tcPr>
          <w:p w14:paraId="082189C7" w14:textId="77777777" w:rsidR="004741D7" w:rsidRPr="00F744AC" w:rsidRDefault="004741D7" w:rsidP="00CD07A1">
            <w:pPr>
              <w:pStyle w:val="SOFinalContentTableBullets"/>
            </w:pPr>
            <w:r w:rsidRPr="00F744AC">
              <w:t>National perspectives (national identity)</w:t>
            </w:r>
          </w:p>
          <w:p w14:paraId="09AF4980" w14:textId="77777777" w:rsidR="00DF7CFC" w:rsidRPr="00F744AC" w:rsidRDefault="004741D7" w:rsidP="00CD07A1">
            <w:pPr>
              <w:pStyle w:val="SOFinalContentTableBullets"/>
            </w:pPr>
            <w:r w:rsidRPr="00F744AC">
              <w:t>International perspectives (cross-cultural contacts)</w:t>
            </w:r>
          </w:p>
        </w:tc>
      </w:tr>
      <w:tr w:rsidR="00DF7CFC" w:rsidRPr="00F744AC" w14:paraId="377F6092" w14:textId="77777777" w:rsidTr="00B4017B">
        <w:tc>
          <w:tcPr>
            <w:tcW w:w="2715" w:type="dxa"/>
          </w:tcPr>
          <w:p w14:paraId="2D69C6B9" w14:textId="77777777" w:rsidR="00DF7CFC" w:rsidRPr="00F744AC" w:rsidRDefault="004741D7" w:rsidP="00CD07A1">
            <w:pPr>
              <w:pStyle w:val="SOFinalContentTableBullets"/>
            </w:pPr>
            <w:r w:rsidRPr="00F744AC">
              <w:t>Socioeconomic Change and Development</w:t>
            </w:r>
          </w:p>
        </w:tc>
        <w:tc>
          <w:tcPr>
            <w:tcW w:w="5432" w:type="dxa"/>
          </w:tcPr>
          <w:p w14:paraId="4DF97535" w14:textId="77777777" w:rsidR="004741D7" w:rsidRPr="00F744AC" w:rsidRDefault="004741D7" w:rsidP="00CD07A1">
            <w:pPr>
              <w:pStyle w:val="SOFinalContentTableBullets"/>
            </w:pPr>
            <w:r w:rsidRPr="00F744AC">
              <w:t>Impact of information technology</w:t>
            </w:r>
          </w:p>
          <w:p w14:paraId="76124F76" w14:textId="77777777" w:rsidR="00DF7CFC" w:rsidRPr="00F744AC" w:rsidRDefault="004741D7" w:rsidP="00CD07A1">
            <w:pPr>
              <w:pStyle w:val="SOFinalContentTableBullets"/>
            </w:pPr>
            <w:r w:rsidRPr="00F744AC">
              <w:t>Impact of development</w:t>
            </w:r>
          </w:p>
        </w:tc>
      </w:tr>
      <w:tr w:rsidR="00DF7CFC" w:rsidRPr="00F744AC" w14:paraId="29C41A38" w14:textId="77777777" w:rsidTr="00B4017B">
        <w:tc>
          <w:tcPr>
            <w:tcW w:w="2715" w:type="dxa"/>
          </w:tcPr>
          <w:p w14:paraId="2CA8A0E0" w14:textId="77777777" w:rsidR="00DF7CFC" w:rsidRPr="00F744AC" w:rsidRDefault="004741D7" w:rsidP="00CD07A1">
            <w:pPr>
              <w:pStyle w:val="SOFinalContentTableBullets"/>
            </w:pPr>
            <w:r w:rsidRPr="00F744AC">
              <w:t>Women in Society</w:t>
            </w:r>
          </w:p>
        </w:tc>
        <w:tc>
          <w:tcPr>
            <w:tcW w:w="5432" w:type="dxa"/>
          </w:tcPr>
          <w:p w14:paraId="5C307110" w14:textId="77777777" w:rsidR="004741D7" w:rsidRPr="00F744AC" w:rsidRDefault="004741D7" w:rsidP="00CD07A1">
            <w:pPr>
              <w:pStyle w:val="SOFinalContentTableBullets"/>
            </w:pPr>
            <w:r w:rsidRPr="00F744AC">
              <w:t>Impact of the changing role of women on the family</w:t>
            </w:r>
          </w:p>
          <w:p w14:paraId="496E5BC9" w14:textId="77777777" w:rsidR="00DF7CFC" w:rsidRPr="00F744AC" w:rsidRDefault="004741D7" w:rsidP="00CD07A1">
            <w:pPr>
              <w:pStyle w:val="SOFinalContentTableBullets"/>
            </w:pPr>
            <w:r w:rsidRPr="00F744AC">
              <w:t>Position of women in Malaysian society</w:t>
            </w:r>
          </w:p>
        </w:tc>
      </w:tr>
      <w:tr w:rsidR="00DF7CFC" w:rsidRPr="00F744AC" w14:paraId="79F65AB5" w14:textId="77777777" w:rsidTr="00B4017B">
        <w:tc>
          <w:tcPr>
            <w:tcW w:w="2715" w:type="dxa"/>
          </w:tcPr>
          <w:p w14:paraId="632E94E8" w14:textId="77777777" w:rsidR="00DF7CFC" w:rsidRPr="00F744AC" w:rsidRDefault="004741D7" w:rsidP="00CD07A1">
            <w:pPr>
              <w:pStyle w:val="SOFinalContentTableBullets"/>
            </w:pPr>
            <w:r w:rsidRPr="00F744AC">
              <w:t>Cultural Change</w:t>
            </w:r>
          </w:p>
        </w:tc>
        <w:tc>
          <w:tcPr>
            <w:tcW w:w="5432" w:type="dxa"/>
          </w:tcPr>
          <w:p w14:paraId="0D137BD3" w14:textId="77777777" w:rsidR="004741D7" w:rsidRPr="00F744AC" w:rsidRDefault="004741D7" w:rsidP="00CD07A1">
            <w:pPr>
              <w:pStyle w:val="SOFinalContentTableBullets"/>
            </w:pPr>
            <w:r w:rsidRPr="00F744AC">
              <w:t>Influence of Western culture</w:t>
            </w:r>
          </w:p>
          <w:p w14:paraId="3F820493" w14:textId="77777777" w:rsidR="00DF7CFC" w:rsidRPr="00F744AC" w:rsidRDefault="004741D7" w:rsidP="00CD07A1">
            <w:pPr>
              <w:pStyle w:val="SOFinalContentTableBullets"/>
            </w:pPr>
            <w:r w:rsidRPr="00F744AC">
              <w:t>Youth and their identity in society.</w:t>
            </w:r>
          </w:p>
        </w:tc>
      </w:tr>
    </w:tbl>
    <w:p w14:paraId="7B02D3C0" w14:textId="77777777" w:rsidR="00E50208" w:rsidRDefault="00E50208">
      <w:pPr>
        <w:rPr>
          <w:rFonts w:ascii="Roboto Medium" w:eastAsia="Times New Roman" w:hAnsi="Roboto Medium"/>
          <w:color w:val="000000"/>
          <w:sz w:val="28"/>
          <w:lang w:val="en-US" w:eastAsia="en-US"/>
        </w:rPr>
      </w:pPr>
      <w:r>
        <w:br w:type="page"/>
      </w:r>
    </w:p>
    <w:p w14:paraId="368272A6" w14:textId="77777777" w:rsidR="00AD1D80" w:rsidRPr="00F744AC" w:rsidRDefault="00AD1D80" w:rsidP="00D5222C">
      <w:pPr>
        <w:pStyle w:val="SOFinalHead3"/>
      </w:pPr>
      <w:r w:rsidRPr="00F744AC">
        <w:lastRenderedPageBreak/>
        <w:t>Texts and Text Types</w:t>
      </w:r>
    </w:p>
    <w:p w14:paraId="4575148F" w14:textId="77777777" w:rsidR="00AD1D80" w:rsidRPr="00F744AC" w:rsidRDefault="00AD1D80" w:rsidP="00AD1D80">
      <w:pPr>
        <w:pStyle w:val="SOFinalBodyText"/>
      </w:pPr>
      <w:r w:rsidRPr="00F744AC">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7A28C04" w14:textId="77777777" w:rsidR="00AD1D80" w:rsidRPr="00F744AC" w:rsidRDefault="00AD1D80" w:rsidP="00D5222C">
      <w:pPr>
        <w:pStyle w:val="SOFinalBodyText"/>
      </w:pPr>
      <w:r w:rsidRPr="00F744AC">
        <w:t xml:space="preserve">Students read, listen to, and view a range of texts and text types in </w:t>
      </w:r>
      <w:r w:rsidR="00D25849" w:rsidRPr="00F744AC">
        <w:t>Malay</w:t>
      </w:r>
      <w:r w:rsidRPr="00F744AC">
        <w:t xml:space="preserve"> relevant to the prescribed themes and prescribed contemporary issues. English language texts may also provide a perspective on the themes and contemporary issues being explored. However, most of the texts studied must be in </w:t>
      </w:r>
      <w:r w:rsidR="00D25849" w:rsidRPr="00F744AC">
        <w:t>Malay</w:t>
      </w:r>
      <w:r w:rsidRPr="00F744AC">
        <w:t xml:space="preserve">. </w:t>
      </w:r>
      <w:r w:rsidR="00DC20D4" w:rsidRPr="00F744AC">
        <w:t>S</w:t>
      </w:r>
      <w:r w:rsidRPr="00F744AC">
        <w:t xml:space="preserve">tudents </w:t>
      </w:r>
      <w:r w:rsidR="00D5222C" w:rsidRPr="00F744AC">
        <w:t>should</w:t>
      </w:r>
      <w:r w:rsidRPr="00F744AC">
        <w:t xml:space="preserve"> </w:t>
      </w:r>
      <w:r w:rsidR="00DC20D4" w:rsidRPr="00F744AC">
        <w:t xml:space="preserve">also </w:t>
      </w:r>
      <w:r w:rsidRPr="00F744AC">
        <w:t>construct a range of texts appropriate to a variety of contexts, purposes, and audiences.</w:t>
      </w:r>
    </w:p>
    <w:p w14:paraId="71E235AA" w14:textId="77777777" w:rsidR="00AD1D80" w:rsidRPr="00F744AC" w:rsidRDefault="00AD1D80" w:rsidP="00AD1D80">
      <w:pPr>
        <w:pStyle w:val="SOFinalBodyText"/>
      </w:pPr>
      <w:r w:rsidRPr="00F744AC">
        <w:t>Students analyse and evaluate texts from linguistic perspectives (language forms and features, structure) and cultural perspectives (thematic, contextual, social, and political), and consider the relationships between the two. Students analyse and evaluate the way</w:t>
      </w:r>
      <w:r w:rsidR="00733DBB" w:rsidRPr="00F744AC">
        <w:t>s</w:t>
      </w:r>
      <w:r w:rsidRPr="00F744AC">
        <w:t xml:space="preserve"> in which texts convey their message and have an impact on their audience.</w:t>
      </w:r>
    </w:p>
    <w:p w14:paraId="0E31AE27" w14:textId="77777777" w:rsidR="00AD1D80" w:rsidRPr="00F744AC" w:rsidRDefault="00AD1D80" w:rsidP="00D5222C">
      <w:pPr>
        <w:pStyle w:val="SOFinalBodyText"/>
      </w:pPr>
      <w:r w:rsidRPr="00F744AC">
        <w:t xml:space="preserve">In this way students develop skills in listening, speaking, reading, and writing. Students also develop skills in reflecting critically on their own and other cultures, and in making connections between </w:t>
      </w:r>
      <w:r w:rsidR="00D25849" w:rsidRPr="00F744AC">
        <w:t>Malay</w:t>
      </w:r>
      <w:r w:rsidRPr="00F744AC">
        <w:t xml:space="preserve"> and English and/or other languages.</w:t>
      </w:r>
    </w:p>
    <w:p w14:paraId="22F2B728" w14:textId="77777777" w:rsidR="00B4017B" w:rsidRDefault="00F67417" w:rsidP="00B4017B">
      <w:pPr>
        <w:pStyle w:val="SOFinalBodyText"/>
        <w:spacing w:after="240"/>
      </w:pPr>
      <w:r w:rsidRPr="00F744AC">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p w14:paraId="54693AB8" w14:textId="77777777" w:rsidR="00B4017B" w:rsidRDefault="00B4017B" w:rsidP="00B4017B">
      <w:pPr>
        <w:pStyle w:val="SOFinalBodyText"/>
        <w:spacing w:after="240"/>
        <w:sectPr w:rsidR="00B4017B" w:rsidSect="00EE78B5">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pgNumType w:start="6"/>
          <w:cols w:space="708"/>
          <w:titlePg/>
          <w:docGrid w:linePitch="360"/>
        </w:sectPr>
      </w:pPr>
    </w:p>
    <w:p w14:paraId="63FE7FBB" w14:textId="77777777" w:rsidR="00B4017B" w:rsidRPr="00B4017B" w:rsidRDefault="00B4017B" w:rsidP="00B4017B">
      <w:pPr>
        <w:pStyle w:val="SOFinalBodyText"/>
        <w:spacing w:before="240"/>
        <w:rPr>
          <w:i/>
          <w:iCs/>
          <w:sz w:val="18"/>
          <w:szCs w:val="18"/>
        </w:rPr>
      </w:pPr>
      <w:r w:rsidRPr="00B4017B">
        <w:rPr>
          <w:i/>
          <w:iCs/>
          <w:sz w:val="18"/>
          <w:szCs w:val="18"/>
        </w:rPr>
        <w:t>Advertisement</w:t>
      </w:r>
    </w:p>
    <w:p w14:paraId="35770F70" w14:textId="77777777" w:rsidR="00B4017B" w:rsidRPr="00F744AC" w:rsidRDefault="00B4017B" w:rsidP="00B4017B">
      <w:pPr>
        <w:pStyle w:val="SOFinalContentTableTextItalic"/>
        <w:spacing w:before="0"/>
      </w:pPr>
      <w:r w:rsidRPr="00F744AC">
        <w:t>Announcement</w:t>
      </w:r>
    </w:p>
    <w:p w14:paraId="339801BF" w14:textId="77777777" w:rsidR="00B4017B" w:rsidRPr="00F744AC" w:rsidRDefault="00B4017B" w:rsidP="00B4017B">
      <w:pPr>
        <w:pStyle w:val="SOFinalContentTableTextItalic"/>
        <w:spacing w:before="0"/>
      </w:pPr>
      <w:r w:rsidRPr="00F744AC">
        <w:t>Article*</w:t>
      </w:r>
    </w:p>
    <w:p w14:paraId="6987CFDB" w14:textId="77777777" w:rsidR="00B4017B" w:rsidRPr="00F744AC" w:rsidRDefault="00B4017B" w:rsidP="00B4017B">
      <w:pPr>
        <w:pStyle w:val="SOFinalContentTableTextItalic"/>
        <w:spacing w:before="0"/>
      </w:pPr>
      <w:r w:rsidRPr="00F744AC">
        <w:t>Broadcast</w:t>
      </w:r>
    </w:p>
    <w:p w14:paraId="1A3DEBBD" w14:textId="77777777" w:rsidR="00B4017B" w:rsidRPr="00F744AC" w:rsidRDefault="00B4017B" w:rsidP="00B4017B">
      <w:pPr>
        <w:pStyle w:val="SOFinalContentTableTextItalic"/>
        <w:spacing w:before="0"/>
      </w:pPr>
      <w:r w:rsidRPr="00F744AC">
        <w:t>Debate</w:t>
      </w:r>
    </w:p>
    <w:p w14:paraId="548969B5" w14:textId="77777777" w:rsidR="00B4017B" w:rsidRDefault="00B4017B" w:rsidP="00B4017B">
      <w:pPr>
        <w:pStyle w:val="SOFinalContentTableTextItalic"/>
        <w:spacing w:before="0"/>
      </w:pPr>
      <w:r w:rsidRPr="00F744AC">
        <w:t>Description</w:t>
      </w:r>
    </w:p>
    <w:p w14:paraId="36A91980" w14:textId="77777777" w:rsidR="007B5FB7" w:rsidRPr="00F744AC" w:rsidRDefault="00A46F3F" w:rsidP="00B4017B">
      <w:pPr>
        <w:pStyle w:val="SOFinalContentTableTextItalic"/>
        <w:spacing w:before="0"/>
      </w:pPr>
      <w:r>
        <w:br w:type="column"/>
      </w:r>
      <w:r w:rsidR="007B5FB7" w:rsidRPr="00F744AC">
        <w:t>Discussion*</w:t>
      </w:r>
    </w:p>
    <w:p w14:paraId="104407B0" w14:textId="77777777" w:rsidR="00B4017B" w:rsidRPr="00F744AC" w:rsidRDefault="00B4017B" w:rsidP="00B4017B">
      <w:pPr>
        <w:pStyle w:val="SOFinalContentTableTextItalic"/>
        <w:spacing w:before="0"/>
      </w:pPr>
      <w:r w:rsidRPr="00F744AC">
        <w:t>Essay*</w:t>
      </w:r>
    </w:p>
    <w:p w14:paraId="1CE7A9A8" w14:textId="77777777" w:rsidR="00B4017B" w:rsidRPr="00F744AC" w:rsidRDefault="00B4017B" w:rsidP="00B4017B">
      <w:pPr>
        <w:pStyle w:val="SOFinalContentTableTextItalic"/>
        <w:spacing w:before="0"/>
      </w:pPr>
      <w:r w:rsidRPr="00F744AC">
        <w:t>Film</w:t>
      </w:r>
    </w:p>
    <w:p w14:paraId="7E6446C7" w14:textId="77777777" w:rsidR="00B4017B" w:rsidRPr="00F744AC" w:rsidRDefault="00B4017B" w:rsidP="00B4017B">
      <w:pPr>
        <w:pStyle w:val="SOFinalContentTableTextItalic"/>
        <w:spacing w:before="0"/>
      </w:pPr>
      <w:r w:rsidRPr="00F744AC">
        <w:t>Interview</w:t>
      </w:r>
    </w:p>
    <w:p w14:paraId="67FC3BB3" w14:textId="77777777" w:rsidR="00B4017B" w:rsidRPr="00F744AC" w:rsidRDefault="00B4017B" w:rsidP="00B4017B">
      <w:pPr>
        <w:pStyle w:val="SOFinalContentTableTextItalic"/>
        <w:spacing w:before="0"/>
      </w:pPr>
      <w:r w:rsidRPr="00F744AC">
        <w:t>Journal entry*</w:t>
      </w:r>
    </w:p>
    <w:p w14:paraId="528B2229" w14:textId="77777777" w:rsidR="00B4017B" w:rsidRPr="00F744AC" w:rsidRDefault="00B4017B" w:rsidP="00B4017B">
      <w:pPr>
        <w:pStyle w:val="SOFinalContentTableTextItalic"/>
        <w:spacing w:before="0"/>
      </w:pPr>
      <w:r w:rsidRPr="00F744AC">
        <w:t>Letter*</w:t>
      </w:r>
    </w:p>
    <w:p w14:paraId="3EAA5A75" w14:textId="77777777" w:rsidR="00B4017B" w:rsidRDefault="00B4017B" w:rsidP="00B4017B">
      <w:pPr>
        <w:pStyle w:val="SOFinalContentTableTextItalic"/>
        <w:spacing w:before="0"/>
      </w:pPr>
      <w:r w:rsidRPr="00F744AC">
        <w:t>Narrative account*</w:t>
      </w:r>
    </w:p>
    <w:p w14:paraId="285D12FF" w14:textId="77777777" w:rsidR="007B5FB7" w:rsidRPr="00F744AC" w:rsidRDefault="00A46F3F" w:rsidP="00B4017B">
      <w:pPr>
        <w:pStyle w:val="SOFinalContentTableTextItalic"/>
        <w:spacing w:before="0"/>
      </w:pPr>
      <w:r>
        <w:br w:type="column"/>
      </w:r>
      <w:r w:rsidR="007B5FB7" w:rsidRPr="00F744AC">
        <w:t>Personal profile</w:t>
      </w:r>
    </w:p>
    <w:p w14:paraId="15AE87F9" w14:textId="77777777" w:rsidR="00B4017B" w:rsidRPr="00F744AC" w:rsidRDefault="00B4017B" w:rsidP="00B4017B">
      <w:pPr>
        <w:pStyle w:val="SOFinalContentTableTextItalic"/>
        <w:spacing w:before="0"/>
      </w:pPr>
      <w:r w:rsidRPr="00F744AC">
        <w:t>Recount</w:t>
      </w:r>
    </w:p>
    <w:p w14:paraId="63A30BEF" w14:textId="77777777" w:rsidR="00B4017B" w:rsidRPr="00F744AC" w:rsidRDefault="00B4017B" w:rsidP="00B4017B">
      <w:pPr>
        <w:pStyle w:val="SOFinalContentTableTextItalic"/>
        <w:spacing w:before="0"/>
      </w:pPr>
      <w:r w:rsidRPr="00F744AC">
        <w:t>Report*</w:t>
      </w:r>
    </w:p>
    <w:p w14:paraId="010DBDAC" w14:textId="77777777" w:rsidR="00B4017B" w:rsidRPr="00F744AC" w:rsidRDefault="00B4017B" w:rsidP="00B4017B">
      <w:pPr>
        <w:pStyle w:val="SOFinalContentTableTextItalic"/>
        <w:spacing w:before="0"/>
      </w:pPr>
      <w:r w:rsidRPr="00F744AC">
        <w:t>Review*</w:t>
      </w:r>
    </w:p>
    <w:p w14:paraId="07322DE7" w14:textId="77777777" w:rsidR="00B4017B" w:rsidRDefault="00B4017B" w:rsidP="00B4017B">
      <w:pPr>
        <w:pStyle w:val="SOFinalContentTableTextItalic"/>
        <w:spacing w:before="0"/>
      </w:pPr>
      <w:r w:rsidRPr="00F744AC">
        <w:t>Short story</w:t>
      </w:r>
    </w:p>
    <w:p w14:paraId="2B17B629" w14:textId="77777777" w:rsidR="007B5FB7" w:rsidRDefault="007B5FB7" w:rsidP="00B4017B">
      <w:pPr>
        <w:pStyle w:val="SOFinalContentTableTextItalic"/>
        <w:spacing w:before="0"/>
      </w:pPr>
      <w:r w:rsidRPr="00F744AC">
        <w:t>Speech or talk*</w:t>
      </w:r>
    </w:p>
    <w:p w14:paraId="47B40D8F" w14:textId="77777777" w:rsidR="00A46F3F" w:rsidRDefault="00A46F3F" w:rsidP="00B4017B">
      <w:pPr>
        <w:pStyle w:val="SOFinalContentTableTextItalic"/>
        <w:spacing w:before="0"/>
      </w:pPr>
    </w:p>
    <w:p w14:paraId="61791428" w14:textId="77777777" w:rsidR="00A46F3F" w:rsidRDefault="00A46F3F" w:rsidP="00B4017B">
      <w:pPr>
        <w:pStyle w:val="SOFinalContentTableTextItalic"/>
        <w:spacing w:before="0"/>
        <w:sectPr w:rsidR="00A46F3F" w:rsidSect="00B4017B">
          <w:type w:val="continuous"/>
          <w:pgSz w:w="11901" w:h="16857" w:code="210"/>
          <w:pgMar w:top="1985" w:right="1985" w:bottom="1985" w:left="1985" w:header="1701" w:footer="1134" w:gutter="0"/>
          <w:pgNumType w:start="6"/>
          <w:cols w:num="3" w:space="708"/>
          <w:titlePg/>
          <w:docGrid w:linePitch="360"/>
        </w:sectPr>
      </w:pPr>
    </w:p>
    <w:p w14:paraId="7D072595" w14:textId="77777777" w:rsidR="00AD1D80" w:rsidRPr="00F744AC" w:rsidRDefault="00AD1D80" w:rsidP="007B5FB7">
      <w:pPr>
        <w:pStyle w:val="SOFinalHead3"/>
      </w:pPr>
      <w:r w:rsidRPr="00F744AC">
        <w:t>Dictionaries</w:t>
      </w:r>
    </w:p>
    <w:p w14:paraId="1639CA48" w14:textId="77777777" w:rsidR="00AD1D80" w:rsidRPr="00F744AC" w:rsidRDefault="00AD1D80" w:rsidP="004C639E">
      <w:pPr>
        <w:pStyle w:val="SOFinalBodyText"/>
      </w:pPr>
      <w:r w:rsidRPr="00F744AC">
        <w:t xml:space="preserve">Students should be encouraged to use </w:t>
      </w:r>
      <w:r w:rsidR="00733DBB" w:rsidRPr="00F744AC">
        <w:t xml:space="preserve">monolingual and/or </w:t>
      </w:r>
      <w:r w:rsidRPr="00F744AC">
        <w:t xml:space="preserve">bilingual </w:t>
      </w:r>
      <w:r w:rsidR="00733DBB" w:rsidRPr="00F744AC">
        <w:t xml:space="preserve">printed </w:t>
      </w:r>
      <w:r w:rsidRPr="00F744AC">
        <w:t>dictionaries</w:t>
      </w:r>
      <w:r w:rsidR="004C639E" w:rsidRPr="00F744AC">
        <w:t xml:space="preserve"> and</w:t>
      </w:r>
      <w:r w:rsidRPr="00F744AC">
        <w:t xml:space="preserve"> develop the necessary skills to </w:t>
      </w:r>
      <w:r w:rsidR="004C639E" w:rsidRPr="00F744AC">
        <w:t>do so</w:t>
      </w:r>
      <w:r w:rsidRPr="00F744AC">
        <w:t xml:space="preserve"> effectively.</w:t>
      </w:r>
    </w:p>
    <w:p w14:paraId="4211D717" w14:textId="77777777" w:rsidR="00ED253A" w:rsidRPr="00F744AC" w:rsidRDefault="00ED253A" w:rsidP="00ED253A">
      <w:pPr>
        <w:pStyle w:val="SOFinalBodyText"/>
        <w:spacing w:line="226" w:lineRule="exact"/>
      </w:pPr>
      <w:r w:rsidRPr="00F744AC">
        <w:t>Students are allowed to use printed dictionaries in the written examination.</w:t>
      </w:r>
    </w:p>
    <w:p w14:paraId="41756A44" w14:textId="77777777" w:rsidR="00AD1D80" w:rsidRPr="00F744AC" w:rsidRDefault="00AD1D80" w:rsidP="004C639E">
      <w:pPr>
        <w:pStyle w:val="SOFinalHead3"/>
      </w:pPr>
      <w:r w:rsidRPr="00F744AC">
        <w:t>Grammar</w:t>
      </w:r>
    </w:p>
    <w:p w14:paraId="507A9588" w14:textId="77777777" w:rsidR="002427BA" w:rsidRPr="00F744AC" w:rsidRDefault="002427BA" w:rsidP="002427BA">
      <w:pPr>
        <w:pStyle w:val="SOFinalBodyText"/>
      </w:pPr>
      <w:r w:rsidRPr="00F744AC">
        <w:t>Grammar can b</w:t>
      </w:r>
      <w:r w:rsidR="00A7353D" w:rsidRPr="00F744AC">
        <w:t xml:space="preserve">e described as the </w:t>
      </w:r>
      <w:proofErr w:type="spellStart"/>
      <w:r w:rsidR="00A7353D" w:rsidRPr="00F744AC">
        <w:t>organisation</w:t>
      </w:r>
      <w:proofErr w:type="spellEnd"/>
      <w:r w:rsidR="00A7353D" w:rsidRPr="00F744AC">
        <w:t xml:space="preserve"> and relationship</w:t>
      </w:r>
      <w:r w:rsidRPr="00F744AC">
        <w:t xml:space="preserve"> of all the elements that constitute a language as it functions. </w:t>
      </w:r>
    </w:p>
    <w:p w14:paraId="09C772A7" w14:textId="77777777" w:rsidR="002427BA" w:rsidRPr="00F744AC" w:rsidRDefault="002427BA" w:rsidP="002427BA">
      <w:pPr>
        <w:pStyle w:val="SOFinalBodyText"/>
      </w:pPr>
      <w:r w:rsidRPr="00F744AC">
        <w:t xml:space="preserve">There are many different theories of grammar, and a number of different approaches to its teaching and learning. The categories used below are not intended to promote or </w:t>
      </w:r>
      <w:proofErr w:type="spellStart"/>
      <w:r w:rsidRPr="00F744AC">
        <w:t>favour</w:t>
      </w:r>
      <w:proofErr w:type="spellEnd"/>
      <w:r w:rsidRPr="00F744AC">
        <w:t xml:space="preserve"> any particular theory of grammar.</w:t>
      </w:r>
    </w:p>
    <w:p w14:paraId="438627E4" w14:textId="77777777" w:rsidR="004A4A03" w:rsidRDefault="004A4A03">
      <w:pPr>
        <w:rPr>
          <w:rFonts w:ascii="Roboto Light" w:eastAsia="Times New Roman" w:hAnsi="Roboto Light"/>
          <w:color w:val="000000"/>
          <w:lang w:val="en-US" w:eastAsia="en-US"/>
        </w:rPr>
      </w:pPr>
      <w:r>
        <w:br w:type="page"/>
      </w:r>
    </w:p>
    <w:p w14:paraId="0CB52AA7" w14:textId="77777777" w:rsidR="002427BA" w:rsidRPr="00F744AC" w:rsidRDefault="002427BA" w:rsidP="002427BA">
      <w:pPr>
        <w:pStyle w:val="SOFinalBodyText"/>
      </w:pPr>
      <w:r w:rsidRPr="00F744AC">
        <w:lastRenderedPageBreak/>
        <w:t>Students will already have a significant understanding of the function of grammar in Malay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1D31ED76" w14:textId="77777777" w:rsidR="00EE78B5" w:rsidRDefault="002427BA" w:rsidP="00B02D99">
      <w:pPr>
        <w:pStyle w:val="SOFinalBodyText"/>
        <w:sectPr w:rsidR="00EE78B5" w:rsidSect="00EE78B5">
          <w:headerReference w:type="even" r:id="rId32"/>
          <w:headerReference w:type="default" r:id="rId33"/>
          <w:footerReference w:type="even" r:id="rId34"/>
          <w:footerReference w:type="default" r:id="rId35"/>
          <w:headerReference w:type="first" r:id="rId36"/>
          <w:footerReference w:type="first" r:id="rId37"/>
          <w:type w:val="continuous"/>
          <w:pgSz w:w="11901" w:h="16857" w:code="210"/>
          <w:pgMar w:top="1985" w:right="1985" w:bottom="1985" w:left="1985" w:header="1701" w:footer="1134" w:gutter="0"/>
          <w:pgNumType w:start="10"/>
          <w:cols w:space="708"/>
          <w:titlePg/>
          <w:docGrid w:linePitch="360"/>
        </w:sectPr>
      </w:pPr>
      <w:r w:rsidRPr="00F744AC">
        <w:t xml:space="preserve">Students studying Malay in a </w:t>
      </w:r>
      <w:r w:rsidR="00080E19">
        <w:t xml:space="preserve">program at </w:t>
      </w:r>
      <w:r w:rsidRPr="00F744AC">
        <w:t>background speakers</w:t>
      </w:r>
      <w:r w:rsidR="00080E19">
        <w:t xml:space="preserve"> </w:t>
      </w:r>
      <w:r w:rsidRPr="00F744AC">
        <w:t xml:space="preserve">level are expected to </w:t>
      </w:r>
      <w:proofErr w:type="spellStart"/>
      <w:r w:rsidRPr="00F744AC">
        <w:t>recognise</w:t>
      </w:r>
      <w:proofErr w:type="spellEnd"/>
      <w:r w:rsidRPr="00F744AC">
        <w:t xml:space="preserve"> and use the grammatical items</w:t>
      </w:r>
      <w:r w:rsidR="00080E19">
        <w:t xml:space="preserve"> listed on the following pages</w:t>
      </w:r>
      <w:r w:rsidR="00B02D99">
        <w:t>.</w:t>
      </w:r>
    </w:p>
    <w:p w14:paraId="1F6F8277" w14:textId="77777777" w:rsidR="002427BA" w:rsidRPr="00F744AC" w:rsidRDefault="002427BA" w:rsidP="00EE78B5">
      <w:pPr>
        <w:pStyle w:val="SOFinalGrammarHeading12ptBefore"/>
        <w:spacing w:before="0"/>
      </w:pPr>
      <w:r w:rsidRPr="00F744AC">
        <w:lastRenderedPageBreak/>
        <w:t>Verbs</w:t>
      </w:r>
    </w:p>
    <w:p w14:paraId="13ECC45C" w14:textId="77777777" w:rsidR="002427BA" w:rsidRPr="001B0E7A" w:rsidRDefault="002427BA" w:rsidP="001B0E7A">
      <w:pPr>
        <w:pStyle w:val="SOFinalBullets"/>
        <w:rPr>
          <w:rStyle w:val="SOFinalGrammarCharacterTextTimes11"/>
          <w:szCs w:val="24"/>
          <w:lang w:val="en-US"/>
        </w:rPr>
      </w:pPr>
      <w:r w:rsidRPr="001B0E7A">
        <w:rPr>
          <w:rStyle w:val="SOFinalGrammarCharacterTextTimes11"/>
          <w:szCs w:val="24"/>
          <w:lang w:val="en-US"/>
        </w:rPr>
        <w:t>Base-word verbs</w:t>
      </w:r>
    </w:p>
    <w:p w14:paraId="7D35A894" w14:textId="77777777" w:rsidR="002427BA" w:rsidRPr="001B0E7A" w:rsidRDefault="002427BA" w:rsidP="001B0E7A">
      <w:pPr>
        <w:pStyle w:val="SOFinalGrammarTableInd"/>
        <w:ind w:left="426"/>
      </w:pPr>
      <w:proofErr w:type="spellStart"/>
      <w:r w:rsidRPr="001B0E7A">
        <w:rPr>
          <w:rStyle w:val="SOFinalGrammarCharacterTextTimesPlain"/>
        </w:rPr>
        <w:t>ber</w:t>
      </w:r>
      <w:proofErr w:type="spellEnd"/>
      <w:r w:rsidRPr="001B0E7A">
        <w:rPr>
          <w:rStyle w:val="SOFinalGrammarCharacterTextTimesPlain"/>
        </w:rPr>
        <w:t>-,</w:t>
      </w:r>
      <w:r w:rsidRPr="001B0E7A">
        <w:t xml:space="preserve"> e.g. </w:t>
      </w:r>
      <w:proofErr w:type="spellStart"/>
      <w:r w:rsidRPr="001B0E7A">
        <w:rPr>
          <w:rStyle w:val="SOFinalGrammarCharacterTextTimesPlain"/>
        </w:rPr>
        <w:t>berlari</w:t>
      </w:r>
      <w:proofErr w:type="spellEnd"/>
      <w:r w:rsidRPr="001B0E7A">
        <w:rPr>
          <w:rStyle w:val="SOFinalGrammarCharacterTextTimesPlain"/>
        </w:rPr>
        <w:t xml:space="preserve">, </w:t>
      </w:r>
      <w:proofErr w:type="spellStart"/>
      <w:r w:rsidRPr="001B0E7A">
        <w:rPr>
          <w:rStyle w:val="SOFinalGrammarCharacterTextTimesPlain"/>
        </w:rPr>
        <w:t>berenang</w:t>
      </w:r>
      <w:proofErr w:type="spellEnd"/>
    </w:p>
    <w:p w14:paraId="0E912796" w14:textId="77777777" w:rsidR="002427BA" w:rsidRPr="001B0E7A" w:rsidRDefault="002427BA" w:rsidP="001B0E7A">
      <w:pPr>
        <w:pStyle w:val="SOFinalGrammarTableInd"/>
        <w:ind w:left="426"/>
        <w:rPr>
          <w:rStyle w:val="SOFinalGrammarCharacterTextTimesPlain"/>
          <w:lang w:val="sv-SE"/>
        </w:rPr>
      </w:pPr>
      <w:r w:rsidRPr="001B0E7A">
        <w:rPr>
          <w:rStyle w:val="SOFinalGrammarCharacterTextTimesPlain"/>
          <w:lang w:val="sv-SE"/>
        </w:rPr>
        <w:t>me-, me-kan, me-i,</w:t>
      </w:r>
      <w:r w:rsidRPr="001B0E7A">
        <w:rPr>
          <w:lang w:val="sv-SE"/>
        </w:rPr>
        <w:t xml:space="preserve"> e.g. </w:t>
      </w:r>
      <w:r w:rsidRPr="001B0E7A">
        <w:rPr>
          <w:rStyle w:val="SOFinalGrammarCharacterTextTimesPlain"/>
          <w:lang w:val="sv-SE"/>
        </w:rPr>
        <w:t>melukis, melihatkan, mendekati</w:t>
      </w:r>
    </w:p>
    <w:p w14:paraId="71A855AB" w14:textId="77777777" w:rsidR="002427BA" w:rsidRPr="001B0E7A" w:rsidRDefault="002427BA" w:rsidP="001B0E7A">
      <w:pPr>
        <w:pStyle w:val="SOFinalGrammarTableInd"/>
        <w:ind w:left="426"/>
        <w:rPr>
          <w:lang w:val="sv-SE"/>
        </w:rPr>
      </w:pPr>
      <w:r w:rsidRPr="001B0E7A">
        <w:rPr>
          <w:rStyle w:val="SOFinalGrammarCharacterTextTimesPlain"/>
          <w:lang w:val="sv-SE"/>
        </w:rPr>
        <w:t>menge-kan, memper-kan, ke-an, ter-</w:t>
      </w:r>
      <w:r w:rsidRPr="001B0E7A">
        <w:rPr>
          <w:lang w:val="sv-SE"/>
        </w:rPr>
        <w:t xml:space="preserve">, e.g. </w:t>
      </w:r>
      <w:r w:rsidRPr="001B0E7A">
        <w:rPr>
          <w:rStyle w:val="SOFinalGrammarCharacterTextTimesPlain"/>
          <w:lang w:val="sv-SE"/>
        </w:rPr>
        <w:t>mengetengahkan, memperisterikan, kelihatan, kedengaran, tertawa</w:t>
      </w:r>
    </w:p>
    <w:p w14:paraId="61EB7974" w14:textId="77777777" w:rsidR="00C74859" w:rsidRPr="001B0E7A" w:rsidRDefault="002427BA" w:rsidP="001B0E7A">
      <w:pPr>
        <w:pStyle w:val="SOFinalBullets"/>
        <w:rPr>
          <w:rStyle w:val="SOFinalGrammarCharacterTextTimesPlain"/>
          <w:i w:val="0"/>
          <w:szCs w:val="24"/>
          <w:lang w:val="en-US"/>
        </w:rPr>
      </w:pPr>
      <w:r w:rsidRPr="001B0E7A">
        <w:rPr>
          <w:rStyle w:val="SOFinalGrammarCharacterTextTimes11"/>
          <w:szCs w:val="24"/>
          <w:lang w:val="en-US"/>
        </w:rPr>
        <w:t>Active, passive, e.g.</w:t>
      </w:r>
      <w:r w:rsidRPr="001B0E7A">
        <w:t xml:space="preserve"> </w:t>
      </w:r>
      <w:proofErr w:type="spellStart"/>
      <w:r w:rsidRPr="001B0E7A">
        <w:rPr>
          <w:rStyle w:val="SOFinalGrammarCharacterTextTimesPlain"/>
          <w:i w:val="0"/>
          <w:szCs w:val="24"/>
          <w:lang w:val="en-US"/>
        </w:rPr>
        <w:t>belum</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kukenal</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namany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dipukul</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ebaikny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masalah</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itu</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dibincangka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lebih</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dahulu</w:t>
      </w:r>
      <w:proofErr w:type="spellEnd"/>
    </w:p>
    <w:p w14:paraId="219F4C8E" w14:textId="77777777" w:rsidR="002427BA" w:rsidRPr="001B0E7A" w:rsidRDefault="002427BA" w:rsidP="001B0E7A">
      <w:pPr>
        <w:pStyle w:val="SOFinalBullets"/>
      </w:pPr>
      <w:r w:rsidRPr="001B0E7A">
        <w:rPr>
          <w:rStyle w:val="SOFinalGrammarCharacterTextTimes11"/>
          <w:szCs w:val="24"/>
          <w:lang w:val="en-US"/>
        </w:rPr>
        <w:t>Imperative forms, e.g.</w:t>
      </w:r>
      <w:r w:rsidRPr="001B0E7A">
        <w:t xml:space="preserve"> </w:t>
      </w:r>
      <w:proofErr w:type="spellStart"/>
      <w:r w:rsidRPr="001B0E7A">
        <w:rPr>
          <w:rStyle w:val="SOFinalGrammarCharacterTextTimesPlain"/>
          <w:i w:val="0"/>
          <w:szCs w:val="24"/>
          <w:lang w:val="en-US"/>
        </w:rPr>
        <w:t>janga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tutup</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pintu</w:t>
      </w:r>
      <w:proofErr w:type="spellEnd"/>
      <w:r w:rsidRPr="001B0E7A">
        <w:rPr>
          <w:rStyle w:val="SOFinalGrammarCharacterTextTimesPlain"/>
          <w:i w:val="0"/>
          <w:szCs w:val="24"/>
          <w:lang w:val="en-US"/>
        </w:rPr>
        <w:t xml:space="preserve">! Buka </w:t>
      </w:r>
      <w:proofErr w:type="spellStart"/>
      <w:r w:rsidRPr="001B0E7A">
        <w:rPr>
          <w:rStyle w:val="SOFinalGrammarCharacterTextTimesPlain"/>
          <w:i w:val="0"/>
          <w:szCs w:val="24"/>
          <w:lang w:val="en-US"/>
        </w:rPr>
        <w:t>pintu</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itu</w:t>
      </w:r>
      <w:proofErr w:type="spellEnd"/>
      <w:r w:rsidRPr="001B0E7A">
        <w:rPr>
          <w:rStyle w:val="SOFinalGrammarCharacterTextTimesPlain"/>
          <w:i w:val="0"/>
          <w:szCs w:val="24"/>
          <w:lang w:val="en-US"/>
        </w:rPr>
        <w:t>!</w:t>
      </w:r>
    </w:p>
    <w:p w14:paraId="7748AF43" w14:textId="77777777" w:rsidR="002427BA" w:rsidRPr="001B0E7A" w:rsidRDefault="002427BA" w:rsidP="001B0E7A">
      <w:pPr>
        <w:pStyle w:val="SOFinalBullets"/>
      </w:pPr>
      <w:r w:rsidRPr="001B0E7A">
        <w:rPr>
          <w:rStyle w:val="SOFinalGrammarCharacterTextTimes11"/>
          <w:szCs w:val="24"/>
          <w:lang w:val="en-US"/>
        </w:rPr>
        <w:t>With reduplication, e.g.</w:t>
      </w:r>
      <w:r w:rsidRPr="001B0E7A">
        <w:t xml:space="preserve"> </w:t>
      </w:r>
      <w:proofErr w:type="spellStart"/>
      <w:r w:rsidRPr="001B0E7A">
        <w:rPr>
          <w:rStyle w:val="SOFinalGrammarCharacterTextTimesPlain"/>
          <w:i w:val="0"/>
          <w:szCs w:val="24"/>
          <w:lang w:val="en-US"/>
        </w:rPr>
        <w:t>surat-menyurat</w:t>
      </w:r>
      <w:proofErr w:type="spellEnd"/>
      <w:r w:rsidRPr="001B0E7A">
        <w:t xml:space="preserve"> </w:t>
      </w:r>
      <w:r w:rsidRPr="001B0E7A">
        <w:rPr>
          <w:rStyle w:val="SOFinalGrammarCharacterTextTimes11"/>
          <w:szCs w:val="24"/>
          <w:lang w:val="en-US"/>
        </w:rPr>
        <w:t>(reciprocity)</w:t>
      </w:r>
      <w:r w:rsidRPr="001B0E7A">
        <w:t xml:space="preserve"> </w:t>
      </w:r>
      <w:proofErr w:type="spellStart"/>
      <w:r w:rsidRPr="001B0E7A">
        <w:rPr>
          <w:rStyle w:val="SOFinalGrammarCharacterTextTimesPlain"/>
          <w:i w:val="0"/>
          <w:szCs w:val="24"/>
          <w:lang w:val="en-US"/>
        </w:rPr>
        <w:t>berlari-lari</w:t>
      </w:r>
      <w:proofErr w:type="spellEnd"/>
      <w:r w:rsidRPr="001B0E7A">
        <w:t xml:space="preserve"> </w:t>
      </w:r>
      <w:r w:rsidRPr="001B0E7A">
        <w:rPr>
          <w:rStyle w:val="SOFinalGrammarCharacterTextTimes11"/>
          <w:szCs w:val="24"/>
          <w:lang w:val="en-US"/>
        </w:rPr>
        <w:t>(repetitive, varied</w:t>
      </w:r>
      <w:r w:rsidR="00ED253A" w:rsidRPr="001B0E7A">
        <w:rPr>
          <w:rStyle w:val="SOFinalGrammarCharacterTextTimes11"/>
          <w:szCs w:val="24"/>
          <w:lang w:val="en-US"/>
        </w:rPr>
        <w:t>,</w:t>
      </w:r>
      <w:r w:rsidRPr="001B0E7A">
        <w:rPr>
          <w:rStyle w:val="SOFinalGrammarCharacterTextTimes11"/>
          <w:szCs w:val="24"/>
          <w:lang w:val="en-US"/>
        </w:rPr>
        <w:t xml:space="preserve"> or non-specific action),</w:t>
      </w:r>
      <w:r w:rsidRPr="001B0E7A">
        <w:t xml:space="preserve"> </w:t>
      </w:r>
      <w:proofErr w:type="spellStart"/>
      <w:r w:rsidRPr="001B0E7A">
        <w:rPr>
          <w:rStyle w:val="SOFinalGrammarCharacterTextTimesPlain"/>
          <w:i w:val="0"/>
          <w:szCs w:val="24"/>
          <w:lang w:val="en-US"/>
        </w:rPr>
        <w:t>berlari-larian</w:t>
      </w:r>
      <w:proofErr w:type="spellEnd"/>
    </w:p>
    <w:p w14:paraId="3A7888B6" w14:textId="77777777" w:rsidR="002427BA" w:rsidRPr="001B0E7A" w:rsidRDefault="002427BA" w:rsidP="001B0E7A">
      <w:pPr>
        <w:pStyle w:val="SOFinalBullets"/>
      </w:pPr>
      <w:r w:rsidRPr="001B0E7A">
        <w:rPr>
          <w:rStyle w:val="SOFinalGrammarCharacterTextTimes11"/>
          <w:szCs w:val="24"/>
          <w:lang w:val="en-US"/>
        </w:rPr>
        <w:t>Imitative reduplication, e.g.</w:t>
      </w:r>
      <w:r w:rsidRPr="001B0E7A">
        <w:t xml:space="preserve"> </w:t>
      </w:r>
      <w:proofErr w:type="spellStart"/>
      <w:r w:rsidRPr="001B0E7A">
        <w:rPr>
          <w:rStyle w:val="SOFinalGrammarCharacterTextTimesPlain"/>
          <w:i w:val="0"/>
          <w:szCs w:val="24"/>
          <w:lang w:val="en-US"/>
        </w:rPr>
        <w:t>mundar</w:t>
      </w:r>
      <w:proofErr w:type="spellEnd"/>
      <w:r w:rsidRPr="001B0E7A">
        <w:rPr>
          <w:rStyle w:val="SOFinalGrammarCharacterTextTimesPlain"/>
          <w:i w:val="0"/>
          <w:szCs w:val="24"/>
          <w:lang w:val="en-US"/>
        </w:rPr>
        <w:t xml:space="preserve">-mandir, </w:t>
      </w:r>
      <w:proofErr w:type="spellStart"/>
      <w:r w:rsidRPr="001B0E7A">
        <w:rPr>
          <w:rStyle w:val="SOFinalGrammarCharacterTextTimesPlain"/>
          <w:i w:val="0"/>
          <w:szCs w:val="24"/>
          <w:lang w:val="en-US"/>
        </w:rPr>
        <w:t>bolak-bali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beli-belah</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hempas-pulas</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tungkus-lumus</w:t>
      </w:r>
      <w:proofErr w:type="spellEnd"/>
    </w:p>
    <w:p w14:paraId="3D219332" w14:textId="77777777" w:rsidR="002427BA" w:rsidRPr="001B0E7A" w:rsidRDefault="002427BA" w:rsidP="001B0E7A">
      <w:pPr>
        <w:pStyle w:val="SOFinalBullets"/>
      </w:pPr>
      <w:r w:rsidRPr="001B0E7A">
        <w:rPr>
          <w:rStyle w:val="SOFinalGrammarCharacterTextTimes11"/>
          <w:szCs w:val="24"/>
          <w:lang w:val="en-US"/>
        </w:rPr>
        <w:t>With markers and modifiers, e.g.</w:t>
      </w:r>
      <w:r w:rsidRPr="001B0E7A">
        <w:t xml:space="preserve"> </w:t>
      </w:r>
      <w:proofErr w:type="spellStart"/>
      <w:r w:rsidRPr="001B0E7A">
        <w:rPr>
          <w:rStyle w:val="SOFinalGrammarCharacterTextTimesPlain"/>
          <w:i w:val="0"/>
          <w:szCs w:val="24"/>
          <w:lang w:val="en-US"/>
        </w:rPr>
        <w:t>sudah</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telah</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edang</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ka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harus</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dapat</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boleh</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uk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ingi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mahu</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lagi</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kembali</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aling</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hendak</w:t>
      </w:r>
      <w:proofErr w:type="spellEnd"/>
    </w:p>
    <w:p w14:paraId="4C18C047" w14:textId="77777777" w:rsidR="002427BA" w:rsidRPr="001B0E7A" w:rsidRDefault="002427BA" w:rsidP="001B0E7A">
      <w:pPr>
        <w:pStyle w:val="SOFinalBullets"/>
      </w:pPr>
      <w:r w:rsidRPr="001B0E7A">
        <w:rPr>
          <w:rStyle w:val="SOFinalGrammarCharacterTextTimes11"/>
          <w:szCs w:val="24"/>
          <w:lang w:val="en-US"/>
        </w:rPr>
        <w:t>With negators, e.g.</w:t>
      </w:r>
      <w:r w:rsidRPr="001B0E7A">
        <w:t xml:space="preserve"> </w:t>
      </w:r>
      <w:proofErr w:type="spellStart"/>
      <w:r w:rsidRPr="001B0E7A">
        <w:rPr>
          <w:rStyle w:val="SOFinalGrammarCharacterTextTimesPlain"/>
          <w:i w:val="0"/>
          <w:szCs w:val="24"/>
          <w:lang w:val="en-US"/>
        </w:rPr>
        <w:t>tida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belum</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bukan</w:t>
      </w:r>
      <w:proofErr w:type="spellEnd"/>
    </w:p>
    <w:p w14:paraId="6C9538D6" w14:textId="77777777" w:rsidR="002427BA" w:rsidRPr="001B0E7A" w:rsidRDefault="002427BA" w:rsidP="001B0E7A">
      <w:pPr>
        <w:pStyle w:val="SOFinalBullets"/>
      </w:pPr>
      <w:r w:rsidRPr="001B0E7A">
        <w:rPr>
          <w:rStyle w:val="SOFinalGrammarCharacterTextTimes11"/>
          <w:szCs w:val="24"/>
          <w:lang w:val="en-US"/>
        </w:rPr>
        <w:t>With accompanying prepositions, e.g.</w:t>
      </w:r>
      <w:r w:rsidRPr="001B0E7A">
        <w:t xml:space="preserve"> </w:t>
      </w:r>
      <w:proofErr w:type="spellStart"/>
      <w:r w:rsidRPr="001B0E7A">
        <w:rPr>
          <w:rStyle w:val="SOFinalGrammarCharacterTextTimesPlain"/>
          <w:i w:val="0"/>
          <w:szCs w:val="24"/>
          <w:lang w:val="en-US"/>
        </w:rPr>
        <w:t>bergantung</w:t>
      </w:r>
      <w:proofErr w:type="spellEnd"/>
      <w:r w:rsidRPr="001B0E7A">
        <w:rPr>
          <w:rStyle w:val="SOFinalGrammarCharacterTextTimesPlain"/>
          <w:i w:val="0"/>
          <w:szCs w:val="24"/>
          <w:lang w:val="en-US"/>
        </w:rPr>
        <w:t xml:space="preserve"> pada, </w:t>
      </w:r>
      <w:proofErr w:type="spellStart"/>
      <w:r w:rsidRPr="001B0E7A">
        <w:rPr>
          <w:rStyle w:val="SOFinalGrammarCharacterTextTimesPlain"/>
          <w:i w:val="0"/>
          <w:szCs w:val="24"/>
          <w:lang w:val="en-US"/>
        </w:rPr>
        <w:t>ingat</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ka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moho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maaf</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tas</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percaya</w:t>
      </w:r>
      <w:proofErr w:type="spellEnd"/>
      <w:r w:rsidRPr="001B0E7A">
        <w:rPr>
          <w:rStyle w:val="SOFinalGrammarCharacterTextTimesPlain"/>
          <w:i w:val="0"/>
          <w:szCs w:val="24"/>
          <w:lang w:val="en-US"/>
        </w:rPr>
        <w:t xml:space="preserve"> pada, </w:t>
      </w:r>
      <w:proofErr w:type="spellStart"/>
      <w:r w:rsidRPr="001B0E7A">
        <w:rPr>
          <w:rStyle w:val="SOFinalGrammarCharacterTextTimesPlain"/>
          <w:i w:val="0"/>
          <w:szCs w:val="24"/>
          <w:lang w:val="en-US"/>
        </w:rPr>
        <w:t>bertentanga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dengan</w:t>
      </w:r>
      <w:proofErr w:type="spellEnd"/>
      <w:r w:rsidRPr="001B0E7A">
        <w:rPr>
          <w:rStyle w:val="SOFinalGrammarCharacterTextTimesPlain"/>
          <w:i w:val="0"/>
          <w:szCs w:val="24"/>
          <w:lang w:val="en-US"/>
        </w:rPr>
        <w:t>.</w:t>
      </w:r>
    </w:p>
    <w:p w14:paraId="33B249CD" w14:textId="77777777" w:rsidR="002427BA" w:rsidRPr="00F744AC" w:rsidRDefault="002427BA" w:rsidP="00440689">
      <w:pPr>
        <w:pStyle w:val="SOFinalGrammarHeading12ptBefore"/>
      </w:pPr>
      <w:r w:rsidRPr="00F744AC">
        <w:t>Nouns</w:t>
      </w:r>
    </w:p>
    <w:p w14:paraId="59C61237" w14:textId="77777777" w:rsidR="002427BA" w:rsidRPr="001B0E7A" w:rsidRDefault="002427BA" w:rsidP="001B0E7A">
      <w:pPr>
        <w:pStyle w:val="SOFinalBullets"/>
        <w:rPr>
          <w:rStyle w:val="SOFinalGrammarCharacterTextTimes11"/>
          <w:szCs w:val="24"/>
          <w:lang w:val="en-US"/>
        </w:rPr>
      </w:pPr>
      <w:r w:rsidRPr="001B0E7A">
        <w:rPr>
          <w:rStyle w:val="SOFinalGrammarCharacterTextTimes11"/>
          <w:szCs w:val="24"/>
          <w:lang w:val="en-US"/>
        </w:rPr>
        <w:t>Base-word nouns</w:t>
      </w:r>
    </w:p>
    <w:p w14:paraId="1EB5B288" w14:textId="77777777" w:rsidR="002427BA" w:rsidRPr="001B0E7A" w:rsidRDefault="002427BA" w:rsidP="007926FB">
      <w:pPr>
        <w:pStyle w:val="SOFinalGrammarTableInd"/>
        <w:rPr>
          <w:szCs w:val="20"/>
        </w:rPr>
      </w:pPr>
      <w:proofErr w:type="spellStart"/>
      <w:r w:rsidRPr="001B0E7A">
        <w:rPr>
          <w:rStyle w:val="SOFinalGrammarCharacterTextTimesPlain"/>
          <w:rFonts w:eastAsia="MS Mincho"/>
          <w:color w:val="000000"/>
          <w:szCs w:val="20"/>
        </w:rPr>
        <w:t>ke</w:t>
      </w:r>
      <w:proofErr w:type="spellEnd"/>
      <w:r w:rsidRPr="001B0E7A">
        <w:rPr>
          <w:rStyle w:val="SOFinalGrammarCharacterTextTimesPlain"/>
          <w:rFonts w:eastAsia="MS Mincho"/>
          <w:color w:val="000000"/>
          <w:szCs w:val="20"/>
        </w:rPr>
        <w:t>-an/</w:t>
      </w:r>
      <w:proofErr w:type="spellStart"/>
      <w:r w:rsidRPr="001B0E7A">
        <w:rPr>
          <w:rStyle w:val="SOFinalGrammarCharacterTextTimesPlain"/>
          <w:rFonts w:eastAsia="MS Mincho"/>
          <w:color w:val="000000"/>
          <w:szCs w:val="20"/>
        </w:rPr>
        <w:t>ketidak</w:t>
      </w:r>
      <w:proofErr w:type="spellEnd"/>
      <w:r w:rsidRPr="001B0E7A">
        <w:rPr>
          <w:rStyle w:val="SOFinalGrammarCharacterTextTimesPlain"/>
          <w:rFonts w:eastAsia="MS Mincho"/>
          <w:color w:val="000000"/>
          <w:szCs w:val="20"/>
        </w:rPr>
        <w:t>-an,</w:t>
      </w:r>
      <w:r w:rsidRPr="001B0E7A">
        <w:rPr>
          <w:szCs w:val="20"/>
        </w:rPr>
        <w:t xml:space="preserve"> e.g. </w:t>
      </w:r>
      <w:proofErr w:type="spellStart"/>
      <w:r w:rsidRPr="001B0E7A">
        <w:rPr>
          <w:rStyle w:val="SOFinalGrammarCharacterTextTimesPlain"/>
          <w:rFonts w:eastAsia="MS Mincho"/>
          <w:color w:val="000000"/>
          <w:szCs w:val="20"/>
        </w:rPr>
        <w:t>kemanusiaan</w:t>
      </w:r>
      <w:proofErr w:type="spellEnd"/>
      <w:r w:rsidRPr="001B0E7A">
        <w:rPr>
          <w:rStyle w:val="SOFinalGrammarCharacterTextTimesPlain"/>
          <w:rFonts w:eastAsia="MS Mincho"/>
          <w:color w:val="000000"/>
          <w:szCs w:val="20"/>
        </w:rPr>
        <w:t xml:space="preserve">, </w:t>
      </w:r>
      <w:proofErr w:type="spellStart"/>
      <w:r w:rsidRPr="001B0E7A">
        <w:rPr>
          <w:rStyle w:val="SOFinalGrammarCharacterTextTimesPlain"/>
          <w:rFonts w:eastAsia="MS Mincho"/>
          <w:color w:val="000000"/>
          <w:szCs w:val="20"/>
        </w:rPr>
        <w:t>ketidakadilan</w:t>
      </w:r>
      <w:proofErr w:type="spellEnd"/>
    </w:p>
    <w:p w14:paraId="3B8ECA1F"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pe-,</w:t>
      </w:r>
      <w:r w:rsidRPr="001B0E7A">
        <w:rPr>
          <w:szCs w:val="20"/>
        </w:rPr>
        <w:t xml:space="preserve"> e.g. </w:t>
      </w:r>
      <w:proofErr w:type="spellStart"/>
      <w:r w:rsidRPr="001B0E7A">
        <w:rPr>
          <w:rStyle w:val="SOFinalGrammarCharacterTextTimesPlain"/>
          <w:rFonts w:eastAsia="MS Mincho"/>
          <w:color w:val="000000"/>
          <w:szCs w:val="20"/>
        </w:rPr>
        <w:t>pekerja</w:t>
      </w:r>
      <w:proofErr w:type="spellEnd"/>
    </w:p>
    <w:p w14:paraId="6FECE25F"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pe-an/per-an, -an,</w:t>
      </w:r>
      <w:r w:rsidRPr="001B0E7A">
        <w:rPr>
          <w:szCs w:val="20"/>
        </w:rPr>
        <w:t xml:space="preserve"> e.g. </w:t>
      </w:r>
      <w:proofErr w:type="spellStart"/>
      <w:r w:rsidRPr="001B0E7A">
        <w:rPr>
          <w:rStyle w:val="SOFinalGrammarCharacterTextTimesPlain"/>
          <w:rFonts w:eastAsia="MS Mincho"/>
          <w:color w:val="000000"/>
          <w:szCs w:val="20"/>
        </w:rPr>
        <w:t>pertemuan</w:t>
      </w:r>
      <w:proofErr w:type="spellEnd"/>
      <w:r w:rsidRPr="001B0E7A">
        <w:rPr>
          <w:rStyle w:val="SOFinalGrammarCharacterTextTimesPlain"/>
          <w:rFonts w:eastAsia="MS Mincho"/>
          <w:color w:val="000000"/>
          <w:szCs w:val="20"/>
        </w:rPr>
        <w:t xml:space="preserve">, </w:t>
      </w:r>
      <w:proofErr w:type="spellStart"/>
      <w:r w:rsidRPr="001B0E7A">
        <w:rPr>
          <w:rStyle w:val="SOFinalGrammarCharacterTextTimesPlain"/>
          <w:rFonts w:eastAsia="MS Mincho"/>
          <w:color w:val="000000"/>
          <w:szCs w:val="20"/>
        </w:rPr>
        <w:t>peralihan</w:t>
      </w:r>
      <w:proofErr w:type="spellEnd"/>
      <w:r w:rsidRPr="001B0E7A">
        <w:rPr>
          <w:rStyle w:val="SOFinalGrammarCharacterTextTimesPlain"/>
          <w:rFonts w:eastAsia="MS Mincho"/>
          <w:color w:val="000000"/>
          <w:szCs w:val="20"/>
        </w:rPr>
        <w:t xml:space="preserve">, </w:t>
      </w:r>
      <w:proofErr w:type="spellStart"/>
      <w:r w:rsidRPr="001B0E7A">
        <w:rPr>
          <w:rStyle w:val="SOFinalGrammarCharacterTextTimesPlain"/>
          <w:rFonts w:eastAsia="MS Mincho"/>
          <w:color w:val="000000"/>
          <w:szCs w:val="20"/>
        </w:rPr>
        <w:t>jaminan</w:t>
      </w:r>
      <w:proofErr w:type="spellEnd"/>
    </w:p>
    <w:p w14:paraId="6DB551EB"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wan/-</w:t>
      </w:r>
      <w:proofErr w:type="spellStart"/>
      <w:r w:rsidRPr="001B0E7A">
        <w:rPr>
          <w:rStyle w:val="SOFinalGrammarCharacterTextTimesPlain"/>
          <w:rFonts w:eastAsia="MS Mincho"/>
          <w:color w:val="000000"/>
          <w:szCs w:val="20"/>
        </w:rPr>
        <w:t>wati</w:t>
      </w:r>
      <w:proofErr w:type="spellEnd"/>
      <w:r w:rsidRPr="001B0E7A">
        <w:rPr>
          <w:rStyle w:val="SOFinalGrammarCharacterTextTimesPlain"/>
          <w:rFonts w:eastAsia="MS Mincho"/>
          <w:color w:val="000000"/>
          <w:szCs w:val="20"/>
        </w:rPr>
        <w:t>,</w:t>
      </w:r>
      <w:r w:rsidRPr="001B0E7A">
        <w:rPr>
          <w:szCs w:val="20"/>
        </w:rPr>
        <w:t xml:space="preserve"> e.g. </w:t>
      </w:r>
      <w:proofErr w:type="spellStart"/>
      <w:r w:rsidRPr="001B0E7A">
        <w:rPr>
          <w:rStyle w:val="SOFinalGrammarCharacterTextTimesPlain"/>
          <w:rFonts w:eastAsia="MS Mincho"/>
          <w:color w:val="000000"/>
          <w:szCs w:val="20"/>
        </w:rPr>
        <w:t>karyawan</w:t>
      </w:r>
      <w:proofErr w:type="spellEnd"/>
      <w:r w:rsidRPr="001B0E7A">
        <w:rPr>
          <w:rStyle w:val="SOFinalGrammarCharacterTextTimesPlain"/>
          <w:rFonts w:eastAsia="MS Mincho"/>
          <w:color w:val="000000"/>
          <w:szCs w:val="20"/>
        </w:rPr>
        <w:t>/</w:t>
      </w:r>
      <w:proofErr w:type="spellStart"/>
      <w:r w:rsidRPr="001B0E7A">
        <w:rPr>
          <w:rStyle w:val="SOFinalGrammarCharacterTextTimesPlain"/>
          <w:rFonts w:eastAsia="MS Mincho"/>
          <w:color w:val="000000"/>
          <w:szCs w:val="20"/>
        </w:rPr>
        <w:t>wati</w:t>
      </w:r>
      <w:proofErr w:type="spellEnd"/>
    </w:p>
    <w:p w14:paraId="60148481"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ber-an,</w:t>
      </w:r>
      <w:r w:rsidRPr="001B0E7A">
        <w:rPr>
          <w:szCs w:val="20"/>
          <w:lang w:val="sv-SE"/>
        </w:rPr>
        <w:t xml:space="preserve"> e.g. </w:t>
      </w:r>
      <w:r w:rsidRPr="001B0E7A">
        <w:rPr>
          <w:rStyle w:val="SOFinalGrammarCharacterTextTimesPlain"/>
          <w:rFonts w:eastAsia="MS Mincho"/>
          <w:color w:val="000000"/>
          <w:szCs w:val="20"/>
          <w:lang w:val="sv-SE"/>
        </w:rPr>
        <w:t>keberangkatan, keberkesanan</w:t>
      </w:r>
    </w:p>
    <w:p w14:paraId="0E2C2481"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ter-an,</w:t>
      </w:r>
      <w:r w:rsidRPr="001B0E7A">
        <w:rPr>
          <w:szCs w:val="20"/>
          <w:lang w:val="sv-SE"/>
        </w:rPr>
        <w:t xml:space="preserve"> e.g. </w:t>
      </w:r>
      <w:r w:rsidRPr="001B0E7A">
        <w:rPr>
          <w:rStyle w:val="SOFinalGrammarCharacterTextTimesPlain"/>
          <w:rFonts w:eastAsia="MS Mincho"/>
          <w:color w:val="000000"/>
          <w:szCs w:val="20"/>
          <w:lang w:val="sv-SE"/>
        </w:rPr>
        <w:t>keterlanjuran</w:t>
      </w:r>
    </w:p>
    <w:p w14:paraId="4E8121F5"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juru,</w:t>
      </w:r>
      <w:r w:rsidRPr="001B0E7A">
        <w:rPr>
          <w:szCs w:val="20"/>
          <w:lang w:val="sv-SE"/>
        </w:rPr>
        <w:t xml:space="preserve"> e.g. </w:t>
      </w:r>
      <w:r w:rsidRPr="001B0E7A">
        <w:rPr>
          <w:rStyle w:val="SOFinalGrammarCharacterTextTimesPlain"/>
          <w:rFonts w:eastAsia="MS Mincho"/>
          <w:color w:val="000000"/>
          <w:szCs w:val="20"/>
          <w:lang w:val="sv-SE"/>
        </w:rPr>
        <w:t>juruterbang, jurulatih</w:t>
      </w:r>
    </w:p>
    <w:p w14:paraId="4B009D94"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w:t>
      </w:r>
      <w:r w:rsidRPr="001B0E7A">
        <w:rPr>
          <w:szCs w:val="20"/>
          <w:lang w:val="sv-SE"/>
        </w:rPr>
        <w:t xml:space="preserve"> e.g.</w:t>
      </w:r>
      <w:r w:rsidRPr="001B0E7A">
        <w:rPr>
          <w:rStyle w:val="SOFinalGrammarCharacterTextTimesPlain"/>
          <w:rFonts w:eastAsia="MS Mincho"/>
          <w:color w:val="000000"/>
          <w:szCs w:val="20"/>
          <w:lang w:val="sv-SE"/>
        </w:rPr>
        <w:t xml:space="preserve"> ketua, kekasih</w:t>
      </w:r>
    </w:p>
    <w:p w14:paraId="71AA0DFB"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isme,</w:t>
      </w:r>
      <w:r w:rsidRPr="001B0E7A">
        <w:rPr>
          <w:szCs w:val="20"/>
          <w:lang w:val="sv-SE"/>
        </w:rPr>
        <w:t xml:space="preserve"> e.g. </w:t>
      </w:r>
      <w:r w:rsidRPr="001B0E7A">
        <w:rPr>
          <w:rStyle w:val="SOFinalGrammarCharacterTextTimesPlain"/>
          <w:rFonts w:eastAsia="MS Mincho"/>
          <w:color w:val="000000"/>
          <w:szCs w:val="20"/>
          <w:lang w:val="sv-SE"/>
        </w:rPr>
        <w:t>liberalisme</w:t>
      </w:r>
    </w:p>
    <w:p w14:paraId="23E74082" w14:textId="77777777" w:rsidR="002427BA" w:rsidRPr="001B0E7A" w:rsidRDefault="002427BA" w:rsidP="007926FB">
      <w:pPr>
        <w:pStyle w:val="SOFinalGrammarTableInd"/>
        <w:rPr>
          <w:szCs w:val="20"/>
          <w:lang w:val="pl-PL"/>
        </w:rPr>
      </w:pPr>
      <w:r w:rsidRPr="001B0E7A">
        <w:rPr>
          <w:rStyle w:val="SOFinalGrammarCharacterTextTimesPlain"/>
          <w:rFonts w:eastAsia="MS Mincho"/>
          <w:color w:val="000000"/>
          <w:szCs w:val="20"/>
          <w:lang w:val="pl-PL"/>
        </w:rPr>
        <w:t>-asi,</w:t>
      </w:r>
      <w:r w:rsidRPr="001B0E7A">
        <w:rPr>
          <w:szCs w:val="20"/>
          <w:lang w:val="pl-PL"/>
        </w:rPr>
        <w:t xml:space="preserve"> e.g. </w:t>
      </w:r>
      <w:r w:rsidRPr="001B0E7A">
        <w:rPr>
          <w:rStyle w:val="SOFinalGrammarCharacterTextTimesPlain"/>
          <w:rFonts w:eastAsia="MS Mincho"/>
          <w:color w:val="000000"/>
          <w:szCs w:val="20"/>
          <w:lang w:val="pl-PL"/>
        </w:rPr>
        <w:t>modernisasi</w:t>
      </w:r>
    </w:p>
    <w:p w14:paraId="79A28B79" w14:textId="77777777" w:rsidR="002427BA" w:rsidRPr="001B0E7A" w:rsidRDefault="002427BA" w:rsidP="007926FB">
      <w:pPr>
        <w:pStyle w:val="SOFinalGrammarTableInd"/>
        <w:rPr>
          <w:szCs w:val="20"/>
          <w:lang w:val="pl-PL"/>
        </w:rPr>
      </w:pPr>
      <w:r w:rsidRPr="001B0E7A">
        <w:rPr>
          <w:rStyle w:val="SOFinalGrammarCharacterTextTimesPlain"/>
          <w:rFonts w:eastAsia="MS Mincho"/>
          <w:color w:val="000000"/>
          <w:szCs w:val="20"/>
          <w:lang w:val="pl-PL"/>
        </w:rPr>
        <w:t>-logi,</w:t>
      </w:r>
      <w:r w:rsidRPr="001B0E7A">
        <w:rPr>
          <w:szCs w:val="20"/>
          <w:lang w:val="pl-PL"/>
        </w:rPr>
        <w:t xml:space="preserve"> e.g. </w:t>
      </w:r>
      <w:r w:rsidRPr="001B0E7A">
        <w:rPr>
          <w:rStyle w:val="SOFinalGrammarCharacterTextTimesPlain"/>
          <w:rFonts w:eastAsia="MS Mincho"/>
          <w:color w:val="000000"/>
          <w:szCs w:val="20"/>
          <w:lang w:val="pl-PL"/>
        </w:rPr>
        <w:t>ekologi</w:t>
      </w:r>
    </w:p>
    <w:p w14:paraId="6BCD8F66" w14:textId="77777777" w:rsidR="002427BA" w:rsidRPr="001B0E7A" w:rsidRDefault="002427BA" w:rsidP="001B0E7A">
      <w:pPr>
        <w:pStyle w:val="SOFinalBullets"/>
      </w:pPr>
      <w:r w:rsidRPr="001B0E7A">
        <w:rPr>
          <w:rStyle w:val="SOFinalGrammarCharacterTextTimes11"/>
          <w:szCs w:val="24"/>
          <w:lang w:val="en-US"/>
        </w:rPr>
        <w:t>With reduplication, e.g.</w:t>
      </w:r>
      <w:r w:rsidRPr="001B0E7A">
        <w:t xml:space="preserve"> </w:t>
      </w:r>
      <w:proofErr w:type="spellStart"/>
      <w:r w:rsidRPr="001B0E7A">
        <w:rPr>
          <w:rStyle w:val="SOFinalGrammarCharacterTextTimesPlain"/>
          <w:i w:val="0"/>
          <w:szCs w:val="24"/>
          <w:lang w:val="en-US"/>
        </w:rPr>
        <w:t>surat-surat</w:t>
      </w:r>
      <w:proofErr w:type="spellEnd"/>
      <w:r w:rsidRPr="001B0E7A">
        <w:rPr>
          <w:rStyle w:val="SOFinalGrammarCharacterTextTimesPlain"/>
          <w:i w:val="0"/>
          <w:szCs w:val="24"/>
          <w:lang w:val="en-US"/>
        </w:rPr>
        <w:t xml:space="preserve"> khabar, </w:t>
      </w:r>
      <w:proofErr w:type="spellStart"/>
      <w:r w:rsidRPr="001B0E7A">
        <w:rPr>
          <w:rStyle w:val="SOFinalGrammarCharacterTextTimesPlain"/>
          <w:i w:val="0"/>
          <w:szCs w:val="24"/>
          <w:lang w:val="en-US"/>
        </w:rPr>
        <w:t>buku-buku</w:t>
      </w:r>
      <w:proofErr w:type="spellEnd"/>
      <w:r w:rsidRPr="001B0E7A">
        <w:t xml:space="preserve"> </w:t>
      </w:r>
      <w:r w:rsidRPr="001B0E7A">
        <w:rPr>
          <w:rStyle w:val="SOFinalGrammarCharacterTextTimes11"/>
          <w:szCs w:val="24"/>
          <w:lang w:val="en-US"/>
        </w:rPr>
        <w:t>(plurality, showing variety),</w:t>
      </w:r>
      <w:r w:rsidRPr="001B0E7A">
        <w:t xml:space="preserve"> </w:t>
      </w:r>
      <w:proofErr w:type="spellStart"/>
      <w:r w:rsidRPr="001B0E7A">
        <w:rPr>
          <w:rStyle w:val="SOFinalGrammarCharacterTextTimesPlain"/>
          <w:i w:val="0"/>
          <w:szCs w:val="24"/>
          <w:lang w:val="en-US"/>
        </w:rPr>
        <w:t>sayur-sayuran</w:t>
      </w:r>
      <w:proofErr w:type="spellEnd"/>
      <w:r w:rsidRPr="001B0E7A">
        <w:t xml:space="preserve"> </w:t>
      </w:r>
      <w:r w:rsidRPr="001B0E7A">
        <w:rPr>
          <w:rStyle w:val="SOFinalGrammarCharacterTextTimes11"/>
          <w:szCs w:val="24"/>
          <w:lang w:val="en-US"/>
        </w:rPr>
        <w:t>(showing collectivity)</w:t>
      </w:r>
    </w:p>
    <w:p w14:paraId="4803325E" w14:textId="77777777" w:rsidR="002427BA" w:rsidRPr="001B0E7A" w:rsidRDefault="002427BA" w:rsidP="001B0E7A">
      <w:pPr>
        <w:pStyle w:val="SOFinalBullets"/>
      </w:pPr>
      <w:r w:rsidRPr="001B0E7A">
        <w:rPr>
          <w:rStyle w:val="SOFinalGrammarCharacterTextTimes11"/>
          <w:szCs w:val="24"/>
          <w:lang w:val="en-US"/>
        </w:rPr>
        <w:t>Semi-duplication, e.g.</w:t>
      </w:r>
      <w:r w:rsidRPr="001B0E7A">
        <w:t xml:space="preserve"> </w:t>
      </w:r>
      <w:proofErr w:type="spellStart"/>
      <w:r w:rsidRPr="001B0E7A">
        <w:rPr>
          <w:rStyle w:val="SOFinalGrammarCharacterTextTimesPlain"/>
          <w:i w:val="0"/>
          <w:szCs w:val="24"/>
          <w:lang w:val="en-US"/>
        </w:rPr>
        <w:t>keanak-anakan</w:t>
      </w:r>
      <w:proofErr w:type="spellEnd"/>
      <w:r w:rsidRPr="001B0E7A">
        <w:t xml:space="preserve"> </w:t>
      </w:r>
      <w:r w:rsidRPr="001B0E7A">
        <w:rPr>
          <w:rStyle w:val="SOFinalGrammarCharacterTextTimes11"/>
          <w:szCs w:val="24"/>
          <w:lang w:val="en-US"/>
        </w:rPr>
        <w:t>(showing diminutive),</w:t>
      </w:r>
      <w:r w:rsidRPr="001B0E7A">
        <w:t xml:space="preserve"> </w:t>
      </w:r>
      <w:proofErr w:type="spellStart"/>
      <w:r w:rsidRPr="001B0E7A">
        <w:rPr>
          <w:rStyle w:val="SOFinalGrammarCharacterTextTimesPlain"/>
          <w:i w:val="0"/>
          <w:szCs w:val="24"/>
          <w:lang w:val="en-US"/>
        </w:rPr>
        <w:t>lelaki</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rerumput</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tetuan</w:t>
      </w:r>
      <w:proofErr w:type="spellEnd"/>
    </w:p>
    <w:p w14:paraId="3DB012CB" w14:textId="77777777" w:rsidR="002427BA" w:rsidRPr="001B0E7A" w:rsidRDefault="002427BA" w:rsidP="001B0E7A">
      <w:pPr>
        <w:pStyle w:val="SOFinalBullets"/>
      </w:pPr>
      <w:r w:rsidRPr="001B0E7A">
        <w:rPr>
          <w:rStyle w:val="SOFinalGrammarCharacterTextTimes11"/>
          <w:szCs w:val="24"/>
          <w:lang w:val="en-US"/>
        </w:rPr>
        <w:t xml:space="preserve">Imitative reduplication, e.g. </w:t>
      </w:r>
      <w:proofErr w:type="spellStart"/>
      <w:r w:rsidRPr="001B0E7A">
        <w:rPr>
          <w:rStyle w:val="SOFinalGrammarCharacterTextTimesPlain"/>
          <w:i w:val="0"/>
          <w:szCs w:val="24"/>
          <w:lang w:val="en-US"/>
        </w:rPr>
        <w:t>asal-usul</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elok-belo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jari-jemari</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dat-istiadat</w:t>
      </w:r>
      <w:proofErr w:type="spellEnd"/>
    </w:p>
    <w:p w14:paraId="26CDDD00" w14:textId="77777777" w:rsidR="002427BA" w:rsidRPr="001B0E7A" w:rsidRDefault="002427BA" w:rsidP="001B0E7A">
      <w:pPr>
        <w:pStyle w:val="SOFinalBullets"/>
      </w:pPr>
      <w:r w:rsidRPr="001B0E7A">
        <w:rPr>
          <w:rStyle w:val="SOFinalGrammarCharacterTextTimes11"/>
          <w:szCs w:val="24"/>
          <w:lang w:val="en-US"/>
        </w:rPr>
        <w:t>With the</w:t>
      </w:r>
      <w:r w:rsidRPr="001B0E7A">
        <w:t xml:space="preserve"> </w:t>
      </w:r>
      <w:r w:rsidRPr="001B0E7A">
        <w:rPr>
          <w:rStyle w:val="SOFinalGrammarCharacterTextTimes11"/>
          <w:szCs w:val="24"/>
          <w:lang w:val="en-US"/>
        </w:rPr>
        <w:t xml:space="preserve">negator </w:t>
      </w:r>
      <w:proofErr w:type="spellStart"/>
      <w:r w:rsidRPr="001B0E7A">
        <w:rPr>
          <w:rStyle w:val="SOFinalGrammarCharacterTextTimesPlain"/>
          <w:i w:val="0"/>
          <w:szCs w:val="24"/>
          <w:lang w:val="en-US"/>
        </w:rPr>
        <w:t>bukan</w:t>
      </w:r>
      <w:proofErr w:type="spellEnd"/>
      <w:r w:rsidRPr="001B0E7A">
        <w:rPr>
          <w:rStyle w:val="SOFinalGrammarCharacterTextTimesPlain"/>
          <w:i w:val="0"/>
          <w:szCs w:val="24"/>
          <w:lang w:val="en-US"/>
        </w:rPr>
        <w:t>.</w:t>
      </w:r>
    </w:p>
    <w:p w14:paraId="42A40804" w14:textId="77777777" w:rsidR="002427BA" w:rsidRPr="00CD07A1" w:rsidRDefault="002427BA" w:rsidP="00CD07A1">
      <w:pPr>
        <w:pStyle w:val="SOFinalGrammarHeading12ptBefore"/>
      </w:pPr>
      <w:r w:rsidRPr="00CD07A1">
        <w:t>Personal Pronouns</w:t>
      </w:r>
    </w:p>
    <w:p w14:paraId="29D45214" w14:textId="77777777" w:rsidR="002427BA" w:rsidRPr="001B0E7A" w:rsidRDefault="002427BA" w:rsidP="001B0E7A">
      <w:pPr>
        <w:pStyle w:val="SOFinalBullets"/>
      </w:pPr>
      <w:r w:rsidRPr="001B0E7A">
        <w:rPr>
          <w:rStyle w:val="SOFinalGrammarCharacterTextTimes11"/>
          <w:szCs w:val="24"/>
          <w:lang w:val="en-US"/>
        </w:rPr>
        <w:t>1st person, e.g.</w:t>
      </w:r>
      <w:r w:rsidRPr="001B0E7A">
        <w:t xml:space="preserve"> </w:t>
      </w:r>
      <w:proofErr w:type="spellStart"/>
      <w:r w:rsidRPr="001B0E7A">
        <w:rPr>
          <w:rStyle w:val="SOFinalGrammarCharacterTextTimesPlain"/>
          <w:i w:val="0"/>
          <w:szCs w:val="24"/>
          <w:lang w:val="en-US"/>
        </w:rPr>
        <w:t>say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ku</w:t>
      </w:r>
      <w:proofErr w:type="spellEnd"/>
      <w:r w:rsidRPr="001B0E7A">
        <w:rPr>
          <w:rStyle w:val="SOFinalGrammarCharacterTextTimesPlain"/>
          <w:i w:val="0"/>
          <w:szCs w:val="24"/>
          <w:lang w:val="en-US"/>
        </w:rPr>
        <w:t xml:space="preserve">, kami, </w:t>
      </w:r>
      <w:proofErr w:type="spellStart"/>
      <w:r w:rsidRPr="001B0E7A">
        <w:rPr>
          <w:rStyle w:val="SOFinalGrammarCharacterTextTimesPlain"/>
          <w:i w:val="0"/>
          <w:szCs w:val="24"/>
          <w:lang w:val="en-US"/>
        </w:rPr>
        <w:t>kita</w:t>
      </w:r>
      <w:proofErr w:type="spellEnd"/>
      <w:r w:rsidRPr="001B0E7A">
        <w:rPr>
          <w:rStyle w:val="SOFinalGrammarCharacterTextTimesPlain"/>
          <w:i w:val="0"/>
          <w:szCs w:val="24"/>
          <w:lang w:val="en-US"/>
        </w:rPr>
        <w:t xml:space="preserve">, beta, </w:t>
      </w:r>
      <w:proofErr w:type="spellStart"/>
      <w:r w:rsidRPr="001B0E7A">
        <w:rPr>
          <w:rStyle w:val="SOFinalGrammarCharacterTextTimesPlain"/>
          <w:i w:val="0"/>
          <w:szCs w:val="24"/>
          <w:lang w:val="en-US"/>
        </w:rPr>
        <w:t>patik</w:t>
      </w:r>
      <w:proofErr w:type="spellEnd"/>
    </w:p>
    <w:p w14:paraId="515D8DD3" w14:textId="77777777" w:rsidR="002427BA" w:rsidRPr="001B0E7A" w:rsidRDefault="002427BA" w:rsidP="001B0E7A">
      <w:pPr>
        <w:pStyle w:val="SOFinalBullets"/>
      </w:pPr>
      <w:r w:rsidRPr="001B0E7A">
        <w:rPr>
          <w:rStyle w:val="SOFinalGrammarCharacterTextTimes11"/>
          <w:szCs w:val="24"/>
          <w:lang w:val="en-US"/>
        </w:rPr>
        <w:t>2nd person, e.g.</w:t>
      </w:r>
      <w:r w:rsidRPr="001B0E7A">
        <w:t xml:space="preserve"> </w:t>
      </w:r>
      <w:proofErr w:type="spellStart"/>
      <w:r w:rsidRPr="001B0E7A">
        <w:rPr>
          <w:rStyle w:val="SOFinalGrammarCharacterTextTimesPlain"/>
          <w:i w:val="0"/>
          <w:szCs w:val="24"/>
          <w:lang w:val="en-US"/>
        </w:rPr>
        <w:t>awa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kamu</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nd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engkau</w:t>
      </w:r>
      <w:proofErr w:type="spellEnd"/>
      <w:r w:rsidRPr="001B0E7A">
        <w:rPr>
          <w:rStyle w:val="SOFinalGrammarCharacterTextTimesPlain"/>
          <w:i w:val="0"/>
          <w:szCs w:val="24"/>
          <w:lang w:val="en-US"/>
        </w:rPr>
        <w:t xml:space="preserve">, kau, </w:t>
      </w:r>
      <w:proofErr w:type="spellStart"/>
      <w:r w:rsidRPr="001B0E7A">
        <w:rPr>
          <w:rStyle w:val="SOFinalGrammarCharacterTextTimesPlain"/>
          <w:i w:val="0"/>
          <w:szCs w:val="24"/>
          <w:lang w:val="en-US"/>
        </w:rPr>
        <w:t>kamu</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ekalian</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nd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sekalian</w:t>
      </w:r>
      <w:proofErr w:type="spellEnd"/>
    </w:p>
    <w:p w14:paraId="0D16B936" w14:textId="77777777" w:rsidR="002427BA" w:rsidRPr="001B0E7A" w:rsidRDefault="002427BA" w:rsidP="001B0E7A">
      <w:pPr>
        <w:pStyle w:val="SOFinalBullets"/>
      </w:pPr>
      <w:r w:rsidRPr="001B0E7A">
        <w:rPr>
          <w:rStyle w:val="SOFinalGrammarCharacterTextTimes11"/>
          <w:szCs w:val="24"/>
          <w:lang w:val="en-US"/>
        </w:rPr>
        <w:t>3rd person, e.g.</w:t>
      </w:r>
      <w:r w:rsidRPr="001B0E7A">
        <w:t xml:space="preserve"> </w:t>
      </w:r>
      <w:proofErr w:type="spellStart"/>
      <w:r w:rsidRPr="001B0E7A">
        <w:rPr>
          <w:rStyle w:val="SOFinalGrammarCharacterTextTimesPlain"/>
          <w:i w:val="0"/>
          <w:szCs w:val="24"/>
          <w:lang w:val="en-US"/>
        </w:rPr>
        <w:t>di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i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beliau</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mereka</w:t>
      </w:r>
      <w:proofErr w:type="spellEnd"/>
      <w:r w:rsidRPr="001B0E7A">
        <w:rPr>
          <w:rStyle w:val="SOFinalGrammarCharacterTextTimesPlain"/>
          <w:i w:val="0"/>
          <w:szCs w:val="24"/>
          <w:lang w:val="en-US"/>
        </w:rPr>
        <w:t>, -</w:t>
      </w:r>
      <w:proofErr w:type="spellStart"/>
      <w:r w:rsidRPr="001B0E7A">
        <w:rPr>
          <w:rStyle w:val="SOFinalGrammarCharacterTextTimesPlain"/>
          <w:i w:val="0"/>
          <w:szCs w:val="24"/>
          <w:lang w:val="en-US"/>
        </w:rPr>
        <w:t>nya</w:t>
      </w:r>
      <w:proofErr w:type="spellEnd"/>
    </w:p>
    <w:p w14:paraId="3BCC1320" w14:textId="77777777" w:rsidR="002427BA" w:rsidRPr="001B0E7A" w:rsidRDefault="002427BA" w:rsidP="001B0E7A">
      <w:pPr>
        <w:pStyle w:val="SOFinalBullets"/>
      </w:pPr>
      <w:r w:rsidRPr="001B0E7A">
        <w:rPr>
          <w:rStyle w:val="SOFinalGrammarCharacterTextTimes11"/>
          <w:szCs w:val="24"/>
          <w:lang w:val="en-US"/>
        </w:rPr>
        <w:t>Other terms used in the place of pronouns, e.g.</w:t>
      </w:r>
      <w:r w:rsidRPr="001B0E7A">
        <w:t xml:space="preserve"> </w:t>
      </w:r>
      <w:r w:rsidRPr="001B0E7A">
        <w:rPr>
          <w:rStyle w:val="SOFinalGrammarCharacterTextTimesPlain"/>
          <w:i w:val="0"/>
          <w:szCs w:val="24"/>
          <w:lang w:val="en-US"/>
        </w:rPr>
        <w:t xml:space="preserve">Ayah, </w:t>
      </w:r>
      <w:proofErr w:type="spellStart"/>
      <w:r w:rsidRPr="001B0E7A">
        <w:rPr>
          <w:rStyle w:val="SOFinalGrammarCharacterTextTimesPlain"/>
          <w:i w:val="0"/>
          <w:szCs w:val="24"/>
          <w:lang w:val="en-US"/>
        </w:rPr>
        <w:t>Ema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Mak</w:t>
      </w:r>
      <w:proofErr w:type="spellEnd"/>
      <w:r w:rsidRPr="001B0E7A">
        <w:rPr>
          <w:rStyle w:val="SOFinalGrammarCharacterTextTimesPlain"/>
          <w:i w:val="0"/>
          <w:szCs w:val="24"/>
          <w:lang w:val="en-US"/>
        </w:rPr>
        <w:t xml:space="preserve">, Ibu, </w:t>
      </w:r>
      <w:proofErr w:type="spellStart"/>
      <w:r w:rsidRPr="001B0E7A">
        <w:rPr>
          <w:rStyle w:val="SOFinalGrammarCharacterTextTimesPlain"/>
          <w:i w:val="0"/>
          <w:szCs w:val="24"/>
          <w:lang w:val="en-US"/>
        </w:rPr>
        <w:t>Bapa</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di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Kaka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Ka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Abang</w:t>
      </w:r>
      <w:proofErr w:type="spellEnd"/>
      <w:r w:rsidRPr="001B0E7A">
        <w:rPr>
          <w:rStyle w:val="SOFinalGrammarCharacterTextTimesPlain"/>
          <w:i w:val="0"/>
          <w:szCs w:val="24"/>
          <w:lang w:val="en-US"/>
        </w:rPr>
        <w:t xml:space="preserve">, Bang, </w:t>
      </w:r>
      <w:proofErr w:type="spellStart"/>
      <w:r w:rsidRPr="001B0E7A">
        <w:rPr>
          <w:rStyle w:val="SOFinalGrammarCharacterTextTimesPlain"/>
          <w:i w:val="0"/>
          <w:szCs w:val="24"/>
          <w:lang w:val="en-US"/>
        </w:rPr>
        <w:t>Saudara</w:t>
      </w:r>
      <w:proofErr w:type="spellEnd"/>
      <w:r w:rsidRPr="001B0E7A">
        <w:rPr>
          <w:rStyle w:val="SOFinalGrammarCharacterTextTimesPlain"/>
          <w:i w:val="0"/>
          <w:szCs w:val="24"/>
          <w:lang w:val="en-US"/>
        </w:rPr>
        <w:t>/</w:t>
      </w:r>
      <w:proofErr w:type="spellStart"/>
      <w:r w:rsidRPr="001B0E7A">
        <w:rPr>
          <w:rStyle w:val="SOFinalGrammarCharacterTextTimesPlain"/>
          <w:i w:val="0"/>
          <w:szCs w:val="24"/>
          <w:lang w:val="en-US"/>
        </w:rPr>
        <w:t>i</w:t>
      </w:r>
      <w:proofErr w:type="spellEnd"/>
      <w:r w:rsidRPr="001B0E7A">
        <w:rPr>
          <w:rStyle w:val="SOFinalGrammarCharacterTextTimesPlain"/>
          <w:i w:val="0"/>
          <w:szCs w:val="24"/>
          <w:lang w:val="en-US"/>
        </w:rPr>
        <w:t xml:space="preserve">, Tuan, Puan, Encik, </w:t>
      </w:r>
      <w:proofErr w:type="spellStart"/>
      <w:r w:rsidRPr="001B0E7A">
        <w:rPr>
          <w:rStyle w:val="SOFinalGrammarCharacterTextTimesPlain"/>
          <w:i w:val="0"/>
          <w:szCs w:val="24"/>
          <w:lang w:val="en-US"/>
        </w:rPr>
        <w:t>Cik</w:t>
      </w:r>
      <w:proofErr w:type="spellEnd"/>
      <w:r w:rsidRPr="001B0E7A">
        <w:rPr>
          <w:rStyle w:val="SOFinalGrammarCharacterTextTimesPlain"/>
          <w:i w:val="0"/>
          <w:szCs w:val="24"/>
          <w:lang w:val="en-US"/>
        </w:rPr>
        <w:t xml:space="preserve">, </w:t>
      </w:r>
      <w:proofErr w:type="spellStart"/>
      <w:r w:rsidRPr="001B0E7A">
        <w:rPr>
          <w:rStyle w:val="SOFinalGrammarCharacterTextTimesPlain"/>
          <w:i w:val="0"/>
          <w:szCs w:val="24"/>
          <w:lang w:val="en-US"/>
        </w:rPr>
        <w:t>Cikgu</w:t>
      </w:r>
      <w:proofErr w:type="spellEnd"/>
      <w:r w:rsidRPr="001B0E7A">
        <w:rPr>
          <w:rStyle w:val="SOFinalGrammarCharacterTextTimesPlain"/>
          <w:i w:val="0"/>
          <w:szCs w:val="24"/>
          <w:lang w:val="en-US"/>
        </w:rPr>
        <w:t>,</w:t>
      </w:r>
      <w:r w:rsidRPr="001B0E7A">
        <w:t xml:space="preserve"> </w:t>
      </w:r>
      <w:r w:rsidRPr="001B0E7A">
        <w:rPr>
          <w:rStyle w:val="SOFinalGrammarCharacterTextTimes11"/>
          <w:szCs w:val="24"/>
          <w:lang w:val="en-US"/>
        </w:rPr>
        <w:t>person’s name</w:t>
      </w:r>
    </w:p>
    <w:p w14:paraId="1F06898B" w14:textId="77777777" w:rsidR="002427BA" w:rsidRPr="001B0E7A" w:rsidRDefault="002427BA" w:rsidP="001B0E7A">
      <w:pPr>
        <w:pStyle w:val="SOFinalBullets"/>
      </w:pPr>
      <w:r w:rsidRPr="001B0E7A">
        <w:rPr>
          <w:rStyle w:val="SOFinalGrammarCharacterTextTimes11"/>
          <w:szCs w:val="24"/>
          <w:lang w:val="en-US"/>
        </w:rPr>
        <w:t>With the negator</w:t>
      </w:r>
      <w:r w:rsidRPr="001B0E7A">
        <w:t xml:space="preserve"> </w:t>
      </w:r>
      <w:proofErr w:type="spellStart"/>
      <w:r w:rsidR="00BD5ACB" w:rsidRPr="001B0E7A">
        <w:rPr>
          <w:rStyle w:val="SOFinalGrammarCharacterTextTimesPlain"/>
          <w:i w:val="0"/>
          <w:szCs w:val="24"/>
          <w:lang w:val="en-US"/>
        </w:rPr>
        <w:t>bukan</w:t>
      </w:r>
      <w:proofErr w:type="spellEnd"/>
      <w:r w:rsidRPr="001B0E7A">
        <w:t>.</w:t>
      </w:r>
    </w:p>
    <w:p w14:paraId="58D767F2" w14:textId="77777777" w:rsidR="002427BA" w:rsidRPr="00F744AC" w:rsidRDefault="002427BA" w:rsidP="00D82AFF">
      <w:pPr>
        <w:pStyle w:val="SOFinalBodyText"/>
      </w:pPr>
      <w:r w:rsidRPr="00CD07A1">
        <w:rPr>
          <w:rStyle w:val="SOFinalGrammarHeading12ptBeforeChar"/>
        </w:rPr>
        <w:lastRenderedPageBreak/>
        <w:t>Question Markers,</w:t>
      </w:r>
      <w:r w:rsidRPr="00CD07A1">
        <w:rPr>
          <w:sz w:val="18"/>
        </w:rPr>
        <w:t xml:space="preserve"> </w:t>
      </w:r>
      <w:r w:rsidRPr="00F744AC">
        <w:rPr>
          <w:rStyle w:val="SOFinalGrammarCharacterTextTimes11"/>
        </w:rPr>
        <w:t>e.g.</w:t>
      </w:r>
      <w:r w:rsidRPr="00F744AC">
        <w:t xml:space="preserve"> </w:t>
      </w:r>
      <w:proofErr w:type="spellStart"/>
      <w:r w:rsidRPr="00F744AC">
        <w:rPr>
          <w:rStyle w:val="SOFinalGrammarCharacterTextTimesPlain"/>
        </w:rPr>
        <w:t>siapa</w:t>
      </w:r>
      <w:proofErr w:type="spellEnd"/>
      <w:r w:rsidRPr="00F744AC">
        <w:rPr>
          <w:rStyle w:val="SOFinalGrammarCharacterTextTimesPlain"/>
        </w:rPr>
        <w:t xml:space="preserve">, </w:t>
      </w:r>
      <w:proofErr w:type="spellStart"/>
      <w:r w:rsidRPr="00F744AC">
        <w:rPr>
          <w:rStyle w:val="SOFinalGrammarCharacterTextTimesPlain"/>
        </w:rPr>
        <w:t>apa</w:t>
      </w:r>
      <w:proofErr w:type="spellEnd"/>
      <w:r w:rsidRPr="00F744AC">
        <w:rPr>
          <w:rStyle w:val="SOFinalGrammarCharacterTextTimesPlain"/>
        </w:rPr>
        <w:t xml:space="preserve">, mana, </w:t>
      </w:r>
      <w:proofErr w:type="spellStart"/>
      <w:r w:rsidRPr="00F744AC">
        <w:rPr>
          <w:rStyle w:val="SOFinalGrammarCharacterTextTimesPlain"/>
        </w:rPr>
        <w:t>mengapa</w:t>
      </w:r>
      <w:proofErr w:type="spellEnd"/>
      <w:r w:rsidRPr="00F744AC">
        <w:rPr>
          <w:rStyle w:val="SOFinalGrammarCharacterTextTimesPlain"/>
        </w:rPr>
        <w:t xml:space="preserve">, </w:t>
      </w:r>
      <w:proofErr w:type="spellStart"/>
      <w:r w:rsidRPr="00F744AC">
        <w:rPr>
          <w:rStyle w:val="SOFinalGrammarCharacterTextTimesPlain"/>
        </w:rPr>
        <w:t>kenapa</w:t>
      </w:r>
      <w:proofErr w:type="spellEnd"/>
      <w:r w:rsidRPr="00F744AC">
        <w:rPr>
          <w:rStyle w:val="SOFinalGrammarCharacterTextTimesPlain"/>
        </w:rPr>
        <w:t xml:space="preserve">, di mana, </w:t>
      </w:r>
      <w:proofErr w:type="spellStart"/>
      <w:r w:rsidRPr="00F744AC">
        <w:rPr>
          <w:rStyle w:val="SOFinalGrammarCharacterTextTimesPlain"/>
        </w:rPr>
        <w:t>ke</w:t>
      </w:r>
      <w:proofErr w:type="spellEnd"/>
      <w:r w:rsidRPr="00F744AC">
        <w:rPr>
          <w:rStyle w:val="SOFinalGrammarCharacterTextTimesPlain"/>
        </w:rPr>
        <w:t xml:space="preserve"> mana, </w:t>
      </w:r>
      <w:proofErr w:type="spellStart"/>
      <w:r w:rsidRPr="00F744AC">
        <w:rPr>
          <w:rStyle w:val="SOFinalGrammarCharacterTextTimesPlain"/>
        </w:rPr>
        <w:t>dari</w:t>
      </w:r>
      <w:proofErr w:type="spellEnd"/>
      <w:r w:rsidRPr="00F744AC">
        <w:rPr>
          <w:rStyle w:val="SOFinalGrammarCharacterTextTimesPlain"/>
        </w:rPr>
        <w:t xml:space="preserve"> mana</w:t>
      </w:r>
      <w:r w:rsidR="004A1F19" w:rsidRPr="00F744AC">
        <w:rPr>
          <w:rStyle w:val="SOFinalGrammarCharacterTextTimesPlain"/>
        </w:rPr>
        <w:t xml:space="preserve">, </w:t>
      </w:r>
      <w:proofErr w:type="spellStart"/>
      <w:r w:rsidR="004A1F19" w:rsidRPr="00F744AC">
        <w:rPr>
          <w:rStyle w:val="SOFinalGrammarCharacterTextTimesPlain"/>
        </w:rPr>
        <w:t>bagaimana</w:t>
      </w:r>
      <w:proofErr w:type="spellEnd"/>
      <w:r w:rsidR="004A1F19" w:rsidRPr="00F744AC">
        <w:rPr>
          <w:rStyle w:val="SOFinalGrammarCharacterTextTimesPlain"/>
        </w:rPr>
        <w:t xml:space="preserve">, </w:t>
      </w:r>
      <w:proofErr w:type="spellStart"/>
      <w:r w:rsidR="004A1F19" w:rsidRPr="00F744AC">
        <w:rPr>
          <w:rStyle w:val="SOFinalGrammarCharacterTextTimesPlain"/>
        </w:rPr>
        <w:t>berapa</w:t>
      </w:r>
      <w:proofErr w:type="spellEnd"/>
      <w:r w:rsidR="004A1F19" w:rsidRPr="00F744AC">
        <w:rPr>
          <w:rStyle w:val="SOFinalGrammarCharacterTextTimesPlain"/>
        </w:rPr>
        <w:t>, -</w:t>
      </w:r>
      <w:proofErr w:type="spellStart"/>
      <w:r w:rsidR="004A1F19" w:rsidRPr="00F744AC">
        <w:rPr>
          <w:rStyle w:val="SOFinalGrammarCharacterTextTimesPlain"/>
        </w:rPr>
        <w:t>kah</w:t>
      </w:r>
      <w:proofErr w:type="spellEnd"/>
      <w:r w:rsidR="004A1F19" w:rsidRPr="00F744AC">
        <w:rPr>
          <w:rStyle w:val="SOFinalGrammarCharacterTextTimesPlain"/>
        </w:rPr>
        <w:t xml:space="preserve">, </w:t>
      </w:r>
      <w:proofErr w:type="spellStart"/>
      <w:r w:rsidR="004A1F19" w:rsidRPr="005535A0">
        <w:rPr>
          <w:rStyle w:val="SOFinalGrammarCharacterTextTimesPlain"/>
          <w:i w:val="0"/>
        </w:rPr>
        <w:t>bila</w:t>
      </w:r>
      <w:proofErr w:type="spellEnd"/>
    </w:p>
    <w:p w14:paraId="5ABB8F92" w14:textId="77777777" w:rsidR="002427BA" w:rsidRPr="00F744AC" w:rsidRDefault="002427BA" w:rsidP="00CD07A1">
      <w:pPr>
        <w:pStyle w:val="SOFinalContentTableBullets"/>
      </w:pPr>
      <w:r w:rsidRPr="00F744AC">
        <w:rPr>
          <w:rStyle w:val="SOFinalGrammarCharacterTextTimes11"/>
        </w:rPr>
        <w:t>With other prepositions, e.g.</w:t>
      </w:r>
      <w:r w:rsidRPr="00F744AC">
        <w:t xml:space="preserve"> </w:t>
      </w:r>
      <w:proofErr w:type="spellStart"/>
      <w:r w:rsidRPr="00F744AC">
        <w:rPr>
          <w:rStyle w:val="SOFinalGrammarCharacterTextTimesPlain"/>
        </w:rPr>
        <w:t>daripada</w:t>
      </w:r>
      <w:proofErr w:type="spellEnd"/>
      <w:r w:rsidRPr="00F744AC">
        <w:rPr>
          <w:rStyle w:val="SOFinalGrammarCharacterTextTimesPlain"/>
        </w:rPr>
        <w:t xml:space="preserve"> </w:t>
      </w:r>
      <w:proofErr w:type="spellStart"/>
      <w:r w:rsidRPr="00F744AC">
        <w:rPr>
          <w:rStyle w:val="SOFinalGrammarCharacterTextTimesPlain"/>
        </w:rPr>
        <w:t>siapa</w:t>
      </w:r>
      <w:proofErr w:type="spellEnd"/>
      <w:r w:rsidRPr="00F744AC">
        <w:rPr>
          <w:rStyle w:val="SOFinalGrammarCharacterTextTimesPlain"/>
        </w:rPr>
        <w:t xml:space="preserve">, </w:t>
      </w:r>
      <w:proofErr w:type="spellStart"/>
      <w:r w:rsidRPr="00F744AC">
        <w:rPr>
          <w:rStyle w:val="SOFinalGrammarCharacterTextTimesPlain"/>
        </w:rPr>
        <w:t>dengan</w:t>
      </w:r>
      <w:proofErr w:type="spellEnd"/>
      <w:r w:rsidRPr="00F744AC">
        <w:rPr>
          <w:rStyle w:val="SOFinalGrammarCharacterTextTimesPlain"/>
        </w:rPr>
        <w:t xml:space="preserve"> </w:t>
      </w:r>
      <w:proofErr w:type="spellStart"/>
      <w:r w:rsidRPr="00F744AC">
        <w:rPr>
          <w:rStyle w:val="SOFinalGrammarCharacterTextTimesPlain"/>
        </w:rPr>
        <w:t>apa</w:t>
      </w:r>
      <w:proofErr w:type="spellEnd"/>
      <w:r w:rsidRPr="00F744AC">
        <w:rPr>
          <w:rStyle w:val="SOFinalGrammarCharacterTextTimesPlain"/>
        </w:rPr>
        <w:t xml:space="preserve">, </w:t>
      </w:r>
      <w:proofErr w:type="spellStart"/>
      <w:r w:rsidRPr="00F744AC">
        <w:rPr>
          <w:rStyle w:val="SOFinalGrammarCharacterTextTimesPlain"/>
        </w:rPr>
        <w:t>untuk</w:t>
      </w:r>
      <w:proofErr w:type="spellEnd"/>
      <w:r w:rsidRPr="00F744AC">
        <w:rPr>
          <w:rStyle w:val="SOFinalGrammarCharacterTextTimesPlain"/>
        </w:rPr>
        <w:t xml:space="preserve"> </w:t>
      </w:r>
      <w:proofErr w:type="spellStart"/>
      <w:r w:rsidRPr="00F744AC">
        <w:rPr>
          <w:rStyle w:val="SOFinalGrammarCharacterTextTimesPlain"/>
        </w:rPr>
        <w:t>siapa</w:t>
      </w:r>
      <w:proofErr w:type="spellEnd"/>
      <w:r w:rsidRPr="00F744AC">
        <w:rPr>
          <w:rStyle w:val="SOFinalGrammarCharacterTextTimesPlain"/>
        </w:rPr>
        <w:t>.</w:t>
      </w:r>
    </w:p>
    <w:p w14:paraId="687FBA04" w14:textId="77777777" w:rsidR="002427BA" w:rsidRPr="00843F61" w:rsidRDefault="002427BA" w:rsidP="00E92C5F">
      <w:pPr>
        <w:pStyle w:val="SOFinalBodyText"/>
        <w:tabs>
          <w:tab w:val="left" w:pos="5601"/>
        </w:tabs>
        <w:spacing w:before="240"/>
        <w:rPr>
          <w:lang w:val="it-IT"/>
        </w:rPr>
      </w:pPr>
      <w:r w:rsidRPr="00CD07A1">
        <w:rPr>
          <w:rStyle w:val="SOFinalGrammarCharacterHeading"/>
          <w:rFonts w:ascii="Roboto Medium" w:hAnsi="Roboto Medium"/>
          <w:b w:val="0"/>
          <w:sz w:val="20"/>
          <w:szCs w:val="20"/>
          <w:lang w:val="it-IT"/>
        </w:rPr>
        <w:t>Deictics,</w:t>
      </w:r>
      <w:r w:rsidRPr="00843F61">
        <w:rPr>
          <w:rStyle w:val="SOFinalGrammarCharacterTextTimes11"/>
          <w:lang w:val="it-IT"/>
        </w:rPr>
        <w:t xml:space="preserve"> e.g.</w:t>
      </w:r>
      <w:r w:rsidRPr="00843F61">
        <w:rPr>
          <w:lang w:val="it-IT"/>
        </w:rPr>
        <w:t xml:space="preserve"> </w:t>
      </w:r>
      <w:r w:rsidRPr="00843F61">
        <w:rPr>
          <w:rStyle w:val="SOFinalGrammarCharacterTextTimesPlain"/>
          <w:lang w:val="it-IT"/>
        </w:rPr>
        <w:t>ini, itu, sini, sana, situ, begini, begitu.</w:t>
      </w:r>
    </w:p>
    <w:p w14:paraId="07100D77" w14:textId="77777777" w:rsidR="002427BA" w:rsidRPr="00F744AC" w:rsidRDefault="002427BA" w:rsidP="007E0AC1">
      <w:pPr>
        <w:pStyle w:val="SOFinalGrammarHeading12ptBefore"/>
        <w:keepNext/>
      </w:pPr>
      <w:r w:rsidRPr="00F744AC">
        <w:t>Quantifiers</w:t>
      </w:r>
    </w:p>
    <w:p w14:paraId="0DE131D3" w14:textId="77777777" w:rsidR="002427BA" w:rsidRPr="00CD07A1" w:rsidRDefault="002427BA" w:rsidP="00CD07A1">
      <w:pPr>
        <w:pStyle w:val="SOFinalContentTableBullets"/>
      </w:pPr>
      <w:r w:rsidRPr="00CD07A1">
        <w:rPr>
          <w:rStyle w:val="SOFinalGrammarCharacterTextTimes11"/>
          <w:sz w:val="18"/>
          <w:szCs w:val="24"/>
          <w:lang w:val="en-US"/>
        </w:rPr>
        <w:t>Cardinal numbers, e.g.</w:t>
      </w:r>
      <w:r w:rsidRPr="00CD07A1">
        <w:t xml:space="preserve"> </w:t>
      </w:r>
      <w:proofErr w:type="spellStart"/>
      <w:r w:rsidRPr="00CD07A1">
        <w:rPr>
          <w:rStyle w:val="SOFinalGrammarCharacterTextTimesPlain"/>
          <w:i w:val="0"/>
          <w:sz w:val="18"/>
          <w:szCs w:val="24"/>
          <w:lang w:val="en-US"/>
        </w:rPr>
        <w:t>satu</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dua</w:t>
      </w:r>
      <w:proofErr w:type="spellEnd"/>
      <w:r w:rsidRPr="00CD07A1">
        <w:rPr>
          <w:rStyle w:val="SOFinalGrammarCharacterTextTimesPlain"/>
          <w:i w:val="0"/>
          <w:sz w:val="18"/>
          <w:szCs w:val="24"/>
          <w:lang w:val="en-US"/>
        </w:rPr>
        <w:t xml:space="preserve"> . . . plus eka, </w:t>
      </w:r>
      <w:proofErr w:type="spellStart"/>
      <w:r w:rsidRPr="00CD07A1">
        <w:rPr>
          <w:rStyle w:val="SOFinalGrammarCharacterTextTimesPlain"/>
          <w:i w:val="0"/>
          <w:sz w:val="18"/>
          <w:szCs w:val="24"/>
          <w:lang w:val="en-US"/>
        </w:rPr>
        <w:t>dwi</w:t>
      </w:r>
      <w:proofErr w:type="spellEnd"/>
      <w:r w:rsidRPr="00CD07A1">
        <w:rPr>
          <w:rStyle w:val="SOFinalGrammarCharacterTextTimesPlain"/>
          <w:i w:val="0"/>
          <w:sz w:val="18"/>
          <w:szCs w:val="24"/>
          <w:lang w:val="en-US"/>
        </w:rPr>
        <w:t xml:space="preserve"> . . .</w:t>
      </w:r>
    </w:p>
    <w:p w14:paraId="134129D9" w14:textId="77777777" w:rsidR="002427BA" w:rsidRPr="00CD07A1" w:rsidRDefault="002427BA" w:rsidP="00CD07A1">
      <w:pPr>
        <w:pStyle w:val="SOFinalContentTableBullets"/>
      </w:pPr>
      <w:r w:rsidRPr="00CD07A1">
        <w:rPr>
          <w:rStyle w:val="SOFinalGrammarCharacterTextTimes11"/>
          <w:sz w:val="18"/>
          <w:szCs w:val="24"/>
          <w:lang w:val="en-US"/>
        </w:rPr>
        <w:t>Collectives, e.g.</w:t>
      </w:r>
      <w:r w:rsidRPr="00CD07A1">
        <w:t xml:space="preserve"> </w:t>
      </w:r>
      <w:proofErr w:type="spellStart"/>
      <w:r w:rsidRPr="00CD07A1">
        <w:rPr>
          <w:rStyle w:val="SOFinalGrammarCharacterTextTimesPlain"/>
          <w:i w:val="0"/>
          <w:sz w:val="18"/>
          <w:szCs w:val="24"/>
          <w:lang w:val="en-US"/>
        </w:rPr>
        <w:t>ketig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pemain</w:t>
      </w:r>
      <w:proofErr w:type="spellEnd"/>
      <w:r w:rsidRPr="00CD07A1">
        <w:rPr>
          <w:rStyle w:val="SOFinalGrammarCharacterTextTimesPlain"/>
          <w:i w:val="0"/>
          <w:sz w:val="18"/>
          <w:szCs w:val="24"/>
          <w:lang w:val="en-US"/>
        </w:rPr>
        <w:t xml:space="preserve">, kami </w:t>
      </w:r>
      <w:proofErr w:type="spellStart"/>
      <w:r w:rsidRPr="00CD07A1">
        <w:rPr>
          <w:rStyle w:val="SOFinalGrammarCharacterTextTimesPlain"/>
          <w:i w:val="0"/>
          <w:sz w:val="18"/>
          <w:szCs w:val="24"/>
          <w:lang w:val="en-US"/>
        </w:rPr>
        <w:t>berenam</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berpuluh-puluh</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beramai-ramai</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ratusan</w:t>
      </w:r>
      <w:proofErr w:type="spellEnd"/>
    </w:p>
    <w:p w14:paraId="45EF142B" w14:textId="77777777" w:rsidR="002427BA" w:rsidRPr="00CD07A1" w:rsidRDefault="002427BA" w:rsidP="00CD07A1">
      <w:pPr>
        <w:pStyle w:val="SOFinalContentTableBullets"/>
      </w:pPr>
      <w:r w:rsidRPr="00CD07A1">
        <w:rPr>
          <w:rStyle w:val="SOFinalGrammarCharacterTextTimes11"/>
          <w:sz w:val="18"/>
          <w:szCs w:val="24"/>
          <w:lang w:val="en-US"/>
        </w:rPr>
        <w:t>Indefinite terms, e.g.</w:t>
      </w:r>
      <w:r w:rsidRPr="00CD07A1">
        <w:t xml:space="preserve"> </w:t>
      </w:r>
      <w:proofErr w:type="spellStart"/>
      <w:r w:rsidRPr="00CD07A1">
        <w:rPr>
          <w:rStyle w:val="SOFinalGrammarCharacterTextTimesPlain"/>
          <w:i w:val="0"/>
          <w:sz w:val="18"/>
          <w:szCs w:val="24"/>
          <w:lang w:val="en-US"/>
        </w:rPr>
        <w:t>banyak</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beberap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edikit</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emu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eluruh</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egal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eparuh</w:t>
      </w:r>
      <w:proofErr w:type="spellEnd"/>
    </w:p>
    <w:p w14:paraId="7FE58125" w14:textId="77777777" w:rsidR="002427BA" w:rsidRPr="00CD07A1" w:rsidRDefault="002427BA" w:rsidP="00CD07A1">
      <w:pPr>
        <w:pStyle w:val="SOFinalContentTableBullets"/>
      </w:pPr>
      <w:r w:rsidRPr="00CD07A1">
        <w:rPr>
          <w:rStyle w:val="SOFinalGrammarCharacterTextTimes11"/>
          <w:sz w:val="18"/>
          <w:szCs w:val="24"/>
          <w:lang w:val="en-US"/>
        </w:rPr>
        <w:t>Ordinal numbers, e.g.</w:t>
      </w:r>
      <w:r w:rsidRPr="00CD07A1">
        <w:t xml:space="preserve"> </w:t>
      </w:r>
      <w:proofErr w:type="spellStart"/>
      <w:r w:rsidRPr="00CD07A1">
        <w:rPr>
          <w:rStyle w:val="SOFinalGrammarCharacterTextTimesPlain"/>
          <w:i w:val="0"/>
          <w:sz w:val="18"/>
          <w:szCs w:val="24"/>
          <w:lang w:val="en-US"/>
        </w:rPr>
        <w:t>pertam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kedu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kesepuluh</w:t>
      </w:r>
      <w:proofErr w:type="spellEnd"/>
    </w:p>
    <w:p w14:paraId="22986C3E" w14:textId="77777777" w:rsidR="002427BA" w:rsidRPr="00CD07A1" w:rsidRDefault="002427BA" w:rsidP="00CD07A1">
      <w:pPr>
        <w:pStyle w:val="SOFinalContentTableBullets"/>
      </w:pPr>
      <w:r w:rsidRPr="00CD07A1">
        <w:rPr>
          <w:rStyle w:val="SOFinalGrammarCharacterTextTimes11"/>
          <w:sz w:val="18"/>
          <w:szCs w:val="24"/>
          <w:lang w:val="en-US"/>
        </w:rPr>
        <w:t>Classifiers, e.g.</w:t>
      </w:r>
      <w:r w:rsidRPr="00CD07A1">
        <w:t xml:space="preserve"> </w:t>
      </w:r>
      <w:r w:rsidRPr="00CD07A1">
        <w:rPr>
          <w:rStyle w:val="SOFinalGrammarCharacterTextTimesPlain"/>
          <w:i w:val="0"/>
          <w:sz w:val="18"/>
          <w:szCs w:val="24"/>
          <w:lang w:val="en-US"/>
        </w:rPr>
        <w:t xml:space="preserve">orang, </w:t>
      </w:r>
      <w:proofErr w:type="spellStart"/>
      <w:r w:rsidRPr="00CD07A1">
        <w:rPr>
          <w:rStyle w:val="SOFinalGrammarCharacterTextTimesPlain"/>
          <w:i w:val="0"/>
          <w:sz w:val="18"/>
          <w:szCs w:val="24"/>
          <w:lang w:val="en-US"/>
        </w:rPr>
        <w:t>buah</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ekor</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pucuk</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helai</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butir</w:t>
      </w:r>
      <w:proofErr w:type="spellEnd"/>
      <w:r w:rsidRPr="00CD07A1">
        <w:rPr>
          <w:rStyle w:val="SOFinalGrammarCharacterTextTimesPlain"/>
          <w:i w:val="0"/>
          <w:sz w:val="18"/>
          <w:szCs w:val="24"/>
          <w:lang w:val="en-US"/>
        </w:rPr>
        <w:t xml:space="preserve"> . . .</w:t>
      </w:r>
    </w:p>
    <w:p w14:paraId="4C7D4D7B" w14:textId="77777777" w:rsidR="002427BA" w:rsidRPr="00CD07A1" w:rsidRDefault="002427BA" w:rsidP="00CD07A1">
      <w:pPr>
        <w:pStyle w:val="SOFinalContentTableBullets"/>
      </w:pPr>
      <w:r w:rsidRPr="00CD07A1">
        <w:rPr>
          <w:rStyle w:val="SOFinalGrammarCharacterTextTimes11"/>
          <w:sz w:val="18"/>
          <w:szCs w:val="24"/>
          <w:lang w:val="en-US"/>
        </w:rPr>
        <w:t>Singularity, e.g.</w:t>
      </w:r>
      <w:r w:rsidRPr="00CD07A1">
        <w:t xml:space="preserve"> </w:t>
      </w:r>
      <w:r w:rsidRPr="00CD07A1">
        <w:rPr>
          <w:rStyle w:val="SOFinalGrammarCharacterTextTimesPlain"/>
          <w:i w:val="0"/>
          <w:sz w:val="18"/>
          <w:szCs w:val="24"/>
          <w:lang w:val="en-US"/>
        </w:rPr>
        <w:t xml:space="preserve">se-, </w:t>
      </w:r>
      <w:proofErr w:type="spellStart"/>
      <w:r w:rsidRPr="00CD07A1">
        <w:rPr>
          <w:rStyle w:val="SOFinalGrammarCharacterTextTimesPlain"/>
          <w:i w:val="0"/>
          <w:sz w:val="18"/>
          <w:szCs w:val="24"/>
          <w:lang w:val="en-US"/>
        </w:rPr>
        <w:t>satu</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uatu</w:t>
      </w:r>
      <w:proofErr w:type="spellEnd"/>
    </w:p>
    <w:p w14:paraId="7E12420B" w14:textId="77777777" w:rsidR="002427BA" w:rsidRPr="00CD07A1" w:rsidRDefault="002427BA" w:rsidP="00CD07A1">
      <w:pPr>
        <w:pStyle w:val="SOFinalContentTableBullets"/>
      </w:pPr>
      <w:r w:rsidRPr="00CD07A1">
        <w:rPr>
          <w:rStyle w:val="SOFinalGrammarCharacterTextTimes11"/>
          <w:sz w:val="18"/>
          <w:szCs w:val="24"/>
          <w:lang w:val="en-US"/>
        </w:rPr>
        <w:t>Plurality, e.g. through duplication, through context, through use of</w:t>
      </w:r>
      <w:r w:rsidRPr="00CD07A1">
        <w:t xml:space="preserve"> </w:t>
      </w:r>
      <w:r w:rsidRPr="00CD07A1">
        <w:rPr>
          <w:rStyle w:val="SOFinalGrammarCharacterTextTimesPlain"/>
          <w:i w:val="0"/>
          <w:sz w:val="18"/>
          <w:szCs w:val="24"/>
          <w:lang w:val="en-US"/>
        </w:rPr>
        <w:t>para/</w:t>
      </w:r>
      <w:proofErr w:type="spellStart"/>
      <w:r w:rsidRPr="00CD07A1">
        <w:rPr>
          <w:rStyle w:val="SOFinalGrammarCharacterTextTimesPlain"/>
          <w:i w:val="0"/>
          <w:sz w:val="18"/>
          <w:szCs w:val="24"/>
          <w:lang w:val="en-US"/>
        </w:rPr>
        <w:t>kaum</w:t>
      </w:r>
      <w:proofErr w:type="spellEnd"/>
      <w:r w:rsidRPr="00CD07A1">
        <w:rPr>
          <w:rStyle w:val="SOFinalGrammarCharacterTextTimesPlain"/>
          <w:i w:val="0"/>
          <w:sz w:val="18"/>
          <w:szCs w:val="24"/>
          <w:lang w:val="en-US"/>
        </w:rPr>
        <w:t>,</w:t>
      </w:r>
      <w:r w:rsidRPr="00CD07A1">
        <w:t xml:space="preserve"> </w:t>
      </w:r>
      <w:r w:rsidRPr="00CD07A1">
        <w:rPr>
          <w:rStyle w:val="SOFinalGrammarCharacterTextTimes11"/>
          <w:sz w:val="18"/>
          <w:szCs w:val="24"/>
          <w:lang w:val="en-US"/>
        </w:rPr>
        <w:t xml:space="preserve">through use of </w:t>
      </w:r>
      <w:r w:rsidRPr="00CD07A1">
        <w:rPr>
          <w:rStyle w:val="SOFinalGrammarCharacterTextTimesPlain"/>
          <w:i w:val="0"/>
          <w:sz w:val="18"/>
          <w:szCs w:val="24"/>
          <w:lang w:val="en-US"/>
        </w:rPr>
        <w:t>in/at (</w:t>
      </w:r>
      <w:proofErr w:type="spellStart"/>
      <w:r w:rsidRPr="00CD07A1">
        <w:rPr>
          <w:rStyle w:val="SOFinalGrammarCharacterTextTimesPlain"/>
          <w:i w:val="0"/>
          <w:sz w:val="18"/>
          <w:szCs w:val="24"/>
          <w:lang w:val="en-US"/>
        </w:rPr>
        <w:t>muslimin</w:t>
      </w:r>
      <w:proofErr w:type="spellEnd"/>
      <w:r w:rsidRPr="00CD07A1">
        <w:rPr>
          <w:rStyle w:val="SOFinalGrammarCharacterTextTimesPlain"/>
          <w:i w:val="0"/>
          <w:sz w:val="18"/>
          <w:szCs w:val="24"/>
          <w:lang w:val="en-US"/>
        </w:rPr>
        <w:t>/at),</w:t>
      </w:r>
      <w:r w:rsidRPr="00CD07A1">
        <w:t xml:space="preserve"> </w:t>
      </w:r>
      <w:r w:rsidRPr="00CD07A1">
        <w:rPr>
          <w:rStyle w:val="SOFinalGrammarCharacterTextTimes11"/>
          <w:sz w:val="18"/>
          <w:szCs w:val="24"/>
          <w:lang w:val="en-US"/>
        </w:rPr>
        <w:t>through use of an</w:t>
      </w:r>
      <w:r w:rsidRPr="00CD07A1">
        <w:t xml:space="preserve"> </w:t>
      </w:r>
      <w:r w:rsidRPr="00CD07A1">
        <w:rPr>
          <w:rStyle w:val="SOFinalGrammarCharacterTextTimesPlain"/>
          <w:i w:val="0"/>
          <w:sz w:val="18"/>
          <w:szCs w:val="24"/>
          <w:lang w:val="en-US"/>
        </w:rPr>
        <w:t>(</w:t>
      </w:r>
      <w:proofErr w:type="spellStart"/>
      <w:r w:rsidRPr="00CD07A1">
        <w:rPr>
          <w:rStyle w:val="SOFinalGrammarCharacterTextTimesPlain"/>
          <w:i w:val="0"/>
          <w:sz w:val="18"/>
          <w:szCs w:val="24"/>
          <w:lang w:val="en-US"/>
        </w:rPr>
        <w:t>tahunan</w:t>
      </w:r>
      <w:proofErr w:type="spellEnd"/>
      <w:r w:rsidRPr="00CD07A1">
        <w:rPr>
          <w:rStyle w:val="SOFinalGrammarCharacterTextTimesPlain"/>
          <w:i w:val="0"/>
          <w:sz w:val="18"/>
          <w:szCs w:val="24"/>
          <w:lang w:val="en-US"/>
        </w:rPr>
        <w:t>).</w:t>
      </w:r>
    </w:p>
    <w:p w14:paraId="1D7CA273" w14:textId="77777777" w:rsidR="002427BA" w:rsidRPr="00F744AC" w:rsidRDefault="002427BA" w:rsidP="00ED6B26">
      <w:pPr>
        <w:pStyle w:val="SOFinalGrammarHeading12ptBefore"/>
        <w:tabs>
          <w:tab w:val="left" w:pos="2258"/>
        </w:tabs>
      </w:pPr>
      <w:r w:rsidRPr="00F744AC">
        <w:t>Adjectives</w:t>
      </w:r>
      <w:r w:rsidR="00ED6B26" w:rsidRPr="00F744AC">
        <w:tab/>
      </w:r>
    </w:p>
    <w:p w14:paraId="5170D265" w14:textId="77777777" w:rsidR="002427BA" w:rsidRPr="00CD07A1" w:rsidRDefault="002427BA" w:rsidP="00CD07A1">
      <w:pPr>
        <w:pStyle w:val="SOFinalContentTableBullets"/>
        <w:rPr>
          <w:rStyle w:val="SOFinalGrammarCharacterTextTimes11"/>
        </w:rPr>
      </w:pPr>
      <w:r w:rsidRPr="00CD07A1">
        <w:rPr>
          <w:rStyle w:val="SOFinalGrammarCharacterTextTimes11"/>
        </w:rPr>
        <w:t>Base-word adjectives</w:t>
      </w:r>
    </w:p>
    <w:p w14:paraId="70444481" w14:textId="77777777" w:rsidR="002427BA" w:rsidRPr="00F744AC" w:rsidRDefault="002427BA" w:rsidP="007926FB">
      <w:pPr>
        <w:pStyle w:val="SOFinalGrammarTableInd"/>
      </w:pPr>
      <w:r w:rsidRPr="00F744AC">
        <w:rPr>
          <w:rStyle w:val="SOFinalGrammarCharacterTextTimesPlain"/>
        </w:rPr>
        <w:t>me-</w:t>
      </w:r>
      <w:proofErr w:type="spellStart"/>
      <w:r w:rsidRPr="00F744AC">
        <w:rPr>
          <w:rStyle w:val="SOFinalGrammarCharacterTextTimesPlain"/>
        </w:rPr>
        <w:t>kan</w:t>
      </w:r>
      <w:proofErr w:type="spellEnd"/>
      <w:r w:rsidRPr="00F744AC">
        <w:t xml:space="preserve"> with adjectival function, e.g. </w:t>
      </w:r>
      <w:proofErr w:type="spellStart"/>
      <w:r w:rsidRPr="00F744AC">
        <w:rPr>
          <w:rStyle w:val="SOFinalGrammarCharacterTextTimesPlain"/>
        </w:rPr>
        <w:t>menyenangkan</w:t>
      </w:r>
      <w:proofErr w:type="spellEnd"/>
    </w:p>
    <w:p w14:paraId="06050493" w14:textId="77777777" w:rsidR="002427BA" w:rsidRPr="00F744AC" w:rsidRDefault="002427BA" w:rsidP="007926FB">
      <w:pPr>
        <w:pStyle w:val="SOFinalGrammarTableInd"/>
      </w:pPr>
      <w:proofErr w:type="spellStart"/>
      <w:r w:rsidRPr="00F744AC">
        <w:rPr>
          <w:rStyle w:val="SOFinalGrammarCharacterTextTimesPlain"/>
        </w:rPr>
        <w:t>ter</w:t>
      </w:r>
      <w:proofErr w:type="spellEnd"/>
      <w:r w:rsidRPr="00F744AC">
        <w:rPr>
          <w:rStyle w:val="SOFinalGrammarCharacterTextTimesPlain"/>
        </w:rPr>
        <w:t>-</w:t>
      </w:r>
      <w:r w:rsidRPr="00F744AC">
        <w:t xml:space="preserve"> adjective, e.g. </w:t>
      </w:r>
      <w:proofErr w:type="spellStart"/>
      <w:r w:rsidRPr="00F744AC">
        <w:rPr>
          <w:rStyle w:val="SOFinalGrammarCharacterTextTimesPlain"/>
        </w:rPr>
        <w:t>termasyhur</w:t>
      </w:r>
      <w:proofErr w:type="spellEnd"/>
    </w:p>
    <w:p w14:paraId="098D2AB0" w14:textId="77777777" w:rsidR="002427BA" w:rsidRPr="00F744AC" w:rsidRDefault="002427BA" w:rsidP="007926FB">
      <w:pPr>
        <w:pStyle w:val="SOFinalGrammarTableInd"/>
      </w:pPr>
      <w:proofErr w:type="spellStart"/>
      <w:r w:rsidRPr="00F744AC">
        <w:rPr>
          <w:rStyle w:val="SOFinalGrammarCharacterTextTimesPlain"/>
        </w:rPr>
        <w:t>ke</w:t>
      </w:r>
      <w:proofErr w:type="spellEnd"/>
      <w:r w:rsidRPr="00F744AC">
        <w:rPr>
          <w:rStyle w:val="SOFinalGrammarCharacterTextTimesPlain"/>
        </w:rPr>
        <w:t>-an,</w:t>
      </w:r>
      <w:r w:rsidRPr="00F744AC">
        <w:t xml:space="preserve"> e.g. </w:t>
      </w:r>
      <w:proofErr w:type="spellStart"/>
      <w:r w:rsidRPr="00F744AC">
        <w:rPr>
          <w:rStyle w:val="SOFinalGrammarCharacterTextTimesPlain"/>
        </w:rPr>
        <w:t>kebaratan</w:t>
      </w:r>
      <w:proofErr w:type="spellEnd"/>
    </w:p>
    <w:p w14:paraId="07AB46A8" w14:textId="77777777" w:rsidR="002427BA" w:rsidRPr="00CD07A1" w:rsidRDefault="002427BA" w:rsidP="00CD07A1">
      <w:pPr>
        <w:pStyle w:val="SOFinalContentTableBullets"/>
      </w:pPr>
      <w:r w:rsidRPr="00CD07A1">
        <w:rPr>
          <w:rStyle w:val="SOFinalGrammarCharacterTextTimes11"/>
          <w:sz w:val="18"/>
          <w:szCs w:val="24"/>
          <w:lang w:val="en-US"/>
        </w:rPr>
        <w:t>Compound adjectives, e.g.</w:t>
      </w:r>
      <w:r w:rsidRPr="00CD07A1">
        <w:t xml:space="preserve"> </w:t>
      </w:r>
      <w:proofErr w:type="spellStart"/>
      <w:r w:rsidRPr="00CD07A1">
        <w:rPr>
          <w:rStyle w:val="SOFinalGrammarCharacterTextTimesPlain"/>
          <w:i w:val="0"/>
          <w:sz w:val="18"/>
          <w:szCs w:val="24"/>
          <w:lang w:val="en-US"/>
        </w:rPr>
        <w:t>lemah-lembut</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kacau-bilau</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murah</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hati</w:t>
      </w:r>
      <w:proofErr w:type="spellEnd"/>
    </w:p>
    <w:p w14:paraId="50C24EA8" w14:textId="77777777" w:rsidR="002427BA" w:rsidRPr="00CD07A1" w:rsidRDefault="002427BA" w:rsidP="00CD07A1">
      <w:pPr>
        <w:pStyle w:val="SOFinalContentTableBullets"/>
      </w:pPr>
      <w:r w:rsidRPr="00CD07A1">
        <w:rPr>
          <w:rStyle w:val="SOFinalGrammarCharacterTextTimes11"/>
          <w:sz w:val="18"/>
          <w:szCs w:val="24"/>
          <w:lang w:val="en-US"/>
        </w:rPr>
        <w:t>Comparatives, e.g.</w:t>
      </w:r>
      <w:r w:rsidRPr="00CD07A1">
        <w:t xml:space="preserve"> </w:t>
      </w:r>
      <w:r w:rsidRPr="00CD07A1">
        <w:rPr>
          <w:rStyle w:val="SOFinalGrammarCharacterTextTimesPlain"/>
          <w:i w:val="0"/>
          <w:sz w:val="18"/>
          <w:szCs w:val="24"/>
          <w:lang w:val="en-US"/>
        </w:rPr>
        <w:t>se- +</w:t>
      </w:r>
      <w:r w:rsidRPr="00CD07A1">
        <w:t xml:space="preserve">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w:t>
      </w:r>
      <w:proofErr w:type="spellStart"/>
      <w:r w:rsidRPr="00CD07A1">
        <w:rPr>
          <w:rStyle w:val="SOFinalGrammarCharacterTextTimesPlain"/>
          <w:i w:val="0"/>
          <w:sz w:val="18"/>
          <w:szCs w:val="24"/>
          <w:lang w:val="en-US"/>
        </w:rPr>
        <w:t>setingginy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ama</w:t>
      </w:r>
      <w:proofErr w:type="spellEnd"/>
      <w:r w:rsidRPr="00CD07A1">
        <w:rPr>
          <w:rStyle w:val="SOFinalGrammarCharacterTextTimesPlain"/>
          <w:i w:val="0"/>
          <w:sz w:val="18"/>
          <w:szCs w:val="24"/>
          <w:lang w:val="en-US"/>
        </w:rPr>
        <w:t xml:space="preserve"> +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w:t>
      </w:r>
      <w:proofErr w:type="spellStart"/>
      <w:r w:rsidRPr="00CD07A1">
        <w:rPr>
          <w:rStyle w:val="SOFinalGrammarCharacterTextTimesPlain"/>
          <w:i w:val="0"/>
          <w:sz w:val="18"/>
          <w:szCs w:val="24"/>
          <w:lang w:val="en-US"/>
        </w:rPr>
        <w:t>nya</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lebih</w:t>
      </w:r>
      <w:proofErr w:type="spellEnd"/>
      <w:r w:rsidRPr="00CD07A1">
        <w:rPr>
          <w:rStyle w:val="SOFinalGrammarCharacterTextTimesPlain"/>
          <w:i w:val="0"/>
          <w:sz w:val="18"/>
          <w:szCs w:val="24"/>
          <w:lang w:val="en-US"/>
        </w:rPr>
        <w:t xml:space="preserve"> +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daripada</w:t>
      </w:r>
      <w:proofErr w:type="spellEnd"/>
      <w:r w:rsidRPr="00CD07A1">
        <w:rPr>
          <w:rStyle w:val="SOFinalGrammarCharacterTextTimesPlain"/>
          <w:i w:val="0"/>
          <w:sz w:val="18"/>
          <w:szCs w:val="24"/>
          <w:lang w:val="en-US"/>
        </w:rPr>
        <w:t>, yang/paling/</w:t>
      </w:r>
      <w:proofErr w:type="spellStart"/>
      <w:r w:rsidRPr="00CD07A1">
        <w:rPr>
          <w:rStyle w:val="SOFinalGrammarCharacterTextTimesPlain"/>
          <w:i w:val="0"/>
          <w:sz w:val="18"/>
          <w:szCs w:val="24"/>
          <w:lang w:val="en-US"/>
        </w:rPr>
        <w:t>ter</w:t>
      </w:r>
      <w:proofErr w:type="spellEnd"/>
      <w:r w:rsidRPr="00CD07A1">
        <w:rPr>
          <w:rStyle w:val="SOFinalGrammarCharacterTextTimesPlain"/>
          <w:i w:val="0"/>
          <w:sz w:val="18"/>
          <w:szCs w:val="24"/>
          <w:lang w:val="en-US"/>
        </w:rPr>
        <w:t>- +</w:t>
      </w:r>
      <w:r w:rsidRPr="00CD07A1">
        <w:t xml:space="preserve"> </w:t>
      </w:r>
      <w:r w:rsidRPr="00CD07A1">
        <w:rPr>
          <w:rStyle w:val="SOFinalGrammarCharacterTextTimes11"/>
          <w:sz w:val="18"/>
          <w:szCs w:val="24"/>
          <w:lang w:val="en-US"/>
        </w:rPr>
        <w:t>adjective</w:t>
      </w:r>
    </w:p>
    <w:p w14:paraId="495062A4" w14:textId="77777777" w:rsidR="002427BA" w:rsidRPr="00CD07A1" w:rsidRDefault="002427BA" w:rsidP="00CD07A1">
      <w:pPr>
        <w:pStyle w:val="SOFinalContentTableBullets"/>
      </w:pPr>
      <w:r w:rsidRPr="00CD07A1">
        <w:rPr>
          <w:rStyle w:val="SOFinalGrammarCharacterTextTimes11"/>
          <w:sz w:val="18"/>
          <w:szCs w:val="24"/>
          <w:lang w:val="en-US"/>
        </w:rPr>
        <w:t>With degree markers, e.g.</w:t>
      </w:r>
      <w:r w:rsidRPr="00CD07A1">
        <w:t xml:space="preserve"> </w:t>
      </w:r>
      <w:proofErr w:type="spellStart"/>
      <w:r w:rsidRPr="00CD07A1">
        <w:rPr>
          <w:rStyle w:val="SOFinalGrammarCharacterTextTimesPlain"/>
          <w:i w:val="0"/>
          <w:sz w:val="18"/>
          <w:szCs w:val="24"/>
          <w:lang w:val="en-US"/>
        </w:rPr>
        <w:t>terlalu</w:t>
      </w:r>
      <w:proofErr w:type="spellEnd"/>
      <w:r w:rsidRPr="00CD07A1">
        <w:rPr>
          <w:rStyle w:val="SOFinalGrammarCharacterTextTimesPlain"/>
          <w:i w:val="0"/>
          <w:sz w:val="18"/>
          <w:szCs w:val="24"/>
          <w:lang w:val="en-US"/>
        </w:rPr>
        <w:t xml:space="preserve"> mahal, </w:t>
      </w:r>
      <w:proofErr w:type="spellStart"/>
      <w:r w:rsidRPr="00CD07A1">
        <w:rPr>
          <w:rStyle w:val="SOFinalGrammarCharacterTextTimesPlain"/>
          <w:i w:val="0"/>
          <w:sz w:val="18"/>
          <w:szCs w:val="24"/>
          <w:lang w:val="en-US"/>
        </w:rPr>
        <w:t>sangat</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kecil</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amat</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penting</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kurang</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penting</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lebih</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berat</w:t>
      </w:r>
      <w:proofErr w:type="spellEnd"/>
      <w:r w:rsidRPr="00CD07A1">
        <w:rPr>
          <w:rStyle w:val="SOFinalGrammarCharacterTextTimesPlain"/>
          <w:i w:val="0"/>
          <w:sz w:val="18"/>
          <w:szCs w:val="24"/>
          <w:lang w:val="en-US"/>
        </w:rPr>
        <w:t xml:space="preserve">, paling </w:t>
      </w:r>
      <w:proofErr w:type="spellStart"/>
      <w:r w:rsidRPr="00CD07A1">
        <w:rPr>
          <w:rStyle w:val="SOFinalGrammarCharacterTextTimesPlain"/>
          <w:i w:val="0"/>
          <w:sz w:val="18"/>
          <w:szCs w:val="24"/>
          <w:lang w:val="en-US"/>
        </w:rPr>
        <w:t>murah</w:t>
      </w:r>
      <w:proofErr w:type="spellEnd"/>
    </w:p>
    <w:p w14:paraId="2BE4FEBA" w14:textId="77777777" w:rsidR="002427BA" w:rsidRPr="00CD07A1" w:rsidRDefault="002427BA" w:rsidP="00CD07A1">
      <w:pPr>
        <w:pStyle w:val="SOFinalContentTableBullets"/>
      </w:pPr>
      <w:r w:rsidRPr="00CD07A1">
        <w:rPr>
          <w:rStyle w:val="SOFinalGrammarCharacterTextTimes11"/>
          <w:sz w:val="18"/>
          <w:szCs w:val="24"/>
          <w:lang w:val="en-US"/>
        </w:rPr>
        <w:t>With other modifiers, e.g.</w:t>
      </w:r>
      <w:r w:rsidRPr="00CD07A1">
        <w:t xml:space="preserve"> </w:t>
      </w:r>
      <w:proofErr w:type="spellStart"/>
      <w:r w:rsidRPr="00CD07A1">
        <w:rPr>
          <w:rStyle w:val="SOFinalGrammarCharacterTextTimesPlain"/>
          <w:i w:val="0"/>
          <w:sz w:val="18"/>
          <w:szCs w:val="24"/>
          <w:lang w:val="en-US"/>
        </w:rPr>
        <w:t>semakin</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dahsyat</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makin</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ibuk</w:t>
      </w:r>
      <w:proofErr w:type="spellEnd"/>
    </w:p>
    <w:p w14:paraId="0B0CF48C" w14:textId="77777777" w:rsidR="002427BA" w:rsidRPr="00CD07A1" w:rsidRDefault="002427BA" w:rsidP="00CD07A1">
      <w:pPr>
        <w:pStyle w:val="SOFinalContentTableBullets"/>
      </w:pPr>
      <w:r w:rsidRPr="00CD07A1">
        <w:rPr>
          <w:rStyle w:val="SOFinalGrammarCharacterTextTimes11"/>
          <w:sz w:val="18"/>
          <w:szCs w:val="24"/>
          <w:lang w:val="en-US"/>
        </w:rPr>
        <w:t>With negators, e.g.</w:t>
      </w:r>
      <w:r w:rsidRPr="00CD07A1">
        <w:t xml:space="preserve"> </w:t>
      </w:r>
      <w:proofErr w:type="spellStart"/>
      <w:r w:rsidRPr="00CD07A1">
        <w:rPr>
          <w:rStyle w:val="SOFinalGrammarCharacterTextTimesPlain"/>
          <w:i w:val="0"/>
          <w:sz w:val="18"/>
          <w:szCs w:val="24"/>
          <w:lang w:val="en-US"/>
        </w:rPr>
        <w:t>tidak</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sihat</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belum</w:t>
      </w:r>
      <w:proofErr w:type="spellEnd"/>
      <w:r w:rsidRPr="00CD07A1">
        <w:rPr>
          <w:rStyle w:val="SOFinalGrammarCharacterTextTimesPlain"/>
          <w:i w:val="0"/>
          <w:sz w:val="18"/>
          <w:szCs w:val="24"/>
          <w:lang w:val="en-US"/>
        </w:rPr>
        <w:t xml:space="preserve"> </w:t>
      </w:r>
      <w:proofErr w:type="spellStart"/>
      <w:r w:rsidRPr="00CD07A1">
        <w:rPr>
          <w:rStyle w:val="SOFinalGrammarCharacterTextTimesPlain"/>
          <w:i w:val="0"/>
          <w:sz w:val="18"/>
          <w:szCs w:val="24"/>
          <w:lang w:val="en-US"/>
        </w:rPr>
        <w:t>matang</w:t>
      </w:r>
      <w:proofErr w:type="spellEnd"/>
      <w:r w:rsidRPr="00CD07A1">
        <w:rPr>
          <w:rStyle w:val="SOFinalGrammarCharacterTextTimesPlain"/>
          <w:i w:val="0"/>
          <w:sz w:val="18"/>
          <w:szCs w:val="24"/>
          <w:lang w:val="en-US"/>
        </w:rPr>
        <w:t>.</w:t>
      </w:r>
    </w:p>
    <w:p w14:paraId="0B0E6392" w14:textId="77777777" w:rsidR="002427BA" w:rsidRPr="00F744AC" w:rsidRDefault="002427BA" w:rsidP="00440689">
      <w:pPr>
        <w:pStyle w:val="SOFinalGrammarHeading12ptBefore"/>
      </w:pPr>
      <w:r w:rsidRPr="00F744AC">
        <w:t>Adverbs</w:t>
      </w:r>
    </w:p>
    <w:p w14:paraId="420EA12B" w14:textId="77777777" w:rsidR="002427BA" w:rsidRPr="00843F61" w:rsidRDefault="002427BA" w:rsidP="00CD07A1">
      <w:pPr>
        <w:pStyle w:val="SOFinalContentTableBullets"/>
      </w:pPr>
      <w:r w:rsidRPr="00843F61">
        <w:rPr>
          <w:rStyle w:val="SOFinalGrammarCharacterTextTimesPlain"/>
          <w:lang w:val="sv-SE"/>
        </w:rPr>
        <w:t>Dengan</w:t>
      </w:r>
      <w:r w:rsidRPr="00843F61">
        <w:t xml:space="preserve"> </w:t>
      </w:r>
      <w:r w:rsidRPr="00843F61">
        <w:rPr>
          <w:rStyle w:val="SOFinalGrammarCharacterTextTimes11"/>
          <w:lang w:val="sv-SE"/>
        </w:rPr>
        <w:t>+ base, e.g.</w:t>
      </w:r>
      <w:r w:rsidRPr="00843F61">
        <w:t xml:space="preserve"> </w:t>
      </w:r>
      <w:r w:rsidRPr="00843F61">
        <w:rPr>
          <w:rStyle w:val="SOFinalGrammarCharacterTextTimesPlain"/>
          <w:lang w:val="sv-SE"/>
        </w:rPr>
        <w:t>dengan teliti</w:t>
      </w:r>
    </w:p>
    <w:p w14:paraId="4649D340" w14:textId="77777777" w:rsidR="002427BA" w:rsidRPr="00843F61" w:rsidRDefault="002427BA" w:rsidP="00CD07A1">
      <w:pPr>
        <w:pStyle w:val="SOFinalContentTableBullets"/>
      </w:pPr>
      <w:r w:rsidRPr="00843F61">
        <w:rPr>
          <w:rStyle w:val="SOFinalGrammarCharacterTextTimes11"/>
          <w:lang w:val="sv-SE"/>
        </w:rPr>
        <w:t>Duplication of base,</w:t>
      </w:r>
      <w:r w:rsidRPr="00843F61">
        <w:t xml:space="preserve"> </w:t>
      </w:r>
      <w:r w:rsidRPr="00843F61">
        <w:rPr>
          <w:rStyle w:val="SOFinalGrammarCharacterTextTimes11"/>
          <w:lang w:val="sv-SE"/>
        </w:rPr>
        <w:t xml:space="preserve">e.g. </w:t>
      </w:r>
      <w:r w:rsidRPr="00843F61">
        <w:rPr>
          <w:rStyle w:val="SOFinalGrammarCharacterTextTimesPlain"/>
          <w:lang w:val="sv-SE"/>
        </w:rPr>
        <w:t>diam-diam, tidak henti-hentinya, tersedu-sedu, gila-gilaan</w:t>
      </w:r>
    </w:p>
    <w:p w14:paraId="193A15EB" w14:textId="77777777" w:rsidR="002427BA" w:rsidRPr="00F744AC" w:rsidRDefault="002427BA" w:rsidP="00CD07A1">
      <w:pPr>
        <w:pStyle w:val="SOFinalContentTableBullets"/>
      </w:pPr>
      <w:r w:rsidRPr="00F744AC">
        <w:rPr>
          <w:rStyle w:val="SOFinalGrammarCharacterTextTimesPlain"/>
        </w:rPr>
        <w:t>Ber-an</w:t>
      </w:r>
      <w:r w:rsidRPr="00F744AC">
        <w:t xml:space="preserve">, </w:t>
      </w:r>
      <w:r w:rsidRPr="00F744AC">
        <w:rPr>
          <w:rStyle w:val="SOFinalGrammarCharacterTextTimes11"/>
        </w:rPr>
        <w:t xml:space="preserve">e.g. </w:t>
      </w:r>
      <w:proofErr w:type="spellStart"/>
      <w:r w:rsidRPr="00F744AC">
        <w:rPr>
          <w:rStyle w:val="SOFinalGrammarCharacterTextTimesPlain"/>
        </w:rPr>
        <w:t>berdua-duaan</w:t>
      </w:r>
      <w:proofErr w:type="spellEnd"/>
      <w:r w:rsidRPr="00F744AC">
        <w:t>.</w:t>
      </w:r>
    </w:p>
    <w:p w14:paraId="64679FC7" w14:textId="77777777" w:rsidR="002427BA" w:rsidRPr="00CD07A1" w:rsidRDefault="002427BA" w:rsidP="00CD07A1">
      <w:pPr>
        <w:pStyle w:val="SOFinalBodyText"/>
        <w:rPr>
          <w:rStyle w:val="SOFinalGrammarCharacterHeading"/>
        </w:rPr>
      </w:pPr>
      <w:r w:rsidRPr="00CD07A1">
        <w:rPr>
          <w:rStyle w:val="SOFinalGrammarHeading12ptBeforeChar"/>
        </w:rPr>
        <w:t>Prepositions,</w:t>
      </w:r>
      <w:r w:rsidRPr="00CD07A1">
        <w:rPr>
          <w:rStyle w:val="SOFinalGrammarCharacterHeading"/>
          <w:rFonts w:eastAsia="MS Mincho"/>
        </w:rPr>
        <w:t xml:space="preserve"> </w:t>
      </w:r>
      <w:r w:rsidRPr="00CD07A1">
        <w:rPr>
          <w:rFonts w:eastAsia="MS Mincho"/>
        </w:rPr>
        <w:t xml:space="preserve">e.g. </w:t>
      </w:r>
      <w:proofErr w:type="spellStart"/>
      <w:r w:rsidRPr="00CD07A1">
        <w:t>akan</w:t>
      </w:r>
      <w:proofErr w:type="spellEnd"/>
      <w:r w:rsidRPr="00CD07A1">
        <w:t xml:space="preserve">, </w:t>
      </w:r>
      <w:proofErr w:type="spellStart"/>
      <w:r w:rsidRPr="00CD07A1">
        <w:t>akibat</w:t>
      </w:r>
      <w:proofErr w:type="spellEnd"/>
      <w:r w:rsidRPr="00CD07A1">
        <w:t xml:space="preserve">, </w:t>
      </w:r>
      <w:proofErr w:type="spellStart"/>
      <w:r w:rsidRPr="00CD07A1">
        <w:t>antara</w:t>
      </w:r>
      <w:proofErr w:type="spellEnd"/>
      <w:r w:rsidRPr="00CD07A1">
        <w:t xml:space="preserve">, </w:t>
      </w:r>
      <w:proofErr w:type="spellStart"/>
      <w:r w:rsidRPr="00CD07A1">
        <w:t>atas</w:t>
      </w:r>
      <w:proofErr w:type="spellEnd"/>
      <w:r w:rsidRPr="00CD07A1">
        <w:t xml:space="preserve">, </w:t>
      </w:r>
      <w:proofErr w:type="spellStart"/>
      <w:r w:rsidRPr="00CD07A1">
        <w:t>bagi</w:t>
      </w:r>
      <w:proofErr w:type="spellEnd"/>
      <w:r w:rsidRPr="00CD07A1">
        <w:t xml:space="preserve">, </w:t>
      </w:r>
      <w:proofErr w:type="spellStart"/>
      <w:r w:rsidRPr="00CD07A1">
        <w:t>bersama</w:t>
      </w:r>
      <w:proofErr w:type="spellEnd"/>
      <w:r w:rsidRPr="00CD07A1">
        <w:t xml:space="preserve">, </w:t>
      </w:r>
      <w:proofErr w:type="spellStart"/>
      <w:r w:rsidRPr="00CD07A1">
        <w:t>buat</w:t>
      </w:r>
      <w:proofErr w:type="spellEnd"/>
      <w:r w:rsidRPr="00CD07A1">
        <w:t xml:space="preserve">, </w:t>
      </w:r>
      <w:proofErr w:type="spellStart"/>
      <w:r w:rsidRPr="00CD07A1">
        <w:t>dalam</w:t>
      </w:r>
      <w:proofErr w:type="spellEnd"/>
      <w:r w:rsidRPr="00CD07A1">
        <w:t xml:space="preserve">, </w:t>
      </w:r>
      <w:proofErr w:type="spellStart"/>
      <w:r w:rsidRPr="00CD07A1">
        <w:t>dari</w:t>
      </w:r>
      <w:proofErr w:type="spellEnd"/>
      <w:r w:rsidRPr="00CD07A1">
        <w:t xml:space="preserve">, </w:t>
      </w:r>
      <w:proofErr w:type="spellStart"/>
      <w:r w:rsidRPr="00CD07A1">
        <w:t>dekat</w:t>
      </w:r>
      <w:proofErr w:type="spellEnd"/>
      <w:r w:rsidRPr="00CD07A1">
        <w:t xml:space="preserve">, </w:t>
      </w:r>
      <w:proofErr w:type="spellStart"/>
      <w:r w:rsidRPr="00CD07A1">
        <w:t>dengan</w:t>
      </w:r>
      <w:proofErr w:type="spellEnd"/>
      <w:r w:rsidRPr="00CD07A1">
        <w:t xml:space="preserve">, di, </w:t>
      </w:r>
      <w:proofErr w:type="spellStart"/>
      <w:r w:rsidRPr="00CD07A1">
        <w:t>ke</w:t>
      </w:r>
      <w:proofErr w:type="spellEnd"/>
      <w:r w:rsidRPr="00CD07A1">
        <w:t xml:space="preserve">, </w:t>
      </w:r>
      <w:proofErr w:type="spellStart"/>
      <w:r w:rsidRPr="00CD07A1">
        <w:t>kepada</w:t>
      </w:r>
      <w:proofErr w:type="spellEnd"/>
      <w:r w:rsidRPr="00CD07A1">
        <w:t xml:space="preserve">, </w:t>
      </w:r>
      <w:proofErr w:type="spellStart"/>
      <w:r w:rsidRPr="00CD07A1">
        <w:t>melalui</w:t>
      </w:r>
      <w:proofErr w:type="spellEnd"/>
      <w:r w:rsidRPr="00CD07A1">
        <w:t xml:space="preserve">, </w:t>
      </w:r>
      <w:proofErr w:type="spellStart"/>
      <w:r w:rsidRPr="00CD07A1">
        <w:t>mengenai</w:t>
      </w:r>
      <w:proofErr w:type="spellEnd"/>
      <w:r w:rsidRPr="00CD07A1">
        <w:t xml:space="preserve">, </w:t>
      </w:r>
      <w:proofErr w:type="spellStart"/>
      <w:r w:rsidRPr="00CD07A1">
        <w:t>menurut</w:t>
      </w:r>
      <w:proofErr w:type="spellEnd"/>
      <w:r w:rsidRPr="00CD07A1">
        <w:t xml:space="preserve">, oleh, pada, </w:t>
      </w:r>
      <w:proofErr w:type="spellStart"/>
      <w:r w:rsidRPr="00CD07A1">
        <w:t>sama</w:t>
      </w:r>
      <w:proofErr w:type="spellEnd"/>
      <w:r w:rsidRPr="00CD07A1">
        <w:t xml:space="preserve">, </w:t>
      </w:r>
      <w:proofErr w:type="spellStart"/>
      <w:r w:rsidRPr="00CD07A1">
        <w:t>sampai</w:t>
      </w:r>
      <w:proofErr w:type="spellEnd"/>
      <w:r w:rsidRPr="00CD07A1">
        <w:t xml:space="preserve">, </w:t>
      </w:r>
      <w:proofErr w:type="spellStart"/>
      <w:r w:rsidRPr="00CD07A1">
        <w:t>sebagai</w:t>
      </w:r>
      <w:proofErr w:type="spellEnd"/>
      <w:r w:rsidRPr="00CD07A1">
        <w:t xml:space="preserve">, </w:t>
      </w:r>
      <w:proofErr w:type="spellStart"/>
      <w:r w:rsidRPr="00CD07A1">
        <w:t>sekeliling</w:t>
      </w:r>
      <w:proofErr w:type="spellEnd"/>
      <w:r w:rsidRPr="00CD07A1">
        <w:t xml:space="preserve">, </w:t>
      </w:r>
      <w:proofErr w:type="spellStart"/>
      <w:r w:rsidRPr="00CD07A1">
        <w:t>sekitar</w:t>
      </w:r>
      <w:proofErr w:type="spellEnd"/>
    </w:p>
    <w:p w14:paraId="7669731A" w14:textId="77777777" w:rsidR="002427BA" w:rsidRPr="00F744AC" w:rsidRDefault="002427BA" w:rsidP="00CD07A1">
      <w:pPr>
        <w:pStyle w:val="SOFinalContentTableBullets"/>
      </w:pPr>
      <w:r w:rsidRPr="00F744AC">
        <w:rPr>
          <w:rStyle w:val="SOFinalGrammarCharacterTextTimes11"/>
          <w:bCs/>
        </w:rPr>
        <w:t>Prepositional phrases,</w:t>
      </w:r>
      <w:r w:rsidRPr="00F744AC">
        <w:rPr>
          <w:rStyle w:val="SOFinalGrammarCharacterTextTimes11"/>
        </w:rPr>
        <w:t xml:space="preserve"> e.g. </w:t>
      </w:r>
      <w:r w:rsidRPr="00F744AC">
        <w:rPr>
          <w:rStyle w:val="SOFinalGrammarCharacterTextTimesPlain"/>
        </w:rPr>
        <w:t xml:space="preserve">di </w:t>
      </w:r>
      <w:proofErr w:type="spellStart"/>
      <w:r w:rsidRPr="00F744AC">
        <w:rPr>
          <w:rStyle w:val="SOFinalGrammarCharacterTextTimesPlain"/>
        </w:rPr>
        <w:t>bawah</w:t>
      </w:r>
      <w:proofErr w:type="spellEnd"/>
      <w:r w:rsidRPr="00F744AC">
        <w:rPr>
          <w:rStyle w:val="SOFinalGrammarCharacterTextTimesPlain"/>
        </w:rPr>
        <w:t xml:space="preserve">, </w:t>
      </w:r>
      <w:proofErr w:type="spellStart"/>
      <w:r w:rsidRPr="00F744AC">
        <w:rPr>
          <w:rStyle w:val="SOFinalGrammarCharacterTextTimesPlain"/>
        </w:rPr>
        <w:t>ke</w:t>
      </w:r>
      <w:proofErr w:type="spellEnd"/>
      <w:r w:rsidRPr="00F744AC">
        <w:rPr>
          <w:rStyle w:val="SOFinalGrammarCharacterTextTimesPlain"/>
        </w:rPr>
        <w:t xml:space="preserve"> </w:t>
      </w:r>
      <w:proofErr w:type="spellStart"/>
      <w:r w:rsidRPr="00F744AC">
        <w:rPr>
          <w:rStyle w:val="SOFinalGrammarCharacterTextTimesPlain"/>
        </w:rPr>
        <w:t>hadapan</w:t>
      </w:r>
      <w:proofErr w:type="spellEnd"/>
      <w:r w:rsidRPr="00F744AC">
        <w:rPr>
          <w:rStyle w:val="SOFinalGrammarCharacterTextTimesPlain"/>
        </w:rPr>
        <w:t xml:space="preserve">, oleh </w:t>
      </w:r>
      <w:proofErr w:type="spellStart"/>
      <w:r w:rsidRPr="00F744AC">
        <w:rPr>
          <w:rStyle w:val="SOFinalGrammarCharacterTextTimesPlain"/>
        </w:rPr>
        <w:t>sebab</w:t>
      </w:r>
      <w:proofErr w:type="spellEnd"/>
      <w:r w:rsidRPr="00F744AC">
        <w:rPr>
          <w:rStyle w:val="SOFinalGrammarCharacterTextTimesPlain"/>
        </w:rPr>
        <w:t xml:space="preserve">, </w:t>
      </w:r>
      <w:proofErr w:type="spellStart"/>
      <w:r w:rsidRPr="00F744AC">
        <w:rPr>
          <w:rStyle w:val="SOFinalGrammarCharacterTextTimesPlain"/>
        </w:rPr>
        <w:t>sampai</w:t>
      </w:r>
      <w:proofErr w:type="spellEnd"/>
      <w:r w:rsidRPr="00F744AC">
        <w:rPr>
          <w:rStyle w:val="SOFinalGrammarCharacterTextTimesPlain"/>
        </w:rPr>
        <w:t xml:space="preserve"> </w:t>
      </w:r>
      <w:proofErr w:type="spellStart"/>
      <w:r w:rsidRPr="00F744AC">
        <w:rPr>
          <w:rStyle w:val="SOFinalGrammarCharacterTextTimesPlain"/>
        </w:rPr>
        <w:t>dengan</w:t>
      </w:r>
      <w:proofErr w:type="spellEnd"/>
      <w:r w:rsidRPr="00F744AC">
        <w:rPr>
          <w:rStyle w:val="SOFinalGrammarCharacterTextTimesPlain"/>
        </w:rPr>
        <w:t xml:space="preserve">, di </w:t>
      </w:r>
      <w:proofErr w:type="spellStart"/>
      <w:r w:rsidRPr="00F744AC">
        <w:rPr>
          <w:rStyle w:val="SOFinalGrammarCharacterTextTimesPlain"/>
        </w:rPr>
        <w:t>antara</w:t>
      </w:r>
      <w:proofErr w:type="spellEnd"/>
      <w:r w:rsidRPr="00F744AC">
        <w:rPr>
          <w:rStyle w:val="SOFinalGrammarCharacterTextTimesPlain"/>
        </w:rPr>
        <w:t xml:space="preserve">, </w:t>
      </w:r>
      <w:proofErr w:type="spellStart"/>
      <w:r w:rsidRPr="00F744AC">
        <w:rPr>
          <w:rStyle w:val="SOFinalGrammarCharacterTextTimesPlain"/>
        </w:rPr>
        <w:t>berkenaan</w:t>
      </w:r>
      <w:proofErr w:type="spellEnd"/>
      <w:r w:rsidRPr="00F744AC">
        <w:rPr>
          <w:rStyle w:val="SOFinalGrammarCharacterTextTimesPlain"/>
        </w:rPr>
        <w:t xml:space="preserve"> </w:t>
      </w:r>
      <w:proofErr w:type="spellStart"/>
      <w:r w:rsidRPr="00F744AC">
        <w:rPr>
          <w:rStyle w:val="SOFinalGrammarCharacterTextTimesPlain"/>
        </w:rPr>
        <w:t>dengan</w:t>
      </w:r>
      <w:proofErr w:type="spellEnd"/>
      <w:r w:rsidRPr="00F744AC">
        <w:rPr>
          <w:rStyle w:val="SOFinalGrammarCharacterTextTimesPlain"/>
        </w:rPr>
        <w:t>.</w:t>
      </w:r>
    </w:p>
    <w:p w14:paraId="4671962B" w14:textId="77777777" w:rsidR="002427BA" w:rsidRPr="00F744AC" w:rsidRDefault="002427BA" w:rsidP="00E92C5F">
      <w:pPr>
        <w:pStyle w:val="SOFinalBodyText"/>
        <w:spacing w:before="240"/>
      </w:pPr>
      <w:r w:rsidRPr="00CD07A1">
        <w:rPr>
          <w:rStyle w:val="SOFinalGrammarHeading12ptBeforeChar"/>
        </w:rPr>
        <w:t>Cohesive Devices</w:t>
      </w:r>
      <w:r w:rsidRPr="00F744AC">
        <w:rPr>
          <w:rStyle w:val="SOFinalGrammarCharacterHeading"/>
        </w:rPr>
        <w:t xml:space="preserve"> </w:t>
      </w:r>
      <w:r w:rsidRPr="00CD07A1">
        <w:t>(inter-sentential),</w:t>
      </w:r>
      <w:r w:rsidRPr="00F744AC">
        <w:t xml:space="preserve"> </w:t>
      </w:r>
      <w:r w:rsidRPr="00F744AC">
        <w:rPr>
          <w:rStyle w:val="SOFinalGrammarCharacterTextTimes11"/>
        </w:rPr>
        <w:t xml:space="preserve">e.g. </w:t>
      </w:r>
      <w:proofErr w:type="spellStart"/>
      <w:r w:rsidRPr="00F744AC">
        <w:rPr>
          <w:rStyle w:val="SOFinalGrammarCharacterTextTimesPlain"/>
        </w:rPr>
        <w:t>seperti</w:t>
      </w:r>
      <w:proofErr w:type="spellEnd"/>
      <w:r w:rsidRPr="00F744AC">
        <w:rPr>
          <w:rStyle w:val="SOFinalGrammarCharacterTextTimesPlain"/>
        </w:rPr>
        <w:t xml:space="preserve">, </w:t>
      </w:r>
      <w:proofErr w:type="spellStart"/>
      <w:r w:rsidRPr="00F744AC">
        <w:rPr>
          <w:rStyle w:val="SOFinalGrammarCharacterTextTimesPlain"/>
        </w:rPr>
        <w:t>tanpa</w:t>
      </w:r>
      <w:proofErr w:type="spellEnd"/>
      <w:r w:rsidRPr="00F744AC">
        <w:rPr>
          <w:rStyle w:val="SOFinalGrammarCharacterTextTimesPlain"/>
        </w:rPr>
        <w:t xml:space="preserve">, </w:t>
      </w:r>
      <w:proofErr w:type="spellStart"/>
      <w:r w:rsidRPr="00F744AC">
        <w:rPr>
          <w:rStyle w:val="SOFinalGrammarCharacterTextTimesPlain"/>
        </w:rPr>
        <w:t>tentang</w:t>
      </w:r>
      <w:proofErr w:type="spellEnd"/>
      <w:r w:rsidRPr="00F744AC">
        <w:rPr>
          <w:rStyle w:val="SOFinalGrammarCharacterTextTimesPlain"/>
        </w:rPr>
        <w:t xml:space="preserve">, </w:t>
      </w:r>
      <w:proofErr w:type="spellStart"/>
      <w:r w:rsidRPr="00F744AC">
        <w:rPr>
          <w:rStyle w:val="SOFinalGrammarCharacterTextTimesPlain"/>
        </w:rPr>
        <w:t>terhadap</w:t>
      </w:r>
      <w:proofErr w:type="spellEnd"/>
      <w:r w:rsidRPr="00F744AC">
        <w:rPr>
          <w:rStyle w:val="SOFinalGrammarCharacterTextTimesPlain"/>
        </w:rPr>
        <w:t xml:space="preserve">, </w:t>
      </w:r>
      <w:proofErr w:type="spellStart"/>
      <w:r w:rsidRPr="00F744AC">
        <w:rPr>
          <w:rStyle w:val="SOFinalGrammarCharacterTextTimesPlain"/>
        </w:rPr>
        <w:t>padahal</w:t>
      </w:r>
      <w:proofErr w:type="spellEnd"/>
      <w:r w:rsidRPr="00F744AC">
        <w:rPr>
          <w:rStyle w:val="SOFinalGrammarCharacterTextTimesPlain"/>
        </w:rPr>
        <w:t xml:space="preserve">, di </w:t>
      </w:r>
      <w:proofErr w:type="spellStart"/>
      <w:r w:rsidRPr="00F744AC">
        <w:rPr>
          <w:rStyle w:val="SOFinalGrammarCharacterTextTimesPlain"/>
        </w:rPr>
        <w:t>samping</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 xml:space="preserve">, </w:t>
      </w:r>
      <w:proofErr w:type="spellStart"/>
      <w:r w:rsidRPr="00F744AC">
        <w:rPr>
          <w:rStyle w:val="SOFinalGrammarCharacterTextTimesPlain"/>
        </w:rPr>
        <w:t>selain</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 xml:space="preserve">, </w:t>
      </w:r>
      <w:proofErr w:type="spellStart"/>
      <w:r w:rsidRPr="00F744AC">
        <w:rPr>
          <w:rStyle w:val="SOFinalGrammarCharacterTextTimesPlain"/>
        </w:rPr>
        <w:t>sesudah</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 xml:space="preserve">, </w:t>
      </w:r>
      <w:proofErr w:type="spellStart"/>
      <w:r w:rsidRPr="00F744AC">
        <w:rPr>
          <w:rStyle w:val="SOFinalGrammarCharacterTextTimesPlain"/>
        </w:rPr>
        <w:t>begitu</w:t>
      </w:r>
      <w:proofErr w:type="spellEnd"/>
      <w:r w:rsidRPr="00F744AC">
        <w:rPr>
          <w:rStyle w:val="SOFinalGrammarCharacterTextTimesPlain"/>
        </w:rPr>
        <w:t xml:space="preserve"> juga, </w:t>
      </w:r>
      <w:proofErr w:type="spellStart"/>
      <w:r w:rsidRPr="00F744AC">
        <w:rPr>
          <w:rStyle w:val="SOFinalGrammarCharacterTextTimesPlain"/>
        </w:rPr>
        <w:t>sementara</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 xml:space="preserve">, </w:t>
      </w:r>
      <w:proofErr w:type="spellStart"/>
      <w:r w:rsidRPr="00F744AC">
        <w:rPr>
          <w:rStyle w:val="SOFinalGrammarCharacterTextTimesPlain"/>
        </w:rPr>
        <w:t>walau</w:t>
      </w:r>
      <w:proofErr w:type="spellEnd"/>
      <w:r w:rsidRPr="00F744AC">
        <w:rPr>
          <w:rStyle w:val="SOFinalGrammarCharacterTextTimesPlain"/>
        </w:rPr>
        <w:t xml:space="preserve"> </w:t>
      </w:r>
      <w:proofErr w:type="spellStart"/>
      <w:r w:rsidRPr="00F744AC">
        <w:rPr>
          <w:rStyle w:val="SOFinalGrammarCharacterTextTimesPlain"/>
        </w:rPr>
        <w:t>bagaimanapun</w:t>
      </w:r>
      <w:proofErr w:type="spellEnd"/>
      <w:r w:rsidRPr="00F744AC">
        <w:rPr>
          <w:rStyle w:val="SOFinalGrammarCharacterTextTimesPlain"/>
        </w:rPr>
        <w:t xml:space="preserve">, </w:t>
      </w:r>
      <w:proofErr w:type="spellStart"/>
      <w:r w:rsidRPr="00F744AC">
        <w:rPr>
          <w:rStyle w:val="SOFinalGrammarCharacterTextTimesPlain"/>
        </w:rPr>
        <w:t>akan</w:t>
      </w:r>
      <w:proofErr w:type="spellEnd"/>
      <w:r w:rsidRPr="00F744AC">
        <w:rPr>
          <w:rStyle w:val="SOFinalGrammarCharacterTextTimesPlain"/>
        </w:rPr>
        <w:t xml:space="preserve"> </w:t>
      </w:r>
      <w:proofErr w:type="spellStart"/>
      <w:r w:rsidRPr="00F744AC">
        <w:rPr>
          <w:rStyle w:val="SOFinalGrammarCharacterTextTimesPlain"/>
        </w:rPr>
        <w:t>tetapi</w:t>
      </w:r>
      <w:proofErr w:type="spellEnd"/>
      <w:r w:rsidRPr="00F744AC">
        <w:rPr>
          <w:rStyle w:val="SOFinalGrammarCharacterTextTimesPlain"/>
        </w:rPr>
        <w:t xml:space="preserve">, </w:t>
      </w:r>
      <w:proofErr w:type="spellStart"/>
      <w:r w:rsidRPr="00F744AC">
        <w:rPr>
          <w:rStyle w:val="SOFinalGrammarCharacterTextTimesPlain"/>
        </w:rPr>
        <w:t>namun</w:t>
      </w:r>
      <w:proofErr w:type="spellEnd"/>
      <w:r w:rsidRPr="00F744AC">
        <w:rPr>
          <w:rStyle w:val="SOFinalGrammarCharacterTextTimesPlain"/>
        </w:rPr>
        <w:t xml:space="preserve">, oleh </w:t>
      </w:r>
      <w:proofErr w:type="spellStart"/>
      <w:r w:rsidRPr="00F744AC">
        <w:rPr>
          <w:rStyle w:val="SOFinalGrammarCharacterTextTimesPlain"/>
        </w:rPr>
        <w:t>sebab</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w:t>
      </w:r>
    </w:p>
    <w:p w14:paraId="0E9AD4DA" w14:textId="77777777" w:rsidR="002427BA" w:rsidRPr="00F744AC" w:rsidRDefault="002427BA" w:rsidP="00580651">
      <w:pPr>
        <w:pStyle w:val="SOFinalBodyText"/>
      </w:pPr>
      <w:r w:rsidRPr="006A6D38">
        <w:rPr>
          <w:rStyle w:val="SOFinalGrammarHeading12ptBeforeChar"/>
        </w:rPr>
        <w:t>Conjunctions,</w:t>
      </w:r>
      <w:r w:rsidRPr="00F744AC">
        <w:t xml:space="preserve"> </w:t>
      </w:r>
      <w:r w:rsidRPr="00F744AC">
        <w:rPr>
          <w:rStyle w:val="SOFinalGrammarCharacterTextTimes11"/>
        </w:rPr>
        <w:t>e.g.</w:t>
      </w:r>
      <w:r w:rsidRPr="00F744AC">
        <w:t xml:space="preserve"> </w:t>
      </w:r>
      <w:proofErr w:type="spellStart"/>
      <w:r w:rsidRPr="00F744AC">
        <w:rPr>
          <w:rStyle w:val="SOFinalGrammarCharacterTextTimesPlain"/>
        </w:rPr>
        <w:t>sejak</w:t>
      </w:r>
      <w:proofErr w:type="spellEnd"/>
      <w:r w:rsidRPr="00F744AC">
        <w:rPr>
          <w:rStyle w:val="SOFinalGrammarCharacterTextTimesPlain"/>
        </w:rPr>
        <w:t xml:space="preserve">, agar, </w:t>
      </w:r>
      <w:proofErr w:type="spellStart"/>
      <w:r w:rsidRPr="00F744AC">
        <w:rPr>
          <w:rStyle w:val="SOFinalGrammarCharacterTextTimesPlain"/>
        </w:rPr>
        <w:t>akibat</w:t>
      </w:r>
      <w:proofErr w:type="spellEnd"/>
      <w:r w:rsidRPr="00F744AC">
        <w:rPr>
          <w:rStyle w:val="SOFinalGrammarCharacterTextTimesPlain"/>
        </w:rPr>
        <w:t xml:space="preserve">, </w:t>
      </w:r>
      <w:proofErr w:type="spellStart"/>
      <w:r w:rsidRPr="00F744AC">
        <w:rPr>
          <w:rStyle w:val="SOFinalGrammarCharacterTextTimesPlain"/>
        </w:rPr>
        <w:t>asalkan</w:t>
      </w:r>
      <w:proofErr w:type="spellEnd"/>
      <w:r w:rsidRPr="00F744AC">
        <w:rPr>
          <w:rStyle w:val="SOFinalGrammarCharacterTextTimesPlain"/>
        </w:rPr>
        <w:t xml:space="preserve">, </w:t>
      </w:r>
      <w:proofErr w:type="spellStart"/>
      <w:r w:rsidRPr="00F744AC">
        <w:rPr>
          <w:rStyle w:val="SOFinalGrammarCharacterTextTimesPlain"/>
        </w:rPr>
        <w:t>atau</w:t>
      </w:r>
      <w:proofErr w:type="spellEnd"/>
      <w:r w:rsidRPr="00F744AC">
        <w:rPr>
          <w:rStyle w:val="SOFinalGrammarCharacterTextTimesPlain"/>
        </w:rPr>
        <w:t xml:space="preserve">, </w:t>
      </w:r>
      <w:proofErr w:type="spellStart"/>
      <w:r w:rsidRPr="00F744AC">
        <w:rPr>
          <w:rStyle w:val="SOFinalGrammarCharacterTextTimesPlain"/>
        </w:rPr>
        <w:t>bahawa</w:t>
      </w:r>
      <w:proofErr w:type="spellEnd"/>
      <w:r w:rsidRPr="00F744AC">
        <w:rPr>
          <w:rStyle w:val="SOFinalGrammarCharacterTextTimesPlain"/>
        </w:rPr>
        <w:t xml:space="preserve">, </w:t>
      </w:r>
      <w:proofErr w:type="spellStart"/>
      <w:r w:rsidRPr="00F744AC">
        <w:rPr>
          <w:rStyle w:val="SOFinalGrammarCharacterTextTimesPlain"/>
        </w:rPr>
        <w:t>baik</w:t>
      </w:r>
      <w:proofErr w:type="spellEnd"/>
      <w:r w:rsidRPr="00F744AC">
        <w:rPr>
          <w:rStyle w:val="SOFinalGrammarCharacterTextTimesPlain"/>
        </w:rPr>
        <w:t xml:space="preserve"> </w:t>
      </w:r>
      <w:proofErr w:type="spellStart"/>
      <w:r w:rsidRPr="00F744AC">
        <w:rPr>
          <w:rStyle w:val="SOFinalGrammarCharacterTextTimesPlain"/>
        </w:rPr>
        <w:t>maupun</w:t>
      </w:r>
      <w:proofErr w:type="spellEnd"/>
      <w:r w:rsidRPr="00F744AC">
        <w:rPr>
          <w:rStyle w:val="SOFinalGrammarCharacterTextTimesPlain"/>
        </w:rPr>
        <w:t xml:space="preserve">, dan, </w:t>
      </w:r>
      <w:proofErr w:type="spellStart"/>
      <w:r w:rsidRPr="00F744AC">
        <w:rPr>
          <w:rStyle w:val="SOFinalGrammarCharacterTextTimesPlain"/>
        </w:rPr>
        <w:t>hanya</w:t>
      </w:r>
      <w:proofErr w:type="spellEnd"/>
      <w:r w:rsidRPr="00F744AC">
        <w:rPr>
          <w:rStyle w:val="SOFinalGrammarCharacterTextTimesPlain"/>
        </w:rPr>
        <w:t xml:space="preserve">, </w:t>
      </w:r>
      <w:proofErr w:type="spellStart"/>
      <w:r w:rsidRPr="00F744AC">
        <w:rPr>
          <w:rStyle w:val="SOFinalGrammarCharacterTextTimesPlain"/>
        </w:rPr>
        <w:t>kalau</w:t>
      </w:r>
      <w:proofErr w:type="spellEnd"/>
      <w:r w:rsidRPr="00F744AC">
        <w:rPr>
          <w:rStyle w:val="SOFinalGrammarCharacterTextTimesPlain"/>
        </w:rPr>
        <w:t xml:space="preserve">, kerana, </w:t>
      </w:r>
      <w:proofErr w:type="spellStart"/>
      <w:r w:rsidRPr="00F744AC">
        <w:rPr>
          <w:rStyle w:val="SOFinalGrammarCharacterTextTimesPlain"/>
        </w:rPr>
        <w:t>kecuali</w:t>
      </w:r>
      <w:proofErr w:type="spellEnd"/>
      <w:r w:rsidRPr="00F744AC">
        <w:rPr>
          <w:rStyle w:val="SOFinalGrammarCharacterTextTimesPlain"/>
        </w:rPr>
        <w:t xml:space="preserve">, </w:t>
      </w:r>
      <w:proofErr w:type="spellStart"/>
      <w:r w:rsidRPr="00F744AC">
        <w:rPr>
          <w:rStyle w:val="SOFinalGrammarCharacterTextTimesPlain"/>
        </w:rPr>
        <w:t>kemudian</w:t>
      </w:r>
      <w:proofErr w:type="spellEnd"/>
      <w:r w:rsidRPr="00F744AC">
        <w:rPr>
          <w:rStyle w:val="SOFinalGrammarCharacterTextTimesPlain"/>
        </w:rPr>
        <w:t xml:space="preserve">, </w:t>
      </w:r>
      <w:proofErr w:type="spellStart"/>
      <w:r w:rsidRPr="00F744AC">
        <w:rPr>
          <w:rStyle w:val="SOFinalGrammarCharacterTextTimesPlain"/>
        </w:rPr>
        <w:t>ketika</w:t>
      </w:r>
      <w:proofErr w:type="spellEnd"/>
      <w:r w:rsidRPr="00F744AC">
        <w:rPr>
          <w:rStyle w:val="SOFinalGrammarCharacterTextTimesPlain"/>
        </w:rPr>
        <w:t xml:space="preserve">, </w:t>
      </w:r>
      <w:proofErr w:type="spellStart"/>
      <w:r w:rsidRPr="00F744AC">
        <w:rPr>
          <w:rStyle w:val="SOFinalGrammarCharacterTextTimesPlain"/>
        </w:rPr>
        <w:t>jika</w:t>
      </w:r>
      <w:proofErr w:type="spellEnd"/>
      <w:r w:rsidRPr="00F744AC">
        <w:rPr>
          <w:rStyle w:val="SOFinalGrammarCharacterTextTimesPlain"/>
        </w:rPr>
        <w:t xml:space="preserve">, </w:t>
      </w:r>
      <w:proofErr w:type="spellStart"/>
      <w:r w:rsidRPr="00F744AC">
        <w:rPr>
          <w:rStyle w:val="SOFinalGrammarCharacterTextTimesPlain"/>
        </w:rPr>
        <w:t>lalu</w:t>
      </w:r>
      <w:proofErr w:type="spellEnd"/>
      <w:r w:rsidRPr="00F744AC">
        <w:rPr>
          <w:rStyle w:val="SOFinalGrammarCharacterTextTimesPlain"/>
        </w:rPr>
        <w:t xml:space="preserve">, </w:t>
      </w:r>
      <w:proofErr w:type="spellStart"/>
      <w:r w:rsidRPr="00F744AC">
        <w:rPr>
          <w:rStyle w:val="SOFinalGrammarCharacterTextTimesPlain"/>
        </w:rPr>
        <w:t>melainkan</w:t>
      </w:r>
      <w:proofErr w:type="spellEnd"/>
      <w:r w:rsidRPr="00F744AC">
        <w:rPr>
          <w:rStyle w:val="SOFinalGrammarCharacterTextTimesPlain"/>
        </w:rPr>
        <w:t xml:space="preserve">, </w:t>
      </w:r>
      <w:proofErr w:type="spellStart"/>
      <w:r w:rsidRPr="00F744AC">
        <w:rPr>
          <w:rStyle w:val="SOFinalGrammarCharacterTextTimesPlain"/>
        </w:rPr>
        <w:t>meskipun</w:t>
      </w:r>
      <w:proofErr w:type="spellEnd"/>
      <w:r w:rsidRPr="00F744AC">
        <w:rPr>
          <w:rStyle w:val="SOFinalGrammarCharacterTextTimesPlain"/>
        </w:rPr>
        <w:t xml:space="preserve">, </w:t>
      </w:r>
      <w:proofErr w:type="spellStart"/>
      <w:r w:rsidRPr="00F744AC">
        <w:rPr>
          <w:rStyle w:val="SOFinalGrammarCharacterTextTimesPlain"/>
        </w:rPr>
        <w:t>sambil</w:t>
      </w:r>
      <w:proofErr w:type="spellEnd"/>
      <w:r w:rsidRPr="00F744AC">
        <w:rPr>
          <w:rStyle w:val="SOFinalGrammarCharacterTextTimesPlain"/>
        </w:rPr>
        <w:t xml:space="preserve">, </w:t>
      </w:r>
      <w:proofErr w:type="spellStart"/>
      <w:r w:rsidRPr="00F744AC">
        <w:rPr>
          <w:rStyle w:val="SOFinalGrammarCharacterTextTimesPlain"/>
        </w:rPr>
        <w:t>sampai</w:t>
      </w:r>
      <w:proofErr w:type="spellEnd"/>
      <w:r w:rsidRPr="00F744AC">
        <w:rPr>
          <w:rStyle w:val="SOFinalGrammarCharacterTextTimesPlain"/>
        </w:rPr>
        <w:t xml:space="preserve">, </w:t>
      </w:r>
      <w:proofErr w:type="spellStart"/>
      <w:r w:rsidRPr="00F744AC">
        <w:rPr>
          <w:rStyle w:val="SOFinalGrammarCharacterTextTimesPlain"/>
        </w:rPr>
        <w:t>sebab</w:t>
      </w:r>
      <w:proofErr w:type="spellEnd"/>
      <w:r w:rsidRPr="00F744AC">
        <w:rPr>
          <w:rStyle w:val="SOFinalGrammarCharacterTextTimesPlain"/>
        </w:rPr>
        <w:t xml:space="preserve">, </w:t>
      </w:r>
      <w:proofErr w:type="spellStart"/>
      <w:r w:rsidRPr="00F744AC">
        <w:rPr>
          <w:rStyle w:val="SOFinalGrammarCharacterTextTimesPlain"/>
        </w:rPr>
        <w:t>sebagai</w:t>
      </w:r>
      <w:proofErr w:type="spellEnd"/>
      <w:r w:rsidRPr="00F744AC">
        <w:rPr>
          <w:rStyle w:val="SOFinalGrammarCharacterTextTimesPlain"/>
        </w:rPr>
        <w:t xml:space="preserve">, </w:t>
      </w:r>
      <w:proofErr w:type="spellStart"/>
      <w:r w:rsidRPr="00F744AC">
        <w:rPr>
          <w:rStyle w:val="SOFinalGrammarCharacterTextTimesPlain"/>
        </w:rPr>
        <w:t>sebelum</w:t>
      </w:r>
      <w:proofErr w:type="spellEnd"/>
      <w:r w:rsidRPr="00F744AC">
        <w:rPr>
          <w:rStyle w:val="SOFinalGrammarCharacterTextTimesPlain"/>
        </w:rPr>
        <w:t xml:space="preserve">, </w:t>
      </w:r>
      <w:proofErr w:type="spellStart"/>
      <w:r w:rsidRPr="00F744AC">
        <w:rPr>
          <w:rStyle w:val="SOFinalGrammarCharacterTextTimesPlain"/>
        </w:rPr>
        <w:t>sedangkan</w:t>
      </w:r>
      <w:proofErr w:type="spellEnd"/>
      <w:r w:rsidRPr="00F744AC">
        <w:rPr>
          <w:rStyle w:val="SOFinalGrammarCharacterTextTimesPlain"/>
        </w:rPr>
        <w:t xml:space="preserve">, </w:t>
      </w:r>
      <w:proofErr w:type="spellStart"/>
      <w:r w:rsidRPr="00F744AC">
        <w:rPr>
          <w:rStyle w:val="SOFinalGrammarCharacterTextTimesPlain"/>
        </w:rPr>
        <w:t>sehingga</w:t>
      </w:r>
      <w:proofErr w:type="spellEnd"/>
      <w:r w:rsidRPr="00F744AC">
        <w:rPr>
          <w:rStyle w:val="SOFinalGrammarCharacterTextTimesPlain"/>
        </w:rPr>
        <w:t xml:space="preserve">, </w:t>
      </w:r>
      <w:proofErr w:type="spellStart"/>
      <w:r w:rsidRPr="00F744AC">
        <w:rPr>
          <w:rStyle w:val="SOFinalGrammarCharacterTextTimesPlain"/>
        </w:rPr>
        <w:t>sejak</w:t>
      </w:r>
      <w:proofErr w:type="spellEnd"/>
      <w:r w:rsidRPr="00F744AC">
        <w:rPr>
          <w:rStyle w:val="SOFinalGrammarCharacterTextTimesPlain"/>
        </w:rPr>
        <w:t xml:space="preserve">, </w:t>
      </w:r>
      <w:proofErr w:type="spellStart"/>
      <w:r w:rsidRPr="00F744AC">
        <w:rPr>
          <w:rStyle w:val="SOFinalGrammarCharacterTextTimesPlain"/>
        </w:rPr>
        <w:t>selama</w:t>
      </w:r>
      <w:proofErr w:type="spellEnd"/>
      <w:r w:rsidRPr="00F744AC">
        <w:rPr>
          <w:rStyle w:val="SOFinalGrammarCharacterTextTimesPlain"/>
        </w:rPr>
        <w:t xml:space="preserve">, </w:t>
      </w:r>
      <w:proofErr w:type="spellStart"/>
      <w:r w:rsidRPr="00F744AC">
        <w:rPr>
          <w:rStyle w:val="SOFinalGrammarCharacterTextTimesPlain"/>
        </w:rPr>
        <w:t>seolah-olah</w:t>
      </w:r>
      <w:proofErr w:type="spellEnd"/>
      <w:r w:rsidRPr="00F744AC">
        <w:rPr>
          <w:rStyle w:val="SOFinalGrammarCharacterTextTimesPlain"/>
        </w:rPr>
        <w:t xml:space="preserve">, </w:t>
      </w:r>
      <w:proofErr w:type="spellStart"/>
      <w:r w:rsidRPr="00F744AC">
        <w:rPr>
          <w:rStyle w:val="SOFinalGrammarCharacterTextTimesPlain"/>
        </w:rPr>
        <w:t>sementara</w:t>
      </w:r>
      <w:proofErr w:type="spellEnd"/>
      <w:r w:rsidRPr="00F744AC">
        <w:rPr>
          <w:rStyle w:val="SOFinalGrammarCharacterTextTimesPlain"/>
        </w:rPr>
        <w:t xml:space="preserve">, </w:t>
      </w:r>
      <w:proofErr w:type="spellStart"/>
      <w:r w:rsidRPr="00F744AC">
        <w:rPr>
          <w:rStyle w:val="SOFinalGrammarCharacterTextTimesPlain"/>
        </w:rPr>
        <w:lastRenderedPageBreak/>
        <w:t>setelah</w:t>
      </w:r>
      <w:proofErr w:type="spellEnd"/>
      <w:r w:rsidRPr="00F744AC">
        <w:rPr>
          <w:rStyle w:val="SOFinalGrammarCharacterTextTimesPlain"/>
        </w:rPr>
        <w:t xml:space="preserve">, </w:t>
      </w:r>
      <w:proofErr w:type="spellStart"/>
      <w:r w:rsidRPr="00F744AC">
        <w:rPr>
          <w:rStyle w:val="SOFinalGrammarCharacterTextTimesPlain"/>
        </w:rPr>
        <w:t>setiap</w:t>
      </w:r>
      <w:proofErr w:type="spellEnd"/>
      <w:r w:rsidRPr="00F744AC">
        <w:rPr>
          <w:rStyle w:val="SOFinalGrammarCharacterTextTimesPlain"/>
        </w:rPr>
        <w:t xml:space="preserve">, </w:t>
      </w:r>
      <w:proofErr w:type="spellStart"/>
      <w:r w:rsidRPr="00F744AC">
        <w:rPr>
          <w:rStyle w:val="SOFinalGrammarCharacterTextTimesPlain"/>
        </w:rPr>
        <w:t>supaya</w:t>
      </w:r>
      <w:proofErr w:type="spellEnd"/>
      <w:r w:rsidRPr="00F744AC">
        <w:rPr>
          <w:rStyle w:val="SOFinalGrammarCharacterTextTimesPlain"/>
        </w:rPr>
        <w:t xml:space="preserve">, </w:t>
      </w:r>
      <w:proofErr w:type="spellStart"/>
      <w:r w:rsidRPr="00F744AC">
        <w:rPr>
          <w:rStyle w:val="SOFinalGrammarCharacterTextTimesPlain"/>
        </w:rPr>
        <w:t>tetapi</w:t>
      </w:r>
      <w:proofErr w:type="spellEnd"/>
      <w:r w:rsidRPr="00F744AC">
        <w:rPr>
          <w:rStyle w:val="SOFinalGrammarCharacterTextTimesPlain"/>
        </w:rPr>
        <w:t xml:space="preserve">, </w:t>
      </w:r>
      <w:proofErr w:type="spellStart"/>
      <w:r w:rsidRPr="00F744AC">
        <w:rPr>
          <w:rStyle w:val="SOFinalGrammarCharacterTextTimesPlain"/>
        </w:rPr>
        <w:t>setiap</w:t>
      </w:r>
      <w:proofErr w:type="spellEnd"/>
      <w:r w:rsidRPr="00F744AC">
        <w:rPr>
          <w:rStyle w:val="SOFinalGrammarCharacterTextTimesPlain"/>
        </w:rPr>
        <w:t xml:space="preserve"> kali, </w:t>
      </w:r>
      <w:proofErr w:type="spellStart"/>
      <w:r w:rsidRPr="00F744AC">
        <w:rPr>
          <w:rStyle w:val="SOFinalGrammarCharacterTextTimesPlain"/>
        </w:rPr>
        <w:t>tidak</w:t>
      </w:r>
      <w:proofErr w:type="spellEnd"/>
      <w:r w:rsidRPr="00F744AC">
        <w:rPr>
          <w:rStyle w:val="SOFinalGrammarCharacterTextTimesPlain"/>
        </w:rPr>
        <w:t xml:space="preserve"> </w:t>
      </w:r>
      <w:proofErr w:type="spellStart"/>
      <w:r w:rsidRPr="00F744AC">
        <w:rPr>
          <w:rStyle w:val="SOFinalGrammarCharacterTextTimesPlain"/>
        </w:rPr>
        <w:t>hanya</w:t>
      </w:r>
      <w:proofErr w:type="spellEnd"/>
      <w:r w:rsidRPr="00F744AC">
        <w:rPr>
          <w:rStyle w:val="SOFinalGrammarCharacterTextTimesPlain"/>
        </w:rPr>
        <w:t xml:space="preserve"> . . . </w:t>
      </w:r>
      <w:proofErr w:type="spellStart"/>
      <w:r w:rsidRPr="00F744AC">
        <w:rPr>
          <w:rStyle w:val="SOFinalGrammarCharacterTextTimesPlain"/>
        </w:rPr>
        <w:t>tetapi</w:t>
      </w:r>
      <w:proofErr w:type="spellEnd"/>
      <w:r w:rsidRPr="00F744AC">
        <w:rPr>
          <w:rStyle w:val="SOFinalGrammarCharacterTextTimesPlain"/>
        </w:rPr>
        <w:t xml:space="preserve"> juga, </w:t>
      </w:r>
      <w:proofErr w:type="spellStart"/>
      <w:r w:rsidRPr="00F744AC">
        <w:rPr>
          <w:rStyle w:val="SOFinalGrammarCharacterTextTimesPlain"/>
        </w:rPr>
        <w:t>untuk</w:t>
      </w:r>
      <w:proofErr w:type="spellEnd"/>
      <w:r w:rsidRPr="00F744AC">
        <w:rPr>
          <w:rStyle w:val="SOFinalGrammarCharacterTextTimesPlain"/>
        </w:rPr>
        <w:t xml:space="preserve">, </w:t>
      </w:r>
      <w:proofErr w:type="spellStart"/>
      <w:r w:rsidRPr="00F744AC">
        <w:rPr>
          <w:rStyle w:val="SOFinalGrammarCharacterTextTimesPlain"/>
        </w:rPr>
        <w:t>ketika</w:t>
      </w:r>
      <w:proofErr w:type="spellEnd"/>
      <w:r w:rsidRPr="00F744AC">
        <w:rPr>
          <w:rStyle w:val="SOFinalGrammarCharacterTextTimesPlain"/>
        </w:rPr>
        <w:t xml:space="preserve">, </w:t>
      </w:r>
      <w:proofErr w:type="spellStart"/>
      <w:r w:rsidRPr="00F744AC">
        <w:rPr>
          <w:rStyle w:val="SOFinalGrammarCharacterTextTimesPlain"/>
        </w:rPr>
        <w:t>daripada</w:t>
      </w:r>
      <w:proofErr w:type="spellEnd"/>
      <w:r w:rsidRPr="00F744AC">
        <w:rPr>
          <w:rStyle w:val="SOFinalGrammarCharacterTextTimesPlain"/>
        </w:rPr>
        <w:t xml:space="preserve"> . . . </w:t>
      </w:r>
      <w:proofErr w:type="spellStart"/>
      <w:r w:rsidRPr="00F744AC">
        <w:rPr>
          <w:rStyle w:val="SOFinalGrammarCharacterTextTimesPlain"/>
        </w:rPr>
        <w:t>lebih</w:t>
      </w:r>
      <w:proofErr w:type="spellEnd"/>
      <w:r w:rsidRPr="00F744AC">
        <w:rPr>
          <w:rStyle w:val="SOFinalGrammarCharacterTextTimesPlain"/>
        </w:rPr>
        <w:t xml:space="preserve"> </w:t>
      </w:r>
      <w:proofErr w:type="spellStart"/>
      <w:r w:rsidRPr="00F744AC">
        <w:rPr>
          <w:rStyle w:val="SOFinalGrammarCharacterTextTimesPlain"/>
        </w:rPr>
        <w:t>baik</w:t>
      </w:r>
      <w:proofErr w:type="spellEnd"/>
      <w:r w:rsidRPr="00F744AC">
        <w:rPr>
          <w:rStyle w:val="SOFinalGrammarCharacterTextTimesPlain"/>
        </w:rPr>
        <w:t xml:space="preserve">, </w:t>
      </w:r>
      <w:proofErr w:type="spellStart"/>
      <w:r w:rsidRPr="00F744AC">
        <w:rPr>
          <w:rStyle w:val="SOFinalGrammarCharacterTextTimesPlain"/>
        </w:rPr>
        <w:t>tidak</w:t>
      </w:r>
      <w:proofErr w:type="spellEnd"/>
      <w:r w:rsidRPr="00F744AC">
        <w:rPr>
          <w:rStyle w:val="SOFinalGrammarCharacterTextTimesPlain"/>
        </w:rPr>
        <w:t xml:space="preserve"> </w:t>
      </w:r>
      <w:proofErr w:type="spellStart"/>
      <w:r w:rsidRPr="00F744AC">
        <w:rPr>
          <w:rStyle w:val="SOFinalGrammarCharacterTextTimesPlain"/>
        </w:rPr>
        <w:t>hanya</w:t>
      </w:r>
      <w:proofErr w:type="spellEnd"/>
      <w:r w:rsidRPr="00F744AC">
        <w:rPr>
          <w:rStyle w:val="SOFinalGrammarCharacterTextTimesPlain"/>
        </w:rPr>
        <w:t xml:space="preserve"> . . . </w:t>
      </w:r>
      <w:proofErr w:type="spellStart"/>
      <w:r w:rsidRPr="00F744AC">
        <w:rPr>
          <w:rStyle w:val="SOFinalGrammarCharacterTextTimesPlain"/>
        </w:rPr>
        <w:t>tetapi</w:t>
      </w:r>
      <w:proofErr w:type="spellEnd"/>
      <w:r w:rsidRPr="00F744AC">
        <w:rPr>
          <w:rStyle w:val="SOFinalGrammarCharacterTextTimesPlain"/>
        </w:rPr>
        <w:t xml:space="preserve"> juga, </w:t>
      </w:r>
      <w:proofErr w:type="spellStart"/>
      <w:r w:rsidRPr="00F744AC">
        <w:rPr>
          <w:rStyle w:val="SOFinalGrammarCharacterTextTimesPlain"/>
        </w:rPr>
        <w:t>biar</w:t>
      </w:r>
      <w:proofErr w:type="spellEnd"/>
      <w:r w:rsidRPr="00F744AC">
        <w:rPr>
          <w:rStyle w:val="SOFinalGrammarCharacterTextTimesPlain"/>
        </w:rPr>
        <w:t xml:space="preserve">, </w:t>
      </w:r>
      <w:proofErr w:type="spellStart"/>
      <w:r w:rsidRPr="00F744AC">
        <w:rPr>
          <w:rStyle w:val="SOFinalGrammarCharacterTextTimesPlain"/>
        </w:rPr>
        <w:t>kecuali</w:t>
      </w:r>
      <w:proofErr w:type="spellEnd"/>
      <w:r w:rsidRPr="00F744AC">
        <w:rPr>
          <w:rStyle w:val="SOFinalGrammarCharacterTextTimesPlain"/>
        </w:rPr>
        <w:t>.</w:t>
      </w:r>
    </w:p>
    <w:p w14:paraId="64E471E1" w14:textId="77777777" w:rsidR="002427BA" w:rsidRPr="00F744AC" w:rsidRDefault="002427BA" w:rsidP="007723A9">
      <w:pPr>
        <w:pStyle w:val="SOFinalBodyText"/>
        <w:keepNext/>
        <w:spacing w:before="240"/>
      </w:pPr>
      <w:r w:rsidRPr="00AA0DF1">
        <w:rPr>
          <w:rStyle w:val="SOFinalGrammarHeading12ptBeforeChar"/>
        </w:rPr>
        <w:t>Interjections</w:t>
      </w:r>
      <w:r w:rsidRPr="00AA0DF1">
        <w:rPr>
          <w:rStyle w:val="SOFinalGrammarHeadingsentenceChar"/>
        </w:rPr>
        <w:t>,</w:t>
      </w:r>
      <w:r w:rsidRPr="00F744AC">
        <w:t xml:space="preserve"> </w:t>
      </w:r>
      <w:r w:rsidRPr="00F744AC">
        <w:rPr>
          <w:rStyle w:val="SOFinalGrammarCharacterTextTimes11"/>
        </w:rPr>
        <w:t xml:space="preserve">e.g. </w:t>
      </w:r>
      <w:proofErr w:type="spellStart"/>
      <w:r w:rsidRPr="00F744AC">
        <w:rPr>
          <w:rStyle w:val="SOFinalGrammarCharacterTextTimesPlain"/>
        </w:rPr>
        <w:t>wahai</w:t>
      </w:r>
      <w:proofErr w:type="spellEnd"/>
      <w:r w:rsidRPr="00F744AC">
        <w:rPr>
          <w:rStyle w:val="SOFinalGrammarCharacterTextTimesPlain"/>
        </w:rPr>
        <w:t xml:space="preserve">, </w:t>
      </w:r>
      <w:proofErr w:type="spellStart"/>
      <w:r w:rsidRPr="00F744AC">
        <w:rPr>
          <w:rStyle w:val="SOFinalGrammarCharacterTextTimesPlain"/>
        </w:rPr>
        <w:t>syabas</w:t>
      </w:r>
      <w:proofErr w:type="spellEnd"/>
      <w:r w:rsidRPr="00F744AC">
        <w:rPr>
          <w:rStyle w:val="SOFinalGrammarCharacterTextTimesPlain"/>
        </w:rPr>
        <w:t xml:space="preserve">, wah, </w:t>
      </w:r>
      <w:proofErr w:type="spellStart"/>
      <w:r w:rsidRPr="00F744AC">
        <w:rPr>
          <w:rStyle w:val="SOFinalGrammarCharacterTextTimesPlain"/>
        </w:rPr>
        <w:t>aduh</w:t>
      </w:r>
      <w:proofErr w:type="spellEnd"/>
      <w:r w:rsidRPr="00F744AC">
        <w:rPr>
          <w:rStyle w:val="SOFinalGrammarCharacterTextTimesPlain"/>
        </w:rPr>
        <w:t xml:space="preserve">, cis, </w:t>
      </w:r>
      <w:proofErr w:type="spellStart"/>
      <w:r w:rsidRPr="00F744AC">
        <w:rPr>
          <w:rStyle w:val="SOFinalGrammarCharacterTextTimesPlain"/>
        </w:rPr>
        <w:t>amboi</w:t>
      </w:r>
      <w:proofErr w:type="spellEnd"/>
      <w:r w:rsidRPr="00F744AC">
        <w:rPr>
          <w:rStyle w:val="SOFinalGrammarCharacterTextTimesPlain"/>
        </w:rPr>
        <w:t xml:space="preserve">, </w:t>
      </w:r>
      <w:proofErr w:type="spellStart"/>
      <w:r w:rsidRPr="00F744AC">
        <w:rPr>
          <w:rStyle w:val="SOFinalGrammarCharacterTextTimesPlain"/>
        </w:rPr>
        <w:t>alamak</w:t>
      </w:r>
      <w:proofErr w:type="spellEnd"/>
      <w:r w:rsidRPr="00F744AC">
        <w:rPr>
          <w:rStyle w:val="SOFinalGrammarCharacterTextTimesPlain"/>
        </w:rPr>
        <w:t xml:space="preserve">, </w:t>
      </w:r>
      <w:proofErr w:type="spellStart"/>
      <w:r w:rsidRPr="00F744AC">
        <w:rPr>
          <w:rStyle w:val="SOFinalGrammarCharacterTextTimesPlain"/>
        </w:rPr>
        <w:t>aduhai</w:t>
      </w:r>
      <w:proofErr w:type="spellEnd"/>
      <w:r w:rsidRPr="00F744AC">
        <w:rPr>
          <w:rStyle w:val="SOFinalGrammarCharacterTextTimesPlain"/>
        </w:rPr>
        <w:t>.</w:t>
      </w:r>
    </w:p>
    <w:p w14:paraId="2AF1B7E8" w14:textId="77777777" w:rsidR="002427BA" w:rsidRPr="00843F61" w:rsidRDefault="002427BA" w:rsidP="007723A9">
      <w:pPr>
        <w:pStyle w:val="SOFinalBodyText"/>
        <w:keepNext/>
        <w:spacing w:before="240"/>
        <w:rPr>
          <w:lang w:val="sv-SE"/>
        </w:rPr>
      </w:pPr>
      <w:r w:rsidRPr="00AA0DF1">
        <w:rPr>
          <w:rStyle w:val="SOFinalGrammarHeading12ptBeforeChar"/>
        </w:rPr>
        <w:t>Articles,</w:t>
      </w:r>
      <w:r w:rsidRPr="00843F61">
        <w:rPr>
          <w:lang w:val="sv-SE"/>
        </w:rPr>
        <w:t xml:space="preserve"> </w:t>
      </w:r>
      <w:r w:rsidRPr="00843F61">
        <w:rPr>
          <w:rStyle w:val="SOFinalGrammarCharacterTextTimes11"/>
          <w:lang w:val="sv-SE"/>
        </w:rPr>
        <w:t>e.g.</w:t>
      </w:r>
      <w:r w:rsidRPr="00843F61">
        <w:rPr>
          <w:rStyle w:val="SOFinalGrammarCharacterTextTimesPlain"/>
          <w:lang w:val="sv-SE"/>
        </w:rPr>
        <w:t xml:space="preserve"> sang, para, si, kalangan, gerombolan, golongan, pihak.</w:t>
      </w:r>
    </w:p>
    <w:p w14:paraId="1628F9BA" w14:textId="77777777" w:rsidR="002427BA" w:rsidRPr="00843F61" w:rsidRDefault="002427BA" w:rsidP="007723A9">
      <w:pPr>
        <w:pStyle w:val="SOFinalBodyText"/>
        <w:tabs>
          <w:tab w:val="left" w:pos="3222"/>
        </w:tabs>
        <w:spacing w:before="240"/>
        <w:rPr>
          <w:lang w:val="fr-FR"/>
        </w:rPr>
      </w:pPr>
      <w:proofErr w:type="spellStart"/>
      <w:r w:rsidRPr="00843F61">
        <w:rPr>
          <w:rStyle w:val="SOFinalGrammarHeadingsentenceChar"/>
          <w:lang w:val="fr-FR"/>
        </w:rPr>
        <w:t>Particles</w:t>
      </w:r>
      <w:proofErr w:type="spellEnd"/>
      <w:r w:rsidRPr="00843F61">
        <w:rPr>
          <w:rStyle w:val="SOFinalGrammarHeadingsentenceChar"/>
          <w:lang w:val="fr-FR"/>
        </w:rPr>
        <w:t>,</w:t>
      </w:r>
      <w:r w:rsidRPr="00843F61">
        <w:rPr>
          <w:rStyle w:val="SOFinalGrammarCharacterTextTimesPlain"/>
          <w:lang w:val="fr-FR"/>
        </w:rPr>
        <w:t xml:space="preserve"> </w:t>
      </w:r>
      <w:r w:rsidRPr="00843F61">
        <w:rPr>
          <w:rStyle w:val="SOFinalGrammarCharacterTextTimes11"/>
          <w:lang w:val="fr-FR"/>
        </w:rPr>
        <w:t xml:space="preserve">e.g. </w:t>
      </w:r>
      <w:r w:rsidRPr="00843F61">
        <w:rPr>
          <w:rStyle w:val="SOFinalGrammarCharacterTextTimesPlain"/>
          <w:lang w:val="fr-FR"/>
        </w:rPr>
        <w:t>-</w:t>
      </w:r>
      <w:proofErr w:type="spellStart"/>
      <w:r w:rsidRPr="00843F61">
        <w:rPr>
          <w:rStyle w:val="SOFinalGrammarCharacterTextTimesPlain"/>
          <w:lang w:val="fr-FR"/>
        </w:rPr>
        <w:t>kah</w:t>
      </w:r>
      <w:proofErr w:type="spellEnd"/>
      <w:r w:rsidRPr="00843F61">
        <w:rPr>
          <w:rStyle w:val="SOFinalGrammarCharacterTextTimesPlain"/>
          <w:lang w:val="fr-FR"/>
        </w:rPr>
        <w:t>, -</w:t>
      </w:r>
      <w:proofErr w:type="spellStart"/>
      <w:r w:rsidRPr="00843F61">
        <w:rPr>
          <w:rStyle w:val="SOFinalGrammarCharacterTextTimesPlain"/>
          <w:lang w:val="fr-FR"/>
        </w:rPr>
        <w:t>lah</w:t>
      </w:r>
      <w:proofErr w:type="spellEnd"/>
      <w:r w:rsidRPr="00843F61">
        <w:rPr>
          <w:rStyle w:val="SOFinalGrammarCharacterTextTimesPlain"/>
          <w:lang w:val="fr-FR"/>
        </w:rPr>
        <w:t>, -</w:t>
      </w:r>
      <w:proofErr w:type="spellStart"/>
      <w:r w:rsidRPr="00843F61">
        <w:rPr>
          <w:rStyle w:val="SOFinalGrammarCharacterTextTimesPlain"/>
          <w:lang w:val="fr-FR"/>
        </w:rPr>
        <w:t>tah</w:t>
      </w:r>
      <w:proofErr w:type="spellEnd"/>
      <w:r w:rsidRPr="00843F61">
        <w:rPr>
          <w:rStyle w:val="SOFinalGrammarCharacterTextTimesPlain"/>
          <w:lang w:val="fr-FR"/>
        </w:rPr>
        <w:t>.</w:t>
      </w:r>
      <w:r w:rsidR="0056552C" w:rsidRPr="00843F61">
        <w:rPr>
          <w:rStyle w:val="SOFinalGrammarCharacterTextTimesPlain"/>
          <w:lang w:val="fr-FR"/>
        </w:rPr>
        <w:tab/>
      </w:r>
    </w:p>
    <w:p w14:paraId="3D01221F" w14:textId="77777777" w:rsidR="002427BA" w:rsidRPr="00F744AC" w:rsidRDefault="002427BA" w:rsidP="00085645">
      <w:pPr>
        <w:pStyle w:val="SOFinalGrammarHeading12ptBefore"/>
      </w:pPr>
      <w:r w:rsidRPr="00F744AC">
        <w:t>Phrases and Sentences</w:t>
      </w:r>
    </w:p>
    <w:p w14:paraId="6F86D906" w14:textId="77777777" w:rsidR="002427BA" w:rsidRPr="00843F61" w:rsidRDefault="002427BA" w:rsidP="00CD07A1">
      <w:pPr>
        <w:pStyle w:val="SOFinalContentTableBullets"/>
        <w:rPr>
          <w:lang w:val="sv-SE"/>
        </w:rPr>
      </w:pPr>
      <w:r w:rsidRPr="00F744AC">
        <w:rPr>
          <w:rStyle w:val="SOFinalGrammarCharacterTextTimes11"/>
        </w:rPr>
        <w:t>Compound clauses, e.g.</w:t>
      </w:r>
      <w:r w:rsidRPr="00F744AC">
        <w:t xml:space="preserve"> </w:t>
      </w:r>
      <w:proofErr w:type="spellStart"/>
      <w:r w:rsidRPr="00F744AC">
        <w:rPr>
          <w:rStyle w:val="SOFinalGrammarCharacterTextTimesPlain"/>
        </w:rPr>
        <w:t>Mereka</w:t>
      </w:r>
      <w:proofErr w:type="spellEnd"/>
      <w:r w:rsidRPr="00F744AC">
        <w:rPr>
          <w:rStyle w:val="SOFinalGrammarCharacterTextTimesPlain"/>
        </w:rPr>
        <w:t xml:space="preserve"> </w:t>
      </w:r>
      <w:proofErr w:type="spellStart"/>
      <w:r w:rsidRPr="00F744AC">
        <w:rPr>
          <w:rStyle w:val="SOFinalGrammarCharacterTextTimesPlain"/>
        </w:rPr>
        <w:t>bangun</w:t>
      </w:r>
      <w:proofErr w:type="spellEnd"/>
      <w:r w:rsidRPr="00F744AC">
        <w:rPr>
          <w:rStyle w:val="SOFinalGrammarCharacterTextTimesPlain"/>
        </w:rPr>
        <w:t xml:space="preserve"> </w:t>
      </w:r>
      <w:proofErr w:type="spellStart"/>
      <w:r w:rsidRPr="00F744AC">
        <w:rPr>
          <w:rStyle w:val="SOFinalGrammarCharacterTextTimesPlain"/>
        </w:rPr>
        <w:t>lalu</w:t>
      </w:r>
      <w:proofErr w:type="spellEnd"/>
      <w:r w:rsidRPr="00F744AC">
        <w:rPr>
          <w:rStyle w:val="SOFinalGrammarCharacterTextTimesPlain"/>
        </w:rPr>
        <w:t xml:space="preserve"> </w:t>
      </w:r>
      <w:proofErr w:type="spellStart"/>
      <w:r w:rsidRPr="00F744AC">
        <w:rPr>
          <w:rStyle w:val="SOFinalGrammarCharacterTextTimesPlain"/>
        </w:rPr>
        <w:t>turun</w:t>
      </w:r>
      <w:proofErr w:type="spellEnd"/>
      <w:r w:rsidRPr="00F744AC">
        <w:rPr>
          <w:rStyle w:val="SOFinalGrammarCharacterTextTimesPlain"/>
        </w:rPr>
        <w:t xml:space="preserve"> </w:t>
      </w:r>
      <w:proofErr w:type="spellStart"/>
      <w:r w:rsidRPr="00F744AC">
        <w:rPr>
          <w:rStyle w:val="SOFinalGrammarCharacterTextTimesPlain"/>
        </w:rPr>
        <w:t>ke</w:t>
      </w:r>
      <w:proofErr w:type="spellEnd"/>
      <w:r w:rsidRPr="00F744AC">
        <w:rPr>
          <w:rStyle w:val="SOFinalGrammarCharacterTextTimesPlain"/>
        </w:rPr>
        <w:t xml:space="preserve"> </w:t>
      </w:r>
      <w:proofErr w:type="spellStart"/>
      <w:r w:rsidRPr="00F744AC">
        <w:rPr>
          <w:rStyle w:val="SOFinalGrammarCharacterTextTimesPlain"/>
        </w:rPr>
        <w:t>serambi</w:t>
      </w:r>
      <w:proofErr w:type="spellEnd"/>
      <w:r w:rsidRPr="00F744AC">
        <w:rPr>
          <w:rStyle w:val="SOFinalGrammarCharacterTextTimesPlain"/>
        </w:rPr>
        <w:t xml:space="preserve">. </w:t>
      </w:r>
      <w:r w:rsidRPr="00843F61">
        <w:rPr>
          <w:rStyle w:val="SOFinalGrammarCharacterTextTimesPlain"/>
          <w:lang w:val="sv-SE"/>
        </w:rPr>
        <w:t>Ia menjawab dengan kuat serta menepuk-nepuk dadanya.</w:t>
      </w:r>
    </w:p>
    <w:p w14:paraId="2340AC40" w14:textId="77777777" w:rsidR="002427BA" w:rsidRPr="00843F61" w:rsidRDefault="002427BA" w:rsidP="00CD07A1">
      <w:pPr>
        <w:pStyle w:val="SOFinalContentTableBullets"/>
      </w:pPr>
      <w:r w:rsidRPr="00843F61">
        <w:rPr>
          <w:rStyle w:val="SOFinalGrammarCharacterTextTimes11"/>
          <w:lang w:val="sv-SE"/>
        </w:rPr>
        <w:t>Use of</w:t>
      </w:r>
      <w:r w:rsidRPr="00843F61">
        <w:t xml:space="preserve"> </w:t>
      </w:r>
      <w:r w:rsidRPr="00843F61">
        <w:rPr>
          <w:rStyle w:val="SOFinalGrammarCharacterTextTimesPlain"/>
          <w:lang w:val="sv-SE"/>
        </w:rPr>
        <w:t>ini/itu</w:t>
      </w:r>
      <w:r w:rsidRPr="00843F61">
        <w:t xml:space="preserve"> </w:t>
      </w:r>
      <w:r w:rsidRPr="00843F61">
        <w:rPr>
          <w:rStyle w:val="SOFinalGrammarCharacterTextTimes11"/>
          <w:lang w:val="sv-SE"/>
        </w:rPr>
        <w:t>to point to a particular referent in a noun-phrase, e.g.</w:t>
      </w:r>
      <w:r w:rsidRPr="00843F61">
        <w:t xml:space="preserve"> </w:t>
      </w:r>
      <w:r w:rsidRPr="00843F61">
        <w:rPr>
          <w:rStyle w:val="SOFinalGrammarCharacterTextTimesPlain"/>
          <w:lang w:val="sv-SE"/>
        </w:rPr>
        <w:t>Duit yang dihulurkannya kepada pengemis itu merupakan sebahagian besar daripada gaji bulan ini.</w:t>
      </w:r>
    </w:p>
    <w:p w14:paraId="031CCA7A" w14:textId="77777777" w:rsidR="002427BA" w:rsidRPr="00F744AC" w:rsidRDefault="002427BA" w:rsidP="00CD07A1">
      <w:pPr>
        <w:pStyle w:val="SOFinalContentTableBullets"/>
      </w:pPr>
      <w:r w:rsidRPr="00F744AC">
        <w:rPr>
          <w:rStyle w:val="SOFinalGrammarCharacterTextTimes11"/>
        </w:rPr>
        <w:t>Use of</w:t>
      </w:r>
      <w:r w:rsidRPr="00F744AC">
        <w:t xml:space="preserve"> </w:t>
      </w:r>
      <w:proofErr w:type="spellStart"/>
      <w:r w:rsidRPr="00F744AC">
        <w:rPr>
          <w:rStyle w:val="SOFinalGrammarCharacterTextTimesPlain"/>
        </w:rPr>
        <w:t>adalah</w:t>
      </w:r>
      <w:proofErr w:type="spellEnd"/>
      <w:r w:rsidRPr="00F744AC">
        <w:rPr>
          <w:rStyle w:val="SOFinalGrammarCharacterTextTimesPlain"/>
        </w:rPr>
        <w:t>/</w:t>
      </w:r>
      <w:proofErr w:type="spellStart"/>
      <w:r w:rsidRPr="00F744AC">
        <w:rPr>
          <w:rStyle w:val="SOFinalGrammarCharacterTextTimesPlain"/>
        </w:rPr>
        <w:t>ialah</w:t>
      </w:r>
      <w:proofErr w:type="spellEnd"/>
      <w:r w:rsidRPr="00F744AC">
        <w:t xml:space="preserve"> </w:t>
      </w:r>
      <w:r w:rsidRPr="00F744AC">
        <w:rPr>
          <w:rStyle w:val="SOFinalGrammarCharacterTextTimes11"/>
        </w:rPr>
        <w:t>to mark the subject</w:t>
      </w:r>
      <w:r w:rsidR="00ED253A" w:rsidRPr="00F744AC">
        <w:rPr>
          <w:rStyle w:val="SOFinalGrammarCharacterTextTimes11"/>
        </w:rPr>
        <w:t>–</w:t>
      </w:r>
      <w:r w:rsidRPr="00F744AC">
        <w:rPr>
          <w:rStyle w:val="SOFinalGrammarCharacterTextTimes11"/>
        </w:rPr>
        <w:t>predicate break, e.g.</w:t>
      </w:r>
      <w:r w:rsidRPr="00F744AC">
        <w:t xml:space="preserve"> </w:t>
      </w:r>
      <w:smartTag w:uri="urn:schemas-microsoft-com:office:smarttags" w:element="City">
        <w:smartTag w:uri="urn:schemas-microsoft-com:office:smarttags" w:element="place">
          <w:r w:rsidRPr="00F744AC">
            <w:rPr>
              <w:rStyle w:val="SOFinalGrammarCharacterTextTimesPlain"/>
            </w:rPr>
            <w:t>Adelaide</w:t>
          </w:r>
        </w:smartTag>
      </w:smartTag>
      <w:r w:rsidRPr="00F744AC">
        <w:rPr>
          <w:rStyle w:val="SOFinalGrammarCharacterTextTimesPlain"/>
        </w:rPr>
        <w:t xml:space="preserve"> </w:t>
      </w:r>
      <w:proofErr w:type="spellStart"/>
      <w:r w:rsidRPr="00F744AC">
        <w:rPr>
          <w:rStyle w:val="SOFinalGrammarCharacterTextTimesPlain"/>
        </w:rPr>
        <w:t>ialah</w:t>
      </w:r>
      <w:proofErr w:type="spellEnd"/>
      <w:r w:rsidRPr="00F744AC">
        <w:rPr>
          <w:rStyle w:val="SOFinalGrammarCharacterTextTimesPlain"/>
        </w:rPr>
        <w:t xml:space="preserve"> bandar </w:t>
      </w:r>
      <w:proofErr w:type="spellStart"/>
      <w:r w:rsidRPr="00F744AC">
        <w:rPr>
          <w:rStyle w:val="SOFinalGrammarCharacterTextTimesPlain"/>
        </w:rPr>
        <w:t>raya</w:t>
      </w:r>
      <w:proofErr w:type="spellEnd"/>
      <w:r w:rsidRPr="00F744AC">
        <w:rPr>
          <w:rStyle w:val="SOFinalGrammarCharacterTextTimesPlain"/>
        </w:rPr>
        <w:t xml:space="preserve"> yang </w:t>
      </w:r>
      <w:proofErr w:type="spellStart"/>
      <w:r w:rsidRPr="00F744AC">
        <w:rPr>
          <w:rStyle w:val="SOFinalGrammarCharacterTextTimesPlain"/>
        </w:rPr>
        <w:t>indah</w:t>
      </w:r>
      <w:proofErr w:type="spellEnd"/>
      <w:r w:rsidRPr="00F744AC">
        <w:rPr>
          <w:rStyle w:val="SOFinalGrammarCharacterTextTimesPlain"/>
        </w:rPr>
        <w:t xml:space="preserve">. </w:t>
      </w:r>
      <w:proofErr w:type="spellStart"/>
      <w:r w:rsidRPr="00F744AC">
        <w:rPr>
          <w:rStyle w:val="SOFinalGrammarCharacterTextTimesPlain"/>
        </w:rPr>
        <w:t>Projek</w:t>
      </w:r>
      <w:proofErr w:type="spellEnd"/>
      <w:r w:rsidRPr="00F744AC">
        <w:rPr>
          <w:rStyle w:val="SOFinalGrammarCharacterTextTimesPlain"/>
        </w:rPr>
        <w:t xml:space="preserve"> </w:t>
      </w:r>
      <w:proofErr w:type="spellStart"/>
      <w:r w:rsidRPr="00F744AC">
        <w:rPr>
          <w:rStyle w:val="SOFinalGrammarCharacterTextTimesPlain"/>
        </w:rPr>
        <w:t>ini</w:t>
      </w:r>
      <w:proofErr w:type="spellEnd"/>
      <w:r w:rsidRPr="00F744AC">
        <w:rPr>
          <w:rStyle w:val="SOFinalGrammarCharacterTextTimesPlain"/>
        </w:rPr>
        <w:t xml:space="preserve"> </w:t>
      </w:r>
      <w:proofErr w:type="spellStart"/>
      <w:r w:rsidRPr="00F744AC">
        <w:rPr>
          <w:rStyle w:val="SOFinalGrammarCharacterTextTimesPlain"/>
        </w:rPr>
        <w:t>adalah</w:t>
      </w:r>
      <w:proofErr w:type="spellEnd"/>
      <w:r w:rsidRPr="00F744AC">
        <w:rPr>
          <w:rStyle w:val="SOFinalGrammarCharacterTextTimesPlain"/>
        </w:rPr>
        <w:t xml:space="preserve"> </w:t>
      </w:r>
      <w:proofErr w:type="spellStart"/>
      <w:r w:rsidRPr="00F744AC">
        <w:rPr>
          <w:rStyle w:val="SOFinalGrammarCharacterTextTimesPlain"/>
        </w:rPr>
        <w:t>untuk</w:t>
      </w:r>
      <w:proofErr w:type="spellEnd"/>
      <w:r w:rsidRPr="00F744AC">
        <w:rPr>
          <w:rStyle w:val="SOFinalGrammarCharacterTextTimesPlain"/>
        </w:rPr>
        <w:t xml:space="preserve"> para </w:t>
      </w:r>
      <w:proofErr w:type="spellStart"/>
      <w:r w:rsidRPr="00F744AC">
        <w:rPr>
          <w:rStyle w:val="SOFinalGrammarCharacterTextTimesPlain"/>
        </w:rPr>
        <w:t>remaja</w:t>
      </w:r>
      <w:proofErr w:type="spellEnd"/>
      <w:r w:rsidRPr="00F744AC">
        <w:rPr>
          <w:rStyle w:val="SOFinalGrammarCharacterTextTimesPlain"/>
        </w:rPr>
        <w:t>.</w:t>
      </w:r>
    </w:p>
    <w:p w14:paraId="029058C8" w14:textId="77777777" w:rsidR="002427BA" w:rsidRPr="00F744AC" w:rsidRDefault="002427BA" w:rsidP="00CD07A1">
      <w:pPr>
        <w:pStyle w:val="SOFinalContentTableBullets"/>
      </w:pPr>
      <w:r w:rsidRPr="00F744AC">
        <w:rPr>
          <w:rStyle w:val="SOFinalGrammarCharacterTextTimes11"/>
        </w:rPr>
        <w:t xml:space="preserve">Use of </w:t>
      </w:r>
      <w:r w:rsidRPr="00F744AC">
        <w:rPr>
          <w:rStyle w:val="SOFinalGrammarCharacterTextTimesPlain"/>
        </w:rPr>
        <w:t>yang</w:t>
      </w:r>
      <w:r w:rsidRPr="00F744AC">
        <w:rPr>
          <w:rStyle w:val="SOFinalGrammarCharacterTextTimes11"/>
        </w:rPr>
        <w:t xml:space="preserve"> as a relative clause marker, e.g.</w:t>
      </w:r>
      <w:r w:rsidRPr="00F744AC">
        <w:t xml:space="preserve"> </w:t>
      </w:r>
      <w:proofErr w:type="spellStart"/>
      <w:r w:rsidRPr="00F744AC">
        <w:rPr>
          <w:rStyle w:val="SOFinalGrammarCharacterTextTimesPlain"/>
        </w:rPr>
        <w:t>Pengarah</w:t>
      </w:r>
      <w:proofErr w:type="spellEnd"/>
      <w:r w:rsidRPr="00F744AC">
        <w:rPr>
          <w:rStyle w:val="SOFinalGrammarCharacterTextTimesPlain"/>
        </w:rPr>
        <w:t xml:space="preserve"> </w:t>
      </w:r>
      <w:proofErr w:type="spellStart"/>
      <w:r w:rsidRPr="00F744AC">
        <w:rPr>
          <w:rStyle w:val="SOFinalGrammarCharacterTextTimesPlain"/>
        </w:rPr>
        <w:t>kilang</w:t>
      </w:r>
      <w:proofErr w:type="spellEnd"/>
      <w:r w:rsidRPr="00F744AC">
        <w:rPr>
          <w:rStyle w:val="SOFinalGrammarCharacterTextTimesPlain"/>
        </w:rPr>
        <w:t xml:space="preserve"> yang </w:t>
      </w:r>
      <w:proofErr w:type="spellStart"/>
      <w:r w:rsidRPr="00F744AC">
        <w:rPr>
          <w:rStyle w:val="SOFinalGrammarCharacterTextTimesPlain"/>
        </w:rPr>
        <w:t>hanya</w:t>
      </w:r>
      <w:proofErr w:type="spellEnd"/>
      <w:r w:rsidRPr="00F744AC">
        <w:rPr>
          <w:rStyle w:val="SOFinalGrammarCharacterTextTimesPlain"/>
        </w:rPr>
        <w:t xml:space="preserve"> </w:t>
      </w:r>
      <w:proofErr w:type="spellStart"/>
      <w:r w:rsidRPr="00F744AC">
        <w:rPr>
          <w:rStyle w:val="SOFinalGrammarCharacterTextTimesPlain"/>
        </w:rPr>
        <w:t>mementingkan</w:t>
      </w:r>
      <w:proofErr w:type="spellEnd"/>
      <w:r w:rsidRPr="00F744AC">
        <w:rPr>
          <w:rStyle w:val="SOFinalGrammarCharacterTextTimesPlain"/>
        </w:rPr>
        <w:t xml:space="preserve"> </w:t>
      </w:r>
      <w:proofErr w:type="spellStart"/>
      <w:r w:rsidRPr="00F744AC">
        <w:rPr>
          <w:rStyle w:val="SOFinalGrammarCharacterTextTimesPlain"/>
        </w:rPr>
        <w:t>dirinya</w:t>
      </w:r>
      <w:proofErr w:type="spellEnd"/>
      <w:r w:rsidRPr="00F744AC">
        <w:rPr>
          <w:rStyle w:val="SOFinalGrammarCharacterTextTimesPlain"/>
        </w:rPr>
        <w:t xml:space="preserve"> </w:t>
      </w:r>
      <w:proofErr w:type="spellStart"/>
      <w:r w:rsidRPr="00F744AC">
        <w:rPr>
          <w:rStyle w:val="SOFinalGrammarCharacterTextTimesPlain"/>
        </w:rPr>
        <w:t>sendiri</w:t>
      </w:r>
      <w:proofErr w:type="spellEnd"/>
      <w:r w:rsidRPr="00F744AC">
        <w:rPr>
          <w:rStyle w:val="SOFinalGrammarCharacterTextTimesPlain"/>
        </w:rPr>
        <w:t xml:space="preserve"> </w:t>
      </w:r>
      <w:proofErr w:type="spellStart"/>
      <w:r w:rsidRPr="00F744AC">
        <w:rPr>
          <w:rStyle w:val="SOFinalGrammarCharacterTextTimesPlain"/>
        </w:rPr>
        <w:t>tidak</w:t>
      </w:r>
      <w:proofErr w:type="spellEnd"/>
      <w:r w:rsidRPr="00F744AC">
        <w:rPr>
          <w:rStyle w:val="SOFinalGrammarCharacterTextTimesPlain"/>
        </w:rPr>
        <w:t xml:space="preserve"> </w:t>
      </w:r>
      <w:proofErr w:type="spellStart"/>
      <w:r w:rsidRPr="00F744AC">
        <w:rPr>
          <w:rStyle w:val="SOFinalGrammarCharacterTextTimesPlain"/>
        </w:rPr>
        <w:t>disukai</w:t>
      </w:r>
      <w:proofErr w:type="spellEnd"/>
      <w:r w:rsidRPr="00F744AC">
        <w:rPr>
          <w:rStyle w:val="SOFinalGrammarCharacterTextTimesPlain"/>
        </w:rPr>
        <w:t xml:space="preserve"> para </w:t>
      </w:r>
      <w:proofErr w:type="spellStart"/>
      <w:r w:rsidRPr="00F744AC">
        <w:rPr>
          <w:rStyle w:val="SOFinalGrammarCharacterTextTimesPlain"/>
        </w:rPr>
        <w:t>pekerjanya</w:t>
      </w:r>
      <w:proofErr w:type="spellEnd"/>
      <w:r w:rsidRPr="00F744AC">
        <w:rPr>
          <w:rStyle w:val="SOFinalGrammarCharacterTextTimesPlain"/>
        </w:rPr>
        <w:t>.</w:t>
      </w:r>
    </w:p>
    <w:p w14:paraId="76AA9572" w14:textId="77777777" w:rsidR="002427BA" w:rsidRPr="00F744AC" w:rsidRDefault="002427BA" w:rsidP="00CD07A1">
      <w:pPr>
        <w:pStyle w:val="SOFinalContentTableBullets"/>
      </w:pPr>
      <w:r w:rsidRPr="00F744AC">
        <w:rPr>
          <w:rStyle w:val="SOFinalGrammarCharacterTextTimes11"/>
        </w:rPr>
        <w:t>Use of</w:t>
      </w:r>
      <w:r w:rsidRPr="00F744AC">
        <w:t xml:space="preserve"> </w:t>
      </w:r>
      <w:r w:rsidRPr="00F744AC">
        <w:rPr>
          <w:rStyle w:val="SOFinalGrammarCharacterTextTimesPlain"/>
        </w:rPr>
        <w:t>yang</w:t>
      </w:r>
      <w:r w:rsidRPr="00F744AC">
        <w:t xml:space="preserve"> </w:t>
      </w:r>
      <w:r w:rsidRPr="00F744AC">
        <w:rPr>
          <w:rStyle w:val="SOFinalGrammarCharacterTextTimes11"/>
        </w:rPr>
        <w:t>to introduce an identifying clause, e.g.</w:t>
      </w:r>
      <w:r w:rsidRPr="00F744AC">
        <w:t xml:space="preserve"> </w:t>
      </w:r>
      <w:r w:rsidRPr="00F744AC">
        <w:rPr>
          <w:rStyle w:val="SOFinalGrammarCharacterTextTimesPlain"/>
        </w:rPr>
        <w:t xml:space="preserve">Yang </w:t>
      </w:r>
      <w:proofErr w:type="spellStart"/>
      <w:r w:rsidRPr="00F744AC">
        <w:rPr>
          <w:rStyle w:val="SOFinalGrammarCharacterTextTimesPlain"/>
        </w:rPr>
        <w:t>tinggi</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 xml:space="preserve"> </w:t>
      </w:r>
      <w:proofErr w:type="spellStart"/>
      <w:r w:rsidRPr="00F744AC">
        <w:rPr>
          <w:rStyle w:val="SOFinalGrammarCharacterTextTimesPlain"/>
        </w:rPr>
        <w:t>anak</w:t>
      </w:r>
      <w:proofErr w:type="spellEnd"/>
      <w:r w:rsidRPr="00F744AC">
        <w:rPr>
          <w:rStyle w:val="SOFinalGrammarCharacterTextTimesPlain"/>
        </w:rPr>
        <w:t xml:space="preserve"> </w:t>
      </w:r>
      <w:proofErr w:type="spellStart"/>
      <w:r w:rsidRPr="00F744AC">
        <w:rPr>
          <w:rStyle w:val="SOFinalGrammarCharacterTextTimesPlain"/>
        </w:rPr>
        <w:t>saya</w:t>
      </w:r>
      <w:proofErr w:type="spellEnd"/>
      <w:r w:rsidRPr="00F744AC">
        <w:rPr>
          <w:rStyle w:val="SOFinalGrammarCharacterTextTimesPlain"/>
        </w:rPr>
        <w:t>.</w:t>
      </w:r>
    </w:p>
    <w:p w14:paraId="09342E60" w14:textId="77777777" w:rsidR="002427BA" w:rsidRPr="00F744AC" w:rsidRDefault="002427BA" w:rsidP="00CD07A1">
      <w:pPr>
        <w:pStyle w:val="SOFinalContentTableBullets"/>
      </w:pPr>
      <w:r w:rsidRPr="00F744AC">
        <w:rPr>
          <w:rStyle w:val="SOFinalGrammarCharacterTextTimes11"/>
        </w:rPr>
        <w:t>Emphatic sentences — use of</w:t>
      </w:r>
      <w:r w:rsidRPr="00F744AC">
        <w:t xml:space="preserve"> </w:t>
      </w:r>
      <w:r w:rsidRPr="00F744AC">
        <w:rPr>
          <w:rStyle w:val="SOFinalGrammarCharacterTextTimesPlain"/>
        </w:rPr>
        <w:t>-</w:t>
      </w:r>
      <w:proofErr w:type="spellStart"/>
      <w:r w:rsidRPr="00F744AC">
        <w:rPr>
          <w:rStyle w:val="SOFinalGrammarCharacterTextTimesPlain"/>
        </w:rPr>
        <w:t>lah</w:t>
      </w:r>
      <w:proofErr w:type="spellEnd"/>
      <w:r w:rsidRPr="00F744AC">
        <w:t xml:space="preserve"> </w:t>
      </w:r>
      <w:r w:rsidRPr="00F744AC">
        <w:rPr>
          <w:rStyle w:val="SOFinalGrammarCharacterTextTimes11"/>
        </w:rPr>
        <w:t>followed by yang, e.g.</w:t>
      </w:r>
      <w:r w:rsidRPr="00F744AC">
        <w:t xml:space="preserve"> </w:t>
      </w:r>
      <w:r w:rsidRPr="00F744AC">
        <w:rPr>
          <w:rStyle w:val="SOFinalGrammarCharacterTextTimesPlain"/>
        </w:rPr>
        <w:t xml:space="preserve">Yang </w:t>
      </w:r>
      <w:proofErr w:type="spellStart"/>
      <w:r w:rsidRPr="00F744AC">
        <w:rPr>
          <w:rStyle w:val="SOFinalGrammarCharacterTextTimesPlain"/>
        </w:rPr>
        <w:t>mahallah</w:t>
      </w:r>
      <w:proofErr w:type="spellEnd"/>
      <w:r w:rsidRPr="00F744AC">
        <w:rPr>
          <w:rStyle w:val="SOFinalGrammarCharacterTextTimesPlain"/>
        </w:rPr>
        <w:t xml:space="preserve"> yang </w:t>
      </w:r>
      <w:proofErr w:type="spellStart"/>
      <w:r w:rsidRPr="00F744AC">
        <w:rPr>
          <w:rStyle w:val="SOFinalGrammarCharacterTextTimesPlain"/>
        </w:rPr>
        <w:t>dia</w:t>
      </w:r>
      <w:proofErr w:type="spellEnd"/>
      <w:r w:rsidRPr="00F744AC">
        <w:rPr>
          <w:rStyle w:val="SOFinalGrammarCharacterTextTimesPlain"/>
        </w:rPr>
        <w:t xml:space="preserve"> </w:t>
      </w:r>
      <w:proofErr w:type="spellStart"/>
      <w:r w:rsidRPr="00F744AC">
        <w:rPr>
          <w:rStyle w:val="SOFinalGrammarCharacterTextTimesPlain"/>
        </w:rPr>
        <w:t>mahu</w:t>
      </w:r>
      <w:proofErr w:type="spellEnd"/>
      <w:r w:rsidRPr="00F744AC">
        <w:rPr>
          <w:rStyle w:val="SOFinalGrammarCharacterTextTimesPlain"/>
        </w:rPr>
        <w:t>!</w:t>
      </w:r>
    </w:p>
    <w:p w14:paraId="31E3BD5E" w14:textId="77777777" w:rsidR="002427BA" w:rsidRPr="00F744AC" w:rsidRDefault="002427BA" w:rsidP="00CD07A1">
      <w:pPr>
        <w:pStyle w:val="SOFinalContentTableBullets"/>
      </w:pPr>
      <w:r w:rsidRPr="00F744AC">
        <w:rPr>
          <w:rStyle w:val="SOFinalGrammarCharacterTextTimes11"/>
        </w:rPr>
        <w:t>Direct and indirect speech, e.g.</w:t>
      </w:r>
      <w:r w:rsidRPr="00F744AC">
        <w:t xml:space="preserve"> </w:t>
      </w:r>
      <w:r w:rsidRPr="00F744AC">
        <w:rPr>
          <w:rStyle w:val="SOFinalGrammarCharacterTextTimesPlain"/>
        </w:rPr>
        <w:t>‘</w:t>
      </w:r>
      <w:proofErr w:type="spellStart"/>
      <w:r w:rsidRPr="00F744AC">
        <w:rPr>
          <w:rStyle w:val="SOFinalGrammarCharacterTextTimesPlain"/>
        </w:rPr>
        <w:t>Sayang</w:t>
      </w:r>
      <w:proofErr w:type="spellEnd"/>
      <w:r w:rsidRPr="00F744AC">
        <w:rPr>
          <w:rStyle w:val="SOFinalGrammarCharacterTextTimesPlain"/>
        </w:rPr>
        <w:t xml:space="preserve"> . . . </w:t>
      </w:r>
      <w:proofErr w:type="spellStart"/>
      <w:r w:rsidRPr="00F744AC">
        <w:rPr>
          <w:rStyle w:val="SOFinalGrammarCharacterTextTimesPlain"/>
        </w:rPr>
        <w:t>bukan</w:t>
      </w:r>
      <w:proofErr w:type="spellEnd"/>
      <w:r w:rsidRPr="00F744AC">
        <w:rPr>
          <w:rStyle w:val="SOFinalGrammarCharacterTextTimesPlain"/>
        </w:rPr>
        <w:t xml:space="preserve"> </w:t>
      </w:r>
      <w:proofErr w:type="spellStart"/>
      <w:r w:rsidRPr="00F744AC">
        <w:rPr>
          <w:rStyle w:val="SOFinalGrammarCharacterTextTimesPlain"/>
        </w:rPr>
        <w:t>aku</w:t>
      </w:r>
      <w:proofErr w:type="spellEnd"/>
      <w:r w:rsidRPr="00F744AC">
        <w:rPr>
          <w:rStyle w:val="SOFinalGrammarCharacterTextTimesPlain"/>
        </w:rPr>
        <w:t xml:space="preserve"> </w:t>
      </w:r>
      <w:proofErr w:type="spellStart"/>
      <w:r w:rsidRPr="00F744AC">
        <w:rPr>
          <w:rStyle w:val="SOFinalGrammarCharacterTextTimesPlain"/>
        </w:rPr>
        <w:t>tidak</w:t>
      </w:r>
      <w:proofErr w:type="spellEnd"/>
      <w:r w:rsidRPr="00F744AC">
        <w:rPr>
          <w:rStyle w:val="SOFinalGrammarCharacterTextTimesPlain"/>
        </w:rPr>
        <w:t xml:space="preserve"> </w:t>
      </w:r>
      <w:proofErr w:type="spellStart"/>
      <w:r w:rsidRPr="00F744AC">
        <w:rPr>
          <w:rStyle w:val="SOFinalGrammarCharacterTextTimesPlain"/>
        </w:rPr>
        <w:t>mahu</w:t>
      </w:r>
      <w:proofErr w:type="spellEnd"/>
      <w:r w:rsidRPr="00F744AC">
        <w:rPr>
          <w:rStyle w:val="SOFinalGrammarCharacterTextTimesPlain"/>
        </w:rPr>
        <w:t xml:space="preserve"> </w:t>
      </w:r>
      <w:proofErr w:type="spellStart"/>
      <w:r w:rsidRPr="00F744AC">
        <w:rPr>
          <w:rStyle w:val="SOFinalGrammarCharacterTextTimesPlain"/>
        </w:rPr>
        <w:t>jadi</w:t>
      </w:r>
      <w:proofErr w:type="spellEnd"/>
      <w:r w:rsidRPr="00F744AC">
        <w:rPr>
          <w:rStyle w:val="SOFinalGrammarCharacterTextTimesPlain"/>
        </w:rPr>
        <w:t xml:space="preserve"> </w:t>
      </w:r>
      <w:proofErr w:type="spellStart"/>
      <w:r w:rsidRPr="00F744AC">
        <w:rPr>
          <w:rStyle w:val="SOFinalGrammarCharacterTextTimesPlain"/>
        </w:rPr>
        <w:t>isterimu</w:t>
      </w:r>
      <w:proofErr w:type="spellEnd"/>
      <w:r w:rsidRPr="00F744AC">
        <w:rPr>
          <w:rStyle w:val="SOFinalGrammarCharacterTextTimesPlain"/>
        </w:rPr>
        <w:t xml:space="preserve">, </w:t>
      </w:r>
      <w:proofErr w:type="spellStart"/>
      <w:r w:rsidRPr="00F744AC">
        <w:rPr>
          <w:rStyle w:val="SOFinalGrammarCharacterTextTimesPlain"/>
        </w:rPr>
        <w:t>tetapi</w:t>
      </w:r>
      <w:proofErr w:type="spellEnd"/>
      <w:r w:rsidRPr="00F744AC">
        <w:rPr>
          <w:rStyle w:val="SOFinalGrammarCharacterTextTimesPlain"/>
        </w:rPr>
        <w:t xml:space="preserve"> </w:t>
      </w:r>
      <w:proofErr w:type="spellStart"/>
      <w:r w:rsidRPr="00F744AC">
        <w:rPr>
          <w:rStyle w:val="SOFinalGrammarCharacterTextTimesPlain"/>
        </w:rPr>
        <w:t>bapa</w:t>
      </w:r>
      <w:proofErr w:type="spellEnd"/>
      <w:r w:rsidRPr="00F744AC">
        <w:rPr>
          <w:rStyle w:val="SOFinalGrammarCharacterTextTimesPlain"/>
        </w:rPr>
        <w:t xml:space="preserve"> </w:t>
      </w:r>
      <w:proofErr w:type="spellStart"/>
      <w:r w:rsidRPr="00F744AC">
        <w:rPr>
          <w:rStyle w:val="SOFinalGrammarCharacterTextTimesPlain"/>
        </w:rPr>
        <w:t>aku</w:t>
      </w:r>
      <w:proofErr w:type="spellEnd"/>
      <w:r w:rsidRPr="00F744AC">
        <w:rPr>
          <w:rStyle w:val="SOFinalGrammarCharacterTextTimesPlain"/>
        </w:rPr>
        <w:t xml:space="preserve"> </w:t>
      </w:r>
      <w:proofErr w:type="spellStart"/>
      <w:r w:rsidRPr="00F744AC">
        <w:rPr>
          <w:rStyle w:val="SOFinalGrammarCharacterTextTimesPlain"/>
        </w:rPr>
        <w:t>tak</w:t>
      </w:r>
      <w:proofErr w:type="spellEnd"/>
      <w:r w:rsidRPr="00F744AC">
        <w:rPr>
          <w:rStyle w:val="SOFinalGrammarCharacterTextTimesPlain"/>
        </w:rPr>
        <w:t xml:space="preserve"> </w:t>
      </w:r>
      <w:proofErr w:type="spellStart"/>
      <w:r w:rsidRPr="00F744AC">
        <w:rPr>
          <w:rStyle w:val="SOFinalGrammarCharacterTextTimesPlain"/>
        </w:rPr>
        <w:t>izinkan</w:t>
      </w:r>
      <w:proofErr w:type="spellEnd"/>
      <w:r w:rsidRPr="00F744AC">
        <w:rPr>
          <w:rStyle w:val="SOFinalGrammarCharacterTextTimesPlain"/>
        </w:rPr>
        <w:t xml:space="preserve">’, </w:t>
      </w:r>
      <w:proofErr w:type="spellStart"/>
      <w:r w:rsidRPr="00F744AC">
        <w:rPr>
          <w:rStyle w:val="SOFinalGrammarCharacterTextTimesPlain"/>
        </w:rPr>
        <w:t>ujarnya</w:t>
      </w:r>
      <w:proofErr w:type="spellEnd"/>
      <w:r w:rsidRPr="00F744AC">
        <w:rPr>
          <w:rStyle w:val="SOFinalGrammarCharacterTextTimesPlain"/>
        </w:rPr>
        <w:t xml:space="preserve">. </w:t>
      </w:r>
      <w:proofErr w:type="spellStart"/>
      <w:r w:rsidRPr="00F744AC">
        <w:rPr>
          <w:rStyle w:val="SOFinalGrammarCharacterTextTimesPlain"/>
        </w:rPr>
        <w:t>Ditegaskannya</w:t>
      </w:r>
      <w:proofErr w:type="spellEnd"/>
      <w:r w:rsidRPr="00F744AC">
        <w:rPr>
          <w:rStyle w:val="SOFinalGrammarCharacterTextTimesPlain"/>
        </w:rPr>
        <w:t xml:space="preserve"> </w:t>
      </w:r>
      <w:proofErr w:type="spellStart"/>
      <w:r w:rsidRPr="00F744AC">
        <w:rPr>
          <w:rStyle w:val="SOFinalGrammarCharacterTextTimesPlain"/>
        </w:rPr>
        <w:t>bahawa</w:t>
      </w:r>
      <w:proofErr w:type="spellEnd"/>
      <w:r w:rsidRPr="00F744AC">
        <w:rPr>
          <w:rStyle w:val="SOFinalGrammarCharacterTextTimesPlain"/>
        </w:rPr>
        <w:t xml:space="preserve"> </w:t>
      </w:r>
      <w:proofErr w:type="spellStart"/>
      <w:r w:rsidRPr="00F744AC">
        <w:rPr>
          <w:rStyle w:val="SOFinalGrammarCharacterTextTimesPlain"/>
        </w:rPr>
        <w:t>bukannya</w:t>
      </w:r>
      <w:proofErr w:type="spellEnd"/>
      <w:r w:rsidRPr="00F744AC">
        <w:rPr>
          <w:rStyle w:val="SOFinalGrammarCharacterTextTimesPlain"/>
        </w:rPr>
        <w:t xml:space="preserve"> </w:t>
      </w:r>
      <w:proofErr w:type="spellStart"/>
      <w:r w:rsidRPr="00F744AC">
        <w:rPr>
          <w:rStyle w:val="SOFinalGrammarCharacterTextTimesPlain"/>
        </w:rPr>
        <w:t>dia</w:t>
      </w:r>
      <w:proofErr w:type="spellEnd"/>
      <w:r w:rsidRPr="00F744AC">
        <w:rPr>
          <w:rStyle w:val="SOFinalGrammarCharacterTextTimesPlain"/>
        </w:rPr>
        <w:t xml:space="preserve"> </w:t>
      </w:r>
      <w:proofErr w:type="spellStart"/>
      <w:r w:rsidRPr="00F744AC">
        <w:rPr>
          <w:rStyle w:val="SOFinalGrammarCharacterTextTimesPlain"/>
        </w:rPr>
        <w:t>tidak</w:t>
      </w:r>
      <w:proofErr w:type="spellEnd"/>
      <w:r w:rsidRPr="00F744AC">
        <w:rPr>
          <w:rStyle w:val="SOFinalGrammarCharacterTextTimesPlain"/>
        </w:rPr>
        <w:t xml:space="preserve"> </w:t>
      </w:r>
      <w:proofErr w:type="spellStart"/>
      <w:r w:rsidRPr="00F744AC">
        <w:rPr>
          <w:rStyle w:val="SOFinalGrammarCharacterTextTimesPlain"/>
        </w:rPr>
        <w:t>ingin</w:t>
      </w:r>
      <w:proofErr w:type="spellEnd"/>
      <w:r w:rsidRPr="00F744AC">
        <w:rPr>
          <w:rStyle w:val="SOFinalGrammarCharacterTextTimesPlain"/>
        </w:rPr>
        <w:t xml:space="preserve"> </w:t>
      </w:r>
      <w:proofErr w:type="spellStart"/>
      <w:r w:rsidRPr="00F744AC">
        <w:rPr>
          <w:rStyle w:val="SOFinalGrammarCharacterTextTimesPlain"/>
        </w:rPr>
        <w:t>jadi</w:t>
      </w:r>
      <w:proofErr w:type="spellEnd"/>
      <w:r w:rsidRPr="00F744AC">
        <w:rPr>
          <w:rStyle w:val="SOFinalGrammarCharacterTextTimesPlain"/>
        </w:rPr>
        <w:t xml:space="preserve"> </w:t>
      </w:r>
      <w:proofErr w:type="spellStart"/>
      <w:r w:rsidRPr="00F744AC">
        <w:rPr>
          <w:rStyle w:val="SOFinalGrammarCharacterTextTimesPlain"/>
        </w:rPr>
        <w:t>isteri</w:t>
      </w:r>
      <w:proofErr w:type="spellEnd"/>
      <w:r w:rsidRPr="00F744AC">
        <w:rPr>
          <w:rStyle w:val="SOFinalGrammarCharacterTextTimesPlain"/>
        </w:rPr>
        <w:t xml:space="preserve"> </w:t>
      </w:r>
      <w:proofErr w:type="spellStart"/>
      <w:r w:rsidRPr="00F744AC">
        <w:rPr>
          <w:rStyle w:val="SOFinalGrammarCharacterTextTimesPlain"/>
        </w:rPr>
        <w:t>lelaki</w:t>
      </w:r>
      <w:proofErr w:type="spellEnd"/>
      <w:r w:rsidRPr="00F744AC">
        <w:rPr>
          <w:rStyle w:val="SOFinalGrammarCharacterTextTimesPlain"/>
        </w:rPr>
        <w:t xml:space="preserve"> </w:t>
      </w:r>
      <w:proofErr w:type="spellStart"/>
      <w:r w:rsidRPr="00F744AC">
        <w:rPr>
          <w:rStyle w:val="SOFinalGrammarCharacterTextTimesPlain"/>
        </w:rPr>
        <w:t>itu</w:t>
      </w:r>
      <w:proofErr w:type="spellEnd"/>
      <w:r w:rsidRPr="00F744AC">
        <w:rPr>
          <w:rStyle w:val="SOFinalGrammarCharacterTextTimesPlain"/>
        </w:rPr>
        <w:t xml:space="preserve">, </w:t>
      </w:r>
      <w:proofErr w:type="spellStart"/>
      <w:r w:rsidRPr="00F744AC">
        <w:rPr>
          <w:rStyle w:val="SOFinalGrammarCharacterTextTimesPlain"/>
        </w:rPr>
        <w:t>tetapi</w:t>
      </w:r>
      <w:proofErr w:type="spellEnd"/>
      <w:r w:rsidRPr="00F744AC">
        <w:rPr>
          <w:rStyle w:val="SOFinalGrammarCharacterTextTimesPlain"/>
        </w:rPr>
        <w:t xml:space="preserve"> </w:t>
      </w:r>
      <w:proofErr w:type="spellStart"/>
      <w:r w:rsidRPr="00F744AC">
        <w:rPr>
          <w:rStyle w:val="SOFinalGrammarCharacterTextTimesPlain"/>
        </w:rPr>
        <w:t>bapanya</w:t>
      </w:r>
      <w:proofErr w:type="spellEnd"/>
      <w:r w:rsidRPr="00F744AC">
        <w:rPr>
          <w:rStyle w:val="SOFinalGrammarCharacterTextTimesPlain"/>
        </w:rPr>
        <w:t xml:space="preserve"> </w:t>
      </w:r>
      <w:proofErr w:type="spellStart"/>
      <w:r w:rsidRPr="00F744AC">
        <w:rPr>
          <w:rStyle w:val="SOFinalGrammarCharacterTextTimesPlain"/>
        </w:rPr>
        <w:t>tidak</w:t>
      </w:r>
      <w:proofErr w:type="spellEnd"/>
      <w:r w:rsidRPr="00F744AC">
        <w:rPr>
          <w:rStyle w:val="SOFinalGrammarCharacterTextTimesPlain"/>
        </w:rPr>
        <w:t xml:space="preserve"> </w:t>
      </w:r>
      <w:proofErr w:type="spellStart"/>
      <w:r w:rsidRPr="00F744AC">
        <w:rPr>
          <w:rStyle w:val="SOFinalGrammarCharacterTextTimesPlain"/>
        </w:rPr>
        <w:t>mengizinkan</w:t>
      </w:r>
      <w:proofErr w:type="spellEnd"/>
      <w:r w:rsidRPr="00F744AC">
        <w:rPr>
          <w:rStyle w:val="SOFinalGrammarCharacterTextTimesPlain"/>
        </w:rPr>
        <w:t>.</w:t>
      </w:r>
    </w:p>
    <w:p w14:paraId="08E4843C" w14:textId="77777777" w:rsidR="002427BA" w:rsidRPr="00F744AC" w:rsidRDefault="002427BA" w:rsidP="002427BA">
      <w:pPr>
        <w:pStyle w:val="SOFinalBodyText"/>
        <w:rPr>
          <w:rStyle w:val="SOFinalGrammarCharacterTextTimes11"/>
        </w:rPr>
      </w:pPr>
      <w:r w:rsidRPr="00F744AC">
        <w:rPr>
          <w:rStyle w:val="SOFinalGrammarCharacterTextTimes11"/>
        </w:rPr>
        <w:t>By the end of this program students will be expected to use structures and features which are suitable to the context and which demonstrate cohesion and coherence of expression.</w:t>
      </w:r>
    </w:p>
    <w:p w14:paraId="41B1B768" w14:textId="77777777" w:rsidR="00D65BB2" w:rsidRPr="00F744AC" w:rsidRDefault="002427BA" w:rsidP="002427BA">
      <w:pPr>
        <w:pStyle w:val="SOFinalBodyText"/>
      </w:pPr>
      <w:r w:rsidRPr="00F744AC">
        <w:rPr>
          <w:rStyle w:val="SOFinalGrammarCharacterTextTimes11"/>
        </w:rPr>
        <w:t>Example:</w:t>
      </w:r>
      <w:r w:rsidRPr="00F744AC">
        <w:t xml:space="preserve"> </w:t>
      </w:r>
      <w:proofErr w:type="spellStart"/>
      <w:r w:rsidRPr="00F744AC">
        <w:rPr>
          <w:rStyle w:val="SOFinalGrammarCharacterTextTimesPlain"/>
        </w:rPr>
        <w:t>Suatu</w:t>
      </w:r>
      <w:proofErr w:type="spellEnd"/>
      <w:r w:rsidRPr="00F744AC">
        <w:rPr>
          <w:rStyle w:val="SOFinalGrammarCharacterTextTimesPlain"/>
        </w:rPr>
        <w:t xml:space="preserve"> </w:t>
      </w:r>
      <w:proofErr w:type="spellStart"/>
      <w:r w:rsidRPr="00F744AC">
        <w:rPr>
          <w:rStyle w:val="SOFinalGrammarCharacterTextTimesPlain"/>
        </w:rPr>
        <w:t>perkara</w:t>
      </w:r>
      <w:proofErr w:type="spellEnd"/>
      <w:r w:rsidRPr="00F744AC">
        <w:rPr>
          <w:rStyle w:val="SOFinalGrammarCharacterTextTimesPlain"/>
        </w:rPr>
        <w:t xml:space="preserve"> yang </w:t>
      </w:r>
      <w:proofErr w:type="spellStart"/>
      <w:r w:rsidRPr="00F744AC">
        <w:rPr>
          <w:rStyle w:val="SOFinalGrammarCharacterTextTimesPlain"/>
        </w:rPr>
        <w:t>perlu</w:t>
      </w:r>
      <w:proofErr w:type="spellEnd"/>
      <w:r w:rsidRPr="00F744AC">
        <w:rPr>
          <w:rStyle w:val="SOFinalGrammarCharacterTextTimesPlain"/>
        </w:rPr>
        <w:t xml:space="preserve"> </w:t>
      </w:r>
      <w:proofErr w:type="spellStart"/>
      <w:r w:rsidRPr="00F744AC">
        <w:rPr>
          <w:rStyle w:val="SOFinalGrammarCharacterTextTimesPlain"/>
        </w:rPr>
        <w:t>ditimbulkan</w:t>
      </w:r>
      <w:proofErr w:type="spellEnd"/>
      <w:r w:rsidRPr="00F744AC">
        <w:rPr>
          <w:rStyle w:val="SOFinalGrammarCharacterTextTimesPlain"/>
        </w:rPr>
        <w:t xml:space="preserve"> </w:t>
      </w:r>
      <w:proofErr w:type="spellStart"/>
      <w:r w:rsidRPr="00F744AC">
        <w:rPr>
          <w:rStyle w:val="SOFinalGrammarCharacterTextTimesPlain"/>
        </w:rPr>
        <w:t>berkaitan</w:t>
      </w:r>
      <w:proofErr w:type="spellEnd"/>
      <w:r w:rsidRPr="00F744AC">
        <w:rPr>
          <w:rStyle w:val="SOFinalGrammarCharacterTextTimesPlain"/>
        </w:rPr>
        <w:t xml:space="preserve"> </w:t>
      </w:r>
      <w:proofErr w:type="spellStart"/>
      <w:r w:rsidRPr="00F744AC">
        <w:rPr>
          <w:rStyle w:val="SOFinalGrammarCharacterTextTimesPlain"/>
        </w:rPr>
        <w:t>dengan</w:t>
      </w:r>
      <w:proofErr w:type="spellEnd"/>
      <w:r w:rsidRPr="00F744AC">
        <w:rPr>
          <w:rStyle w:val="SOFinalGrammarCharacterTextTimesPlain"/>
        </w:rPr>
        <w:t xml:space="preserve"> </w:t>
      </w:r>
      <w:proofErr w:type="spellStart"/>
      <w:r w:rsidRPr="00F744AC">
        <w:rPr>
          <w:rStyle w:val="SOFinalGrammarCharacterTextTimesPlain"/>
        </w:rPr>
        <w:t>kepimpinan</w:t>
      </w:r>
      <w:proofErr w:type="spellEnd"/>
      <w:r w:rsidRPr="00F744AC">
        <w:rPr>
          <w:rStyle w:val="SOFinalGrammarCharacterTextTimesPlain"/>
        </w:rPr>
        <w:t xml:space="preserve"> </w:t>
      </w:r>
      <w:proofErr w:type="spellStart"/>
      <w:r w:rsidRPr="00F744AC">
        <w:rPr>
          <w:rStyle w:val="SOFinalGrammarCharacterTextTimesPlain"/>
        </w:rPr>
        <w:t>pertubuhan-pertubuhan</w:t>
      </w:r>
      <w:proofErr w:type="spellEnd"/>
      <w:r w:rsidRPr="00F744AC">
        <w:rPr>
          <w:rStyle w:val="SOFinalGrammarCharacterTextTimesPlain"/>
        </w:rPr>
        <w:t xml:space="preserve"> </w:t>
      </w:r>
      <w:proofErr w:type="spellStart"/>
      <w:r w:rsidRPr="00F744AC">
        <w:rPr>
          <w:rStyle w:val="SOFinalGrammarCharacterTextTimesPlain"/>
        </w:rPr>
        <w:t>wanita</w:t>
      </w:r>
      <w:proofErr w:type="spellEnd"/>
      <w:r w:rsidRPr="00F744AC">
        <w:rPr>
          <w:rStyle w:val="SOFinalGrammarCharacterTextTimesPlain"/>
        </w:rPr>
        <w:t xml:space="preserve"> </w:t>
      </w:r>
      <w:proofErr w:type="spellStart"/>
      <w:r w:rsidRPr="00F744AC">
        <w:rPr>
          <w:rStyle w:val="SOFinalGrammarCharacterTextTimesPlain"/>
        </w:rPr>
        <w:t>ialah</w:t>
      </w:r>
      <w:proofErr w:type="spellEnd"/>
      <w:r w:rsidRPr="00F744AC">
        <w:rPr>
          <w:rStyle w:val="SOFinalGrammarCharacterTextTimesPlain"/>
        </w:rPr>
        <w:t xml:space="preserve"> </w:t>
      </w:r>
      <w:proofErr w:type="spellStart"/>
      <w:r w:rsidRPr="00F744AC">
        <w:rPr>
          <w:rStyle w:val="SOFinalGrammarCharacterTextTimesPlain"/>
        </w:rPr>
        <w:t>kualitinya</w:t>
      </w:r>
      <w:proofErr w:type="spellEnd"/>
      <w:r w:rsidRPr="00F744AC">
        <w:rPr>
          <w:rStyle w:val="SOFinalGrammarCharacterTextTimesPlain"/>
        </w:rPr>
        <w:t xml:space="preserve">. </w:t>
      </w:r>
      <w:proofErr w:type="spellStart"/>
      <w:r w:rsidRPr="00F744AC">
        <w:rPr>
          <w:rStyle w:val="SOFinalGrammarCharacterTextTimesPlain"/>
        </w:rPr>
        <w:t>Walaupun</w:t>
      </w:r>
      <w:proofErr w:type="spellEnd"/>
      <w:r w:rsidRPr="00F744AC">
        <w:rPr>
          <w:rStyle w:val="SOFinalGrammarCharacterTextTimesPlain"/>
        </w:rPr>
        <w:t xml:space="preserve"> </w:t>
      </w:r>
      <w:proofErr w:type="spellStart"/>
      <w:r w:rsidRPr="00F744AC">
        <w:rPr>
          <w:rStyle w:val="SOFinalGrammarCharacterTextTimesPlain"/>
        </w:rPr>
        <w:t>kadang-kadang</w:t>
      </w:r>
      <w:proofErr w:type="spellEnd"/>
      <w:r w:rsidRPr="00F744AC">
        <w:rPr>
          <w:rStyle w:val="SOFinalGrammarCharacterTextTimesPlain"/>
        </w:rPr>
        <w:t xml:space="preserve"> </w:t>
      </w:r>
      <w:proofErr w:type="spellStart"/>
      <w:r w:rsidRPr="00F744AC">
        <w:rPr>
          <w:rStyle w:val="SOFinalGrammarCharacterTextTimesPlain"/>
        </w:rPr>
        <w:t>ada</w:t>
      </w:r>
      <w:proofErr w:type="spellEnd"/>
      <w:r w:rsidRPr="00F744AC">
        <w:rPr>
          <w:rStyle w:val="SOFinalGrammarCharacterTextTimesPlain"/>
        </w:rPr>
        <w:t xml:space="preserve"> </w:t>
      </w:r>
      <w:proofErr w:type="spellStart"/>
      <w:r w:rsidRPr="00F744AC">
        <w:rPr>
          <w:rStyle w:val="SOFinalGrammarCharacterTextTimesPlain"/>
        </w:rPr>
        <w:t>rungutan</w:t>
      </w:r>
      <w:proofErr w:type="spellEnd"/>
      <w:r w:rsidRPr="00F744AC">
        <w:rPr>
          <w:rStyle w:val="SOFinalGrammarCharacterTextTimesPlain"/>
        </w:rPr>
        <w:t xml:space="preserve"> </w:t>
      </w:r>
      <w:proofErr w:type="spellStart"/>
      <w:r w:rsidRPr="00F744AC">
        <w:rPr>
          <w:rStyle w:val="SOFinalGrammarCharacterTextTimesPlain"/>
        </w:rPr>
        <w:t>bahawa</w:t>
      </w:r>
      <w:proofErr w:type="spellEnd"/>
      <w:r w:rsidRPr="00F744AC">
        <w:rPr>
          <w:rStyle w:val="SOFinalGrammarCharacterTextTimesPlain"/>
        </w:rPr>
        <w:t xml:space="preserve"> </w:t>
      </w:r>
      <w:proofErr w:type="spellStart"/>
      <w:r w:rsidRPr="00F744AC">
        <w:rPr>
          <w:rStyle w:val="SOFinalGrammarCharacterTextTimesPlain"/>
        </w:rPr>
        <w:t>kepimpinan</w:t>
      </w:r>
      <w:proofErr w:type="spellEnd"/>
      <w:r w:rsidRPr="00F744AC">
        <w:rPr>
          <w:rStyle w:val="SOFinalGrammarCharacterTextTimesPlain"/>
        </w:rPr>
        <w:t xml:space="preserve"> </w:t>
      </w:r>
      <w:proofErr w:type="spellStart"/>
      <w:r w:rsidRPr="00F744AC">
        <w:rPr>
          <w:rStyle w:val="SOFinalGrammarCharacterTextTimesPlain"/>
        </w:rPr>
        <w:t>terletak</w:t>
      </w:r>
      <w:proofErr w:type="spellEnd"/>
      <w:r w:rsidRPr="00F744AC">
        <w:rPr>
          <w:rStyle w:val="SOFinalGrammarCharacterTextTimesPlain"/>
        </w:rPr>
        <w:t xml:space="preserve"> </w:t>
      </w:r>
      <w:proofErr w:type="spellStart"/>
      <w:r w:rsidRPr="00F744AC">
        <w:rPr>
          <w:rStyle w:val="SOFinalGrammarCharacterTextTimesPlain"/>
        </w:rPr>
        <w:t>dalam</w:t>
      </w:r>
      <w:proofErr w:type="spellEnd"/>
      <w:r w:rsidRPr="00F744AC">
        <w:rPr>
          <w:rStyle w:val="SOFinalGrammarCharacterTextTimesPlain"/>
        </w:rPr>
        <w:t xml:space="preserve"> </w:t>
      </w:r>
      <w:proofErr w:type="spellStart"/>
      <w:r w:rsidRPr="00F744AC">
        <w:rPr>
          <w:rStyle w:val="SOFinalGrammarCharacterTextTimesPlain"/>
        </w:rPr>
        <w:t>tangan</w:t>
      </w:r>
      <w:proofErr w:type="spellEnd"/>
      <w:r w:rsidRPr="00F744AC">
        <w:rPr>
          <w:rStyle w:val="SOFinalGrammarCharacterTextTimesPlain"/>
        </w:rPr>
        <w:t xml:space="preserve"> </w:t>
      </w:r>
      <w:proofErr w:type="spellStart"/>
      <w:r w:rsidRPr="00F744AC">
        <w:rPr>
          <w:rStyle w:val="SOFinalGrammarCharacterTextTimesPlain"/>
        </w:rPr>
        <w:t>segelintir</w:t>
      </w:r>
      <w:proofErr w:type="spellEnd"/>
      <w:r w:rsidRPr="00F744AC">
        <w:rPr>
          <w:rStyle w:val="SOFinalGrammarCharacterTextTimesPlain"/>
        </w:rPr>
        <w:t xml:space="preserve"> </w:t>
      </w:r>
      <w:proofErr w:type="spellStart"/>
      <w:r w:rsidRPr="00F744AC">
        <w:rPr>
          <w:rStyle w:val="SOFinalGrammarCharacterTextTimesPlain"/>
        </w:rPr>
        <w:t>sahaja</w:t>
      </w:r>
      <w:proofErr w:type="spellEnd"/>
      <w:r w:rsidRPr="00F744AC">
        <w:rPr>
          <w:rStyle w:val="SOFinalGrammarCharacterTextTimesPlain"/>
        </w:rPr>
        <w:t xml:space="preserve">, dan </w:t>
      </w:r>
      <w:proofErr w:type="spellStart"/>
      <w:r w:rsidRPr="00F744AC">
        <w:rPr>
          <w:rStyle w:val="SOFinalGrammarCharacterTextTimesPlain"/>
        </w:rPr>
        <w:t>tokoh-tokoh</w:t>
      </w:r>
      <w:proofErr w:type="spellEnd"/>
      <w:r w:rsidRPr="00F744AC">
        <w:rPr>
          <w:rStyle w:val="SOFinalGrammarCharacterTextTimesPlain"/>
        </w:rPr>
        <w:t xml:space="preserve"> yang </w:t>
      </w:r>
      <w:proofErr w:type="spellStart"/>
      <w:r w:rsidRPr="00F744AC">
        <w:rPr>
          <w:rStyle w:val="SOFinalGrammarCharacterTextTimesPlain"/>
        </w:rPr>
        <w:t>sama</w:t>
      </w:r>
      <w:proofErr w:type="spellEnd"/>
      <w:r w:rsidRPr="00F744AC">
        <w:rPr>
          <w:rStyle w:val="SOFinalGrammarCharacterTextTimesPlain"/>
        </w:rPr>
        <w:t xml:space="preserve"> </w:t>
      </w:r>
      <w:proofErr w:type="spellStart"/>
      <w:r w:rsidRPr="00F744AC">
        <w:rPr>
          <w:rStyle w:val="SOFinalGrammarCharacterTextTimesPlain"/>
        </w:rPr>
        <w:t>terdapat</w:t>
      </w:r>
      <w:proofErr w:type="spellEnd"/>
      <w:r w:rsidRPr="00F744AC">
        <w:rPr>
          <w:rStyle w:val="SOFinalGrammarCharacterTextTimesPlain"/>
        </w:rPr>
        <w:t xml:space="preserve"> </w:t>
      </w:r>
      <w:proofErr w:type="spellStart"/>
      <w:r w:rsidRPr="00F744AC">
        <w:rPr>
          <w:rStyle w:val="SOFinalGrammarCharacterTextTimesPlain"/>
        </w:rPr>
        <w:t>dalam</w:t>
      </w:r>
      <w:proofErr w:type="spellEnd"/>
      <w:r w:rsidRPr="00F744AC">
        <w:rPr>
          <w:rStyle w:val="SOFinalGrammarCharacterTextTimesPlain"/>
        </w:rPr>
        <w:t xml:space="preserve"> </w:t>
      </w:r>
      <w:proofErr w:type="spellStart"/>
      <w:r w:rsidRPr="00F744AC">
        <w:rPr>
          <w:rStyle w:val="SOFinalGrammarCharacterTextTimesPlain"/>
        </w:rPr>
        <w:t>kebanyakan</w:t>
      </w:r>
      <w:proofErr w:type="spellEnd"/>
      <w:r w:rsidRPr="00F744AC">
        <w:rPr>
          <w:rStyle w:val="SOFinalGrammarCharacterTextTimesPlain"/>
        </w:rPr>
        <w:t xml:space="preserve"> </w:t>
      </w:r>
      <w:proofErr w:type="spellStart"/>
      <w:r w:rsidRPr="00F744AC">
        <w:rPr>
          <w:rStyle w:val="SOFinalGrammarCharacterTextTimesPlain"/>
        </w:rPr>
        <w:t>pertubuhan</w:t>
      </w:r>
      <w:proofErr w:type="spellEnd"/>
      <w:r w:rsidRPr="00F744AC">
        <w:rPr>
          <w:rStyle w:val="SOFinalGrammarCharacterTextTimesPlain"/>
        </w:rPr>
        <w:t xml:space="preserve">, </w:t>
      </w:r>
      <w:proofErr w:type="spellStart"/>
      <w:r w:rsidRPr="00F744AC">
        <w:rPr>
          <w:rStyle w:val="SOFinalGrammarCharacterTextTimesPlain"/>
        </w:rPr>
        <w:t>namun</w:t>
      </w:r>
      <w:proofErr w:type="spellEnd"/>
      <w:r w:rsidRPr="00F744AC">
        <w:rPr>
          <w:rStyle w:val="SOFinalGrammarCharacterTextTimesPlain"/>
        </w:rPr>
        <w:t xml:space="preserve"> </w:t>
      </w:r>
      <w:proofErr w:type="spellStart"/>
      <w:r w:rsidRPr="00F744AC">
        <w:rPr>
          <w:rStyle w:val="SOFinalGrammarCharacterTextTimesPlain"/>
        </w:rPr>
        <w:t>telah</w:t>
      </w:r>
      <w:proofErr w:type="spellEnd"/>
      <w:r w:rsidRPr="00F744AC">
        <w:rPr>
          <w:rStyle w:val="SOFinalGrammarCharacterTextTimesPlain"/>
        </w:rPr>
        <w:t xml:space="preserve"> </w:t>
      </w:r>
      <w:proofErr w:type="spellStart"/>
      <w:r w:rsidRPr="00F744AC">
        <w:rPr>
          <w:rStyle w:val="SOFinalGrammarCharacterTextTimesPlain"/>
        </w:rPr>
        <w:t>didapati</w:t>
      </w:r>
      <w:proofErr w:type="spellEnd"/>
      <w:r w:rsidRPr="00F744AC">
        <w:rPr>
          <w:rStyle w:val="SOFinalGrammarCharacterTextTimesPlain"/>
        </w:rPr>
        <w:t xml:space="preserve"> juga </w:t>
      </w:r>
      <w:proofErr w:type="spellStart"/>
      <w:r w:rsidRPr="00F744AC">
        <w:rPr>
          <w:rStyle w:val="SOFinalGrammarCharacterTextTimesPlain"/>
        </w:rPr>
        <w:t>bahawa</w:t>
      </w:r>
      <w:proofErr w:type="spellEnd"/>
      <w:r w:rsidRPr="00F744AC">
        <w:rPr>
          <w:rStyle w:val="SOFinalGrammarCharacterTextTimesPlain"/>
        </w:rPr>
        <w:t xml:space="preserve"> </w:t>
      </w:r>
      <w:proofErr w:type="spellStart"/>
      <w:r w:rsidRPr="00F744AC">
        <w:rPr>
          <w:rStyle w:val="SOFinalGrammarCharacterTextTimesPlain"/>
        </w:rPr>
        <w:t>tiap-tiap</w:t>
      </w:r>
      <w:proofErr w:type="spellEnd"/>
      <w:r w:rsidRPr="00F744AC">
        <w:rPr>
          <w:rStyle w:val="SOFinalGrammarCharacterTextTimesPlain"/>
        </w:rPr>
        <w:t xml:space="preserve"> </w:t>
      </w:r>
      <w:proofErr w:type="spellStart"/>
      <w:r w:rsidRPr="00F744AC">
        <w:rPr>
          <w:rStyle w:val="SOFinalGrammarCharacterTextTimesPlain"/>
        </w:rPr>
        <w:t>pertubuhan</w:t>
      </w:r>
      <w:proofErr w:type="spellEnd"/>
      <w:r w:rsidRPr="00F744AC">
        <w:rPr>
          <w:rStyle w:val="SOFinalGrammarCharacterTextTimesPlain"/>
        </w:rPr>
        <w:t xml:space="preserve"> </w:t>
      </w:r>
      <w:proofErr w:type="spellStart"/>
      <w:r w:rsidRPr="00F744AC">
        <w:rPr>
          <w:rStyle w:val="SOFinalGrammarCharacterTextTimesPlain"/>
        </w:rPr>
        <w:t>dianggota</w:t>
      </w:r>
      <w:proofErr w:type="spellEnd"/>
      <w:r w:rsidRPr="00F744AC">
        <w:rPr>
          <w:rStyle w:val="SOFinalGrammarCharacterTextTimesPlain"/>
        </w:rPr>
        <w:t xml:space="preserve"> oleh </w:t>
      </w:r>
      <w:proofErr w:type="spellStart"/>
      <w:r w:rsidRPr="00F744AC">
        <w:rPr>
          <w:rStyle w:val="SOFinalGrammarCharacterTextTimesPlain"/>
        </w:rPr>
        <w:t>pemimpin</w:t>
      </w:r>
      <w:proofErr w:type="spellEnd"/>
      <w:r w:rsidRPr="00F744AC">
        <w:rPr>
          <w:rStyle w:val="SOFinalGrammarCharacterTextTimesPlain"/>
        </w:rPr>
        <w:t xml:space="preserve"> yang </w:t>
      </w:r>
      <w:proofErr w:type="spellStart"/>
      <w:r w:rsidRPr="00F744AC">
        <w:rPr>
          <w:rStyle w:val="SOFinalGrammarCharacterTextTimesPlain"/>
        </w:rPr>
        <w:t>benar-benar</w:t>
      </w:r>
      <w:proofErr w:type="spellEnd"/>
      <w:r w:rsidRPr="00F744AC">
        <w:rPr>
          <w:rStyle w:val="SOFinalGrammarCharacterTextTimesPlain"/>
        </w:rPr>
        <w:t xml:space="preserve"> </w:t>
      </w:r>
      <w:proofErr w:type="spellStart"/>
      <w:r w:rsidRPr="00F744AC">
        <w:rPr>
          <w:rStyle w:val="SOFinalGrammarCharacterTextTimesPlain"/>
        </w:rPr>
        <w:t>memberikan</w:t>
      </w:r>
      <w:proofErr w:type="spellEnd"/>
      <w:r w:rsidRPr="00F744AC">
        <w:rPr>
          <w:rStyle w:val="SOFinalGrammarCharacterTextTimesPlain"/>
        </w:rPr>
        <w:t xml:space="preserve"> </w:t>
      </w:r>
      <w:proofErr w:type="spellStart"/>
      <w:r w:rsidRPr="00F744AC">
        <w:rPr>
          <w:rStyle w:val="SOFinalGrammarCharacterTextTimesPlain"/>
        </w:rPr>
        <w:t>perhatian</w:t>
      </w:r>
      <w:proofErr w:type="spellEnd"/>
      <w:r w:rsidRPr="00F744AC">
        <w:rPr>
          <w:rStyle w:val="SOFinalGrammarCharacterTextTimesPlain"/>
        </w:rPr>
        <w:t xml:space="preserve"> dan </w:t>
      </w:r>
      <w:proofErr w:type="spellStart"/>
      <w:r w:rsidRPr="00F744AC">
        <w:rPr>
          <w:rStyle w:val="SOFinalGrammarCharacterTextTimesPlain"/>
        </w:rPr>
        <w:t>minat</w:t>
      </w:r>
      <w:proofErr w:type="spellEnd"/>
      <w:r w:rsidRPr="00F744AC">
        <w:rPr>
          <w:rStyle w:val="SOFinalGrammarCharacterTextTimesPlain"/>
        </w:rPr>
        <w:t xml:space="preserve">. Juga </w:t>
      </w:r>
      <w:proofErr w:type="spellStart"/>
      <w:r w:rsidRPr="00F744AC">
        <w:rPr>
          <w:rStyle w:val="SOFinalGrammarCharacterTextTimesPlain"/>
        </w:rPr>
        <w:t>didapati</w:t>
      </w:r>
      <w:proofErr w:type="spellEnd"/>
      <w:r w:rsidRPr="00F744AC">
        <w:rPr>
          <w:rStyle w:val="SOFinalGrammarCharacterTextTimesPlain"/>
        </w:rPr>
        <w:t xml:space="preserve"> </w:t>
      </w:r>
      <w:proofErr w:type="spellStart"/>
      <w:r w:rsidRPr="00F744AC">
        <w:rPr>
          <w:rStyle w:val="SOFinalGrammarCharacterTextTimesPlain"/>
        </w:rPr>
        <w:t>kualiti</w:t>
      </w:r>
      <w:proofErr w:type="spellEnd"/>
      <w:r w:rsidRPr="00F744AC">
        <w:rPr>
          <w:rStyle w:val="SOFinalGrammarCharacterTextTimesPlain"/>
        </w:rPr>
        <w:t xml:space="preserve"> </w:t>
      </w:r>
      <w:proofErr w:type="spellStart"/>
      <w:r w:rsidRPr="00F744AC">
        <w:rPr>
          <w:rStyle w:val="SOFinalGrammarCharacterTextTimesPlain"/>
        </w:rPr>
        <w:t>kepimpinan</w:t>
      </w:r>
      <w:proofErr w:type="spellEnd"/>
      <w:r w:rsidRPr="00F744AC">
        <w:rPr>
          <w:rStyle w:val="SOFinalGrammarCharacterTextTimesPlain"/>
        </w:rPr>
        <w:t xml:space="preserve"> </w:t>
      </w:r>
      <w:proofErr w:type="spellStart"/>
      <w:r w:rsidRPr="00F744AC">
        <w:rPr>
          <w:rStyle w:val="SOFinalGrammarCharacterTextTimesPlain"/>
        </w:rPr>
        <w:t>mereka</w:t>
      </w:r>
      <w:proofErr w:type="spellEnd"/>
      <w:r w:rsidRPr="00F744AC">
        <w:rPr>
          <w:rStyle w:val="SOFinalGrammarCharacterTextTimesPlain"/>
        </w:rPr>
        <w:t xml:space="preserve"> </w:t>
      </w:r>
      <w:proofErr w:type="spellStart"/>
      <w:r w:rsidRPr="00F744AC">
        <w:rPr>
          <w:rStyle w:val="SOFinalGrammarCharacterTextTimesPlain"/>
        </w:rPr>
        <w:t>tinggi</w:t>
      </w:r>
      <w:proofErr w:type="spellEnd"/>
      <w:r w:rsidRPr="00F744AC">
        <w:rPr>
          <w:rStyle w:val="SOFinalGrammarCharacterTextTimesPlain"/>
        </w:rPr>
        <w:t xml:space="preserve">, </w:t>
      </w:r>
      <w:proofErr w:type="spellStart"/>
      <w:r w:rsidRPr="00F744AC">
        <w:rPr>
          <w:rStyle w:val="SOFinalGrammarCharacterTextTimesPlain"/>
        </w:rPr>
        <w:t>terutama</w:t>
      </w:r>
      <w:proofErr w:type="spellEnd"/>
      <w:r w:rsidRPr="00F744AC">
        <w:rPr>
          <w:rStyle w:val="SOFinalGrammarCharacterTextTimesPlain"/>
        </w:rPr>
        <w:t xml:space="preserve"> </w:t>
      </w:r>
      <w:proofErr w:type="spellStart"/>
      <w:r w:rsidRPr="00F744AC">
        <w:rPr>
          <w:rStyle w:val="SOFinalGrammarCharacterTextTimesPlain"/>
        </w:rPr>
        <w:t>daripada</w:t>
      </w:r>
      <w:proofErr w:type="spellEnd"/>
      <w:r w:rsidRPr="00F744AC">
        <w:rPr>
          <w:rStyle w:val="SOFinalGrammarCharacterTextTimesPlain"/>
        </w:rPr>
        <w:t xml:space="preserve"> </w:t>
      </w:r>
      <w:proofErr w:type="spellStart"/>
      <w:r w:rsidRPr="00F744AC">
        <w:rPr>
          <w:rStyle w:val="SOFinalGrammarCharacterTextTimesPlain"/>
        </w:rPr>
        <w:t>segi</w:t>
      </w:r>
      <w:proofErr w:type="spellEnd"/>
      <w:r w:rsidRPr="00F744AC">
        <w:rPr>
          <w:rStyle w:val="SOFinalGrammarCharacterTextTimesPlain"/>
        </w:rPr>
        <w:t xml:space="preserve"> </w:t>
      </w:r>
      <w:proofErr w:type="spellStart"/>
      <w:r w:rsidRPr="00F744AC">
        <w:rPr>
          <w:rStyle w:val="SOFinalGrammarCharacterTextTimesPlain"/>
        </w:rPr>
        <w:t>dedikasi</w:t>
      </w:r>
      <w:proofErr w:type="spellEnd"/>
      <w:r w:rsidRPr="00F744AC">
        <w:rPr>
          <w:rStyle w:val="SOFinalGrammarCharacterTextTimesPlain"/>
        </w:rPr>
        <w:t xml:space="preserve">, </w:t>
      </w:r>
      <w:proofErr w:type="spellStart"/>
      <w:r w:rsidRPr="00F744AC">
        <w:rPr>
          <w:rStyle w:val="SOFinalGrammarCharacterTextTimesPlain"/>
        </w:rPr>
        <w:t>komitmen</w:t>
      </w:r>
      <w:proofErr w:type="spellEnd"/>
      <w:r w:rsidRPr="00F744AC">
        <w:rPr>
          <w:rStyle w:val="SOFinalGrammarCharacterTextTimesPlain"/>
        </w:rPr>
        <w:t xml:space="preserve"> dan </w:t>
      </w:r>
      <w:proofErr w:type="spellStart"/>
      <w:r w:rsidRPr="00F744AC">
        <w:rPr>
          <w:rStyle w:val="SOFinalGrammarCharacterTextTimesPlain"/>
        </w:rPr>
        <w:t>keupayaan</w:t>
      </w:r>
      <w:proofErr w:type="spellEnd"/>
      <w:r w:rsidRPr="00F744AC">
        <w:rPr>
          <w:rStyle w:val="SOFinalGrammarCharacterTextTimesPlain"/>
        </w:rPr>
        <w:t xml:space="preserve"> </w:t>
      </w:r>
      <w:proofErr w:type="spellStart"/>
      <w:r w:rsidRPr="00F744AC">
        <w:rPr>
          <w:rStyle w:val="SOFinalGrammarCharacterTextTimesPlain"/>
        </w:rPr>
        <w:t>melaksanakan</w:t>
      </w:r>
      <w:proofErr w:type="spellEnd"/>
      <w:r w:rsidRPr="00F744AC">
        <w:rPr>
          <w:rStyle w:val="SOFinalGrammarCharacterTextTimesPlain"/>
        </w:rPr>
        <w:t xml:space="preserve"> </w:t>
      </w:r>
      <w:proofErr w:type="spellStart"/>
      <w:r w:rsidRPr="00F744AC">
        <w:rPr>
          <w:rStyle w:val="SOFinalGrammarCharacterTextTimesPlain"/>
        </w:rPr>
        <w:t>perancangan</w:t>
      </w:r>
      <w:proofErr w:type="spellEnd"/>
      <w:r w:rsidRPr="00F744AC">
        <w:rPr>
          <w:rStyle w:val="SOFinalGrammarCharacterTextTimesPlain"/>
        </w:rPr>
        <w:t>.</w:t>
      </w:r>
    </w:p>
    <w:p w14:paraId="59D5E0CE" w14:textId="77777777" w:rsidR="00B311AA" w:rsidRPr="00F744AC" w:rsidRDefault="00B311AA" w:rsidP="00D65BB2">
      <w:pPr>
        <w:pStyle w:val="SOFinalBodyText"/>
      </w:pPr>
    </w:p>
    <w:p w14:paraId="7D1E185F" w14:textId="77777777" w:rsidR="00D65BB2" w:rsidRPr="00F744AC" w:rsidRDefault="00D65BB2" w:rsidP="00D65BB2">
      <w:pPr>
        <w:sectPr w:rsidR="00D65BB2" w:rsidRPr="00F744AC" w:rsidSect="00EE78B5">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pgNumType w:start="10"/>
          <w:cols w:space="708"/>
          <w:titlePg/>
          <w:docGrid w:linePitch="360"/>
        </w:sectPr>
      </w:pPr>
    </w:p>
    <w:p w14:paraId="0699F70A" w14:textId="77777777" w:rsidR="00D65BB2" w:rsidRPr="00F744AC" w:rsidRDefault="00843F61" w:rsidP="00843F61">
      <w:pPr>
        <w:pStyle w:val="SOFinalHead1"/>
      </w:pPr>
      <w:bookmarkStart w:id="14" w:name="_Toc527370504"/>
      <w:r>
        <w:lastRenderedPageBreak/>
        <w:t>Assessment Scope a</w:t>
      </w:r>
      <w:r w:rsidRPr="00F744AC">
        <w:t>nd Requirements</w:t>
      </w:r>
      <w:bookmarkEnd w:id="14"/>
    </w:p>
    <w:p w14:paraId="5BA6FE4B" w14:textId="77777777" w:rsidR="00D65BB2" w:rsidRPr="00F744AC" w:rsidRDefault="0042690D" w:rsidP="001070F7">
      <w:pPr>
        <w:pStyle w:val="SOFinalBodyTextAfterHead1"/>
        <w:spacing w:line="238" w:lineRule="exact"/>
      </w:pPr>
      <w:r w:rsidRPr="00F744AC">
        <w:t xml:space="preserve">All Stage 2 subjects have a </w:t>
      </w:r>
      <w:r w:rsidR="00E75F3A" w:rsidRPr="00F744AC">
        <w:t>school</w:t>
      </w:r>
      <w:r w:rsidRPr="00F744AC">
        <w:t xml:space="preserve"> assessment component and an external assessment component.</w:t>
      </w:r>
    </w:p>
    <w:p w14:paraId="30765DE9" w14:textId="77777777" w:rsidR="00D65BB2" w:rsidRPr="00F744AC" w:rsidRDefault="00843F61" w:rsidP="001070F7">
      <w:pPr>
        <w:pStyle w:val="SOFinalHead2"/>
        <w:spacing w:line="238" w:lineRule="exact"/>
      </w:pPr>
      <w:bookmarkStart w:id="15" w:name="_Toc527370505"/>
      <w:r w:rsidRPr="00F744AC">
        <w:t xml:space="preserve">Evidence </w:t>
      </w:r>
      <w:r>
        <w:t>o</w:t>
      </w:r>
      <w:r w:rsidRPr="00F744AC">
        <w:t>f Learning</w:t>
      </w:r>
      <w:bookmarkEnd w:id="15"/>
    </w:p>
    <w:p w14:paraId="47FD853E" w14:textId="77777777" w:rsidR="004C639E" w:rsidRPr="00F744AC" w:rsidRDefault="004C639E" w:rsidP="001070F7">
      <w:pPr>
        <w:pStyle w:val="SOFinalBodyText"/>
        <w:spacing w:line="238" w:lineRule="exact"/>
      </w:pPr>
      <w:r w:rsidRPr="00F744AC">
        <w:t xml:space="preserve">The following assessment types enable students to demonstrate </w:t>
      </w:r>
      <w:r w:rsidR="00480619" w:rsidRPr="00F744AC">
        <w:t>their</w:t>
      </w:r>
      <w:r w:rsidR="001070F7">
        <w:t xml:space="preserve"> learning in Stage </w:t>
      </w:r>
      <w:r w:rsidRPr="00F744AC">
        <w:t>2</w:t>
      </w:r>
      <w:r w:rsidR="001070F7">
        <w:t> </w:t>
      </w:r>
      <w:r w:rsidR="00661D30" w:rsidRPr="00F744AC">
        <w:t>Malay</w:t>
      </w:r>
      <w:r w:rsidRPr="00F744AC">
        <w:t xml:space="preserve"> at </w:t>
      </w:r>
      <w:r w:rsidR="00480619" w:rsidRPr="00F744AC">
        <w:t>b</w:t>
      </w:r>
      <w:r w:rsidRPr="00F744AC">
        <w:t xml:space="preserve">ackground </w:t>
      </w:r>
      <w:r w:rsidR="00480619" w:rsidRPr="00F744AC">
        <w:t>speakers l</w:t>
      </w:r>
      <w:r w:rsidRPr="00F744AC">
        <w:t>evel:</w:t>
      </w:r>
    </w:p>
    <w:p w14:paraId="63ED6DF1" w14:textId="77777777" w:rsidR="004C639E" w:rsidRPr="00F744AC" w:rsidRDefault="00E75F3A" w:rsidP="001070F7">
      <w:pPr>
        <w:pStyle w:val="SOFinalBodyText"/>
        <w:spacing w:line="238" w:lineRule="exact"/>
        <w:rPr>
          <w:rStyle w:val="SoFinalItalicText10pt"/>
        </w:rPr>
      </w:pPr>
      <w:r w:rsidRPr="00F744AC">
        <w:rPr>
          <w:rStyle w:val="SoFinalItalicText10pt"/>
        </w:rPr>
        <w:t>School</w:t>
      </w:r>
      <w:r w:rsidR="004C639E" w:rsidRPr="00F744AC">
        <w:rPr>
          <w:rStyle w:val="SoFinalItalicText10pt"/>
        </w:rPr>
        <w:t xml:space="preserve"> Assessment (70%)</w:t>
      </w:r>
    </w:p>
    <w:p w14:paraId="269FAF43" w14:textId="77777777" w:rsidR="004C639E" w:rsidRPr="00F744AC" w:rsidRDefault="004C639E" w:rsidP="001070F7">
      <w:pPr>
        <w:pStyle w:val="SOFinalBullets"/>
        <w:spacing w:line="238" w:lineRule="exact"/>
      </w:pPr>
      <w:r w:rsidRPr="00F744AC">
        <w:t>Assessment Type 1: Folio (50%)</w:t>
      </w:r>
    </w:p>
    <w:p w14:paraId="571368B7" w14:textId="77777777" w:rsidR="004C639E" w:rsidRPr="00F744AC" w:rsidRDefault="004C639E" w:rsidP="001070F7">
      <w:pPr>
        <w:pStyle w:val="SOFinalBullets"/>
        <w:spacing w:line="238" w:lineRule="exact"/>
      </w:pPr>
      <w:r w:rsidRPr="00F744AC">
        <w:t>Assessment Type 2: In-depth Study (20%)</w:t>
      </w:r>
    </w:p>
    <w:p w14:paraId="1EA52A58" w14:textId="77777777" w:rsidR="004C639E" w:rsidRPr="00F744AC" w:rsidRDefault="004C639E" w:rsidP="001070F7">
      <w:pPr>
        <w:pStyle w:val="SOFinalBodyText"/>
        <w:spacing w:line="238" w:lineRule="exact"/>
        <w:rPr>
          <w:rStyle w:val="SoFinalItalicText10pt"/>
        </w:rPr>
      </w:pPr>
      <w:r w:rsidRPr="00F744AC">
        <w:rPr>
          <w:rStyle w:val="SoFinalItalicText10pt"/>
        </w:rPr>
        <w:t>External Assessment</w:t>
      </w:r>
      <w:r w:rsidR="003B6C31" w:rsidRPr="00F744AC">
        <w:rPr>
          <w:rStyle w:val="SoFinalItalicText10pt"/>
        </w:rPr>
        <w:t xml:space="preserve"> (30%)</w:t>
      </w:r>
    </w:p>
    <w:p w14:paraId="41564118" w14:textId="77777777" w:rsidR="004C639E" w:rsidRPr="00F744AC" w:rsidRDefault="004C639E" w:rsidP="001070F7">
      <w:pPr>
        <w:pStyle w:val="SOFinalBullets"/>
        <w:spacing w:line="238" w:lineRule="exact"/>
      </w:pPr>
      <w:r w:rsidRPr="00F744AC">
        <w:t>Assessment Type 3: Examination (30%).</w:t>
      </w:r>
    </w:p>
    <w:p w14:paraId="250C085E" w14:textId="3718A147" w:rsidR="00414801" w:rsidRPr="00F744AC" w:rsidRDefault="00480619" w:rsidP="001070F7">
      <w:pPr>
        <w:pStyle w:val="SOFinalBodyText"/>
        <w:spacing w:line="238" w:lineRule="exact"/>
      </w:pPr>
      <w:r w:rsidRPr="00F744AC">
        <w:t>S</w:t>
      </w:r>
      <w:r w:rsidR="004C639E" w:rsidRPr="00F744AC">
        <w:t xml:space="preserve">tudents should provide evidence of </w:t>
      </w:r>
      <w:r w:rsidRPr="00F744AC">
        <w:t xml:space="preserve">their </w:t>
      </w:r>
      <w:r w:rsidR="004C639E" w:rsidRPr="00F744AC">
        <w:t xml:space="preserve">learning through </w:t>
      </w:r>
      <w:r w:rsidR="008A1556">
        <w:t>seven to nine</w:t>
      </w:r>
      <w:r w:rsidR="004C639E" w:rsidRPr="00F744AC">
        <w:t xml:space="preserve"> assessments, including the external assessment component. Students undertake</w:t>
      </w:r>
      <w:r w:rsidR="00414801" w:rsidRPr="00F744AC">
        <w:t>:</w:t>
      </w:r>
    </w:p>
    <w:p w14:paraId="59A9BF09" w14:textId="77777777" w:rsidR="004C639E" w:rsidRPr="00F744AC" w:rsidRDefault="004C639E" w:rsidP="001070F7">
      <w:pPr>
        <w:pStyle w:val="SOFinalBullets"/>
        <w:spacing w:line="238" w:lineRule="exact"/>
      </w:pPr>
      <w:r w:rsidRPr="00F744AC">
        <w:t xml:space="preserve">three to five assessments </w:t>
      </w:r>
      <w:r w:rsidR="00414801" w:rsidRPr="00F744AC">
        <w:t>for the folio</w:t>
      </w:r>
    </w:p>
    <w:p w14:paraId="6012A1A5" w14:textId="77777777" w:rsidR="00414801" w:rsidRPr="00F744AC" w:rsidRDefault="00414801" w:rsidP="001070F7">
      <w:pPr>
        <w:pStyle w:val="SOFinalBullets"/>
        <w:spacing w:line="238" w:lineRule="exact"/>
      </w:pPr>
      <w:r w:rsidRPr="00F744AC">
        <w:t xml:space="preserve">one oral presentation in </w:t>
      </w:r>
      <w:r w:rsidR="00D25849" w:rsidRPr="00F744AC">
        <w:t>Malay</w:t>
      </w:r>
      <w:r w:rsidRPr="00F744AC">
        <w:t xml:space="preserve">, one written response to the topic in </w:t>
      </w:r>
      <w:r w:rsidR="00D25849" w:rsidRPr="00F744AC">
        <w:t>Malay</w:t>
      </w:r>
      <w:r w:rsidRPr="00F744AC">
        <w:t>, and one reflective response in English for the in-depth study</w:t>
      </w:r>
    </w:p>
    <w:p w14:paraId="45D02DED" w14:textId="77777777" w:rsidR="00E6397A" w:rsidRPr="00F744AC" w:rsidRDefault="00E6397A" w:rsidP="001070F7">
      <w:pPr>
        <w:pStyle w:val="SOFinalBullets"/>
        <w:spacing w:line="238" w:lineRule="exact"/>
      </w:pPr>
      <w:r w:rsidRPr="00F744AC">
        <w:t>one written examination.</w:t>
      </w:r>
    </w:p>
    <w:p w14:paraId="5E7EC805" w14:textId="77777777" w:rsidR="004C639E" w:rsidRPr="00F744AC" w:rsidRDefault="004C639E" w:rsidP="001070F7">
      <w:pPr>
        <w:pStyle w:val="SOFinalBodyText"/>
        <w:spacing w:line="238" w:lineRule="exact"/>
      </w:pPr>
      <w:r w:rsidRPr="00F744AC">
        <w:t>Teachers should ensure a balance of macro skills, and of knowledge, skills, and topics across the set of assessments.</w:t>
      </w:r>
    </w:p>
    <w:p w14:paraId="40CC4960" w14:textId="77777777" w:rsidR="004C639E" w:rsidRPr="00843F61" w:rsidRDefault="00843F61" w:rsidP="001070F7">
      <w:pPr>
        <w:pStyle w:val="SOFinalHead2"/>
        <w:spacing w:line="238" w:lineRule="exact"/>
      </w:pPr>
      <w:bookmarkStart w:id="16" w:name="_Toc527370506"/>
      <w:r w:rsidRPr="00843F61">
        <w:t>Assessment Design Criteria</w:t>
      </w:r>
      <w:bookmarkEnd w:id="16"/>
      <w:r w:rsidRPr="00843F61">
        <w:t xml:space="preserve"> </w:t>
      </w:r>
    </w:p>
    <w:p w14:paraId="7827AE61" w14:textId="77777777" w:rsidR="004C639E" w:rsidRPr="00F744AC" w:rsidRDefault="004C639E" w:rsidP="001070F7">
      <w:pPr>
        <w:pStyle w:val="SOFinalBodyText"/>
        <w:spacing w:line="238" w:lineRule="exact"/>
      </w:pPr>
      <w:r w:rsidRPr="00F744AC">
        <w:t>The assessment design criteria are based on the learning requirements and are used by:</w:t>
      </w:r>
    </w:p>
    <w:p w14:paraId="2559BC85" w14:textId="77777777" w:rsidR="004C639E" w:rsidRPr="00F744AC" w:rsidRDefault="004C639E" w:rsidP="001070F7">
      <w:pPr>
        <w:pStyle w:val="SOFinalBullets"/>
        <w:spacing w:line="238" w:lineRule="exact"/>
      </w:pPr>
      <w:r w:rsidRPr="00F744AC">
        <w:t>teachers to clarify for the student what he or she needs to learn</w:t>
      </w:r>
    </w:p>
    <w:p w14:paraId="7EA208C3" w14:textId="77777777" w:rsidR="004C639E" w:rsidRPr="00F744AC" w:rsidRDefault="004C639E" w:rsidP="001070F7">
      <w:pPr>
        <w:pStyle w:val="SOFinalBullets"/>
        <w:spacing w:line="238" w:lineRule="exact"/>
      </w:pPr>
      <w:r w:rsidRPr="00F744AC">
        <w:t xml:space="preserve">teachers and assessors to design opportunities for the student to </w:t>
      </w:r>
      <w:r w:rsidR="00E6188C" w:rsidRPr="00F744AC">
        <w:t>provide</w:t>
      </w:r>
      <w:r w:rsidRPr="00F744AC">
        <w:t xml:space="preserve"> evidence of </w:t>
      </w:r>
      <w:r w:rsidR="00E6188C" w:rsidRPr="00F744AC">
        <w:t xml:space="preserve">his or her </w:t>
      </w:r>
      <w:r w:rsidRPr="00F744AC">
        <w:t>learning at the highest possible level of achievement.</w:t>
      </w:r>
    </w:p>
    <w:p w14:paraId="293727DD" w14:textId="77777777" w:rsidR="004C639E" w:rsidRPr="00F744AC" w:rsidRDefault="004C639E" w:rsidP="001070F7">
      <w:pPr>
        <w:pStyle w:val="SOFinalBodyText"/>
        <w:keepNext/>
        <w:spacing w:line="238" w:lineRule="exact"/>
      </w:pPr>
      <w:r w:rsidRPr="00F744AC">
        <w:t>The assessment design criteria consist of specific features that:</w:t>
      </w:r>
    </w:p>
    <w:p w14:paraId="4401090D" w14:textId="77777777" w:rsidR="004C639E" w:rsidRPr="00F744AC" w:rsidRDefault="004C639E" w:rsidP="001070F7">
      <w:pPr>
        <w:pStyle w:val="SOFinalBullets"/>
        <w:keepNext/>
        <w:spacing w:line="238" w:lineRule="exact"/>
      </w:pPr>
      <w:r w:rsidRPr="00F744AC">
        <w:t>students should demonstrate in their learning</w:t>
      </w:r>
    </w:p>
    <w:p w14:paraId="76C5014D" w14:textId="77777777" w:rsidR="004C639E" w:rsidRPr="00F744AC" w:rsidRDefault="004C639E" w:rsidP="001070F7">
      <w:pPr>
        <w:pStyle w:val="SOFinalBullets"/>
        <w:keepNext/>
        <w:spacing w:line="238" w:lineRule="exact"/>
      </w:pPr>
      <w:r w:rsidRPr="00F744AC">
        <w:t xml:space="preserve">teachers and assessors look for as evidence that students have met the learning requirements. </w:t>
      </w:r>
    </w:p>
    <w:p w14:paraId="7ECFCF0B" w14:textId="77777777" w:rsidR="004C639E" w:rsidRPr="00F744AC" w:rsidRDefault="004C639E" w:rsidP="001070F7">
      <w:pPr>
        <w:pStyle w:val="SOFinalBodyText"/>
        <w:spacing w:line="238" w:lineRule="exact"/>
      </w:pPr>
      <w:r w:rsidRPr="00F744AC">
        <w:t>For th</w:t>
      </w:r>
      <w:r w:rsidR="00EF1CA2">
        <w:t>is</w:t>
      </w:r>
      <w:r w:rsidRPr="00F744AC">
        <w:t xml:space="preserve"> subject the assessment design criteria are:</w:t>
      </w:r>
    </w:p>
    <w:p w14:paraId="0546E4BE" w14:textId="77777777" w:rsidR="004C639E" w:rsidRPr="00F744AC" w:rsidRDefault="004C639E" w:rsidP="001070F7">
      <w:pPr>
        <w:pStyle w:val="SOFinalBullets"/>
        <w:spacing w:line="238" w:lineRule="exact"/>
      </w:pPr>
      <w:r w:rsidRPr="00F744AC">
        <w:t>ideas</w:t>
      </w:r>
    </w:p>
    <w:p w14:paraId="0BC1F75D" w14:textId="77777777" w:rsidR="004C639E" w:rsidRPr="00F744AC" w:rsidRDefault="004C639E" w:rsidP="001070F7">
      <w:pPr>
        <w:pStyle w:val="SOFinalBullets"/>
        <w:spacing w:line="238" w:lineRule="exact"/>
      </w:pPr>
      <w:r w:rsidRPr="00F744AC">
        <w:t>expression</w:t>
      </w:r>
    </w:p>
    <w:p w14:paraId="2B3B4FF4" w14:textId="77777777" w:rsidR="004C639E" w:rsidRPr="00F744AC" w:rsidRDefault="004C639E" w:rsidP="001070F7">
      <w:pPr>
        <w:pStyle w:val="SOFinalBullets"/>
        <w:spacing w:line="238" w:lineRule="exact"/>
      </w:pPr>
      <w:r w:rsidRPr="00F744AC">
        <w:t>evaluation and reflection.</w:t>
      </w:r>
    </w:p>
    <w:p w14:paraId="1D76FAB7" w14:textId="77777777" w:rsidR="00F92AEB" w:rsidRPr="00F744AC" w:rsidRDefault="00F92AEB" w:rsidP="001070F7">
      <w:pPr>
        <w:pStyle w:val="SOFinalBodyText"/>
        <w:spacing w:line="238" w:lineRule="exact"/>
      </w:pPr>
      <w:r w:rsidRPr="00F744AC">
        <w:lastRenderedPageBreak/>
        <w:t xml:space="preserve">The specific features of these criteria are </w:t>
      </w:r>
      <w:r w:rsidR="00CD3B3F">
        <w:t>described</w:t>
      </w:r>
      <w:r w:rsidRPr="00F744AC">
        <w:t xml:space="preserve"> below.</w:t>
      </w:r>
    </w:p>
    <w:p w14:paraId="787D055C" w14:textId="77777777" w:rsidR="00F92AEB" w:rsidRPr="00F744AC" w:rsidRDefault="00F92AEB" w:rsidP="001070F7">
      <w:pPr>
        <w:pStyle w:val="SOFinalBodyText"/>
        <w:spacing w:line="238" w:lineRule="exact"/>
      </w:pPr>
      <w:r w:rsidRPr="00F744AC">
        <w:t>The set of assessments, as a whole, must give students opportunities to demonstrate each of the specific features by the completion of study of the subject.</w:t>
      </w:r>
    </w:p>
    <w:p w14:paraId="6F43942E" w14:textId="77777777" w:rsidR="00042682" w:rsidRPr="00F744AC" w:rsidRDefault="00042682" w:rsidP="001070F7">
      <w:pPr>
        <w:pStyle w:val="SOFinalHead3"/>
        <w:spacing w:line="238" w:lineRule="exact"/>
      </w:pPr>
      <w:r w:rsidRPr="00F744AC">
        <w:t>Ideas</w:t>
      </w:r>
    </w:p>
    <w:p w14:paraId="0E9888FF" w14:textId="77777777" w:rsidR="00042682" w:rsidRPr="00F744AC" w:rsidRDefault="00042682" w:rsidP="001070F7">
      <w:pPr>
        <w:pStyle w:val="SOFinalBodyText"/>
        <w:spacing w:line="238" w:lineRule="exact"/>
      </w:pPr>
      <w:r w:rsidRPr="00F744AC">
        <w:t>The specific features are as follows:</w:t>
      </w:r>
    </w:p>
    <w:p w14:paraId="0CCC61DA" w14:textId="77777777" w:rsidR="00042682" w:rsidRPr="00F744AC" w:rsidRDefault="00042682" w:rsidP="001070F7">
      <w:pPr>
        <w:pStyle w:val="SOFinalBulletsCoded2-3Letters"/>
        <w:spacing w:line="238" w:lineRule="exact"/>
      </w:pPr>
      <w:r w:rsidRPr="00F744AC">
        <w:t>I1</w:t>
      </w:r>
      <w:r w:rsidRPr="00F744AC">
        <w:tab/>
        <w:t>Relevance</w:t>
      </w:r>
    </w:p>
    <w:p w14:paraId="17D2990D" w14:textId="77777777" w:rsidR="00042682" w:rsidRPr="00F744AC" w:rsidRDefault="00042682" w:rsidP="001070F7">
      <w:pPr>
        <w:pStyle w:val="SOFinalBulletsIndentedbelow2-3"/>
        <w:numPr>
          <w:ilvl w:val="0"/>
          <w:numId w:val="15"/>
        </w:numPr>
        <w:spacing w:line="238" w:lineRule="exact"/>
      </w:pPr>
      <w:r w:rsidRPr="00F744AC">
        <w:t>relevance to context, purpose, audience, and topic</w:t>
      </w:r>
    </w:p>
    <w:p w14:paraId="05464BB0" w14:textId="77777777" w:rsidR="00042682" w:rsidRPr="00F744AC" w:rsidRDefault="00042682" w:rsidP="001070F7">
      <w:pPr>
        <w:pStyle w:val="SOFinalBulletsIndentedbelow2-3"/>
        <w:numPr>
          <w:ilvl w:val="0"/>
          <w:numId w:val="15"/>
        </w:numPr>
        <w:spacing w:line="238" w:lineRule="exact"/>
      </w:pPr>
      <w:r w:rsidRPr="00F744AC">
        <w:t>conveying appropriate information, opinions, and ideas</w:t>
      </w:r>
    </w:p>
    <w:p w14:paraId="74D248BF" w14:textId="77777777" w:rsidR="00042682" w:rsidRPr="00F744AC" w:rsidRDefault="00042682" w:rsidP="001070F7">
      <w:pPr>
        <w:pStyle w:val="SOFinalBulletsIndentedbelow2-3"/>
        <w:numPr>
          <w:ilvl w:val="0"/>
          <w:numId w:val="15"/>
        </w:numPr>
        <w:spacing w:line="238" w:lineRule="exact"/>
      </w:pPr>
      <w:r w:rsidRPr="00F744AC">
        <w:t>creating interest and impact</w:t>
      </w:r>
      <w:r w:rsidR="004F226F">
        <w:t>,</w:t>
      </w:r>
      <w:r w:rsidRPr="00F744AC">
        <w:t xml:space="preserve"> and engaging the audience.</w:t>
      </w:r>
    </w:p>
    <w:p w14:paraId="423DAEDD" w14:textId="77777777" w:rsidR="00042682" w:rsidRPr="00F744AC" w:rsidRDefault="00042682" w:rsidP="001070F7">
      <w:pPr>
        <w:pStyle w:val="SOFinalBulletsCoded2-3Letters"/>
        <w:spacing w:line="238" w:lineRule="exact"/>
      </w:pPr>
      <w:r w:rsidRPr="00F744AC">
        <w:t>I2</w:t>
      </w:r>
      <w:r w:rsidRPr="00F744AC">
        <w:tab/>
        <w:t>Depth of treatment of ideas, opinions, and perspectives on contemporary issues</w:t>
      </w:r>
    </w:p>
    <w:p w14:paraId="536A2847" w14:textId="77777777" w:rsidR="00042682" w:rsidRPr="00F744AC" w:rsidRDefault="00042682" w:rsidP="001070F7">
      <w:pPr>
        <w:pStyle w:val="SOFinalBulletsIndentedbelow2-3"/>
        <w:numPr>
          <w:ilvl w:val="0"/>
          <w:numId w:val="15"/>
        </w:numPr>
        <w:spacing w:line="238" w:lineRule="exact"/>
      </w:pPr>
      <w:r w:rsidRPr="00F744AC">
        <w:t>depth and variety of content</w:t>
      </w:r>
    </w:p>
    <w:p w14:paraId="2A981D63" w14:textId="77777777" w:rsidR="00042682" w:rsidRPr="00F744AC" w:rsidRDefault="00042682" w:rsidP="001070F7">
      <w:pPr>
        <w:pStyle w:val="SOFinalBulletsIndentedbelow2-3"/>
        <w:numPr>
          <w:ilvl w:val="0"/>
          <w:numId w:val="15"/>
        </w:numPr>
        <w:spacing w:line="238" w:lineRule="exact"/>
      </w:pPr>
      <w:r w:rsidRPr="00F744AC">
        <w:t>elaboration of ideas and degree of analysis of contemporary issues</w:t>
      </w:r>
    </w:p>
    <w:p w14:paraId="28AC2087" w14:textId="77777777" w:rsidR="00042682" w:rsidRPr="00F744AC" w:rsidRDefault="00042682" w:rsidP="001070F7">
      <w:pPr>
        <w:pStyle w:val="SOFinalBulletsIndentedbelow2-3"/>
        <w:numPr>
          <w:ilvl w:val="0"/>
          <w:numId w:val="15"/>
        </w:numPr>
        <w:spacing w:line="238" w:lineRule="exact"/>
      </w:pPr>
      <w:r w:rsidRPr="00F744AC">
        <w:t>understanding, appreciation, and use of textual references to explain information and support opinions, ideas, and perspectives</w:t>
      </w:r>
    </w:p>
    <w:p w14:paraId="6E68B268" w14:textId="77777777" w:rsidR="00042682" w:rsidRPr="00F744AC" w:rsidRDefault="00042682" w:rsidP="001070F7">
      <w:pPr>
        <w:pStyle w:val="SOFinalBulletsIndentedbelow2-3"/>
        <w:numPr>
          <w:ilvl w:val="0"/>
          <w:numId w:val="15"/>
        </w:numPr>
        <w:spacing w:line="238" w:lineRule="exact"/>
      </w:pPr>
      <w:r w:rsidRPr="00F744AC">
        <w:t>evidence of planning, preparation, and research.</w:t>
      </w:r>
    </w:p>
    <w:p w14:paraId="4191380B" w14:textId="77777777" w:rsidR="00042682" w:rsidRPr="00F744AC" w:rsidRDefault="00042682" w:rsidP="001070F7">
      <w:pPr>
        <w:pStyle w:val="SOFinalHead3"/>
        <w:spacing w:line="238" w:lineRule="exact"/>
      </w:pPr>
      <w:r w:rsidRPr="00F744AC">
        <w:t>Expression</w:t>
      </w:r>
    </w:p>
    <w:p w14:paraId="7B1FC600" w14:textId="77777777" w:rsidR="00042682" w:rsidRPr="00F744AC" w:rsidRDefault="00042682" w:rsidP="001070F7">
      <w:pPr>
        <w:pStyle w:val="SOFinalBodyText"/>
        <w:spacing w:line="238" w:lineRule="exact"/>
      </w:pPr>
      <w:r w:rsidRPr="00F744AC">
        <w:t>The specific features are as follows:</w:t>
      </w:r>
    </w:p>
    <w:p w14:paraId="0CFBDD32" w14:textId="77777777" w:rsidR="00042682" w:rsidRPr="00F744AC" w:rsidRDefault="00042682" w:rsidP="001070F7">
      <w:pPr>
        <w:pStyle w:val="SOFinalBulletsCoded2-3Letters"/>
        <w:spacing w:line="238" w:lineRule="exact"/>
      </w:pPr>
      <w:r w:rsidRPr="00F744AC">
        <w:t>E1</w:t>
      </w:r>
      <w:r w:rsidRPr="00F744AC">
        <w:tab/>
        <w:t>Accuracy, appropriateness, clarity, and range of expression</w:t>
      </w:r>
    </w:p>
    <w:p w14:paraId="35618FEC" w14:textId="77777777" w:rsidR="00042682" w:rsidRPr="00F744AC" w:rsidRDefault="00042682" w:rsidP="001070F7">
      <w:pPr>
        <w:pStyle w:val="SOFinalBulletsIndentedbelow2-3"/>
        <w:numPr>
          <w:ilvl w:val="0"/>
          <w:numId w:val="15"/>
        </w:numPr>
        <w:spacing w:line="238" w:lineRule="exact"/>
      </w:pPr>
      <w:r w:rsidRPr="00F744AC">
        <w:t>accuracy of linguistic structures and features</w:t>
      </w:r>
    </w:p>
    <w:p w14:paraId="7ADB1285" w14:textId="77777777" w:rsidR="00042682" w:rsidRPr="00F744AC" w:rsidRDefault="00042682" w:rsidP="001070F7">
      <w:pPr>
        <w:pStyle w:val="SOFinalBulletsIndentedbelow2-3"/>
        <w:numPr>
          <w:ilvl w:val="0"/>
          <w:numId w:val="15"/>
        </w:numPr>
        <w:spacing w:line="238" w:lineRule="exact"/>
      </w:pPr>
      <w:r w:rsidRPr="00F744AC">
        <w:t>appropriateness of expression for audience and purpose (e.g. form, register)</w:t>
      </w:r>
    </w:p>
    <w:p w14:paraId="41626497" w14:textId="77777777" w:rsidR="00042682" w:rsidRPr="00F744AC" w:rsidRDefault="00042682" w:rsidP="001070F7">
      <w:pPr>
        <w:pStyle w:val="SOFinalBulletsIndentedbelow2-3"/>
        <w:numPr>
          <w:ilvl w:val="0"/>
          <w:numId w:val="15"/>
        </w:numPr>
        <w:spacing w:line="238" w:lineRule="exact"/>
      </w:pPr>
      <w:r w:rsidRPr="00F744AC">
        <w:t>clarity of expression (i.e. fluency, pronunciation, intonation, stress)</w:t>
      </w:r>
    </w:p>
    <w:p w14:paraId="76B9BA76" w14:textId="77777777" w:rsidR="00042682" w:rsidRPr="00F744AC" w:rsidRDefault="00042682" w:rsidP="001070F7">
      <w:pPr>
        <w:pStyle w:val="SOFinalBulletsIndentedbelow2-3"/>
        <w:numPr>
          <w:ilvl w:val="0"/>
          <w:numId w:val="15"/>
        </w:numPr>
        <w:spacing w:line="238" w:lineRule="exact"/>
      </w:pPr>
      <w:r w:rsidRPr="00F744AC">
        <w:t>range of expression (i.e. linguistic structures and features).</w:t>
      </w:r>
    </w:p>
    <w:p w14:paraId="4E333741" w14:textId="77777777" w:rsidR="00042682" w:rsidRPr="00F744AC" w:rsidRDefault="00042682" w:rsidP="001070F7">
      <w:pPr>
        <w:pStyle w:val="SOFinalBulletsCoded2-3Letters"/>
        <w:spacing w:line="238" w:lineRule="exact"/>
      </w:pPr>
      <w:r w:rsidRPr="00F744AC">
        <w:t>E2</w:t>
      </w:r>
      <w:r w:rsidRPr="00F744AC">
        <w:tab/>
        <w:t>Coherence in structure and sequence</w:t>
      </w:r>
    </w:p>
    <w:p w14:paraId="1DDB9228" w14:textId="77777777" w:rsidR="00042682" w:rsidRPr="00F744AC" w:rsidRDefault="00042682" w:rsidP="001070F7">
      <w:pPr>
        <w:pStyle w:val="SOFinalBulletsIndentedbelow2-3"/>
        <w:numPr>
          <w:ilvl w:val="0"/>
          <w:numId w:val="15"/>
        </w:numPr>
        <w:spacing w:line="238" w:lineRule="exact"/>
      </w:pPr>
      <w:r w:rsidRPr="00F744AC">
        <w:t>structure and sequence of information, opinions, ideas, and perspectives</w:t>
      </w:r>
    </w:p>
    <w:p w14:paraId="0B82BE55" w14:textId="77777777" w:rsidR="00042682" w:rsidRPr="00F744AC" w:rsidRDefault="00042682" w:rsidP="001070F7">
      <w:pPr>
        <w:pStyle w:val="SOFinalBulletsIndentedbelow2-3"/>
        <w:numPr>
          <w:ilvl w:val="0"/>
          <w:numId w:val="15"/>
        </w:numPr>
        <w:spacing w:line="238" w:lineRule="exact"/>
      </w:pPr>
      <w:r w:rsidRPr="00F744AC">
        <w:t>use of cohesive devices</w:t>
      </w:r>
    </w:p>
    <w:p w14:paraId="31CC8664" w14:textId="77777777" w:rsidR="00042682" w:rsidRPr="00F744AC" w:rsidRDefault="00042682" w:rsidP="001070F7">
      <w:pPr>
        <w:pStyle w:val="SOFinalBulletsIndentedbelow2-3"/>
        <w:numPr>
          <w:ilvl w:val="0"/>
          <w:numId w:val="15"/>
        </w:numPr>
        <w:spacing w:line="238" w:lineRule="exact"/>
      </w:pPr>
      <w:r w:rsidRPr="00F744AC">
        <w:t>observation of the conventions of text types.</w:t>
      </w:r>
    </w:p>
    <w:p w14:paraId="0E4C770F" w14:textId="77777777" w:rsidR="00042682" w:rsidRPr="00F744AC" w:rsidRDefault="00042682" w:rsidP="001070F7">
      <w:pPr>
        <w:pStyle w:val="SOFinalBulletsCoded2-3Letters"/>
        <w:spacing w:line="238" w:lineRule="exact"/>
      </w:pPr>
      <w:r w:rsidRPr="00F744AC">
        <w:t>E3</w:t>
      </w:r>
      <w:r w:rsidRPr="00F744AC">
        <w:tab/>
        <w:t>Use of strategies to initiate and sustain communication</w:t>
      </w:r>
    </w:p>
    <w:p w14:paraId="26802DED" w14:textId="77777777" w:rsidR="00042682" w:rsidRPr="00F744AC" w:rsidRDefault="00042682" w:rsidP="001070F7">
      <w:pPr>
        <w:pStyle w:val="SOFinalBulletsIndentedbelow2-3"/>
        <w:numPr>
          <w:ilvl w:val="0"/>
          <w:numId w:val="15"/>
        </w:numPr>
        <w:spacing w:line="238" w:lineRule="exact"/>
      </w:pPr>
      <w:r w:rsidRPr="00F744AC">
        <w:t>interaction on topics and issues (i.e. relating to interlocutor(s), initiating and sustaining interaction)</w:t>
      </w:r>
    </w:p>
    <w:p w14:paraId="1E6EAEC6" w14:textId="77777777" w:rsidR="00042682" w:rsidRPr="00F744AC" w:rsidRDefault="00042682" w:rsidP="001070F7">
      <w:pPr>
        <w:pStyle w:val="SOFinalBulletsIndentedbelow2-3"/>
        <w:numPr>
          <w:ilvl w:val="0"/>
          <w:numId w:val="15"/>
        </w:numPr>
        <w:spacing w:line="238" w:lineRule="exact"/>
      </w:pPr>
      <w:r w:rsidRPr="00F744AC">
        <w:t>communication strategies (e.g. comprehension; responding to cues, questions, and comments).</w:t>
      </w:r>
    </w:p>
    <w:p w14:paraId="173394F5" w14:textId="77777777" w:rsidR="00042682" w:rsidRPr="00F744AC" w:rsidRDefault="00042682" w:rsidP="001070F7">
      <w:pPr>
        <w:pStyle w:val="SOFinalHead3"/>
        <w:keepNext/>
        <w:spacing w:line="238" w:lineRule="exact"/>
      </w:pPr>
      <w:r w:rsidRPr="00F744AC">
        <w:t>Evaluation and Reflection</w:t>
      </w:r>
    </w:p>
    <w:p w14:paraId="30E6493B" w14:textId="77777777" w:rsidR="00042682" w:rsidRPr="00F744AC" w:rsidRDefault="00042682" w:rsidP="001070F7">
      <w:pPr>
        <w:pStyle w:val="SOFinalBodyText"/>
        <w:spacing w:line="238" w:lineRule="exact"/>
      </w:pPr>
      <w:r w:rsidRPr="00F744AC">
        <w:t>The specific features are as follows:</w:t>
      </w:r>
    </w:p>
    <w:p w14:paraId="0D942831" w14:textId="77777777" w:rsidR="00042682" w:rsidRPr="00F744AC" w:rsidRDefault="00042682" w:rsidP="001070F7">
      <w:pPr>
        <w:pStyle w:val="SOFinalBulletsCoded2-3Letters"/>
        <w:spacing w:line="238" w:lineRule="exact"/>
      </w:pPr>
      <w:r w:rsidRPr="00F744AC">
        <w:t>ER1</w:t>
      </w:r>
      <w:r w:rsidRPr="00F744AC">
        <w:tab/>
        <w:t>Interpretation and evaluation of meaning in texts</w:t>
      </w:r>
    </w:p>
    <w:p w14:paraId="07D6856B" w14:textId="77777777" w:rsidR="00042682" w:rsidRPr="00F744AC" w:rsidRDefault="00042682" w:rsidP="001070F7">
      <w:pPr>
        <w:pStyle w:val="SOFinalBulletsIndentedbelow2-3"/>
        <w:numPr>
          <w:ilvl w:val="0"/>
          <w:numId w:val="15"/>
        </w:numPr>
        <w:spacing w:line="238" w:lineRule="exact"/>
      </w:pPr>
      <w:r w:rsidRPr="00F744AC">
        <w:t>analysis and explanation of content (general and specific information) and of context, purpose, and audience</w:t>
      </w:r>
    </w:p>
    <w:p w14:paraId="4BC91464" w14:textId="77777777" w:rsidR="00042682" w:rsidRPr="00F744AC" w:rsidRDefault="00042682" w:rsidP="001070F7">
      <w:pPr>
        <w:pStyle w:val="SOFinalBulletsIndentedbelow2-3"/>
        <w:numPr>
          <w:ilvl w:val="0"/>
          <w:numId w:val="15"/>
        </w:numPr>
        <w:spacing w:line="238" w:lineRule="exact"/>
      </w:pPr>
      <w:r w:rsidRPr="00F744AC">
        <w:t>comparison and contrast of information, opinions, ideas, and perspectives in texts</w:t>
      </w:r>
    </w:p>
    <w:p w14:paraId="7C2014D8" w14:textId="77777777" w:rsidR="00042682" w:rsidRPr="00F744AC" w:rsidRDefault="00042682" w:rsidP="001070F7">
      <w:pPr>
        <w:pStyle w:val="SOFinalBulletsIndentedbelow2-3"/>
        <w:numPr>
          <w:ilvl w:val="0"/>
          <w:numId w:val="15"/>
        </w:numPr>
        <w:spacing w:line="238" w:lineRule="exact"/>
      </w:pPr>
      <w:r w:rsidRPr="00F744AC">
        <w:t>evaluation of culture</w:t>
      </w:r>
      <w:r w:rsidR="00F92AEB" w:rsidRPr="00F744AC">
        <w:t>s</w:t>
      </w:r>
      <w:r w:rsidRPr="00F744AC">
        <w:t>, values, and ideas in texts.</w:t>
      </w:r>
    </w:p>
    <w:p w14:paraId="75CC9E79" w14:textId="77777777" w:rsidR="00042682" w:rsidRPr="00F744AC" w:rsidRDefault="00042682" w:rsidP="001070F7">
      <w:pPr>
        <w:pStyle w:val="SOFinalBulletsCoded2-3Letters"/>
      </w:pPr>
      <w:r w:rsidRPr="00F744AC">
        <w:lastRenderedPageBreak/>
        <w:t>ER2</w:t>
      </w:r>
      <w:r w:rsidRPr="00F744AC">
        <w:tab/>
        <w:t>A</w:t>
      </w:r>
      <w:r w:rsidR="00677B64" w:rsidRPr="00F744AC">
        <w:t>nalysis of linguistic, cultural,</w:t>
      </w:r>
      <w:r w:rsidRPr="00F744AC">
        <w:t xml:space="preserve"> and </w:t>
      </w:r>
      <w:r w:rsidR="00677B64" w:rsidRPr="00F744AC">
        <w:t xml:space="preserve">stylistic </w:t>
      </w:r>
      <w:r w:rsidRPr="00F744AC">
        <w:t>features</w:t>
      </w:r>
    </w:p>
    <w:p w14:paraId="45E87979" w14:textId="77777777" w:rsidR="00042682" w:rsidRPr="00F744AC" w:rsidRDefault="00042682" w:rsidP="001070F7">
      <w:pPr>
        <w:pStyle w:val="SOFinalBulletsIndentedbelow2-3"/>
        <w:numPr>
          <w:ilvl w:val="0"/>
          <w:numId w:val="15"/>
        </w:numPr>
      </w:pPr>
      <w:r w:rsidRPr="00F744AC">
        <w:t xml:space="preserve">analysis of linguistic and cultural features (e.g. idiom, allegory, proverbs) and stylistic features (e.g. tone, rhetorical devices, phrasing and repetition, textual features, and </w:t>
      </w:r>
      <w:proofErr w:type="spellStart"/>
      <w:r w:rsidRPr="00F744AC">
        <w:t>organisation</w:t>
      </w:r>
      <w:proofErr w:type="spellEnd"/>
      <w:r w:rsidRPr="00F744AC">
        <w:t>)</w:t>
      </w:r>
    </w:p>
    <w:p w14:paraId="0288F7FE" w14:textId="77777777" w:rsidR="00042682" w:rsidRPr="00F744AC" w:rsidRDefault="00042682" w:rsidP="001070F7">
      <w:pPr>
        <w:pStyle w:val="SOFinalBulletsIndentedbelow2-3"/>
        <w:numPr>
          <w:ilvl w:val="0"/>
          <w:numId w:val="15"/>
        </w:numPr>
      </w:pPr>
      <w:r w:rsidRPr="00F744AC">
        <w:t>accuracy of inferences based on linguistic, cultural, and/or stylistic features.</w:t>
      </w:r>
    </w:p>
    <w:p w14:paraId="5B9E875D" w14:textId="77777777" w:rsidR="00042682" w:rsidRPr="00F744AC" w:rsidRDefault="00042682" w:rsidP="001070F7">
      <w:pPr>
        <w:pStyle w:val="SOFinalBulletsCoded2-3Letters"/>
      </w:pPr>
      <w:r w:rsidRPr="00F744AC">
        <w:t>ER3</w:t>
      </w:r>
      <w:r w:rsidRPr="00F744AC">
        <w:tab/>
        <w:t>Reflection</w:t>
      </w:r>
    </w:p>
    <w:p w14:paraId="6BBBEE8D" w14:textId="77777777" w:rsidR="00042682" w:rsidRPr="00F744AC" w:rsidRDefault="00042682" w:rsidP="001070F7">
      <w:pPr>
        <w:pStyle w:val="SOFinalBulletsIndentedbelow2-3"/>
        <w:numPr>
          <w:ilvl w:val="0"/>
          <w:numId w:val="15"/>
        </w:numPr>
      </w:pPr>
      <w:r w:rsidRPr="00F744AC">
        <w:t xml:space="preserve">reflection on </w:t>
      </w:r>
      <w:r w:rsidR="00423C6D" w:rsidRPr="00F744AC">
        <w:t>own</w:t>
      </w:r>
      <w:r w:rsidRPr="00F744AC">
        <w:t xml:space="preserve"> values, beliefs, ideas, and practices, and those represented in texts</w:t>
      </w:r>
    </w:p>
    <w:p w14:paraId="23BB7A0E" w14:textId="77777777" w:rsidR="00042682" w:rsidRPr="00F744AC" w:rsidRDefault="00042682" w:rsidP="001070F7">
      <w:pPr>
        <w:pStyle w:val="SOFinalBulletsIndentedbelow2-3"/>
        <w:numPr>
          <w:ilvl w:val="0"/>
          <w:numId w:val="15"/>
        </w:numPr>
      </w:pPr>
      <w:r w:rsidRPr="00F744AC">
        <w:t xml:space="preserve">reflection on how texts inform </w:t>
      </w:r>
      <w:r w:rsidR="00423C6D" w:rsidRPr="00F744AC">
        <w:t>own</w:t>
      </w:r>
      <w:r w:rsidRPr="00F744AC">
        <w:t xml:space="preserve"> understanding of, and perspectives on, contemporary issues.</w:t>
      </w:r>
    </w:p>
    <w:p w14:paraId="6A46350A" w14:textId="77777777" w:rsidR="00042682" w:rsidRPr="00843F61" w:rsidRDefault="00843F61" w:rsidP="001070F7">
      <w:pPr>
        <w:pStyle w:val="SOFinalHead2"/>
      </w:pPr>
      <w:bookmarkStart w:id="17" w:name="_Toc527370507"/>
      <w:r w:rsidRPr="00843F61">
        <w:t>School Assessment</w:t>
      </w:r>
      <w:bookmarkEnd w:id="17"/>
    </w:p>
    <w:p w14:paraId="226DA530" w14:textId="77777777" w:rsidR="00042682" w:rsidRPr="00F744AC" w:rsidRDefault="00042682" w:rsidP="001070F7">
      <w:pPr>
        <w:pStyle w:val="SOFinalHead3AfterHead2"/>
      </w:pPr>
      <w:r w:rsidRPr="00F744AC">
        <w:t>Assessment Type 1: Folio (50%)</w:t>
      </w:r>
    </w:p>
    <w:p w14:paraId="6366F322" w14:textId="77777777" w:rsidR="00042682" w:rsidRPr="00F744AC" w:rsidRDefault="00042682" w:rsidP="001070F7">
      <w:pPr>
        <w:pStyle w:val="SOFinalBodyText"/>
      </w:pPr>
      <w:r w:rsidRPr="00F744AC">
        <w:t>There are three assessments for the folio:</w:t>
      </w:r>
    </w:p>
    <w:p w14:paraId="7F8A513D" w14:textId="77777777" w:rsidR="00042682" w:rsidRPr="00F744AC" w:rsidRDefault="00042682" w:rsidP="001070F7">
      <w:pPr>
        <w:pStyle w:val="SOFinalBullets"/>
      </w:pPr>
      <w:r w:rsidRPr="00F744AC">
        <w:t xml:space="preserve">Interaction </w:t>
      </w:r>
    </w:p>
    <w:p w14:paraId="785B94F5" w14:textId="77777777" w:rsidR="00042682" w:rsidRPr="00F744AC" w:rsidRDefault="00042682" w:rsidP="001070F7">
      <w:pPr>
        <w:pStyle w:val="SOFinalBullets"/>
      </w:pPr>
      <w:r w:rsidRPr="00F744AC">
        <w:t>Text Production</w:t>
      </w:r>
    </w:p>
    <w:p w14:paraId="6C6E6852" w14:textId="77777777" w:rsidR="00042682" w:rsidRPr="00F744AC" w:rsidRDefault="00042682" w:rsidP="001070F7">
      <w:pPr>
        <w:pStyle w:val="SOFinalBullets"/>
      </w:pPr>
      <w:r w:rsidRPr="00F744AC">
        <w:t>Text Analysis.</w:t>
      </w:r>
    </w:p>
    <w:p w14:paraId="62A51297" w14:textId="77777777" w:rsidR="00042682" w:rsidRPr="00F744AC" w:rsidRDefault="00042682" w:rsidP="001070F7">
      <w:pPr>
        <w:pStyle w:val="SOFinalBodyText"/>
      </w:pPr>
      <w:r w:rsidRPr="00F744AC">
        <w:t>Students should undertake all three assessments for the folio at least once.</w:t>
      </w:r>
    </w:p>
    <w:p w14:paraId="71C70DFC" w14:textId="77777777" w:rsidR="00042682" w:rsidRPr="00F744AC" w:rsidRDefault="00042682" w:rsidP="001070F7">
      <w:pPr>
        <w:pStyle w:val="SOFinalHead5"/>
      </w:pPr>
      <w:r w:rsidRPr="00F744AC">
        <w:t>Interaction</w:t>
      </w:r>
    </w:p>
    <w:p w14:paraId="7C70624C" w14:textId="77777777" w:rsidR="00042682" w:rsidRPr="00F744AC" w:rsidRDefault="00042682" w:rsidP="001070F7">
      <w:pPr>
        <w:pStyle w:val="SOFinalBodyText"/>
      </w:pPr>
      <w:r w:rsidRPr="00F744AC">
        <w:t xml:space="preserve">Students interact with others to exchange and explain information, opinions, and ideas in spoken </w:t>
      </w:r>
      <w:r w:rsidR="00D25849" w:rsidRPr="00F744AC">
        <w:t>Malay</w:t>
      </w:r>
      <w:r w:rsidRPr="00F744AC">
        <w:t>.</w:t>
      </w:r>
    </w:p>
    <w:p w14:paraId="7E77F138" w14:textId="77777777" w:rsidR="00042682" w:rsidRPr="00F744AC" w:rsidRDefault="00042682" w:rsidP="001070F7">
      <w:pPr>
        <w:pStyle w:val="SOFinalBodyText"/>
      </w:pPr>
      <w:r w:rsidRPr="00F744AC">
        <w:t xml:space="preserve">Students may participate in, for example, discussions, interviews, forums, or debates, or give multimodal presentations or talks to specific audiences and respond to questions in </w:t>
      </w:r>
      <w:r w:rsidR="00D25849" w:rsidRPr="00F744AC">
        <w:t>Malay</w:t>
      </w:r>
      <w:r w:rsidRPr="00F744AC">
        <w:t>.</w:t>
      </w:r>
    </w:p>
    <w:p w14:paraId="5A6DFC09" w14:textId="77777777" w:rsidR="00042682" w:rsidRPr="00F744AC" w:rsidRDefault="00042682" w:rsidP="001070F7">
      <w:pPr>
        <w:pStyle w:val="SOFinalBodyText"/>
      </w:pPr>
      <w:r w:rsidRPr="00F744AC">
        <w:t>Students support their ideas, opinions, and perspectives with evidence from texts.</w:t>
      </w:r>
    </w:p>
    <w:p w14:paraId="486AC780" w14:textId="77777777" w:rsidR="00042682" w:rsidRPr="00F744AC" w:rsidRDefault="00042682" w:rsidP="001070F7">
      <w:pPr>
        <w:pStyle w:val="SOFinalBodyText"/>
      </w:pPr>
      <w:r w:rsidRPr="00F744AC">
        <w:t>The design of the assessments should specify a context, purpose, and audience.</w:t>
      </w:r>
    </w:p>
    <w:p w14:paraId="4374585C" w14:textId="77777777" w:rsidR="00042682" w:rsidRPr="00F744AC" w:rsidRDefault="00042682" w:rsidP="001070F7">
      <w:pPr>
        <w:pStyle w:val="SOFinalBodyText"/>
      </w:pPr>
      <w:r w:rsidRPr="00F744AC">
        <w:t xml:space="preserve">For </w:t>
      </w:r>
      <w:r w:rsidR="00147ED0">
        <w:t>interaction</w:t>
      </w:r>
      <w:r w:rsidRPr="00F744AC">
        <w:t>, students provide evidence of their learning primarily in relation to the following assessment design criteria:</w:t>
      </w:r>
    </w:p>
    <w:p w14:paraId="616E999C" w14:textId="77777777" w:rsidR="00042682" w:rsidRPr="00F744AC" w:rsidRDefault="00042682" w:rsidP="001070F7">
      <w:pPr>
        <w:pStyle w:val="SOFinalBullets"/>
      </w:pPr>
      <w:r w:rsidRPr="00F744AC">
        <w:t>ideas</w:t>
      </w:r>
    </w:p>
    <w:p w14:paraId="6B07EDDB" w14:textId="77777777" w:rsidR="00042682" w:rsidRPr="00F744AC" w:rsidRDefault="00042682" w:rsidP="001070F7">
      <w:pPr>
        <w:pStyle w:val="SOFinalBullets"/>
      </w:pPr>
      <w:r w:rsidRPr="00F744AC">
        <w:t>expression.</w:t>
      </w:r>
    </w:p>
    <w:p w14:paraId="2A3CD1E3" w14:textId="77777777" w:rsidR="00042682" w:rsidRPr="00F744AC" w:rsidRDefault="00042682" w:rsidP="001070F7">
      <w:pPr>
        <w:pStyle w:val="SOFinalHead5"/>
        <w:keepNext/>
      </w:pPr>
      <w:r w:rsidRPr="00F744AC">
        <w:t>Text Production</w:t>
      </w:r>
    </w:p>
    <w:p w14:paraId="7A4CB785" w14:textId="77777777" w:rsidR="00042682" w:rsidRPr="00F744AC" w:rsidRDefault="00042682" w:rsidP="001070F7">
      <w:pPr>
        <w:pStyle w:val="SOFinalBodyText"/>
      </w:pPr>
      <w:r w:rsidRPr="00F744AC">
        <w:t xml:space="preserve">Students create texts in written </w:t>
      </w:r>
      <w:r w:rsidR="00D25849" w:rsidRPr="00F744AC">
        <w:t>Malay</w:t>
      </w:r>
      <w:r w:rsidR="00733DBB" w:rsidRPr="00F744AC">
        <w:t>,</w:t>
      </w:r>
      <w:r w:rsidRPr="00F744AC">
        <w:t xml:space="preserve"> in which they express ideas, opinions, and perspectives on contemporary issues.</w:t>
      </w:r>
    </w:p>
    <w:p w14:paraId="6C296326" w14:textId="77777777" w:rsidR="00042682" w:rsidRPr="00F744AC" w:rsidRDefault="00042682" w:rsidP="001070F7">
      <w:pPr>
        <w:pStyle w:val="SOFinalBodyText"/>
      </w:pPr>
      <w:r w:rsidRPr="00F744AC">
        <w:t>This may include writing articles, blogs, diary entries, emails, essays, reports, reviews, short stories, brochures, or broadsheets, or responding to a stimulus such as a blog, letter to the editor, email, article, advertisement, film, or short story.</w:t>
      </w:r>
    </w:p>
    <w:p w14:paraId="0ACD9022" w14:textId="77777777" w:rsidR="00042682" w:rsidRPr="00F744AC" w:rsidRDefault="00042682" w:rsidP="001070F7">
      <w:pPr>
        <w:pStyle w:val="SOFinalBodyText"/>
      </w:pPr>
      <w:r w:rsidRPr="00F744AC">
        <w:t>Students support their ideas, opinions, and perspectives with evidence from texts.</w:t>
      </w:r>
    </w:p>
    <w:p w14:paraId="0B1F2E6A" w14:textId="77777777" w:rsidR="00042682" w:rsidRPr="00F744AC" w:rsidRDefault="00042682" w:rsidP="00CD3B3F">
      <w:pPr>
        <w:pStyle w:val="SOFinalBodyText"/>
        <w:keepNext/>
      </w:pPr>
      <w:r w:rsidRPr="00F744AC">
        <w:lastRenderedPageBreak/>
        <w:t>The design of the assessments should specify:</w:t>
      </w:r>
    </w:p>
    <w:p w14:paraId="4644459D" w14:textId="77777777" w:rsidR="00042682" w:rsidRPr="00F744AC" w:rsidRDefault="00042682" w:rsidP="00CD3B3F">
      <w:pPr>
        <w:pStyle w:val="SOFinalBullets"/>
        <w:keepNext/>
      </w:pPr>
      <w:r w:rsidRPr="00F744AC">
        <w:t>a context, purpose, and audience</w:t>
      </w:r>
    </w:p>
    <w:p w14:paraId="442F7F36" w14:textId="77777777" w:rsidR="00042682" w:rsidRPr="00F744AC" w:rsidRDefault="00042682" w:rsidP="00677B64">
      <w:pPr>
        <w:pStyle w:val="SOFinalBullets"/>
      </w:pPr>
      <w:r w:rsidRPr="00F744AC">
        <w:t>the text type for production</w:t>
      </w:r>
    </w:p>
    <w:p w14:paraId="6D301906" w14:textId="77777777" w:rsidR="00042682" w:rsidRPr="00F744AC" w:rsidRDefault="00042682" w:rsidP="00677B64">
      <w:pPr>
        <w:pStyle w:val="SOFinalBullets"/>
      </w:pPr>
      <w:r w:rsidRPr="00F744AC">
        <w:t>the kind of writing required (e.g. persuasive, creative, discursive).</w:t>
      </w:r>
    </w:p>
    <w:p w14:paraId="693CF649" w14:textId="77777777" w:rsidR="00042682" w:rsidRPr="00F744AC" w:rsidRDefault="00042682" w:rsidP="00677B64">
      <w:pPr>
        <w:pStyle w:val="SOFinalBodyTextExtraSpace-AssTypeONLY"/>
      </w:pPr>
      <w:r w:rsidRPr="00F744AC">
        <w:t xml:space="preserve">For </w:t>
      </w:r>
      <w:r w:rsidR="00554F93">
        <w:t>text production</w:t>
      </w:r>
      <w:r w:rsidRPr="00F744AC">
        <w:t>, students provide evidence of their learning primarily in relation to the following assessment design criteria:</w:t>
      </w:r>
    </w:p>
    <w:p w14:paraId="62C13924" w14:textId="77777777" w:rsidR="00042682" w:rsidRPr="00F744AC" w:rsidRDefault="00042682" w:rsidP="00677B64">
      <w:pPr>
        <w:pStyle w:val="SOFinalBullets"/>
      </w:pPr>
      <w:r w:rsidRPr="00F744AC">
        <w:t>ideas</w:t>
      </w:r>
    </w:p>
    <w:p w14:paraId="29BA0620" w14:textId="77777777" w:rsidR="00042682" w:rsidRPr="00F744AC" w:rsidRDefault="00042682" w:rsidP="00677B64">
      <w:pPr>
        <w:pStyle w:val="SOFinalBullets"/>
      </w:pPr>
      <w:r w:rsidRPr="00F744AC">
        <w:t>expression.</w:t>
      </w:r>
    </w:p>
    <w:p w14:paraId="6089D09D" w14:textId="77777777" w:rsidR="00042682" w:rsidRPr="00F744AC" w:rsidRDefault="00042682" w:rsidP="00677B64">
      <w:pPr>
        <w:pStyle w:val="SOFinalHead5"/>
      </w:pPr>
      <w:r w:rsidRPr="00F744AC">
        <w:t>Text Analysis</w:t>
      </w:r>
    </w:p>
    <w:p w14:paraId="221512D2" w14:textId="77777777" w:rsidR="00042682" w:rsidRPr="00F744AC" w:rsidRDefault="00042682" w:rsidP="00677B64">
      <w:pPr>
        <w:pStyle w:val="SOFinalBodyText"/>
      </w:pPr>
      <w:r w:rsidRPr="00F744AC">
        <w:t xml:space="preserve">Students analyse and evaluate a text or texts that are in </w:t>
      </w:r>
      <w:r w:rsidR="00D25849" w:rsidRPr="00F744AC">
        <w:t>Malay</w:t>
      </w:r>
      <w:r w:rsidR="004F226F">
        <w:t>,</w:t>
      </w:r>
      <w:r w:rsidRPr="00F744AC">
        <w:t xml:space="preserve"> and respond in </w:t>
      </w:r>
      <w:r w:rsidR="00D25849" w:rsidRPr="00F744AC">
        <w:t>Malay</w:t>
      </w:r>
      <w:r w:rsidRPr="00F744AC">
        <w:t xml:space="preserve"> and/or English. Teachers may negotiate the form of presentation of the response with students.</w:t>
      </w:r>
    </w:p>
    <w:p w14:paraId="1D7FB877" w14:textId="77777777" w:rsidR="00042682" w:rsidRPr="00F744AC" w:rsidRDefault="00042682" w:rsidP="00677B64">
      <w:pPr>
        <w:pStyle w:val="SOFinalBodyText"/>
      </w:pPr>
      <w:r w:rsidRPr="00F744AC">
        <w:t xml:space="preserve">Students analyse, interpret, and evaluate meaning and language use by responding to written, spoken, or multimodal texts in </w:t>
      </w:r>
      <w:r w:rsidR="00D25849" w:rsidRPr="00F744AC">
        <w:t>Malay</w:t>
      </w:r>
      <w:r w:rsidRPr="00F744AC">
        <w:t>, for example, magazine and newspaper articles, diaries, advertisements, brochures, poems, reports, literary texts, blogs, conversations, interviews, announcements, talks, songs, speeches, voicemail, podcasts, radio broadcasts, television programs, or websites.</w:t>
      </w:r>
    </w:p>
    <w:p w14:paraId="47D46D38" w14:textId="77777777" w:rsidR="00042682" w:rsidRPr="00F744AC" w:rsidRDefault="00042682" w:rsidP="00677B64">
      <w:pPr>
        <w:pStyle w:val="SOFinalBodyText"/>
      </w:pPr>
      <w:r w:rsidRPr="00F744AC">
        <w:t>The design of the assessments should enable students to, for example:</w:t>
      </w:r>
    </w:p>
    <w:p w14:paraId="3B6EDBD4" w14:textId="77777777" w:rsidR="00042682" w:rsidRPr="00F744AC" w:rsidRDefault="00042682" w:rsidP="00677B64">
      <w:pPr>
        <w:pStyle w:val="SOFinalBullets"/>
      </w:pPr>
      <w:r w:rsidRPr="00F744AC">
        <w:t xml:space="preserve">select, use, and </w:t>
      </w:r>
      <w:proofErr w:type="spellStart"/>
      <w:r w:rsidRPr="00F744AC">
        <w:t>synthesise</w:t>
      </w:r>
      <w:proofErr w:type="spellEnd"/>
      <w:r w:rsidRPr="00F744AC">
        <w:t xml:space="preserve"> general and specific information in texts</w:t>
      </w:r>
    </w:p>
    <w:p w14:paraId="26F42FBB" w14:textId="77777777" w:rsidR="00042682" w:rsidRPr="00F744AC" w:rsidRDefault="00042682" w:rsidP="00677B64">
      <w:pPr>
        <w:pStyle w:val="SOFinalBullets"/>
      </w:pPr>
      <w:proofErr w:type="spellStart"/>
      <w:r w:rsidRPr="00F744AC">
        <w:t>summarise</w:t>
      </w:r>
      <w:proofErr w:type="spellEnd"/>
      <w:r w:rsidRPr="00F744AC">
        <w:t xml:space="preserve"> the main points in a text</w:t>
      </w:r>
    </w:p>
    <w:p w14:paraId="00D7D900" w14:textId="77777777" w:rsidR="00042682" w:rsidRPr="00F744AC" w:rsidRDefault="00042682" w:rsidP="00677B64">
      <w:pPr>
        <w:pStyle w:val="SOFinalBullets"/>
      </w:pPr>
      <w:r w:rsidRPr="00F744AC">
        <w:t>compare and contrast information, opinions, ideas, and perspectives</w:t>
      </w:r>
    </w:p>
    <w:p w14:paraId="73AC9416" w14:textId="77777777" w:rsidR="00042682" w:rsidRPr="00F744AC" w:rsidRDefault="00042682" w:rsidP="00677B64">
      <w:pPr>
        <w:pStyle w:val="SOFinalBullets"/>
      </w:pPr>
      <w:r w:rsidRPr="00F744AC">
        <w:t>analyse, and make inferences based on, linguistic, cultural, and stylistic features</w:t>
      </w:r>
    </w:p>
    <w:p w14:paraId="3EBA0DF3" w14:textId="77777777" w:rsidR="00042682" w:rsidRPr="00F744AC" w:rsidRDefault="00042682" w:rsidP="00677B64">
      <w:pPr>
        <w:pStyle w:val="SOFinalBullets"/>
      </w:pPr>
      <w:r w:rsidRPr="00F744AC">
        <w:t>explain the use of language</w:t>
      </w:r>
    </w:p>
    <w:p w14:paraId="02B5EF55" w14:textId="77777777" w:rsidR="00042682" w:rsidRPr="00F744AC" w:rsidRDefault="00042682" w:rsidP="00677B64">
      <w:pPr>
        <w:pStyle w:val="SOFinalBullets"/>
      </w:pPr>
      <w:r w:rsidRPr="00F744AC">
        <w:t>evaluate culture</w:t>
      </w:r>
      <w:r w:rsidR="00411ABE" w:rsidRPr="00F744AC">
        <w:t>s</w:t>
      </w:r>
      <w:r w:rsidRPr="00F744AC">
        <w:t>, values, and ideas in texts</w:t>
      </w:r>
    </w:p>
    <w:p w14:paraId="18AB515E" w14:textId="77777777" w:rsidR="00042682" w:rsidRPr="00F744AC" w:rsidRDefault="00042682" w:rsidP="00677B64">
      <w:pPr>
        <w:pStyle w:val="SOFinalBullets"/>
      </w:pPr>
      <w:r w:rsidRPr="00F744AC">
        <w:t>adapt textual content to create new text.</w:t>
      </w:r>
    </w:p>
    <w:p w14:paraId="7F5D538C" w14:textId="77777777" w:rsidR="00042682" w:rsidRPr="00F744AC" w:rsidRDefault="00042682" w:rsidP="00677B64">
      <w:pPr>
        <w:pStyle w:val="SOFinalBodyText"/>
      </w:pPr>
      <w:r w:rsidRPr="00F744AC">
        <w:t>If the texts are linked</w:t>
      </w:r>
      <w:r w:rsidR="00411ABE" w:rsidRPr="00F744AC">
        <w:t>,</w:t>
      </w:r>
      <w:r w:rsidRPr="00F744AC">
        <w:t xml:space="preserve"> students may be required to evaluate, compare, and contrast information, opinions, perspectives, and ideas in texts, and draw conclusions.</w:t>
      </w:r>
    </w:p>
    <w:p w14:paraId="3A5B0EE1" w14:textId="77777777" w:rsidR="00042682" w:rsidRPr="00F744AC" w:rsidRDefault="00042682" w:rsidP="00677B64">
      <w:pPr>
        <w:pStyle w:val="SOFinalBodyText"/>
      </w:pPr>
      <w:r w:rsidRPr="00F744AC">
        <w:t xml:space="preserve">For </w:t>
      </w:r>
      <w:r w:rsidR="00554F93">
        <w:t>text analysis</w:t>
      </w:r>
      <w:r w:rsidRPr="00F744AC">
        <w:t>, students provide evidence of their learning primarily in relation to the following assessment design criteria:</w:t>
      </w:r>
    </w:p>
    <w:p w14:paraId="5256B2AA" w14:textId="77777777" w:rsidR="00042682" w:rsidRPr="00F744AC" w:rsidRDefault="00042682" w:rsidP="00677B64">
      <w:pPr>
        <w:pStyle w:val="SOFinalBullets"/>
      </w:pPr>
      <w:r w:rsidRPr="00F744AC">
        <w:t xml:space="preserve">expression </w:t>
      </w:r>
    </w:p>
    <w:p w14:paraId="6311174C" w14:textId="77777777" w:rsidR="00042682" w:rsidRPr="00F744AC" w:rsidRDefault="00042682" w:rsidP="00677B64">
      <w:pPr>
        <w:pStyle w:val="SOFinalBullets"/>
      </w:pPr>
      <w:r w:rsidRPr="00F744AC">
        <w:t>evaluation and reflection.</w:t>
      </w:r>
    </w:p>
    <w:p w14:paraId="21B79BE6" w14:textId="77777777" w:rsidR="001F53D9" w:rsidRPr="00F744AC" w:rsidRDefault="001F53D9" w:rsidP="001F53D9">
      <w:pPr>
        <w:pStyle w:val="SOFinalHead3"/>
        <w:keepNext/>
      </w:pPr>
      <w:r w:rsidRPr="00F744AC">
        <w:t>Assessment Type 2: In-depth Study (20%)</w:t>
      </w:r>
    </w:p>
    <w:p w14:paraId="1BE47F81" w14:textId="77777777" w:rsidR="001F53D9" w:rsidRPr="00F744AC" w:rsidRDefault="001F53D9" w:rsidP="00677B64">
      <w:pPr>
        <w:pStyle w:val="SOFinalBodyText"/>
        <w:keepNext/>
      </w:pPr>
      <w:r w:rsidRPr="00F744AC">
        <w:t>There are three assessments for the in-depth study:</w:t>
      </w:r>
    </w:p>
    <w:p w14:paraId="27FC2D24" w14:textId="77777777" w:rsidR="001F53D9" w:rsidRPr="00F744AC" w:rsidRDefault="001F53D9" w:rsidP="00677B64">
      <w:pPr>
        <w:pStyle w:val="SOFinalBullets"/>
      </w:pPr>
      <w:r w:rsidRPr="00F744AC">
        <w:t xml:space="preserve">an oral presentation in </w:t>
      </w:r>
      <w:r w:rsidR="00D25849" w:rsidRPr="00F744AC">
        <w:t>Malay</w:t>
      </w:r>
      <w:r w:rsidRPr="00F744AC">
        <w:t xml:space="preserve"> (5 to 7 minutes)</w:t>
      </w:r>
    </w:p>
    <w:p w14:paraId="105C772D" w14:textId="77777777" w:rsidR="001F53D9" w:rsidRPr="00F744AC" w:rsidRDefault="001F53D9" w:rsidP="00677B64">
      <w:pPr>
        <w:pStyle w:val="SOFinalBullets"/>
      </w:pPr>
      <w:r w:rsidRPr="00F744AC">
        <w:t xml:space="preserve">a written response to the topic in </w:t>
      </w:r>
      <w:r w:rsidR="00D25849" w:rsidRPr="00F744AC">
        <w:t>Malay</w:t>
      </w:r>
      <w:r w:rsidRPr="00F744AC">
        <w:t xml:space="preserve"> (</w:t>
      </w:r>
      <w:r w:rsidR="00CA4355" w:rsidRPr="00F744AC">
        <w:t xml:space="preserve">maximum of </w:t>
      </w:r>
      <w:r w:rsidRPr="00F744AC">
        <w:t>800 words)</w:t>
      </w:r>
    </w:p>
    <w:p w14:paraId="4654BC8F" w14:textId="77777777" w:rsidR="001F53D9" w:rsidRPr="00F744AC" w:rsidRDefault="001F53D9" w:rsidP="00677B64">
      <w:pPr>
        <w:pStyle w:val="SOFinalBullets"/>
      </w:pPr>
      <w:r w:rsidRPr="00F744AC">
        <w:t>a reflective response in English (</w:t>
      </w:r>
      <w:r w:rsidR="00CA4355" w:rsidRPr="00F744AC">
        <w:t xml:space="preserve">maximum of </w:t>
      </w:r>
      <w:r w:rsidRPr="00F744AC">
        <w:t>600 words</w:t>
      </w:r>
      <w:r w:rsidR="00CA4355" w:rsidRPr="00F744AC">
        <w:t>,</w:t>
      </w:r>
      <w:r w:rsidRPr="00F744AC">
        <w:t xml:space="preserve"> or 5 to 7 minutes).</w:t>
      </w:r>
    </w:p>
    <w:p w14:paraId="3BD2912B" w14:textId="77777777" w:rsidR="001F53D9" w:rsidRPr="00F744AC" w:rsidRDefault="001F53D9" w:rsidP="00677B64">
      <w:pPr>
        <w:pStyle w:val="SOFinalBodyText"/>
      </w:pPr>
      <w:r w:rsidRPr="00F744AC">
        <w:t>The three assessments should differ in context, audience, and purpose, and be supported by evidence of research, text analysis and evaluation, and planning and preparation.</w:t>
      </w:r>
    </w:p>
    <w:p w14:paraId="1817E295" w14:textId="77777777" w:rsidR="001F53D9" w:rsidRPr="00F744AC" w:rsidRDefault="001F53D9" w:rsidP="001070F7">
      <w:pPr>
        <w:pStyle w:val="SOFinalBodyText"/>
        <w:spacing w:line="236" w:lineRule="exact"/>
      </w:pPr>
      <w:r w:rsidRPr="00F744AC">
        <w:lastRenderedPageBreak/>
        <w:t xml:space="preserve">The in-depth study enables students to extend their understanding of an aspect or aspects of one of the prescribed themes or contemporary issues, or to explore links between themes or contemporary issues. </w:t>
      </w:r>
    </w:p>
    <w:p w14:paraId="675C3E4D" w14:textId="77777777" w:rsidR="001F53D9" w:rsidRPr="00F744AC" w:rsidRDefault="001F53D9" w:rsidP="001070F7">
      <w:pPr>
        <w:pStyle w:val="SOFinalBodyText"/>
        <w:spacing w:line="236" w:lineRule="exact"/>
      </w:pPr>
      <w:r w:rsidRPr="00F744AC">
        <w:t xml:space="preserve">Teachers may </w:t>
      </w:r>
      <w:r w:rsidRPr="00F744AC">
        <w:rPr>
          <w:rStyle w:val="SoFinalItalicText10pt"/>
        </w:rPr>
        <w:t>either</w:t>
      </w:r>
      <w:r w:rsidRPr="00F744AC">
        <w:t xml:space="preserve"> choose the topic of the in-depth study, and the associated texts or support materials for the class to study, </w:t>
      </w:r>
      <w:r w:rsidRPr="00F744AC">
        <w:rPr>
          <w:rStyle w:val="SoFinalItalicText10pt"/>
        </w:rPr>
        <w:t>or</w:t>
      </w:r>
      <w:r w:rsidRPr="00F744AC">
        <w:t xml:space="preserve"> allow each student to choose his or her own topic, and give advice and assistance in selecting, </w:t>
      </w:r>
      <w:proofErr w:type="spellStart"/>
      <w:r w:rsidRPr="00F744AC">
        <w:t>analysing</w:t>
      </w:r>
      <w:proofErr w:type="spellEnd"/>
      <w:r w:rsidRPr="00F744AC">
        <w:t>, and evaluating appropriate texts. If the teacher chooses the topic of the in-depth study, then each student should research a different aspect of the topic.</w:t>
      </w:r>
    </w:p>
    <w:p w14:paraId="58CEF773" w14:textId="77777777" w:rsidR="001F53D9" w:rsidRPr="00F744AC" w:rsidRDefault="001F53D9" w:rsidP="001070F7">
      <w:pPr>
        <w:pStyle w:val="SOFinalBodyText"/>
        <w:spacing w:line="236" w:lineRule="exact"/>
      </w:pPr>
      <w:r w:rsidRPr="00F744AC">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16F7CAB3" w14:textId="77777777" w:rsidR="001F53D9" w:rsidRPr="00F744AC" w:rsidRDefault="00CC68E4" w:rsidP="001070F7">
      <w:pPr>
        <w:pStyle w:val="SOFinalBodyText"/>
        <w:spacing w:line="236" w:lineRule="exact"/>
      </w:pPr>
      <w:r>
        <w:t>T</w:t>
      </w:r>
      <w:r w:rsidR="006D4ECF" w:rsidRPr="00F744AC">
        <w:t xml:space="preserve">exts that </w:t>
      </w:r>
      <w:r>
        <w:t xml:space="preserve">may </w:t>
      </w:r>
      <w:r w:rsidR="006D4ECF" w:rsidRPr="00F744AC">
        <w:t>form the basis of the in</w:t>
      </w:r>
      <w:r>
        <w:t>-depth study are listed in the recommended</w:t>
      </w:r>
      <w:r w:rsidR="006D4ECF" w:rsidRPr="00F744AC">
        <w:t xml:space="preserve"> reading list, </w:t>
      </w:r>
      <w:r w:rsidR="00411ABE" w:rsidRPr="00F744AC">
        <w:t>which is</w:t>
      </w:r>
      <w:r w:rsidR="006D4ECF" w:rsidRPr="00F744AC">
        <w:t xml:space="preserve"> available on the</w:t>
      </w:r>
      <w:r w:rsidR="00A46F3F">
        <w:t xml:space="preserve"> Malay Background Speakers </w:t>
      </w:r>
      <w:proofErr w:type="spellStart"/>
      <w:r w:rsidR="00A46F3F">
        <w:t>minisite</w:t>
      </w:r>
      <w:proofErr w:type="spellEnd"/>
      <w:r w:rsidR="00A46F3F">
        <w:t xml:space="preserve"> on the</w:t>
      </w:r>
      <w:r w:rsidR="006D4ECF" w:rsidRPr="00F744AC">
        <w:t xml:space="preserve"> SACE </w:t>
      </w:r>
      <w:r w:rsidR="000020EA" w:rsidRPr="00F744AC">
        <w:t>website (www.sace</w:t>
      </w:r>
      <w:r w:rsidR="006D4ECF" w:rsidRPr="00F744AC">
        <w:t xml:space="preserve">.sa.edu.au). These may be supplemented by,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F744AC">
        <w:t>A</w:t>
      </w:r>
      <w:r w:rsidR="006D4ECF" w:rsidRPr="00F744AC">
        <w:t xml:space="preserve">t least three different texts relating to the subject of the in-depth study </w:t>
      </w:r>
      <w:r w:rsidR="001A012B" w:rsidRPr="00F744AC">
        <w:t>should</w:t>
      </w:r>
      <w:r w:rsidR="006D4ECF" w:rsidRPr="00F744AC">
        <w:t xml:space="preserve"> be selected for analysis, so that students are able to explore their subject in sufficient depth. At least two of the texts should be in </w:t>
      </w:r>
      <w:r w:rsidR="00D25849" w:rsidRPr="00F744AC">
        <w:t>Malay</w:t>
      </w:r>
      <w:r w:rsidR="006D4ECF" w:rsidRPr="00F744AC">
        <w:t>.</w:t>
      </w:r>
    </w:p>
    <w:p w14:paraId="3B27F94A" w14:textId="77777777" w:rsidR="001F53D9" w:rsidRPr="00F744AC" w:rsidRDefault="001F53D9" w:rsidP="001070F7">
      <w:pPr>
        <w:pStyle w:val="SOFinalBodyText"/>
        <w:spacing w:line="236" w:lineRule="exact"/>
      </w:pPr>
      <w:r w:rsidRPr="00F744AC">
        <w:t>Students should collate evidence of their preparati</w:t>
      </w:r>
      <w:r w:rsidR="004F226F">
        <w:t>on for the in-depth study. Such </w:t>
      </w:r>
      <w:r w:rsidRPr="00F744AC">
        <w:t>evidence may include:</w:t>
      </w:r>
    </w:p>
    <w:p w14:paraId="07935192" w14:textId="77777777" w:rsidR="001F53D9" w:rsidRPr="00F744AC" w:rsidRDefault="001F53D9" w:rsidP="001070F7">
      <w:pPr>
        <w:pStyle w:val="SOFinalBullets"/>
        <w:spacing w:line="236" w:lineRule="exact"/>
      </w:pPr>
      <w:r w:rsidRPr="00F744AC">
        <w:t>notes on features of language and culture</w:t>
      </w:r>
    </w:p>
    <w:p w14:paraId="39ACFEAB" w14:textId="77777777" w:rsidR="001F53D9" w:rsidRPr="00F744AC" w:rsidRDefault="001F53D9" w:rsidP="001070F7">
      <w:pPr>
        <w:pStyle w:val="SOFinalBullets"/>
        <w:spacing w:line="236" w:lineRule="exact"/>
      </w:pPr>
      <w:r w:rsidRPr="00F744AC">
        <w:t>a written plan or cue cards for the oral presentation</w:t>
      </w:r>
    </w:p>
    <w:p w14:paraId="3CB2BB8A" w14:textId="77777777" w:rsidR="001F53D9" w:rsidRPr="00F744AC" w:rsidRDefault="001F53D9" w:rsidP="001070F7">
      <w:pPr>
        <w:pStyle w:val="SOFinalBullets"/>
        <w:spacing w:line="236" w:lineRule="exact"/>
      </w:pPr>
      <w:r w:rsidRPr="00F744AC">
        <w:t xml:space="preserve">a draft of the response in </w:t>
      </w:r>
      <w:r w:rsidR="00D25849" w:rsidRPr="00F744AC">
        <w:t>Malay</w:t>
      </w:r>
    </w:p>
    <w:p w14:paraId="2FD179AC" w14:textId="77777777" w:rsidR="001F53D9" w:rsidRPr="00F744AC" w:rsidRDefault="001F53D9" w:rsidP="001070F7">
      <w:pPr>
        <w:pStyle w:val="SOFinalBullets"/>
        <w:spacing w:line="236" w:lineRule="exact"/>
      </w:pPr>
      <w:r w:rsidRPr="00F744AC">
        <w:t>a draft of the response in English</w:t>
      </w:r>
    </w:p>
    <w:p w14:paraId="12357B7A" w14:textId="77777777" w:rsidR="001F53D9" w:rsidRPr="00F744AC" w:rsidRDefault="001F53D9" w:rsidP="001070F7">
      <w:pPr>
        <w:pStyle w:val="SOFinalBullets"/>
        <w:spacing w:line="236" w:lineRule="exact"/>
      </w:pPr>
      <w:r w:rsidRPr="00F744AC">
        <w:t>personal reflections</w:t>
      </w:r>
    </w:p>
    <w:p w14:paraId="28CEAF71" w14:textId="77777777" w:rsidR="001F53D9" w:rsidRPr="00F744AC" w:rsidRDefault="001F53D9" w:rsidP="001070F7">
      <w:pPr>
        <w:pStyle w:val="SOFinalBullets"/>
        <w:spacing w:line="236" w:lineRule="exact"/>
      </w:pPr>
      <w:r w:rsidRPr="00F744AC">
        <w:t>personal notes, paragraphs, or short summaries relating to the texts in students’ own words</w:t>
      </w:r>
    </w:p>
    <w:p w14:paraId="1C2D5DC4" w14:textId="77777777" w:rsidR="001F53D9" w:rsidRPr="00F744AC" w:rsidRDefault="001F53D9" w:rsidP="001070F7">
      <w:pPr>
        <w:pStyle w:val="SOFinalBullets"/>
        <w:spacing w:line="236" w:lineRule="exact"/>
      </w:pPr>
      <w:r w:rsidRPr="00F744AC">
        <w:t>charts, maps, diagrams, pictures, as appropriate</w:t>
      </w:r>
    </w:p>
    <w:p w14:paraId="1372E845" w14:textId="77777777" w:rsidR="001F53D9" w:rsidRPr="00F744AC" w:rsidRDefault="001F53D9" w:rsidP="001070F7">
      <w:pPr>
        <w:pStyle w:val="SOFinalBullets"/>
        <w:spacing w:line="236" w:lineRule="exact"/>
      </w:pPr>
      <w:r w:rsidRPr="00F744AC">
        <w:t>a bibliography or references.</w:t>
      </w:r>
    </w:p>
    <w:p w14:paraId="3A455E28" w14:textId="77777777" w:rsidR="001F53D9" w:rsidRPr="00F744AC" w:rsidRDefault="001F53D9" w:rsidP="001070F7">
      <w:pPr>
        <w:pStyle w:val="SOFinalBodyText"/>
        <w:keepNext/>
        <w:spacing w:line="236" w:lineRule="exact"/>
      </w:pPr>
      <w:r w:rsidRPr="00F744AC">
        <w:t>The assessment of the in-depth study should enable students to:</w:t>
      </w:r>
    </w:p>
    <w:p w14:paraId="1239FC20" w14:textId="77777777" w:rsidR="001F53D9" w:rsidRPr="00F744AC" w:rsidRDefault="001F53D9" w:rsidP="001070F7">
      <w:pPr>
        <w:pStyle w:val="SOFinalBullets"/>
        <w:keepNext/>
        <w:spacing w:line="236" w:lineRule="exact"/>
      </w:pPr>
      <w:r w:rsidRPr="00F744AC">
        <w:t>analyse and reflect on texts (know and understand the texts)</w:t>
      </w:r>
    </w:p>
    <w:p w14:paraId="558A1810" w14:textId="77777777" w:rsidR="001F53D9" w:rsidRPr="00F744AC" w:rsidRDefault="001F53D9" w:rsidP="001070F7">
      <w:pPr>
        <w:pStyle w:val="SOFinalBullets"/>
        <w:keepNext/>
        <w:spacing w:line="236" w:lineRule="exact"/>
      </w:pPr>
      <w:r w:rsidRPr="00F744AC">
        <w:t>share findings, ideas, opinions, and perspectives with others (personal perspective and independence in response)</w:t>
      </w:r>
    </w:p>
    <w:p w14:paraId="2DC9FFBF" w14:textId="77777777" w:rsidR="001F53D9" w:rsidRPr="00F744AC" w:rsidRDefault="001F53D9" w:rsidP="001070F7">
      <w:pPr>
        <w:pStyle w:val="SOFinalBullets"/>
        <w:spacing w:line="236" w:lineRule="exact"/>
      </w:pPr>
      <w:r w:rsidRPr="00F744AC">
        <w:t>comment on features of language (explain the use of language)</w:t>
      </w:r>
    </w:p>
    <w:p w14:paraId="39650560" w14:textId="77777777" w:rsidR="001F53D9" w:rsidRPr="00F744AC" w:rsidRDefault="001F53D9" w:rsidP="001070F7">
      <w:pPr>
        <w:pStyle w:val="SOFinalBullets"/>
        <w:spacing w:line="236" w:lineRule="exact"/>
      </w:pPr>
      <w:r w:rsidRPr="00F744AC">
        <w:t>comment on features of culture (make comparisons)</w:t>
      </w:r>
    </w:p>
    <w:p w14:paraId="738BF62F" w14:textId="77777777" w:rsidR="001F53D9" w:rsidRPr="00F744AC" w:rsidRDefault="001F53D9" w:rsidP="001070F7">
      <w:pPr>
        <w:pStyle w:val="SOFinalBullets"/>
        <w:spacing w:line="236" w:lineRule="exact"/>
      </w:pPr>
      <w:r w:rsidRPr="00F744AC">
        <w:t>support their ideas, opinions, and perspectives with evidence from the texts studied.</w:t>
      </w:r>
    </w:p>
    <w:p w14:paraId="5B705FC2" w14:textId="77777777" w:rsidR="004C639E" w:rsidRPr="00F744AC" w:rsidRDefault="004C639E" w:rsidP="001070F7">
      <w:pPr>
        <w:pStyle w:val="SOFinalHead5"/>
        <w:keepNext/>
        <w:spacing w:line="236" w:lineRule="exact"/>
      </w:pPr>
      <w:r w:rsidRPr="00F744AC">
        <w:t xml:space="preserve">An Oral Presentation in </w:t>
      </w:r>
      <w:r w:rsidR="00D25849" w:rsidRPr="00F744AC">
        <w:t>Malay</w:t>
      </w:r>
      <w:r w:rsidRPr="00F744AC">
        <w:t xml:space="preserve"> (5 to 7 minutes)</w:t>
      </w:r>
    </w:p>
    <w:p w14:paraId="01168AE5" w14:textId="77777777" w:rsidR="000E150F" w:rsidRPr="00F744AC" w:rsidRDefault="004C639E" w:rsidP="001070F7">
      <w:pPr>
        <w:pStyle w:val="SOFinalBodyText"/>
        <w:spacing w:line="236" w:lineRule="exact"/>
      </w:pPr>
      <w:r w:rsidRPr="00F744AC">
        <w:t xml:space="preserve">Students present ideas, opinions, and </w:t>
      </w:r>
      <w:r w:rsidR="000E150F" w:rsidRPr="00F744AC">
        <w:t>perspectives</w:t>
      </w:r>
      <w:r w:rsidRPr="00F744AC">
        <w:t xml:space="preserve"> in spoken </w:t>
      </w:r>
      <w:r w:rsidR="00D25849" w:rsidRPr="00F744AC">
        <w:t>Malay</w:t>
      </w:r>
      <w:r w:rsidRPr="00F744AC">
        <w:t xml:space="preserve"> o</w:t>
      </w:r>
      <w:r w:rsidR="000E150F" w:rsidRPr="00F744AC">
        <w:t>n</w:t>
      </w:r>
      <w:r w:rsidRPr="00F744AC">
        <w:t xml:space="preserve"> an aspect of their in-depth study. Students may partic</w:t>
      </w:r>
      <w:r w:rsidR="000E150F" w:rsidRPr="00F744AC">
        <w:t>ipate in, for example, a multimo</w:t>
      </w:r>
      <w:r w:rsidRPr="00F744AC">
        <w:t>da</w:t>
      </w:r>
      <w:r w:rsidR="000E150F" w:rsidRPr="00F744AC">
        <w:t>l</w:t>
      </w:r>
      <w:r w:rsidRPr="00F744AC">
        <w:t xml:space="preserve"> presentation or a talk for a specific audience. </w:t>
      </w:r>
    </w:p>
    <w:p w14:paraId="58DB1881" w14:textId="77777777" w:rsidR="004C639E" w:rsidRPr="00F744AC" w:rsidRDefault="004C639E" w:rsidP="001070F7">
      <w:pPr>
        <w:pStyle w:val="SOFinalBodyText"/>
        <w:spacing w:line="236" w:lineRule="exact"/>
      </w:pPr>
      <w:r w:rsidRPr="00F744AC">
        <w:t>The design of the assessment should specify a context, purpose, and audience.</w:t>
      </w:r>
    </w:p>
    <w:p w14:paraId="6847F83C" w14:textId="77777777" w:rsidR="004C639E" w:rsidRPr="00F744AC" w:rsidRDefault="004C639E" w:rsidP="0090099E">
      <w:pPr>
        <w:pStyle w:val="SOFinalHead5"/>
      </w:pPr>
      <w:r w:rsidRPr="00F744AC">
        <w:lastRenderedPageBreak/>
        <w:t xml:space="preserve">A Written Response to the Topic in </w:t>
      </w:r>
      <w:r w:rsidR="00D25849" w:rsidRPr="00F744AC">
        <w:t>Malay</w:t>
      </w:r>
      <w:r w:rsidRPr="00F744AC">
        <w:t xml:space="preserve"> (</w:t>
      </w:r>
      <w:r w:rsidR="00CA4355" w:rsidRPr="00F744AC">
        <w:t xml:space="preserve">maximum of </w:t>
      </w:r>
      <w:r w:rsidRPr="00F744AC">
        <w:t>800 words)</w:t>
      </w:r>
    </w:p>
    <w:p w14:paraId="2C0B0644" w14:textId="77777777" w:rsidR="004C639E" w:rsidRPr="00F744AC" w:rsidRDefault="004C639E" w:rsidP="000E150F">
      <w:pPr>
        <w:pStyle w:val="SOFinalBodyText"/>
      </w:pPr>
      <w:r w:rsidRPr="00F744AC">
        <w:t xml:space="preserve">Students write one text in </w:t>
      </w:r>
      <w:r w:rsidR="00D25849" w:rsidRPr="00F744AC">
        <w:t>Malay</w:t>
      </w:r>
      <w:r w:rsidR="00E86840" w:rsidRPr="00F744AC">
        <w:t>,</w:t>
      </w:r>
      <w:r w:rsidRPr="00F744AC">
        <w:t xml:space="preserve"> in which they express and evaluate ideas, information, opinions</w:t>
      </w:r>
      <w:r w:rsidR="000E150F" w:rsidRPr="00F744AC">
        <w:t>, and perspectives on the topic of</w:t>
      </w:r>
      <w:r w:rsidRPr="00F744AC">
        <w:t xml:space="preserve"> their in-depth study.</w:t>
      </w:r>
    </w:p>
    <w:p w14:paraId="3DFC2AD5" w14:textId="77777777" w:rsidR="004C639E" w:rsidRPr="00F744AC" w:rsidRDefault="004C639E" w:rsidP="004C639E">
      <w:pPr>
        <w:pStyle w:val="SOFinalBodyText"/>
      </w:pPr>
      <w:r w:rsidRPr="00F744AC">
        <w:t>This may include writing articles, blogs, essays, or reports.</w:t>
      </w:r>
    </w:p>
    <w:p w14:paraId="0E03F5D7" w14:textId="77777777" w:rsidR="004C639E" w:rsidRPr="00F744AC" w:rsidRDefault="004C639E" w:rsidP="004C639E">
      <w:pPr>
        <w:pStyle w:val="SOFinalBodyText"/>
      </w:pPr>
      <w:r w:rsidRPr="00F744AC">
        <w:t>The design of the assessment should specify:</w:t>
      </w:r>
    </w:p>
    <w:p w14:paraId="48FADF05" w14:textId="77777777" w:rsidR="004C639E" w:rsidRPr="00F744AC" w:rsidRDefault="004C639E" w:rsidP="006124C0">
      <w:pPr>
        <w:pStyle w:val="SOFinalBullets"/>
      </w:pPr>
      <w:r w:rsidRPr="00F744AC">
        <w:t>a context, purpose, and audience</w:t>
      </w:r>
    </w:p>
    <w:p w14:paraId="5B4A9935" w14:textId="77777777" w:rsidR="004C639E" w:rsidRPr="00F744AC" w:rsidRDefault="004C639E" w:rsidP="006124C0">
      <w:pPr>
        <w:pStyle w:val="SOFinalBullets"/>
      </w:pPr>
      <w:r w:rsidRPr="00F744AC">
        <w:t>the text type for production</w:t>
      </w:r>
    </w:p>
    <w:p w14:paraId="57E470A7" w14:textId="77777777" w:rsidR="004C639E" w:rsidRPr="00F744AC" w:rsidRDefault="004C639E" w:rsidP="006124C0">
      <w:pPr>
        <w:pStyle w:val="SOFinalBullets"/>
      </w:pPr>
      <w:r w:rsidRPr="00F744AC">
        <w:t>the kind of writing required (e.g. persuasive, creative, discursive).</w:t>
      </w:r>
    </w:p>
    <w:p w14:paraId="71C28DCF" w14:textId="77777777" w:rsidR="004C639E" w:rsidRPr="00F744AC" w:rsidRDefault="004C639E" w:rsidP="006124C0">
      <w:pPr>
        <w:pStyle w:val="SOFinalHead5"/>
      </w:pPr>
      <w:r w:rsidRPr="00F744AC">
        <w:t>A Reflective Response in English (</w:t>
      </w:r>
      <w:r w:rsidR="00CA4355" w:rsidRPr="00F744AC">
        <w:t xml:space="preserve">maximum of </w:t>
      </w:r>
      <w:r w:rsidRPr="00F744AC">
        <w:t>600 words</w:t>
      </w:r>
      <w:r w:rsidR="00CA4355" w:rsidRPr="00F744AC">
        <w:t>,</w:t>
      </w:r>
      <w:r w:rsidRPr="00F744AC">
        <w:t xml:space="preserve"> or 5 to 7 minutes)</w:t>
      </w:r>
    </w:p>
    <w:p w14:paraId="4FC7218E" w14:textId="77777777" w:rsidR="004C639E" w:rsidRPr="00F744AC" w:rsidRDefault="004C639E" w:rsidP="006124C0">
      <w:pPr>
        <w:pStyle w:val="SOFinalBodyText"/>
      </w:pPr>
      <w:r w:rsidRPr="00F744AC">
        <w:t xml:space="preserve">Students </w:t>
      </w:r>
      <w:r w:rsidR="006124C0" w:rsidRPr="00F744AC">
        <w:t xml:space="preserve">present a </w:t>
      </w:r>
      <w:r w:rsidRPr="00F744AC">
        <w:t>reflect</w:t>
      </w:r>
      <w:r w:rsidR="006124C0" w:rsidRPr="00F744AC">
        <w:t>ive response</w:t>
      </w:r>
      <w:r w:rsidRPr="00F744AC">
        <w:t xml:space="preserve"> </w:t>
      </w:r>
      <w:r w:rsidR="006124C0" w:rsidRPr="00F744AC">
        <w:t xml:space="preserve">in English </w:t>
      </w:r>
      <w:r w:rsidRPr="00F744AC">
        <w:t>on their experience in undertaking the in-depth study.</w:t>
      </w:r>
    </w:p>
    <w:p w14:paraId="255F1908" w14:textId="77777777" w:rsidR="004C639E" w:rsidRPr="00F744AC" w:rsidRDefault="004C639E" w:rsidP="004C639E">
      <w:pPr>
        <w:pStyle w:val="SOFinalBodyText"/>
      </w:pPr>
      <w:r w:rsidRPr="00F744AC">
        <w:t>Students may reflect on:</w:t>
      </w:r>
    </w:p>
    <w:p w14:paraId="4C501695" w14:textId="77777777" w:rsidR="004C639E" w:rsidRPr="00F744AC" w:rsidRDefault="004C639E" w:rsidP="006124C0">
      <w:pPr>
        <w:pStyle w:val="SOFinalBullets"/>
      </w:pPr>
      <w:r w:rsidRPr="00F744AC">
        <w:t>how the research experience was similar to</w:t>
      </w:r>
      <w:r w:rsidR="00DD7993" w:rsidRPr="00F744AC">
        <w:t>,</w:t>
      </w:r>
      <w:r w:rsidRPr="00F744AC">
        <w:t xml:space="preserve"> or different from</w:t>
      </w:r>
      <w:r w:rsidR="00DD7993" w:rsidRPr="00F744AC">
        <w:t>,</w:t>
      </w:r>
      <w:r w:rsidRPr="00F744AC">
        <w:t xml:space="preserve"> their preconceptions</w:t>
      </w:r>
    </w:p>
    <w:p w14:paraId="377F2154" w14:textId="77777777" w:rsidR="004C639E" w:rsidRPr="00F744AC" w:rsidRDefault="004C639E" w:rsidP="000B548F">
      <w:pPr>
        <w:pStyle w:val="SOFinalBullets"/>
      </w:pPr>
      <w:r w:rsidRPr="00F744AC">
        <w:t>their own values</w:t>
      </w:r>
      <w:r w:rsidR="000B548F" w:rsidRPr="00F744AC">
        <w:t>,</w:t>
      </w:r>
      <w:r w:rsidRPr="00F744AC">
        <w:t xml:space="preserve"> beliefs, </w:t>
      </w:r>
      <w:r w:rsidR="000B548F" w:rsidRPr="00F744AC">
        <w:t>ideas</w:t>
      </w:r>
      <w:r w:rsidRPr="00F744AC">
        <w:t xml:space="preserve">, and </w:t>
      </w:r>
      <w:r w:rsidR="000B548F" w:rsidRPr="00F744AC">
        <w:t xml:space="preserve">practices </w:t>
      </w:r>
      <w:r w:rsidRPr="00F744AC">
        <w:t>in relation to those represented or expressed in the texts studied</w:t>
      </w:r>
    </w:p>
    <w:p w14:paraId="232E6D22" w14:textId="77777777" w:rsidR="004C639E" w:rsidRPr="00F744AC" w:rsidRDefault="004C639E" w:rsidP="006124C0">
      <w:pPr>
        <w:pStyle w:val="SOFinalBullets"/>
      </w:pPr>
      <w:r w:rsidRPr="00F744AC">
        <w:t xml:space="preserve">how the in-depth study has </w:t>
      </w:r>
      <w:r w:rsidR="000B548F" w:rsidRPr="00F744AC">
        <w:t xml:space="preserve">influenced, </w:t>
      </w:r>
      <w:r w:rsidRPr="00F744AC">
        <w:t>increased</w:t>
      </w:r>
      <w:r w:rsidR="000B548F" w:rsidRPr="00F744AC">
        <w:t>,</w:t>
      </w:r>
      <w:r w:rsidRPr="00F744AC">
        <w:t xml:space="preserve"> or changed their understanding of the issue or topic</w:t>
      </w:r>
    </w:p>
    <w:p w14:paraId="471D6E1E" w14:textId="77777777" w:rsidR="004C639E" w:rsidRPr="00F744AC" w:rsidRDefault="004C639E" w:rsidP="006124C0">
      <w:pPr>
        <w:pStyle w:val="SOFinalBullets"/>
      </w:pPr>
      <w:r w:rsidRPr="00F744AC">
        <w:t xml:space="preserve">how the research has informed their own understanding </w:t>
      </w:r>
      <w:r w:rsidR="0089135D" w:rsidRPr="00F744AC">
        <w:t xml:space="preserve">of, </w:t>
      </w:r>
      <w:r w:rsidRPr="00F744AC">
        <w:t>or perspectives on</w:t>
      </w:r>
      <w:r w:rsidR="0089135D" w:rsidRPr="00F744AC">
        <w:t>,</w:t>
      </w:r>
      <w:r w:rsidRPr="00F744AC">
        <w:t xml:space="preserve"> related issues or topics</w:t>
      </w:r>
    </w:p>
    <w:p w14:paraId="4F165AA7" w14:textId="77777777" w:rsidR="004C639E" w:rsidRPr="00F744AC" w:rsidRDefault="004C639E" w:rsidP="006124C0">
      <w:pPr>
        <w:pStyle w:val="SOFinalBullets"/>
      </w:pPr>
      <w:r w:rsidRPr="00F744AC">
        <w:t xml:space="preserve">learning that was new, surprising, </w:t>
      </w:r>
      <w:r w:rsidR="000B548F" w:rsidRPr="00F744AC">
        <w:t xml:space="preserve">or </w:t>
      </w:r>
      <w:r w:rsidRPr="00F744AC">
        <w:t>challenging</w:t>
      </w:r>
    </w:p>
    <w:p w14:paraId="27A085C5" w14:textId="77777777" w:rsidR="004C639E" w:rsidRPr="00F744AC" w:rsidRDefault="00411ABE" w:rsidP="00411ABE">
      <w:pPr>
        <w:pStyle w:val="SOFinalBullets"/>
      </w:pPr>
      <w:r w:rsidRPr="00F744AC">
        <w:t>their insights and findings</w:t>
      </w:r>
    </w:p>
    <w:p w14:paraId="5438ACE2" w14:textId="77777777" w:rsidR="004C639E" w:rsidRPr="00F744AC" w:rsidRDefault="004C639E" w:rsidP="006124C0">
      <w:pPr>
        <w:pStyle w:val="SOFinalBullets"/>
      </w:pPr>
      <w:r w:rsidRPr="00F744AC">
        <w:t>how they may use</w:t>
      </w:r>
      <w:r w:rsidR="000B548F" w:rsidRPr="00F744AC">
        <w:t xml:space="preserve"> their learning from</w:t>
      </w:r>
      <w:r w:rsidRPr="00F744AC">
        <w:t xml:space="preserve"> this experience in the future</w:t>
      </w:r>
    </w:p>
    <w:p w14:paraId="1D4D3D89" w14:textId="77777777" w:rsidR="004C639E" w:rsidRPr="00F744AC" w:rsidRDefault="004C639E" w:rsidP="006124C0">
      <w:pPr>
        <w:pStyle w:val="SOFinalBullets"/>
      </w:pPr>
      <w:r w:rsidRPr="00F744AC">
        <w:t>how the research has influenced their thinking about language and culture</w:t>
      </w:r>
    </w:p>
    <w:p w14:paraId="373E65AB" w14:textId="77777777" w:rsidR="004C639E" w:rsidRPr="00F744AC" w:rsidRDefault="000B548F" w:rsidP="006124C0">
      <w:pPr>
        <w:pStyle w:val="SOFinalBullets"/>
      </w:pPr>
      <w:r w:rsidRPr="00F744AC">
        <w:t xml:space="preserve">their </w:t>
      </w:r>
      <w:r w:rsidR="004C639E" w:rsidRPr="00F744AC">
        <w:t>reasons for choosing the topic</w:t>
      </w:r>
    </w:p>
    <w:p w14:paraId="6FCF3419" w14:textId="77777777" w:rsidR="004C639E" w:rsidRPr="00F744AC" w:rsidRDefault="004C639E" w:rsidP="006124C0">
      <w:pPr>
        <w:pStyle w:val="SOFinalBullets"/>
      </w:pPr>
      <w:r w:rsidRPr="00F744AC">
        <w:t>the research process</w:t>
      </w:r>
    </w:p>
    <w:p w14:paraId="7B0EA142" w14:textId="77777777" w:rsidR="004C639E" w:rsidRPr="00F744AC" w:rsidRDefault="004C639E" w:rsidP="006124C0">
      <w:pPr>
        <w:pStyle w:val="SOFinalBullets"/>
      </w:pPr>
      <w:r w:rsidRPr="00F744AC">
        <w:t>the aspects they would choose and why, if they had the opportunity to research their topic further.</w:t>
      </w:r>
    </w:p>
    <w:p w14:paraId="7B4D5CAE" w14:textId="77777777" w:rsidR="004C639E" w:rsidRPr="00F744AC" w:rsidRDefault="004C639E" w:rsidP="00677B64">
      <w:pPr>
        <w:pStyle w:val="SOFinalBodyText"/>
        <w:keepNext/>
      </w:pPr>
      <w:r w:rsidRPr="00F744AC">
        <w:t>Students are required to:</w:t>
      </w:r>
    </w:p>
    <w:p w14:paraId="61E97B37" w14:textId="77777777" w:rsidR="004C639E" w:rsidRPr="00F744AC" w:rsidRDefault="004C639E" w:rsidP="00677B64">
      <w:pPr>
        <w:pStyle w:val="SOFinalBullets"/>
      </w:pPr>
      <w:r w:rsidRPr="00F744AC">
        <w:t xml:space="preserve">write a reflective response, for example, a reflective essay, a </w:t>
      </w:r>
      <w:r w:rsidR="00CA4355" w:rsidRPr="00F744AC">
        <w:t>personal journal entry, a blog</w:t>
      </w:r>
    </w:p>
    <w:p w14:paraId="5528DE7F" w14:textId="77777777" w:rsidR="004C639E" w:rsidRPr="00F744AC" w:rsidRDefault="004C639E" w:rsidP="00677B64">
      <w:pPr>
        <w:pStyle w:val="SOFinalBodyTextItalicBeforeBullet"/>
      </w:pPr>
      <w:r w:rsidRPr="00F744AC">
        <w:t>or</w:t>
      </w:r>
    </w:p>
    <w:p w14:paraId="1BEC8F19" w14:textId="77777777" w:rsidR="004C639E" w:rsidRPr="00F744AC" w:rsidRDefault="004C639E" w:rsidP="00677B64">
      <w:pPr>
        <w:pStyle w:val="SOFinalBullets"/>
      </w:pPr>
      <w:r w:rsidRPr="00F744AC">
        <w:t>give an oral presentation to a specific audience.</w:t>
      </w:r>
    </w:p>
    <w:p w14:paraId="5D3A6734" w14:textId="77777777" w:rsidR="004C639E" w:rsidRPr="00F744AC" w:rsidRDefault="004C639E" w:rsidP="00CD3B3F">
      <w:pPr>
        <w:pStyle w:val="SOFinalBodyTextExtraSpace-AssTypeONLY"/>
        <w:keepNext/>
      </w:pPr>
      <w:r w:rsidRPr="00F744AC">
        <w:t xml:space="preserve">For this assessment type, students </w:t>
      </w:r>
      <w:r w:rsidR="006C7C8A" w:rsidRPr="00F744AC">
        <w:t>provide</w:t>
      </w:r>
      <w:r w:rsidRPr="00F744AC">
        <w:t xml:space="preserve"> evidence of </w:t>
      </w:r>
      <w:r w:rsidR="006C7C8A" w:rsidRPr="00F744AC">
        <w:t xml:space="preserve">their </w:t>
      </w:r>
      <w:r w:rsidRPr="00F744AC">
        <w:t>learning in relation to the following assessment design criteria:</w:t>
      </w:r>
    </w:p>
    <w:p w14:paraId="24962DC7" w14:textId="77777777" w:rsidR="004C639E" w:rsidRPr="00F744AC" w:rsidRDefault="004C639E" w:rsidP="00CD3B3F">
      <w:pPr>
        <w:pStyle w:val="SOFinalBullets"/>
        <w:keepNext/>
      </w:pPr>
      <w:r w:rsidRPr="00F744AC">
        <w:t>ideas</w:t>
      </w:r>
    </w:p>
    <w:p w14:paraId="3066F6BF" w14:textId="77777777" w:rsidR="004C639E" w:rsidRPr="00F744AC" w:rsidRDefault="004C639E" w:rsidP="00677B64">
      <w:pPr>
        <w:pStyle w:val="SOFinalBullets"/>
      </w:pPr>
      <w:r w:rsidRPr="00F744AC">
        <w:t>expression</w:t>
      </w:r>
    </w:p>
    <w:p w14:paraId="7914D3DA" w14:textId="77777777" w:rsidR="004C639E" w:rsidRPr="00F744AC" w:rsidRDefault="004C639E" w:rsidP="00677B64">
      <w:pPr>
        <w:pStyle w:val="SOFinalBullets"/>
      </w:pPr>
      <w:r w:rsidRPr="00F744AC">
        <w:t>evaluation and reflection.</w:t>
      </w:r>
    </w:p>
    <w:p w14:paraId="2F104390" w14:textId="77777777" w:rsidR="000E6F63" w:rsidRDefault="000E6F63">
      <w:pPr>
        <w:rPr>
          <w:rFonts w:ascii="Arial Narrow" w:eastAsia="Times New Roman" w:hAnsi="Arial Narrow"/>
          <w:b/>
          <w:caps/>
          <w:color w:val="000000"/>
          <w:sz w:val="28"/>
          <w:lang w:val="en-US" w:eastAsia="en-US"/>
        </w:rPr>
      </w:pPr>
      <w:r>
        <w:br w:type="page"/>
      </w:r>
    </w:p>
    <w:p w14:paraId="1DFCBE69" w14:textId="77777777" w:rsidR="004C639E" w:rsidRPr="00843F61" w:rsidRDefault="00843F61" w:rsidP="00843F61">
      <w:pPr>
        <w:pStyle w:val="SOFinalHead2"/>
      </w:pPr>
      <w:bookmarkStart w:id="18" w:name="_Toc527370508"/>
      <w:r w:rsidRPr="00843F61">
        <w:lastRenderedPageBreak/>
        <w:t>External Assessment</w:t>
      </w:r>
      <w:bookmarkEnd w:id="18"/>
      <w:r w:rsidRPr="00843F61">
        <w:t xml:space="preserve"> </w:t>
      </w:r>
    </w:p>
    <w:p w14:paraId="0421867C" w14:textId="77777777" w:rsidR="004C639E" w:rsidRPr="00F744AC" w:rsidRDefault="004C639E" w:rsidP="00677B64">
      <w:pPr>
        <w:pStyle w:val="SOFinalHead3AfterHead2"/>
      </w:pPr>
      <w:r w:rsidRPr="00F744AC">
        <w:t>Assessment Type 3: Examination (30%)</w:t>
      </w:r>
    </w:p>
    <w:p w14:paraId="1530E957" w14:textId="77777777" w:rsidR="004C639E" w:rsidRPr="00F744AC" w:rsidRDefault="004C639E" w:rsidP="000E6F63">
      <w:pPr>
        <w:pStyle w:val="SOFinalBodyText"/>
        <w:spacing w:line="226" w:lineRule="exact"/>
      </w:pPr>
      <w:r w:rsidRPr="00F744AC">
        <w:t xml:space="preserve">The examination consists </w:t>
      </w:r>
      <w:r w:rsidR="000E6F63">
        <w:t>of</w:t>
      </w:r>
      <w:r w:rsidR="000B6E94" w:rsidRPr="00F744AC">
        <w:t>:</w:t>
      </w:r>
    </w:p>
    <w:p w14:paraId="10745B1E" w14:textId="77777777" w:rsidR="004C639E" w:rsidRPr="00F744AC" w:rsidRDefault="00610BFB" w:rsidP="00677B64">
      <w:pPr>
        <w:pStyle w:val="SOFinalBullets"/>
        <w:spacing w:line="226" w:lineRule="exact"/>
      </w:pPr>
      <w:r w:rsidRPr="00F744AC">
        <w:t>a</w:t>
      </w:r>
      <w:r w:rsidR="004C639E" w:rsidRPr="00F744AC">
        <w:t xml:space="preserve"> written examination.</w:t>
      </w:r>
    </w:p>
    <w:p w14:paraId="5AD83D54" w14:textId="77777777" w:rsidR="004C639E" w:rsidRPr="00F744AC" w:rsidRDefault="004C639E" w:rsidP="00677B64">
      <w:pPr>
        <w:pStyle w:val="SOFinalHead5"/>
        <w:spacing w:line="226" w:lineRule="exact"/>
      </w:pPr>
      <w:r w:rsidRPr="00F744AC">
        <w:t xml:space="preserve">Written Examination </w:t>
      </w:r>
    </w:p>
    <w:p w14:paraId="34B59888" w14:textId="77777777" w:rsidR="004C639E" w:rsidRPr="00F744AC" w:rsidRDefault="004C639E" w:rsidP="001070F7">
      <w:pPr>
        <w:pStyle w:val="SOFinalBodyText"/>
        <w:spacing w:line="226" w:lineRule="exact"/>
      </w:pPr>
      <w:r w:rsidRPr="00F744AC">
        <w:t xml:space="preserve">The written examination </w:t>
      </w:r>
      <w:r w:rsidR="002C5308" w:rsidRPr="00F744AC">
        <w:t xml:space="preserve">takes </w:t>
      </w:r>
      <w:r w:rsidR="001070F7">
        <w:t>180</w:t>
      </w:r>
      <w:r w:rsidR="002C5308" w:rsidRPr="00F744AC">
        <w:t xml:space="preserve"> minutes. It </w:t>
      </w:r>
      <w:r w:rsidRPr="00F744AC">
        <w:t>has three sections:</w:t>
      </w:r>
    </w:p>
    <w:p w14:paraId="35A96B27" w14:textId="77777777" w:rsidR="004C639E" w:rsidRPr="00F744AC" w:rsidRDefault="004C639E" w:rsidP="00677B64">
      <w:pPr>
        <w:pStyle w:val="SOFinalBullets"/>
        <w:spacing w:line="226" w:lineRule="exact"/>
      </w:pPr>
      <w:r w:rsidRPr="00F744AC">
        <w:t>Section 1: Listening and Responding</w:t>
      </w:r>
    </w:p>
    <w:p w14:paraId="3F809787" w14:textId="77777777" w:rsidR="004C639E" w:rsidRPr="00F744AC" w:rsidRDefault="004C639E" w:rsidP="00677B64">
      <w:pPr>
        <w:pStyle w:val="SOFinalBullets"/>
        <w:spacing w:line="226" w:lineRule="exact"/>
      </w:pPr>
      <w:r w:rsidRPr="00F744AC">
        <w:t xml:space="preserve">Section 2: </w:t>
      </w:r>
      <w:smartTag w:uri="urn:schemas-microsoft-com:office:smarttags" w:element="place">
        <w:smartTag w:uri="urn:schemas-microsoft-com:office:smarttags" w:element="City">
          <w:r w:rsidRPr="00F744AC">
            <w:t>Reading</w:t>
          </w:r>
        </w:smartTag>
      </w:smartTag>
      <w:r w:rsidRPr="00F744AC">
        <w:t xml:space="preserve"> and Responding</w:t>
      </w:r>
    </w:p>
    <w:p w14:paraId="4341E026" w14:textId="77777777" w:rsidR="004C639E" w:rsidRPr="00F744AC" w:rsidRDefault="004C639E" w:rsidP="00677B64">
      <w:pPr>
        <w:pStyle w:val="SOFinalBullets"/>
        <w:spacing w:line="226" w:lineRule="exact"/>
      </w:pPr>
      <w:r w:rsidRPr="00F744AC">
        <w:t xml:space="preserve">Section 3: Writing in </w:t>
      </w:r>
      <w:r w:rsidR="00D25849" w:rsidRPr="00F744AC">
        <w:t>Malay</w:t>
      </w:r>
      <w:r w:rsidRPr="00F744AC">
        <w:t>.</w:t>
      </w:r>
    </w:p>
    <w:p w14:paraId="5140DDEE" w14:textId="77777777" w:rsidR="004C639E" w:rsidRPr="00F744AC" w:rsidRDefault="004C639E" w:rsidP="00677B64">
      <w:pPr>
        <w:pStyle w:val="SOFinalBodyText"/>
        <w:spacing w:line="226" w:lineRule="exact"/>
      </w:pPr>
      <w:r w:rsidRPr="00F744AC">
        <w:t>Students are allowed to use monolingual and/or bilingual printed dictionaries in the written examination.</w:t>
      </w:r>
    </w:p>
    <w:p w14:paraId="408EE248" w14:textId="77777777" w:rsidR="004C639E" w:rsidRPr="00F744AC" w:rsidRDefault="004C639E" w:rsidP="00677B64">
      <w:pPr>
        <w:pStyle w:val="SOFinalHead6"/>
        <w:spacing w:line="226" w:lineRule="exact"/>
      </w:pPr>
      <w:r w:rsidRPr="00F744AC">
        <w:t>Section 1: Listening and Responding</w:t>
      </w:r>
    </w:p>
    <w:p w14:paraId="448BB06F" w14:textId="77777777" w:rsidR="004C639E" w:rsidRPr="00F744AC" w:rsidRDefault="004C639E" w:rsidP="00677B64">
      <w:pPr>
        <w:pStyle w:val="SOFinalBodyText"/>
        <w:spacing w:line="226" w:lineRule="exact"/>
      </w:pPr>
      <w:r w:rsidRPr="00F744AC">
        <w:t xml:space="preserve">Section 1 of the written examination is designed to assess primarily students’ knowledge and skill in </w:t>
      </w:r>
      <w:proofErr w:type="spellStart"/>
      <w:r w:rsidRPr="00F744AC">
        <w:t>analysing</w:t>
      </w:r>
      <w:proofErr w:type="spellEnd"/>
      <w:r w:rsidRPr="00F744AC">
        <w:t>, evaluating, and responding to information from spoken texts.</w:t>
      </w:r>
    </w:p>
    <w:p w14:paraId="3DFC68B8" w14:textId="77777777" w:rsidR="004C639E" w:rsidRPr="00F744AC" w:rsidRDefault="004C639E" w:rsidP="00677B64">
      <w:pPr>
        <w:pStyle w:val="SOFinalBodyText"/>
        <w:spacing w:line="226" w:lineRule="exact"/>
      </w:pPr>
      <w:r w:rsidRPr="00F744AC">
        <w:t xml:space="preserve">Section 1 of the written examination has two parts, Part A and Part B. In both parts students listen and respond to recorded texts in </w:t>
      </w:r>
      <w:r w:rsidR="00D25849" w:rsidRPr="00F744AC">
        <w:t>Malay</w:t>
      </w:r>
      <w:r w:rsidRPr="00F744AC">
        <w:t>.</w:t>
      </w:r>
    </w:p>
    <w:p w14:paraId="174A1EE2" w14:textId="77777777" w:rsidR="006C2EC1" w:rsidRPr="00F744AC" w:rsidRDefault="006C2EC1" w:rsidP="00677B64">
      <w:pPr>
        <w:pStyle w:val="SOFinalBodyText"/>
      </w:pPr>
      <w:r w:rsidRPr="00F744AC">
        <w:t xml:space="preserve">Students </w:t>
      </w:r>
      <w:r w:rsidR="00F10767" w:rsidRPr="00F744AC">
        <w:t xml:space="preserve">are </w:t>
      </w:r>
      <w:r w:rsidRPr="00F744AC">
        <w:t xml:space="preserve">expected to demonstrate understanding of general and specific information from texts and to respond, in English in Part A and in </w:t>
      </w:r>
      <w:r w:rsidR="00D25849" w:rsidRPr="00F744AC">
        <w:t>Malay</w:t>
      </w:r>
      <w:r w:rsidRPr="00F744AC">
        <w:t xml:space="preserve"> in Part B, to questions on this information. The questions may require students to identify:</w:t>
      </w:r>
    </w:p>
    <w:p w14:paraId="118F74E2" w14:textId="77777777" w:rsidR="006C2EC1" w:rsidRPr="00F744AC" w:rsidRDefault="00AF7FC9" w:rsidP="00677B64">
      <w:pPr>
        <w:pStyle w:val="SOFinalBullets"/>
      </w:pPr>
      <w:r w:rsidRPr="00F744AC">
        <w:t>the</w:t>
      </w:r>
      <w:r w:rsidR="006C2EC1" w:rsidRPr="00F744AC">
        <w:t xml:space="preserve"> ideas and opinions expressed in the texts</w:t>
      </w:r>
    </w:p>
    <w:p w14:paraId="4783BF18" w14:textId="77777777" w:rsidR="00AF7FC9" w:rsidRPr="00F744AC" w:rsidRDefault="00AF7FC9" w:rsidP="00677B64">
      <w:pPr>
        <w:pStyle w:val="SOFinalBullets"/>
      </w:pPr>
      <w:r w:rsidRPr="00F744AC">
        <w:t>language features, such as style and register.</w:t>
      </w:r>
    </w:p>
    <w:p w14:paraId="2446D004" w14:textId="77777777" w:rsidR="004C639E" w:rsidRPr="00F744AC" w:rsidRDefault="004C639E" w:rsidP="00677B64">
      <w:pPr>
        <w:pStyle w:val="SOFinalBodyText"/>
      </w:pPr>
      <w:r w:rsidRPr="00F744AC">
        <w:t>The texts in this section are related to one or more of the prescribed contemporary issues. Texts are drawn from a range of spoken text types, such as discussions, interviews, and broadcasts.</w:t>
      </w:r>
    </w:p>
    <w:p w14:paraId="4BA6EA31" w14:textId="77777777" w:rsidR="004C639E" w:rsidRPr="00F744AC" w:rsidRDefault="004C639E" w:rsidP="00677B64">
      <w:pPr>
        <w:pStyle w:val="SOFinalBodyText"/>
      </w:pPr>
      <w:r w:rsidRPr="00F744AC">
        <w:t>Part A</w:t>
      </w:r>
    </w:p>
    <w:p w14:paraId="5D73313E" w14:textId="77777777" w:rsidR="004C639E" w:rsidRPr="00F744AC" w:rsidRDefault="004C639E" w:rsidP="00677B64">
      <w:pPr>
        <w:pStyle w:val="SOFinalBodyText"/>
      </w:pPr>
      <w:r w:rsidRPr="00F744AC">
        <w:t xml:space="preserve">Students hear one text in </w:t>
      </w:r>
      <w:r w:rsidR="00D25849" w:rsidRPr="00F744AC">
        <w:t>Malay</w:t>
      </w:r>
      <w:r w:rsidRPr="00F744AC">
        <w:t xml:space="preserve">. The total listening time, for one reading of the text without pauses, is approximately </w:t>
      </w:r>
      <w:r w:rsidR="000E5830">
        <w:t>3</w:t>
      </w:r>
      <w:r w:rsidRPr="00F744AC">
        <w:t xml:space="preserve"> minutes. The text is heard twice. There is a pause between the first and second readings</w:t>
      </w:r>
      <w:r w:rsidR="00E86840" w:rsidRPr="00F744AC">
        <w:t>,</w:t>
      </w:r>
      <w:r w:rsidRPr="00F744AC">
        <w:t xml:space="preserve"> in which students may make notes. Students have 12 minutes after the second reading to complete their answers.</w:t>
      </w:r>
    </w:p>
    <w:p w14:paraId="2734F064" w14:textId="77777777" w:rsidR="004C639E" w:rsidRPr="00F744AC" w:rsidRDefault="004C639E" w:rsidP="00677B64">
      <w:pPr>
        <w:pStyle w:val="SOFinalBodyText"/>
      </w:pPr>
      <w:r w:rsidRPr="00F744AC">
        <w:t>Students are expected to answer a number of questions, one or more of which require extended paragraphs.</w:t>
      </w:r>
    </w:p>
    <w:p w14:paraId="34F6F024" w14:textId="77777777" w:rsidR="004C639E" w:rsidRPr="00F744AC" w:rsidRDefault="004C639E" w:rsidP="00677B64">
      <w:pPr>
        <w:pStyle w:val="SOFinalBodyText"/>
      </w:pPr>
      <w:r w:rsidRPr="00F744AC">
        <w:t>The questions require students to</w:t>
      </w:r>
      <w:r w:rsidR="00A70A37" w:rsidRPr="00F744AC">
        <w:t xml:space="preserve"> respond to information in the spoken text by</w:t>
      </w:r>
      <w:r w:rsidRPr="00F744AC">
        <w:t>, for example:</w:t>
      </w:r>
    </w:p>
    <w:p w14:paraId="00675752" w14:textId="77777777" w:rsidR="00A70A37" w:rsidRPr="00F744AC" w:rsidRDefault="00A70A37" w:rsidP="00677B64">
      <w:pPr>
        <w:pStyle w:val="SOFinalBullets"/>
      </w:pPr>
      <w:r w:rsidRPr="00F744AC">
        <w:t>identifying and providing a summary of the main points, ideas, opinions, or arguments</w:t>
      </w:r>
    </w:p>
    <w:p w14:paraId="178D87C9" w14:textId="77777777" w:rsidR="00A70A37" w:rsidRPr="00F744AC" w:rsidRDefault="00A70A37" w:rsidP="00677B64">
      <w:pPr>
        <w:pStyle w:val="SOFinalBullets"/>
      </w:pPr>
      <w:proofErr w:type="spellStart"/>
      <w:r w:rsidRPr="00F744AC">
        <w:t>analysing</w:t>
      </w:r>
      <w:proofErr w:type="spellEnd"/>
      <w:r w:rsidRPr="00F744AC">
        <w:t xml:space="preserve"> ways in which language is used to convey meaning (e.g. analyse</w:t>
      </w:r>
      <w:r w:rsidR="00D32E91" w:rsidRPr="00F744AC">
        <w:t xml:space="preserve"> and evaluate textual features)</w:t>
      </w:r>
    </w:p>
    <w:p w14:paraId="2B9ED6D4" w14:textId="77777777" w:rsidR="00A70A37" w:rsidRPr="00F744AC" w:rsidRDefault="00A70A37" w:rsidP="00677B64">
      <w:pPr>
        <w:pStyle w:val="SOFinalBullets"/>
      </w:pPr>
      <w:r w:rsidRPr="00F744AC">
        <w:t>identifying the purpose, context, and audience of the text.</w:t>
      </w:r>
    </w:p>
    <w:p w14:paraId="07A45CB1" w14:textId="77777777" w:rsidR="004C639E" w:rsidRPr="00F744AC" w:rsidRDefault="004C639E" w:rsidP="00677B64">
      <w:pPr>
        <w:pStyle w:val="SOFinalBodyText"/>
      </w:pPr>
      <w:r w:rsidRPr="00F744AC">
        <w:t>Questions are written in English for answers in English.</w:t>
      </w:r>
    </w:p>
    <w:p w14:paraId="4784978A" w14:textId="77777777" w:rsidR="000E6F63" w:rsidRDefault="002F5342" w:rsidP="0032750F">
      <w:pPr>
        <w:pStyle w:val="SOFinalBodyText"/>
      </w:pPr>
      <w:r w:rsidRPr="00F744AC">
        <w:t>Students are given an indication of the length of the answers required.</w:t>
      </w:r>
      <w:r w:rsidR="000E6F63">
        <w:br w:type="page"/>
      </w:r>
    </w:p>
    <w:p w14:paraId="44B66D89" w14:textId="77777777" w:rsidR="004C639E" w:rsidRPr="00F744AC" w:rsidRDefault="004C639E" w:rsidP="00677B64">
      <w:pPr>
        <w:pStyle w:val="SOFinalBodyText"/>
      </w:pPr>
      <w:r w:rsidRPr="00F744AC">
        <w:lastRenderedPageBreak/>
        <w:t>Part B</w:t>
      </w:r>
    </w:p>
    <w:p w14:paraId="259509E5" w14:textId="77777777" w:rsidR="004C639E" w:rsidRPr="00F744AC" w:rsidRDefault="004C639E" w:rsidP="00677B64">
      <w:pPr>
        <w:pStyle w:val="SOFinalBodyText"/>
      </w:pPr>
      <w:r w:rsidRPr="00F744AC">
        <w:t xml:space="preserve">Students hear two texts in </w:t>
      </w:r>
      <w:r w:rsidR="00D25849" w:rsidRPr="00F744AC">
        <w:t>Malay</w:t>
      </w:r>
      <w:r w:rsidR="00BF0570" w:rsidRPr="00F744AC">
        <w:t xml:space="preserve"> that</w:t>
      </w:r>
      <w:r w:rsidRPr="00F744AC">
        <w:t xml:space="preserve"> are related to the same prescribed contemporary issue. The total listening time, for one reading of both texts without pauses, is approximately 4 minutes. The texts are heard in sequence and then repeated once. There is a pause after the first reading of both texts</w:t>
      </w:r>
      <w:r w:rsidR="00E86840" w:rsidRPr="00F744AC">
        <w:t>,</w:t>
      </w:r>
      <w:r w:rsidRPr="00F744AC">
        <w:t xml:space="preserve"> in which students may make notes. Students are given 20 minutes after the second reading of both texts to complete their answers.</w:t>
      </w:r>
    </w:p>
    <w:p w14:paraId="61A969F6" w14:textId="77777777" w:rsidR="004C639E" w:rsidRPr="00F744AC" w:rsidRDefault="004C639E" w:rsidP="00677B64">
      <w:pPr>
        <w:pStyle w:val="SOFinalBodyText"/>
      </w:pPr>
      <w:r w:rsidRPr="00F744AC">
        <w:t>Students are expected to evaluate, compare, and contrast the information, opinions, and ideas from the spoken texts and present them in a new form.</w:t>
      </w:r>
    </w:p>
    <w:p w14:paraId="3B52DF0E" w14:textId="77777777" w:rsidR="004C639E" w:rsidRPr="00F744AC" w:rsidRDefault="004C639E" w:rsidP="00677B64">
      <w:pPr>
        <w:pStyle w:val="SOFinalBodyText"/>
      </w:pPr>
      <w:r w:rsidRPr="00F744AC">
        <w:t xml:space="preserve">The question is written in </w:t>
      </w:r>
      <w:r w:rsidR="00D25849" w:rsidRPr="00F744AC">
        <w:t>Malay</w:t>
      </w:r>
      <w:r w:rsidRPr="00F744AC">
        <w:t xml:space="preserve"> and English for a response in </w:t>
      </w:r>
      <w:r w:rsidR="00D25849" w:rsidRPr="00F744AC">
        <w:t>Malay</w:t>
      </w:r>
      <w:r w:rsidRPr="00F744AC">
        <w:t>.</w:t>
      </w:r>
    </w:p>
    <w:p w14:paraId="7543EA02" w14:textId="77777777" w:rsidR="000A68B7" w:rsidRPr="00F744AC" w:rsidRDefault="000A68B7" w:rsidP="00677B64">
      <w:pPr>
        <w:pStyle w:val="SOFinalBodyText"/>
      </w:pPr>
      <w:r w:rsidRPr="00F744AC">
        <w:t xml:space="preserve">Students are given an indication of the length of the </w:t>
      </w:r>
      <w:r w:rsidR="00D32E91" w:rsidRPr="00F744AC">
        <w:t>response</w:t>
      </w:r>
      <w:r w:rsidRPr="00F744AC">
        <w:t xml:space="preserve"> required.</w:t>
      </w:r>
    </w:p>
    <w:p w14:paraId="49754B55" w14:textId="77777777" w:rsidR="004C639E" w:rsidRPr="00F744AC" w:rsidRDefault="004C639E" w:rsidP="00677B64">
      <w:pPr>
        <w:pStyle w:val="SOFinalHead6"/>
      </w:pPr>
      <w:r w:rsidRPr="00F744AC">
        <w:t xml:space="preserve">Section 2: </w:t>
      </w:r>
      <w:smartTag w:uri="urn:schemas-microsoft-com:office:smarttags" w:element="City">
        <w:smartTag w:uri="urn:schemas-microsoft-com:office:smarttags" w:element="place">
          <w:r w:rsidRPr="00F744AC">
            <w:t>Reading</w:t>
          </w:r>
        </w:smartTag>
      </w:smartTag>
      <w:r w:rsidRPr="00F744AC">
        <w:t xml:space="preserve"> and Responding</w:t>
      </w:r>
    </w:p>
    <w:p w14:paraId="33D7D86B" w14:textId="77777777" w:rsidR="00BF0570" w:rsidRPr="00F744AC" w:rsidRDefault="00897F86" w:rsidP="00677B64">
      <w:pPr>
        <w:pStyle w:val="SOFinalBodyText"/>
      </w:pPr>
      <w:r w:rsidRPr="00F744AC">
        <w:t xml:space="preserve">Section 2 </w:t>
      </w:r>
      <w:r w:rsidR="006B0E2A" w:rsidRPr="00F744AC">
        <w:t xml:space="preserve">of the written examination </w:t>
      </w:r>
      <w:r w:rsidRPr="00F744AC">
        <w:t>is designed to assess</w:t>
      </w:r>
      <w:r w:rsidR="00BF0570" w:rsidRPr="00F744AC">
        <w:t xml:space="preserve"> primarily </w:t>
      </w:r>
      <w:r w:rsidRPr="00F744AC">
        <w:t xml:space="preserve">students’ knowledge and skill in exchanging information, opinions, and ideas, and in </w:t>
      </w:r>
      <w:proofErr w:type="spellStart"/>
      <w:r w:rsidRPr="00F744AC">
        <w:t>analysing</w:t>
      </w:r>
      <w:proofErr w:type="spellEnd"/>
      <w:r w:rsidRPr="00F744AC">
        <w:t>, evaluating, and responding to information, opinions, and ideas in written texts.</w:t>
      </w:r>
    </w:p>
    <w:p w14:paraId="7A9640DB" w14:textId="77777777" w:rsidR="004C639E" w:rsidRPr="00F744AC" w:rsidRDefault="004C639E" w:rsidP="00677B64">
      <w:pPr>
        <w:pStyle w:val="SOFinalBodyText"/>
      </w:pPr>
      <w:r w:rsidRPr="00F744AC">
        <w:t xml:space="preserve">Section 2 of the written examination has two parts, Part A and Part B. In both parts students respond to written texts in </w:t>
      </w:r>
      <w:r w:rsidR="00D25849" w:rsidRPr="00F744AC">
        <w:t>Malay</w:t>
      </w:r>
      <w:r w:rsidRPr="00F744AC">
        <w:t xml:space="preserve">. </w:t>
      </w:r>
    </w:p>
    <w:p w14:paraId="71431667" w14:textId="77777777" w:rsidR="004C639E" w:rsidRPr="00F744AC" w:rsidRDefault="004C639E" w:rsidP="00677B64">
      <w:pPr>
        <w:pStyle w:val="SOFinalBodyText"/>
      </w:pPr>
      <w:r w:rsidRPr="00F744AC">
        <w:t>The texts in this section are related to the prescribed contemporary issues. Texts are drawn from a range of written text types, such as extracts from a novel, an article, a letter, or a review.</w:t>
      </w:r>
    </w:p>
    <w:p w14:paraId="35BF6F92" w14:textId="77777777" w:rsidR="004C639E" w:rsidRPr="00F744AC" w:rsidRDefault="004C639E" w:rsidP="00677B64">
      <w:pPr>
        <w:pStyle w:val="SOFinalBodyText"/>
      </w:pPr>
      <w:r w:rsidRPr="00F744AC">
        <w:t>Part A</w:t>
      </w:r>
    </w:p>
    <w:p w14:paraId="0C27FB26" w14:textId="77777777" w:rsidR="004C639E" w:rsidRPr="00F744AC" w:rsidRDefault="004C639E" w:rsidP="00677B64">
      <w:pPr>
        <w:pStyle w:val="SOFinalBodyText"/>
      </w:pPr>
      <w:r w:rsidRPr="00F744AC">
        <w:t xml:space="preserve">Students read one text in </w:t>
      </w:r>
      <w:r w:rsidR="00D25849" w:rsidRPr="00F744AC">
        <w:t>Malay</w:t>
      </w:r>
      <w:r w:rsidR="00A7353D" w:rsidRPr="00F744AC">
        <w:t>,</w:t>
      </w:r>
      <w:r w:rsidRPr="00F744AC">
        <w:t xml:space="preserve"> of a maximum of 500 words</w:t>
      </w:r>
      <w:r w:rsidR="00A7353D" w:rsidRPr="00F744AC">
        <w:t>,</w:t>
      </w:r>
      <w:r w:rsidRPr="00F744AC">
        <w:t xml:space="preserve"> </w:t>
      </w:r>
      <w:r w:rsidR="00972CE6" w:rsidRPr="00F744AC">
        <w:t xml:space="preserve">that </w:t>
      </w:r>
      <w:r w:rsidR="00A7353D" w:rsidRPr="00F744AC">
        <w:t>is</w:t>
      </w:r>
      <w:r w:rsidRPr="00F744AC">
        <w:t xml:space="preserve"> related to one of the prescribed contemporary issues. Students are expected to analyse, evaluate, and respond to the text.</w:t>
      </w:r>
    </w:p>
    <w:p w14:paraId="74DAA2BD" w14:textId="77777777" w:rsidR="004C639E" w:rsidRPr="00F744AC" w:rsidRDefault="004C639E" w:rsidP="00677B64">
      <w:pPr>
        <w:pStyle w:val="SOFinalBodyText"/>
      </w:pPr>
      <w:r w:rsidRPr="00F744AC">
        <w:t>Students are expected to answer a number of questions, one or more of which require extended paragraphs. Questions require students to respond to information in the written text by, for example:</w:t>
      </w:r>
    </w:p>
    <w:p w14:paraId="02A226DF" w14:textId="77777777" w:rsidR="004C639E" w:rsidRPr="00F744AC" w:rsidRDefault="00065E71" w:rsidP="00677B64">
      <w:pPr>
        <w:pStyle w:val="SOFinalBullets"/>
      </w:pPr>
      <w:r w:rsidRPr="00F744AC">
        <w:t>providing a summary of the main points, ideas, opinions, or arguments</w:t>
      </w:r>
    </w:p>
    <w:p w14:paraId="21B9F661" w14:textId="77777777" w:rsidR="00065E71" w:rsidRPr="00F744AC" w:rsidRDefault="00065E71" w:rsidP="00677B64">
      <w:pPr>
        <w:pStyle w:val="SOFinalBullets"/>
      </w:pPr>
      <w:proofErr w:type="spellStart"/>
      <w:r w:rsidRPr="00F744AC">
        <w:t>analy</w:t>
      </w:r>
      <w:r w:rsidR="00F10767" w:rsidRPr="00F744AC">
        <w:t>s</w:t>
      </w:r>
      <w:r w:rsidRPr="00F744AC">
        <w:t>ing</w:t>
      </w:r>
      <w:proofErr w:type="spellEnd"/>
      <w:r w:rsidRPr="00F744AC">
        <w:t xml:space="preserve"> ways in which language is used to convey meaning (e.g. analyse and evaluate textual features)</w:t>
      </w:r>
    </w:p>
    <w:p w14:paraId="762DB803" w14:textId="77777777" w:rsidR="00065E71" w:rsidRPr="00F744AC" w:rsidRDefault="00065E71" w:rsidP="00677B64">
      <w:pPr>
        <w:pStyle w:val="SOFinalBullets"/>
      </w:pPr>
      <w:r w:rsidRPr="00F744AC">
        <w:t xml:space="preserve">identifying, discussing, and </w:t>
      </w:r>
      <w:proofErr w:type="spellStart"/>
      <w:r w:rsidRPr="00F744AC">
        <w:t>analy</w:t>
      </w:r>
      <w:r w:rsidR="00F10767" w:rsidRPr="00F744AC">
        <w:t>s</w:t>
      </w:r>
      <w:r w:rsidRPr="00F744AC">
        <w:t>ing</w:t>
      </w:r>
      <w:proofErr w:type="spellEnd"/>
      <w:r w:rsidRPr="00F744AC">
        <w:t xml:space="preserve"> the purpose, context, and audience of the text</w:t>
      </w:r>
    </w:p>
    <w:p w14:paraId="52F93497" w14:textId="77777777" w:rsidR="00065E71" w:rsidRPr="00F744AC" w:rsidRDefault="00065E71" w:rsidP="00677B64">
      <w:pPr>
        <w:pStyle w:val="SOFinalBullets"/>
      </w:pPr>
      <w:r w:rsidRPr="00F744AC">
        <w:t>identifying, dis</w:t>
      </w:r>
      <w:r w:rsidR="00D91267" w:rsidRPr="00F744AC">
        <w:t>c</w:t>
      </w:r>
      <w:r w:rsidRPr="00F744AC">
        <w:t xml:space="preserve">ussing, and </w:t>
      </w:r>
      <w:proofErr w:type="spellStart"/>
      <w:r w:rsidRPr="00F744AC">
        <w:t>analy</w:t>
      </w:r>
      <w:r w:rsidR="00F10767" w:rsidRPr="00F744AC">
        <w:t>s</w:t>
      </w:r>
      <w:r w:rsidRPr="00F744AC">
        <w:t>ing</w:t>
      </w:r>
      <w:proofErr w:type="spellEnd"/>
      <w:r w:rsidRPr="00F744AC">
        <w:t xml:space="preserve"> main points and specific information.</w:t>
      </w:r>
    </w:p>
    <w:p w14:paraId="3D63551B" w14:textId="77777777" w:rsidR="004C639E" w:rsidRPr="00F744AC" w:rsidRDefault="004C639E" w:rsidP="00677B64">
      <w:pPr>
        <w:pStyle w:val="SOFinalBodyText"/>
      </w:pPr>
      <w:r w:rsidRPr="00F744AC">
        <w:t xml:space="preserve">Questions are written in </w:t>
      </w:r>
      <w:r w:rsidR="00D25849" w:rsidRPr="00F744AC">
        <w:t>Malay</w:t>
      </w:r>
      <w:r w:rsidRPr="00F744AC">
        <w:t xml:space="preserve"> and English for answers in either </w:t>
      </w:r>
      <w:r w:rsidR="00D25849" w:rsidRPr="00F744AC">
        <w:t>Malay</w:t>
      </w:r>
      <w:r w:rsidRPr="00F744AC">
        <w:t xml:space="preserve"> or English, as specified.</w:t>
      </w:r>
    </w:p>
    <w:p w14:paraId="26C4B4E4" w14:textId="77777777" w:rsidR="004C639E" w:rsidRPr="00F744AC" w:rsidRDefault="004C639E" w:rsidP="00677B64">
      <w:pPr>
        <w:pStyle w:val="SOFinalBodyText"/>
      </w:pPr>
      <w:r w:rsidRPr="00F744AC">
        <w:t>Students are given an indication of the length of the answers required.</w:t>
      </w:r>
    </w:p>
    <w:p w14:paraId="635C5EA0" w14:textId="77777777" w:rsidR="004C639E" w:rsidRPr="00F744AC" w:rsidRDefault="004C639E" w:rsidP="00677B64">
      <w:pPr>
        <w:pStyle w:val="SOFinalBodyText"/>
      </w:pPr>
      <w:r w:rsidRPr="00F744AC">
        <w:t>Part B</w:t>
      </w:r>
    </w:p>
    <w:p w14:paraId="69A70B1F" w14:textId="77777777" w:rsidR="00D91267" w:rsidRPr="00F744AC" w:rsidRDefault="004C639E" w:rsidP="00677B64">
      <w:pPr>
        <w:pStyle w:val="SOFinalBodyText"/>
      </w:pPr>
      <w:r w:rsidRPr="00F744AC">
        <w:t xml:space="preserve">Students read one text in </w:t>
      </w:r>
      <w:r w:rsidR="00D25849" w:rsidRPr="00F744AC">
        <w:t>Malay</w:t>
      </w:r>
      <w:r w:rsidR="00A7353D" w:rsidRPr="00F744AC">
        <w:t>,</w:t>
      </w:r>
      <w:r w:rsidRPr="00F744AC">
        <w:t xml:space="preserve"> of </w:t>
      </w:r>
      <w:r w:rsidR="000200DB" w:rsidRPr="00F744AC">
        <w:t xml:space="preserve">a maximum of </w:t>
      </w:r>
      <w:r w:rsidR="000E5830">
        <w:t>350 to 400</w:t>
      </w:r>
      <w:r w:rsidRPr="00F744AC">
        <w:t xml:space="preserve"> words</w:t>
      </w:r>
      <w:r w:rsidR="00A7353D" w:rsidRPr="00F744AC">
        <w:t>,</w:t>
      </w:r>
      <w:r w:rsidR="0092080D" w:rsidRPr="00F744AC">
        <w:t xml:space="preserve"> that </w:t>
      </w:r>
      <w:r w:rsidR="00A7353D" w:rsidRPr="00F744AC">
        <w:t>is</w:t>
      </w:r>
      <w:r w:rsidRPr="00F744AC">
        <w:t xml:space="preserve"> related to one of the prescribed contemporary issues. The question requires students to </w:t>
      </w:r>
      <w:r w:rsidR="00D91267" w:rsidRPr="00F744AC">
        <w:t>exchange</w:t>
      </w:r>
      <w:r w:rsidRPr="00F744AC">
        <w:t xml:space="preserve"> information, ideas, and opinions in response to the opinions, ideas, and information in the text. </w:t>
      </w:r>
      <w:r w:rsidR="00D91267" w:rsidRPr="00F744AC">
        <w:t>Students identify and evaluate the information, opinions, and/or ideas in a text, and present an argument support</w:t>
      </w:r>
      <w:r w:rsidR="00961AE0" w:rsidRPr="00F744AC">
        <w:t>ed</w:t>
      </w:r>
      <w:r w:rsidR="00D91267" w:rsidRPr="00F744AC">
        <w:t xml:space="preserve"> by textual references.</w:t>
      </w:r>
    </w:p>
    <w:p w14:paraId="48628CC9" w14:textId="77777777" w:rsidR="004C639E" w:rsidRPr="00F744AC" w:rsidRDefault="004C639E" w:rsidP="00677B64">
      <w:pPr>
        <w:pStyle w:val="SOFinalBodyText"/>
      </w:pPr>
      <w:r w:rsidRPr="00F744AC">
        <w:t>The question specifies a purpose, a context, and an audience.</w:t>
      </w:r>
    </w:p>
    <w:p w14:paraId="07BFE3C6" w14:textId="77777777" w:rsidR="004C639E" w:rsidRPr="00F744AC" w:rsidRDefault="004C639E" w:rsidP="00677B64">
      <w:pPr>
        <w:pStyle w:val="SOFinalBodyText"/>
      </w:pPr>
      <w:r w:rsidRPr="00F744AC">
        <w:lastRenderedPageBreak/>
        <w:t xml:space="preserve">The question is written in </w:t>
      </w:r>
      <w:r w:rsidR="00D25849" w:rsidRPr="00F744AC">
        <w:t>Malay</w:t>
      </w:r>
      <w:r w:rsidRPr="00F744AC">
        <w:t xml:space="preserve"> and English for a response in </w:t>
      </w:r>
      <w:r w:rsidR="00D25849" w:rsidRPr="00F744AC">
        <w:t>Malay</w:t>
      </w:r>
      <w:r w:rsidRPr="00F744AC">
        <w:t>.</w:t>
      </w:r>
    </w:p>
    <w:p w14:paraId="6791D3DB" w14:textId="77777777" w:rsidR="001A0380" w:rsidRPr="00F744AC" w:rsidRDefault="001A0380" w:rsidP="00677B64">
      <w:pPr>
        <w:pStyle w:val="SOFinalBodyText"/>
      </w:pPr>
      <w:r w:rsidRPr="00F744AC">
        <w:t xml:space="preserve">Students are </w:t>
      </w:r>
      <w:r w:rsidR="00F546E2" w:rsidRPr="00F744AC">
        <w:t>expected to write a response of approximately 300 to 350 words</w:t>
      </w:r>
      <w:r w:rsidR="00C60B6A" w:rsidRPr="00F744AC">
        <w:t xml:space="preserve"> in Malay</w:t>
      </w:r>
      <w:r w:rsidRPr="00F744AC">
        <w:t>.</w:t>
      </w:r>
    </w:p>
    <w:p w14:paraId="607969D9" w14:textId="77777777" w:rsidR="004C639E" w:rsidRPr="00F744AC" w:rsidRDefault="004C639E" w:rsidP="00677B64">
      <w:pPr>
        <w:pStyle w:val="SOFinalHead6"/>
        <w:tabs>
          <w:tab w:val="left" w:pos="5028"/>
        </w:tabs>
      </w:pPr>
      <w:r w:rsidRPr="00F744AC">
        <w:t xml:space="preserve">Section 3: Writing in </w:t>
      </w:r>
      <w:r w:rsidR="00D25849" w:rsidRPr="00F744AC">
        <w:t>Malay</w:t>
      </w:r>
      <w:r w:rsidRPr="00F744AC">
        <w:t xml:space="preserve"> </w:t>
      </w:r>
    </w:p>
    <w:p w14:paraId="2CDE9C40" w14:textId="77777777" w:rsidR="004C639E" w:rsidRPr="00F744AC" w:rsidRDefault="004C639E" w:rsidP="00677B64">
      <w:pPr>
        <w:pStyle w:val="SOFinalBodyText"/>
      </w:pPr>
      <w:r w:rsidRPr="00F744AC">
        <w:t>Section 3 of the written examination is designed to assess primarily students’ ability to express ideas, opinions</w:t>
      </w:r>
      <w:r w:rsidR="00C47187" w:rsidRPr="00F744AC">
        <w:t>, and perspectives</w:t>
      </w:r>
      <w:r w:rsidRPr="00F744AC">
        <w:t xml:space="preserve"> in </w:t>
      </w:r>
      <w:r w:rsidR="00D25849" w:rsidRPr="00F744AC">
        <w:t>Malay</w:t>
      </w:r>
      <w:r w:rsidRPr="00F744AC">
        <w:t>.</w:t>
      </w:r>
    </w:p>
    <w:p w14:paraId="731D04BC" w14:textId="77777777" w:rsidR="00997330" w:rsidRPr="00F744AC" w:rsidRDefault="000E5830" w:rsidP="00677B64">
      <w:pPr>
        <w:pStyle w:val="SOFinalBodyText"/>
      </w:pPr>
      <w:r w:rsidRPr="000E5830">
        <w:t xml:space="preserve">Students are expected to write one original text in Malay. There is a choice of </w:t>
      </w:r>
      <w:r w:rsidRPr="000E5830">
        <w:rPr>
          <w:rStyle w:val="SoFinalItalicText10pt"/>
        </w:rPr>
        <w:t>four</w:t>
      </w:r>
      <w:r w:rsidRPr="000E5830">
        <w:t xml:space="preserve"> questions covering each of the themes. Each question will be related to one of the prescribed contemporary issues within a theme. The student will be expected to make reference to at least two of the texts studied from either the recommended reading list and/or texts that have been approved by the school. All questions will specify a purpose, a context, and an audience.</w:t>
      </w:r>
    </w:p>
    <w:p w14:paraId="3B4B970F" w14:textId="77777777" w:rsidR="004C639E" w:rsidRPr="00F744AC" w:rsidRDefault="004C639E" w:rsidP="00677B64">
      <w:pPr>
        <w:pStyle w:val="SOFinalBodyText"/>
      </w:pPr>
      <w:r w:rsidRPr="00F744AC">
        <w:t>All questions specify a purpose, a context, and an audience.</w:t>
      </w:r>
    </w:p>
    <w:p w14:paraId="5DEEF08A" w14:textId="77777777" w:rsidR="001A0380" w:rsidRPr="00F744AC" w:rsidRDefault="001A0380" w:rsidP="00677B64">
      <w:pPr>
        <w:pStyle w:val="SOFinalBodyText"/>
      </w:pPr>
      <w:r w:rsidRPr="00F744AC">
        <w:t xml:space="preserve">Questions are written in </w:t>
      </w:r>
      <w:r w:rsidR="00D25849" w:rsidRPr="00F744AC">
        <w:t>Malay</w:t>
      </w:r>
      <w:r w:rsidRPr="00F744AC">
        <w:t xml:space="preserve"> and English for a response in </w:t>
      </w:r>
      <w:r w:rsidR="00D25849" w:rsidRPr="00F744AC">
        <w:t>Malay</w:t>
      </w:r>
      <w:r w:rsidRPr="00F744AC">
        <w:t>.</w:t>
      </w:r>
    </w:p>
    <w:p w14:paraId="328ED306" w14:textId="77777777" w:rsidR="001A0380" w:rsidRPr="00F744AC" w:rsidRDefault="001A0380" w:rsidP="00677B64">
      <w:pPr>
        <w:pStyle w:val="SOFinalBodyText"/>
      </w:pPr>
      <w:r w:rsidRPr="00F744AC">
        <w:t xml:space="preserve">Students are </w:t>
      </w:r>
      <w:r w:rsidR="003D6B68" w:rsidRPr="00F744AC">
        <w:t xml:space="preserve">expected to write a response of approximately </w:t>
      </w:r>
      <w:r w:rsidR="000E5830">
        <w:t>450</w:t>
      </w:r>
      <w:r w:rsidR="003D6B68" w:rsidRPr="00F744AC">
        <w:t xml:space="preserve"> words</w:t>
      </w:r>
      <w:r w:rsidR="00C60B6A" w:rsidRPr="00F744AC">
        <w:t xml:space="preserve"> in Malay</w:t>
      </w:r>
      <w:r w:rsidRPr="00F744AC">
        <w:t>.</w:t>
      </w:r>
    </w:p>
    <w:p w14:paraId="2C424E72" w14:textId="77777777" w:rsidR="00F546E2" w:rsidRPr="00F744AC" w:rsidRDefault="009C1F4E" w:rsidP="00A46F3F">
      <w:pPr>
        <w:pStyle w:val="SOFinalBodyTextExtraSpace-AssTypeONLY"/>
      </w:pPr>
      <w:r>
        <w:t>All specific features of the assessment design criteria for this subject may be assessed in the external examination.</w:t>
      </w:r>
    </w:p>
    <w:p w14:paraId="06C826E9" w14:textId="77777777" w:rsidR="007156D9" w:rsidRPr="00843F61" w:rsidRDefault="00843F61" w:rsidP="00843F61">
      <w:pPr>
        <w:pStyle w:val="SOFinalHead2"/>
      </w:pPr>
      <w:bookmarkStart w:id="19" w:name="_Toc527370509"/>
      <w:r w:rsidRPr="00843F61">
        <w:t>Performance Standards</w:t>
      </w:r>
      <w:bookmarkEnd w:id="19"/>
    </w:p>
    <w:p w14:paraId="478974A9" w14:textId="77777777" w:rsidR="00CD3B3F" w:rsidRDefault="00CD3B3F" w:rsidP="00CD3B3F">
      <w:pPr>
        <w:pStyle w:val="SOFinalBodyText"/>
      </w:pPr>
      <w:r>
        <w:t>The performance standards describe five levels of</w:t>
      </w:r>
      <w:r w:rsidR="0032750F">
        <w:t xml:space="preserve"> achievement, A to E.</w:t>
      </w:r>
    </w:p>
    <w:p w14:paraId="7F4D6430" w14:textId="77777777" w:rsidR="00CD3B3F" w:rsidRDefault="00CD3B3F" w:rsidP="00CD3B3F">
      <w:pPr>
        <w:pStyle w:val="SOFinalBodyText"/>
      </w:pPr>
      <w:r>
        <w:t xml:space="preserve">Each level of achievement describes the knowledge, skills, and understanding that teachers and assessors refer to in deciding how well a student has demonstrated his or her learning on the </w:t>
      </w:r>
      <w:r w:rsidR="0032750F">
        <w:t>basis of the evidence provided.</w:t>
      </w:r>
    </w:p>
    <w:p w14:paraId="57097BC0" w14:textId="77777777" w:rsidR="00CD3B3F" w:rsidRDefault="00CD3B3F" w:rsidP="00CD3B3F">
      <w:pPr>
        <w:pStyle w:val="SOFinalBodyText"/>
      </w:pPr>
      <w:r>
        <w:t>During the teaching and learning program the teacher gives students feedback on their learning, with referenc</w:t>
      </w:r>
      <w:r w:rsidR="0032750F">
        <w:t>e to the performance standards.</w:t>
      </w:r>
    </w:p>
    <w:p w14:paraId="21DD4766" w14:textId="77777777" w:rsidR="00CD3B3F" w:rsidRDefault="00CD3B3F" w:rsidP="00CD3B3F">
      <w:pPr>
        <w:pStyle w:val="SOFinalBodyText"/>
      </w:pPr>
      <w:r>
        <w:t>At the student’s completion of study of each school assessment type, the teacher makes a decision about the quality of the st</w:t>
      </w:r>
      <w:r w:rsidR="0032750F">
        <w:t>udent’s learning by:</w:t>
      </w:r>
    </w:p>
    <w:p w14:paraId="4108D4F1" w14:textId="77777777" w:rsidR="00CD3B3F" w:rsidRDefault="00CD3B3F" w:rsidP="00CD3B3F">
      <w:pPr>
        <w:pStyle w:val="SOFinalBullets"/>
      </w:pPr>
      <w:r>
        <w:t>referri</w:t>
      </w:r>
      <w:r w:rsidR="0032750F">
        <w:t>ng to the performance standards</w:t>
      </w:r>
    </w:p>
    <w:p w14:paraId="0ADE06EF" w14:textId="77777777" w:rsidR="007156D9" w:rsidRPr="00F744AC" w:rsidRDefault="00CD3B3F" w:rsidP="00CD3B3F">
      <w:pPr>
        <w:pStyle w:val="SOFinalBullets"/>
      </w:pPr>
      <w:r>
        <w:t xml:space="preserve">assigning a grade between </w:t>
      </w:r>
      <w:r w:rsidRPr="00F744AC">
        <w:t>A</w:t>
      </w:r>
      <w:r w:rsidRPr="00F744AC">
        <w:rPr>
          <w:rFonts w:ascii="Symbol" w:hAnsi="Symbol"/>
        </w:rPr>
        <w:t></w:t>
      </w:r>
      <w:r w:rsidRPr="00F744AC">
        <w:t xml:space="preserve"> and E</w:t>
      </w:r>
      <w:r w:rsidRPr="00F744AC">
        <w:rPr>
          <w:rFonts w:ascii="Symbol" w:hAnsi="Symbol"/>
        </w:rPr>
        <w:t></w:t>
      </w:r>
      <w:r>
        <w:t xml:space="preserve"> for the assessment type.</w:t>
      </w:r>
    </w:p>
    <w:p w14:paraId="02BCA916" w14:textId="77777777" w:rsidR="00D65BB2" w:rsidRPr="00F744AC" w:rsidRDefault="007156D9" w:rsidP="00677B64">
      <w:pPr>
        <w:pStyle w:val="SOFinalBodyText"/>
      </w:pPr>
      <w:r w:rsidRPr="00F744AC">
        <w:t xml:space="preserve">The student’s </w:t>
      </w:r>
      <w:r w:rsidR="00E75F3A" w:rsidRPr="00F744AC">
        <w:t>school</w:t>
      </w:r>
      <w:r w:rsidRPr="00F744AC">
        <w:t xml:space="preserve"> assessment and external assessment are combined for a final result, which is reported as a grade between A</w:t>
      </w:r>
      <w:r w:rsidRPr="00F744AC">
        <w:rPr>
          <w:rFonts w:ascii="Symbol" w:hAnsi="Symbol"/>
        </w:rPr>
        <w:t></w:t>
      </w:r>
      <w:r w:rsidRPr="00F744AC">
        <w:t xml:space="preserve"> and E</w:t>
      </w:r>
      <w:r w:rsidRPr="00F744AC">
        <w:rPr>
          <w:rFonts w:ascii="Symbol" w:hAnsi="Symbol"/>
        </w:rPr>
        <w:t></w:t>
      </w:r>
      <w:r w:rsidRPr="00F744AC">
        <w:t>.</w:t>
      </w:r>
    </w:p>
    <w:p w14:paraId="1AAF758E" w14:textId="77777777" w:rsidR="00203A0B" w:rsidRDefault="00203A0B" w:rsidP="00D65BB2">
      <w:pPr>
        <w:pStyle w:val="SOFinalBodyText"/>
        <w:sectPr w:rsidR="00203A0B" w:rsidSect="00B721A3">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85" w:bottom="1985" w:left="1985" w:header="1701" w:footer="1134" w:gutter="0"/>
          <w:cols w:space="708"/>
          <w:titlePg/>
          <w:docGrid w:linePitch="360"/>
        </w:sectPr>
      </w:pPr>
    </w:p>
    <w:p w14:paraId="583D83C8" w14:textId="77777777" w:rsidR="00203A0B" w:rsidRPr="00F744AC" w:rsidRDefault="00203A0B" w:rsidP="00CD6972">
      <w:pPr>
        <w:pStyle w:val="SOFinalHead3PerformanceTable"/>
        <w:ind w:left="-896" w:right="-858"/>
      </w:pPr>
      <w:r w:rsidRPr="00F744AC">
        <w:lastRenderedPageBreak/>
        <w:t>Performance Standards for Stage 2 Malay at Background Speakers Level</w:t>
      </w:r>
    </w:p>
    <w:tbl>
      <w:tblPr>
        <w:tblStyle w:val="SOFinalPerformanceTable"/>
        <w:tblW w:w="9724" w:type="dxa"/>
        <w:tblLook w:val="01E0" w:firstRow="1" w:lastRow="1" w:firstColumn="1" w:lastColumn="1" w:noHBand="0" w:noVBand="0"/>
        <w:tblCaption w:val="Performance Standards for Stage 2 Malay at Background Speakers Level"/>
      </w:tblPr>
      <w:tblGrid>
        <w:gridCol w:w="361"/>
        <w:gridCol w:w="2341"/>
        <w:gridCol w:w="2341"/>
        <w:gridCol w:w="2340"/>
        <w:gridCol w:w="31"/>
        <w:gridCol w:w="2310"/>
      </w:tblGrid>
      <w:tr w:rsidR="00203A0B" w:rsidRPr="007F669A" w14:paraId="2C4AC177" w14:textId="77777777" w:rsidTr="00203A0B">
        <w:trPr>
          <w:trHeight w:hRule="exact" w:val="501"/>
          <w:tblHeader/>
        </w:trPr>
        <w:tc>
          <w:tcPr>
            <w:tcW w:w="361" w:type="dxa"/>
            <w:tcBorders>
              <w:right w:val="nil"/>
            </w:tcBorders>
            <w:shd w:val="clear" w:color="auto" w:fill="595959" w:themeFill="text1" w:themeFillTint="A6"/>
            <w:tcMar>
              <w:bottom w:w="0" w:type="dxa"/>
            </w:tcMar>
            <w:vAlign w:val="center"/>
          </w:tcPr>
          <w:p w14:paraId="4AF56D2B" w14:textId="77777777" w:rsidR="00203A0B" w:rsidRPr="007F669A" w:rsidRDefault="00203A0B" w:rsidP="00CD6972">
            <w:bookmarkStart w:id="20" w:name="ColumnRow_"/>
            <w:r w:rsidRPr="007F669A">
              <w:rPr>
                <w:color w:val="595959" w:themeColor="text1" w:themeTint="A6"/>
              </w:rPr>
              <w:t>-</w:t>
            </w:r>
            <w:bookmarkEnd w:id="20"/>
          </w:p>
        </w:tc>
        <w:tc>
          <w:tcPr>
            <w:tcW w:w="2341" w:type="dxa"/>
            <w:tcBorders>
              <w:left w:val="nil"/>
            </w:tcBorders>
            <w:shd w:val="clear" w:color="auto" w:fill="595959" w:themeFill="text1" w:themeFillTint="A6"/>
            <w:tcMar>
              <w:bottom w:w="0" w:type="dxa"/>
            </w:tcMar>
            <w:vAlign w:val="center"/>
          </w:tcPr>
          <w:p w14:paraId="4469D879" w14:textId="77777777" w:rsidR="00203A0B" w:rsidRPr="007F669A" w:rsidRDefault="00203A0B" w:rsidP="00D04AAF">
            <w:pPr>
              <w:pStyle w:val="SOFinalPerformanceTableHead1"/>
              <w:rPr>
                <w:b w:val="0"/>
              </w:rPr>
            </w:pPr>
            <w:bookmarkStart w:id="21" w:name="ColumnTitle_Ideas"/>
            <w:r w:rsidRPr="007F669A">
              <w:rPr>
                <w:b w:val="0"/>
              </w:rPr>
              <w:t>Ideas</w:t>
            </w:r>
            <w:bookmarkEnd w:id="21"/>
          </w:p>
        </w:tc>
        <w:tc>
          <w:tcPr>
            <w:tcW w:w="4712" w:type="dxa"/>
            <w:gridSpan w:val="3"/>
            <w:tcBorders>
              <w:bottom w:val="single" w:sz="2" w:space="0" w:color="auto"/>
            </w:tcBorders>
            <w:shd w:val="clear" w:color="auto" w:fill="595959" w:themeFill="text1" w:themeFillTint="A6"/>
            <w:tcMar>
              <w:bottom w:w="0" w:type="dxa"/>
            </w:tcMar>
            <w:vAlign w:val="center"/>
          </w:tcPr>
          <w:p w14:paraId="2BA2693C" w14:textId="77777777" w:rsidR="00203A0B" w:rsidRPr="007F669A" w:rsidRDefault="00203A0B" w:rsidP="00D04AAF">
            <w:pPr>
              <w:pStyle w:val="SOFinalPerformanceTableHead1"/>
              <w:jc w:val="center"/>
              <w:rPr>
                <w:b w:val="0"/>
              </w:rPr>
            </w:pPr>
            <w:bookmarkStart w:id="22" w:name="ColumnTitle_Expression"/>
            <w:r w:rsidRPr="007F669A">
              <w:rPr>
                <w:b w:val="0"/>
              </w:rPr>
              <w:t>Expression</w:t>
            </w:r>
            <w:bookmarkEnd w:id="22"/>
          </w:p>
        </w:tc>
        <w:tc>
          <w:tcPr>
            <w:tcW w:w="2310" w:type="dxa"/>
            <w:shd w:val="clear" w:color="auto" w:fill="595959" w:themeFill="text1" w:themeFillTint="A6"/>
            <w:tcMar>
              <w:bottom w:w="0" w:type="dxa"/>
            </w:tcMar>
            <w:vAlign w:val="center"/>
          </w:tcPr>
          <w:p w14:paraId="10ABDD05" w14:textId="77777777" w:rsidR="00203A0B" w:rsidRPr="007F669A" w:rsidRDefault="00203A0B" w:rsidP="00D04AAF">
            <w:pPr>
              <w:pStyle w:val="SOFinalPerformanceTableHead1"/>
              <w:rPr>
                <w:b w:val="0"/>
              </w:rPr>
            </w:pPr>
            <w:bookmarkStart w:id="23" w:name="ColumnTitle_Evaluation_Reflection"/>
            <w:r w:rsidRPr="007F669A">
              <w:rPr>
                <w:b w:val="0"/>
              </w:rPr>
              <w:t>Evaluation and Reflection</w:t>
            </w:r>
            <w:bookmarkEnd w:id="23"/>
          </w:p>
        </w:tc>
      </w:tr>
      <w:tr w:rsidR="00203A0B" w:rsidRPr="00F744AC" w14:paraId="7074F65A" w14:textId="77777777" w:rsidTr="00203A0B">
        <w:tc>
          <w:tcPr>
            <w:tcW w:w="361" w:type="dxa"/>
            <w:shd w:val="clear" w:color="auto" w:fill="D9D9D9" w:themeFill="background1" w:themeFillShade="D9"/>
          </w:tcPr>
          <w:p w14:paraId="4AECB1FE" w14:textId="77777777" w:rsidR="00203A0B" w:rsidRDefault="00203A0B" w:rsidP="00D04AAF">
            <w:pPr>
              <w:pStyle w:val="SOFinalPerformanceTableLetters"/>
            </w:pPr>
            <w:bookmarkStart w:id="24" w:name="RowTitle_A"/>
            <w:r w:rsidRPr="00F744AC">
              <w:t>A</w:t>
            </w:r>
          </w:p>
          <w:bookmarkEnd w:id="24"/>
          <w:p w14:paraId="75754D37" w14:textId="77777777" w:rsidR="00203A0B" w:rsidRPr="00950598" w:rsidRDefault="00203A0B" w:rsidP="00D04AAF"/>
        </w:tc>
        <w:tc>
          <w:tcPr>
            <w:tcW w:w="2341" w:type="dxa"/>
          </w:tcPr>
          <w:p w14:paraId="30201F0F" w14:textId="77777777" w:rsidR="00203A0B" w:rsidRPr="005D76A4" w:rsidRDefault="00203A0B" w:rsidP="00D04AAF">
            <w:pPr>
              <w:pStyle w:val="SOFinalPerformanceTableTextItalic"/>
              <w:rPr>
                <w:rFonts w:ascii="Roboto Light" w:hAnsi="Roboto Light"/>
              </w:rPr>
            </w:pPr>
            <w:r w:rsidRPr="005D76A4">
              <w:rPr>
                <w:rFonts w:ascii="Roboto Light" w:hAnsi="Roboto Light"/>
              </w:rPr>
              <w:t xml:space="preserve">Relevance </w:t>
            </w:r>
          </w:p>
          <w:p w14:paraId="5B544176" w14:textId="77777777" w:rsidR="00203A0B" w:rsidRPr="005D76A4" w:rsidRDefault="00203A0B" w:rsidP="00D04AAF">
            <w:pPr>
              <w:pStyle w:val="SOFinalPerformanceTableText"/>
            </w:pPr>
            <w:r w:rsidRPr="005D76A4">
              <w:t>Responses are consistently relevant to context, purpose, audience, and topic.</w:t>
            </w:r>
          </w:p>
          <w:p w14:paraId="4A6042DA" w14:textId="77777777" w:rsidR="00203A0B" w:rsidRPr="005D76A4" w:rsidRDefault="00203A0B" w:rsidP="00D04AAF">
            <w:pPr>
              <w:pStyle w:val="SOFinalPerformanceTableText"/>
            </w:pPr>
            <w:r w:rsidRPr="005D76A4">
              <w:t>Responses consistently convey the appropriate information, opinions, and ideas.</w:t>
            </w:r>
          </w:p>
          <w:p w14:paraId="69F1901E" w14:textId="77777777" w:rsidR="00203A0B" w:rsidRPr="005D76A4" w:rsidRDefault="00203A0B" w:rsidP="00D04AAF">
            <w:pPr>
              <w:pStyle w:val="SOFinalPerformanceTableText"/>
            </w:pPr>
            <w:r w:rsidRPr="005D76A4">
              <w:t>Responses successfully create the desired interest and impact, and engage the audience.</w:t>
            </w:r>
          </w:p>
          <w:p w14:paraId="7332B074"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7AA83F02" w14:textId="77777777" w:rsidR="00203A0B" w:rsidRPr="005D76A4" w:rsidRDefault="00203A0B" w:rsidP="00D04AAF">
            <w:pPr>
              <w:pStyle w:val="SOFinalPerformanceTableText"/>
            </w:pPr>
            <w:r w:rsidRPr="005D76A4">
              <w:t>Depth and breadth in the development of information, opinions, ideas, and perspectives highly relevant to the topic.</w:t>
            </w:r>
          </w:p>
          <w:p w14:paraId="23862D15" w14:textId="77777777" w:rsidR="00203A0B" w:rsidRPr="005D76A4" w:rsidRDefault="00203A0B" w:rsidP="00D04AAF">
            <w:pPr>
              <w:pStyle w:val="SOFinalPerformanceTableText"/>
            </w:pPr>
            <w:r w:rsidRPr="005D76A4">
              <w:t>Complex ideas are elaborated in detail with in-depth, well-informed analysis of contemporary issues.</w:t>
            </w:r>
          </w:p>
          <w:p w14:paraId="6D7C541F" w14:textId="77777777" w:rsidR="00203A0B" w:rsidRPr="005D76A4" w:rsidRDefault="00203A0B" w:rsidP="00D04AAF">
            <w:pPr>
              <w:pStyle w:val="SOFinalPerformanceTableText"/>
            </w:pPr>
            <w:r w:rsidRPr="005D76A4">
              <w:t>Opinions, ideas, and perspectives are qualified and justified, and information explained, using textual references highly effectively, from a range of sources.</w:t>
            </w:r>
          </w:p>
          <w:p w14:paraId="55B40CC4" w14:textId="77777777" w:rsidR="00203A0B" w:rsidRPr="005D76A4" w:rsidRDefault="00203A0B" w:rsidP="00D04AAF">
            <w:pPr>
              <w:pStyle w:val="SOFinalPerformanceTableText"/>
            </w:pPr>
            <w:r w:rsidRPr="005D76A4">
              <w:t>Comprehensive and well-structured planning, preparation, and research.</w:t>
            </w:r>
          </w:p>
        </w:tc>
        <w:tc>
          <w:tcPr>
            <w:tcW w:w="2341" w:type="dxa"/>
            <w:tcBorders>
              <w:bottom w:val="single" w:sz="2" w:space="0" w:color="auto"/>
              <w:right w:val="nil"/>
            </w:tcBorders>
          </w:tcPr>
          <w:p w14:paraId="775A9D6E"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804672" behindDoc="0" locked="0" layoutInCell="1" allowOverlap="1" wp14:anchorId="38E104F6" wp14:editId="2B881D59">
                      <wp:simplePos x="0" y="0"/>
                      <wp:positionH relativeFrom="column">
                        <wp:posOffset>1425575</wp:posOffset>
                      </wp:positionH>
                      <wp:positionV relativeFrom="paragraph">
                        <wp:posOffset>-4445</wp:posOffset>
                      </wp:positionV>
                      <wp:extent cx="0" cy="5256000"/>
                      <wp:effectExtent l="0" t="0" r="19050" b="20955"/>
                      <wp:wrapNone/>
                      <wp:docPr id="12" name="AutoShape 39"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12981" id="_x0000_t32" coordsize="21600,21600" o:spt="32" o:oned="t" path="m,l21600,21600e" filled="f">
                      <v:path arrowok="t" fillok="f" o:connecttype="none"/>
                      <o:lock v:ext="edit" shapetype="t"/>
                    </v:shapetype>
                    <v:shape id="AutoShape 39" o:spid="_x0000_s1026" type="#_x0000_t32" alt="Title: Expression divider - Description: A dotted line to indicate two columns under the heading of expression" style="position:absolute;margin-left:112.25pt;margin-top:-.35pt;width:0;height:41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" strokeweight=".5pt">
                      <v:stroke dashstyle="dashDot"/>
                    </v:shape>
                  </w:pict>
                </mc:Fallback>
              </mc:AlternateContent>
            </w:r>
            <w:r w:rsidRPr="005D76A4">
              <w:rPr>
                <w:rFonts w:ascii="Roboto Light" w:hAnsi="Roboto Light"/>
              </w:rPr>
              <w:t>Accuracy, Appropriateness, Clarity, and Range of Expression</w:t>
            </w:r>
          </w:p>
          <w:p w14:paraId="6A568A2E" w14:textId="77777777" w:rsidR="00203A0B" w:rsidRPr="005D76A4" w:rsidRDefault="00203A0B" w:rsidP="00D04AAF">
            <w:pPr>
              <w:pStyle w:val="SOFinalPerformanceTableText"/>
            </w:pPr>
            <w:r w:rsidRPr="005D76A4">
              <w:t>Highly developed and sophisticated control of Malay.</w:t>
            </w:r>
          </w:p>
          <w:p w14:paraId="1500056B" w14:textId="77777777" w:rsidR="00203A0B" w:rsidRPr="005D76A4" w:rsidRDefault="00203A0B" w:rsidP="00D04AAF">
            <w:pPr>
              <w:pStyle w:val="SOFinalPerformanceTableText"/>
            </w:pPr>
            <w:r w:rsidRPr="005D76A4">
              <w:t xml:space="preserve">Idiom and/or stylistic devices (e.g. intonation and stress) are used to enhance meaning, with a highly appropriate style and register. </w:t>
            </w:r>
          </w:p>
          <w:p w14:paraId="3CDC9344" w14:textId="77777777" w:rsidR="00203A0B" w:rsidRPr="005D76A4" w:rsidRDefault="00203A0B" w:rsidP="00D04AAF">
            <w:pPr>
              <w:pStyle w:val="SOFinalPerformanceTableText"/>
            </w:pPr>
            <w:r w:rsidRPr="005D76A4">
              <w:t xml:space="preserve">Some accent/dialect may be evident; however, meaning is successfully and fluently conveyed. </w:t>
            </w:r>
          </w:p>
          <w:p w14:paraId="750A76C9" w14:textId="77777777" w:rsidR="00203A0B" w:rsidRPr="005D76A4" w:rsidRDefault="00203A0B" w:rsidP="00D04AAF">
            <w:pPr>
              <w:pStyle w:val="SOFinalPerformanceTableText"/>
            </w:pPr>
            <w:r w:rsidRPr="005D76A4">
              <w:t>Expressive writing and speaking, using sophisticated linguistic structures and features.</w:t>
            </w:r>
          </w:p>
          <w:p w14:paraId="2D7BEA1E"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5D1465C" w14:textId="77777777" w:rsidR="00203A0B" w:rsidRPr="005D76A4" w:rsidRDefault="00203A0B" w:rsidP="00D04AAF">
            <w:pPr>
              <w:pStyle w:val="SOFinalPerformanceTableText"/>
            </w:pPr>
            <w:r w:rsidRPr="005D76A4">
              <w:t>Responses are structured, and information, opinions, ideas, and perspectives are sequenced, logically and coherently.</w:t>
            </w:r>
          </w:p>
          <w:p w14:paraId="4884F982" w14:textId="77777777" w:rsidR="00203A0B" w:rsidRPr="005D76A4" w:rsidRDefault="00203A0B" w:rsidP="00D04AAF">
            <w:pPr>
              <w:pStyle w:val="SOFinalPerformanceTableText"/>
            </w:pPr>
            <w:r w:rsidRPr="005D76A4">
              <w:t>A range of sophisticated cohesive devices are used highly effectively.</w:t>
            </w:r>
          </w:p>
          <w:p w14:paraId="3064D202" w14:textId="77777777" w:rsidR="00203A0B" w:rsidRPr="005D76A4" w:rsidRDefault="00203A0B" w:rsidP="00D04AAF">
            <w:pPr>
              <w:pStyle w:val="SOFinalPerformanceTableText"/>
            </w:pPr>
            <w:r w:rsidRPr="005D76A4">
              <w:t>Conventions of the text type are consistently observed.</w:t>
            </w:r>
          </w:p>
        </w:tc>
        <w:tc>
          <w:tcPr>
            <w:tcW w:w="2340" w:type="dxa"/>
            <w:tcBorders>
              <w:left w:val="nil"/>
              <w:bottom w:val="single" w:sz="2" w:space="0" w:color="auto"/>
            </w:tcBorders>
          </w:tcPr>
          <w:p w14:paraId="26D97224"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7EFC99A1" w14:textId="77777777" w:rsidR="00203A0B" w:rsidRPr="005D76A4" w:rsidRDefault="00203A0B" w:rsidP="00D04AAF">
            <w:pPr>
              <w:pStyle w:val="SOFinalPerformanceTableText"/>
            </w:pPr>
            <w:r w:rsidRPr="005D76A4">
              <w:t>Interaction on topics and issues is initiated, sustained, and spontaneous.</w:t>
            </w:r>
          </w:p>
          <w:p w14:paraId="3B9EAB6D" w14:textId="77777777" w:rsidR="00203A0B" w:rsidRPr="005D76A4" w:rsidRDefault="00203A0B" w:rsidP="00D04AAF">
            <w:pPr>
              <w:pStyle w:val="SOFinalPerformanceTableText"/>
            </w:pPr>
            <w:r w:rsidRPr="005D76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2341" w:type="dxa"/>
            <w:gridSpan w:val="2"/>
          </w:tcPr>
          <w:p w14:paraId="51234AD7"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51FAF691" w14:textId="77777777" w:rsidR="00203A0B" w:rsidRPr="005D76A4" w:rsidRDefault="00203A0B" w:rsidP="00D04AAF">
            <w:pPr>
              <w:pStyle w:val="SOFinalPerformanceTableText"/>
            </w:pPr>
            <w:r w:rsidRPr="005D76A4">
              <w:t>Perceptive analysis and explanation of the content, context, purpose, and audience. Sophisticated observations and conclusions are justified with relevant examples from the text.</w:t>
            </w:r>
          </w:p>
          <w:p w14:paraId="23D1F810" w14:textId="77777777" w:rsidR="00203A0B" w:rsidRPr="005D76A4" w:rsidRDefault="00203A0B" w:rsidP="00D04AAF">
            <w:pPr>
              <w:pStyle w:val="SOFinalPerformanceTableText"/>
            </w:pPr>
            <w:r w:rsidRPr="005D76A4">
              <w:t xml:space="preserve">Information, opinions, ideas, and perspectives in texts are compared and contrasted clearly, logically, and with insight. </w:t>
            </w:r>
          </w:p>
          <w:p w14:paraId="49263A0E" w14:textId="77777777" w:rsidR="00203A0B" w:rsidRPr="005D76A4" w:rsidRDefault="00203A0B" w:rsidP="00D04AAF">
            <w:pPr>
              <w:pStyle w:val="SOFinalPerformanceTableText"/>
            </w:pPr>
            <w:r w:rsidRPr="005D76A4">
              <w:t>Insightful evaluation of how cultures, values, and ideas are represented or expressed in texts.</w:t>
            </w:r>
          </w:p>
          <w:p w14:paraId="5A8E066C"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15994730" w14:textId="77777777" w:rsidR="00203A0B" w:rsidRPr="005D76A4" w:rsidRDefault="00203A0B" w:rsidP="00D04AAF">
            <w:pPr>
              <w:pStyle w:val="SOFinalPerformanceTableText"/>
            </w:pPr>
            <w:r w:rsidRPr="005D76A4">
              <w:t>Comprehensive, clear, and critical analysis, and detailed explanation of the functions of linguistic, cultural, and stylistic features.</w:t>
            </w:r>
          </w:p>
          <w:p w14:paraId="344CA9C5" w14:textId="77777777" w:rsidR="00203A0B" w:rsidRPr="005D76A4" w:rsidRDefault="00203A0B" w:rsidP="00D04AAF">
            <w:pPr>
              <w:pStyle w:val="SOFinalPerformanceTableText"/>
            </w:pPr>
            <w:r w:rsidRPr="005D76A4">
              <w:t>Consistently accurate and appropriate inferences based on linguistic, cultural, and/or stylistic features.</w:t>
            </w:r>
          </w:p>
          <w:p w14:paraId="7C19C048"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02F28292" w14:textId="77777777" w:rsidR="00203A0B" w:rsidRPr="005D76A4" w:rsidRDefault="00203A0B" w:rsidP="00D04AAF">
            <w:pPr>
              <w:pStyle w:val="SOFinalPerformanceTableText"/>
            </w:pPr>
            <w:r w:rsidRPr="005D76A4">
              <w:t>Insightful reflection on own values, beliefs, ideas, and practices in relation to those represented in texts.</w:t>
            </w:r>
          </w:p>
          <w:p w14:paraId="2C87CA9F" w14:textId="77777777" w:rsidR="00203A0B" w:rsidRPr="005D76A4" w:rsidRDefault="00203A0B" w:rsidP="00D04AAF">
            <w:pPr>
              <w:pStyle w:val="SOFinalPerformanceTableText"/>
            </w:pPr>
            <w:r w:rsidRPr="005D76A4">
              <w:t>Thoughtful and critical reflection on how texts inform own understanding of, or perspectives on, issues.</w:t>
            </w:r>
          </w:p>
        </w:tc>
      </w:tr>
      <w:tr w:rsidR="00203A0B" w:rsidRPr="00F744AC" w14:paraId="61CA8848" w14:textId="77777777" w:rsidTr="00203A0B">
        <w:tc>
          <w:tcPr>
            <w:tcW w:w="361" w:type="dxa"/>
            <w:shd w:val="clear" w:color="auto" w:fill="D9D9D9" w:themeFill="background1" w:themeFillShade="D9"/>
          </w:tcPr>
          <w:p w14:paraId="521BBB34" w14:textId="77777777" w:rsidR="00203A0B" w:rsidRPr="00F744AC" w:rsidRDefault="00203A0B" w:rsidP="00D04AAF">
            <w:pPr>
              <w:pStyle w:val="SOFinalPerformanceTableLetters"/>
            </w:pPr>
            <w:bookmarkStart w:id="25" w:name="RowTitle_B"/>
            <w:r w:rsidRPr="00F744AC">
              <w:lastRenderedPageBreak/>
              <w:t>B</w:t>
            </w:r>
            <w:bookmarkEnd w:id="25"/>
          </w:p>
        </w:tc>
        <w:tc>
          <w:tcPr>
            <w:tcW w:w="2341" w:type="dxa"/>
          </w:tcPr>
          <w:p w14:paraId="0CE991EF"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levance</w:t>
            </w:r>
          </w:p>
          <w:p w14:paraId="779041B5" w14:textId="77777777" w:rsidR="00203A0B" w:rsidRPr="005D76A4" w:rsidRDefault="00203A0B" w:rsidP="00D04AAF">
            <w:pPr>
              <w:pStyle w:val="SOFinalPerformanceTableText"/>
            </w:pPr>
            <w:r w:rsidRPr="005D76A4">
              <w:t>Responses are mostly relevant to context, purpose, audience, and topic.</w:t>
            </w:r>
          </w:p>
          <w:p w14:paraId="7435AC52" w14:textId="77777777" w:rsidR="00203A0B" w:rsidRPr="005D76A4" w:rsidRDefault="00203A0B" w:rsidP="00D04AAF">
            <w:pPr>
              <w:pStyle w:val="SOFinalPerformanceTableText"/>
            </w:pPr>
            <w:r w:rsidRPr="005D76A4">
              <w:t>Responses mostly convey the appropriate information, opinions, and ideas.</w:t>
            </w:r>
          </w:p>
          <w:p w14:paraId="4A20B176" w14:textId="77777777" w:rsidR="00203A0B" w:rsidRPr="005D76A4" w:rsidRDefault="00203A0B" w:rsidP="00D04AAF">
            <w:pPr>
              <w:pStyle w:val="SOFinalPerformanceTableText"/>
            </w:pPr>
            <w:r w:rsidRPr="005D76A4">
              <w:t>Responses generally create the desired interest and impact, and engage the audience.</w:t>
            </w:r>
          </w:p>
          <w:p w14:paraId="6344D674"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62E41121" w14:textId="77777777" w:rsidR="00203A0B" w:rsidRPr="005D76A4" w:rsidRDefault="00203A0B" w:rsidP="00D04AAF">
            <w:pPr>
              <w:pStyle w:val="SOFinalPerformanceTableText"/>
            </w:pPr>
            <w:r w:rsidRPr="005D76A4">
              <w:t>Breadth and some depth in the development of information, opinions, ideas, and perspectives relevant to the topic.</w:t>
            </w:r>
          </w:p>
          <w:p w14:paraId="62721BE4" w14:textId="77777777" w:rsidR="00203A0B" w:rsidRPr="005D76A4" w:rsidRDefault="00203A0B" w:rsidP="00D04AAF">
            <w:pPr>
              <w:pStyle w:val="SOFinalPerformanceTableText"/>
            </w:pPr>
            <w:r w:rsidRPr="005D76A4">
              <w:t>Some complex ideas are elaborated effectively, with detailed and informed analysis of contemporary issues.</w:t>
            </w:r>
          </w:p>
          <w:p w14:paraId="4EA4F22A" w14:textId="77777777" w:rsidR="00203A0B" w:rsidRPr="005D76A4" w:rsidRDefault="00203A0B" w:rsidP="00D04AAF">
            <w:pPr>
              <w:pStyle w:val="SOFinalPerformanceTableText"/>
            </w:pPr>
            <w:r w:rsidRPr="005D76A4">
              <w:t>Opinions, ideas, and perspectives are supported, and information explained, using textual references effectively, from different sources.</w:t>
            </w:r>
          </w:p>
          <w:p w14:paraId="28EB0429" w14:textId="77777777" w:rsidR="00203A0B" w:rsidRPr="005D76A4" w:rsidRDefault="00203A0B" w:rsidP="00D04AAF">
            <w:pPr>
              <w:pStyle w:val="SOFinalPerformanceTableText"/>
            </w:pPr>
            <w:r w:rsidRPr="005D76A4">
              <w:t>Well-structured planning, preparation, and research.</w:t>
            </w:r>
          </w:p>
        </w:tc>
        <w:tc>
          <w:tcPr>
            <w:tcW w:w="2341" w:type="dxa"/>
            <w:tcBorders>
              <w:bottom w:val="single" w:sz="2" w:space="0" w:color="auto"/>
              <w:right w:val="nil"/>
            </w:tcBorders>
          </w:tcPr>
          <w:p w14:paraId="5B0B56A2"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766784" behindDoc="0" locked="0" layoutInCell="1" allowOverlap="1" wp14:anchorId="1FDA99DA" wp14:editId="204D14B7">
                      <wp:simplePos x="0" y="0"/>
                      <wp:positionH relativeFrom="column">
                        <wp:posOffset>1426772</wp:posOffset>
                      </wp:positionH>
                      <wp:positionV relativeFrom="page">
                        <wp:posOffset>-672</wp:posOffset>
                      </wp:positionV>
                      <wp:extent cx="0" cy="5256000"/>
                      <wp:effectExtent l="0" t="0" r="19050" b="20955"/>
                      <wp:wrapNone/>
                      <wp:docPr id="8" name="AutoShape 39"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F2F5" id="AutoShape 39" o:spid="_x0000_s1026" type="#_x0000_t32" alt="Title: Expression divider - Description: A dotted line to indicate two columns under the heading of expression" style="position:absolute;margin-left:112.35pt;margin-top:-.05pt;width:0;height:41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" strokeweight=".5pt">
                      <v:stroke dashstyle="dashDot"/>
                      <w10:wrap anchory="page"/>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5D077877" w14:textId="77777777" w:rsidR="00203A0B" w:rsidRPr="005D76A4" w:rsidRDefault="00203A0B" w:rsidP="00D04AAF">
            <w:pPr>
              <w:pStyle w:val="SOFinalPerformanceTableText"/>
            </w:pPr>
            <w:r w:rsidRPr="005D76A4">
              <w:t>Expression mostly clear and intelligible, with well-developed control of language.</w:t>
            </w:r>
          </w:p>
          <w:p w14:paraId="02A5517D" w14:textId="77777777" w:rsidR="00203A0B" w:rsidRPr="005D76A4" w:rsidRDefault="00203A0B" w:rsidP="00D04AAF">
            <w:pPr>
              <w:pStyle w:val="SOFinalPerformanceTableText"/>
            </w:pPr>
            <w:r w:rsidRPr="005D76A4">
              <w:t>Some stylistic devices are used to enhance meaning. Style and register are appropriate for purpose and audience.</w:t>
            </w:r>
          </w:p>
          <w:p w14:paraId="1B33DD3D" w14:textId="77777777" w:rsidR="00203A0B" w:rsidRPr="005D76A4" w:rsidRDefault="00203A0B" w:rsidP="00D04AAF">
            <w:pPr>
              <w:pStyle w:val="SOFinalPerformanceTableText"/>
            </w:pPr>
            <w:r w:rsidRPr="005D76A4">
              <w:t>Some accent/dialect may be evident; however, meaning is still conveyed. Minor interruptions to the flow of the response do not interfere with overall meaning.</w:t>
            </w:r>
          </w:p>
          <w:p w14:paraId="2FBB22D0" w14:textId="77777777" w:rsidR="00203A0B" w:rsidRPr="005D76A4" w:rsidRDefault="00203A0B" w:rsidP="00D04AAF">
            <w:pPr>
              <w:pStyle w:val="SOFinalPerformanceTableText"/>
            </w:pPr>
            <w:r w:rsidRPr="005D76A4">
              <w:t xml:space="preserve">Effective communication, with a comprehensive range of vocabulary and syntax. </w:t>
            </w:r>
          </w:p>
          <w:p w14:paraId="39335224"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0E2FAFC" w14:textId="77777777" w:rsidR="00203A0B" w:rsidRPr="005D76A4" w:rsidRDefault="00203A0B" w:rsidP="00D04AAF">
            <w:pPr>
              <w:pStyle w:val="SOFinalPerformanceTableText"/>
            </w:pPr>
            <w:r w:rsidRPr="005D76A4">
              <w:t>Responses are coherently structured, and information, opinions, ideas, and perspectives are effectively sequenced.</w:t>
            </w:r>
          </w:p>
          <w:p w14:paraId="1EC3491A" w14:textId="77777777" w:rsidR="00203A0B" w:rsidRPr="005D76A4" w:rsidRDefault="00203A0B" w:rsidP="00D04AAF">
            <w:pPr>
              <w:pStyle w:val="SOFinalPerformanceTableText"/>
            </w:pPr>
            <w:r w:rsidRPr="005D76A4">
              <w:t>Cohesive devices are used to clearly connect ideas.</w:t>
            </w:r>
          </w:p>
          <w:p w14:paraId="44D81CB9" w14:textId="77777777" w:rsidR="00203A0B" w:rsidRPr="005D76A4" w:rsidRDefault="00203A0B" w:rsidP="00D04AAF">
            <w:pPr>
              <w:pStyle w:val="SOFinalPerformanceTableText"/>
            </w:pPr>
            <w:r w:rsidRPr="005D76A4">
              <w:t>Most conventions of the text type are observed.</w:t>
            </w:r>
            <w:r w:rsidRPr="005D76A4">
              <w:tab/>
            </w:r>
          </w:p>
        </w:tc>
        <w:tc>
          <w:tcPr>
            <w:tcW w:w="2340" w:type="dxa"/>
            <w:tcBorders>
              <w:left w:val="nil"/>
              <w:bottom w:val="single" w:sz="2" w:space="0" w:color="auto"/>
            </w:tcBorders>
          </w:tcPr>
          <w:p w14:paraId="31D2C5FA"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7E01E507" w14:textId="77777777" w:rsidR="00203A0B" w:rsidRPr="005D76A4" w:rsidRDefault="00203A0B" w:rsidP="00D04AAF">
            <w:pPr>
              <w:pStyle w:val="SOFinalPerformanceTableText"/>
            </w:pPr>
            <w:r w:rsidRPr="005D76A4">
              <w:t>Interaction on topics and issues is generally initiated and mostly sustained.</w:t>
            </w:r>
          </w:p>
          <w:p w14:paraId="29BC3C40" w14:textId="77777777" w:rsidR="00203A0B" w:rsidRPr="005D76A4" w:rsidRDefault="00203A0B" w:rsidP="00D04AAF">
            <w:pPr>
              <w:pStyle w:val="SOFinalPerformanceTableText"/>
            </w:pPr>
            <w:r w:rsidRPr="005D76A4">
              <w:t>Communication strategies are generally used with effect during interaction (e.g. elaborating an opinion or idea, seeking clarification, using appropriate pause fillers). Some unpredictable elements are handled well.</w:t>
            </w:r>
          </w:p>
        </w:tc>
        <w:tc>
          <w:tcPr>
            <w:tcW w:w="2341" w:type="dxa"/>
            <w:gridSpan w:val="2"/>
          </w:tcPr>
          <w:p w14:paraId="35601CB9"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433AA4E5" w14:textId="77777777" w:rsidR="00203A0B" w:rsidRPr="005D76A4" w:rsidRDefault="00203A0B" w:rsidP="00D04AAF">
            <w:pPr>
              <w:pStyle w:val="SOFinalPerformanceTableText"/>
            </w:pPr>
            <w:r w:rsidRPr="005D76A4">
              <w:t>Analysis and explanation of key content, and identification of context, purpose, and audience. Interpretations of meaning, and clear conclusions are supported with some appropriate examples from the text.</w:t>
            </w:r>
          </w:p>
          <w:p w14:paraId="3BD4CE2B" w14:textId="77777777" w:rsidR="00203A0B" w:rsidRPr="005D76A4" w:rsidRDefault="00203A0B" w:rsidP="00D04AAF">
            <w:pPr>
              <w:pStyle w:val="SOFinalPerformanceTableText"/>
            </w:pPr>
            <w:r w:rsidRPr="005D76A4">
              <w:t>Clear connections are made between information, opinions, ideas, and perspectives in texts.</w:t>
            </w:r>
          </w:p>
          <w:p w14:paraId="6DF60D74" w14:textId="77777777" w:rsidR="00203A0B" w:rsidRPr="005D76A4" w:rsidRDefault="00203A0B" w:rsidP="00D04AAF">
            <w:pPr>
              <w:pStyle w:val="SOFinalPerformanceTableText"/>
            </w:pPr>
            <w:r w:rsidRPr="005D76A4">
              <w:t>Well-considered evaluation of how cultures, values, and ideas are represented or expressed in texts.</w:t>
            </w:r>
          </w:p>
          <w:p w14:paraId="136F0012"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24627FCB" w14:textId="77777777" w:rsidR="00203A0B" w:rsidRPr="005D76A4" w:rsidRDefault="00203A0B" w:rsidP="00D04AAF">
            <w:pPr>
              <w:pStyle w:val="SOFinalPerformanceTableText"/>
            </w:pPr>
            <w:r w:rsidRPr="005D76A4">
              <w:t xml:space="preserve">The functions of particular linguistic, cultural, and stylistic features in the text are analysed and explained. </w:t>
            </w:r>
          </w:p>
          <w:p w14:paraId="71CD4CA2" w14:textId="77777777" w:rsidR="00203A0B" w:rsidRPr="005D76A4" w:rsidRDefault="00203A0B" w:rsidP="00D04AAF">
            <w:pPr>
              <w:pStyle w:val="SOFinalPerformanceTableText"/>
            </w:pPr>
            <w:r w:rsidRPr="005D76A4">
              <w:t>Generally accurate and appropriate inferences based on linguistic, cultural, and/or stylistic features.</w:t>
            </w:r>
          </w:p>
          <w:p w14:paraId="6C01E466"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1FA41F82" w14:textId="77777777" w:rsidR="00203A0B" w:rsidRPr="005D76A4" w:rsidRDefault="00203A0B" w:rsidP="00D04AAF">
            <w:pPr>
              <w:pStyle w:val="SOFinalPerformanceTableText"/>
            </w:pPr>
            <w:r w:rsidRPr="005D76A4">
              <w:t>Some depth in reflection on own values, beliefs, ideas, and practices in relation to those expressed or represented in texts.</w:t>
            </w:r>
          </w:p>
          <w:p w14:paraId="76597AD7" w14:textId="77777777" w:rsidR="00203A0B" w:rsidRPr="005D76A4" w:rsidRDefault="00203A0B" w:rsidP="00D04AAF">
            <w:pPr>
              <w:pStyle w:val="SOFinalPerformanceTableText"/>
            </w:pPr>
            <w:r w:rsidRPr="005D76A4">
              <w:t>Some depth in reflection on how texts inform own understanding of, or perspectives on, issues.</w:t>
            </w:r>
          </w:p>
        </w:tc>
      </w:tr>
      <w:tr w:rsidR="00203A0B" w:rsidRPr="00F744AC" w14:paraId="02B591E4" w14:textId="77777777" w:rsidTr="00203A0B">
        <w:tc>
          <w:tcPr>
            <w:tcW w:w="361" w:type="dxa"/>
            <w:shd w:val="clear" w:color="auto" w:fill="D9D9D9" w:themeFill="background1" w:themeFillShade="D9"/>
          </w:tcPr>
          <w:p w14:paraId="31DB2DDD" w14:textId="77777777" w:rsidR="00203A0B" w:rsidRPr="00F744AC" w:rsidRDefault="00203A0B" w:rsidP="00D04AAF">
            <w:pPr>
              <w:pStyle w:val="SOFinalPerformanceTableLetters"/>
            </w:pPr>
            <w:bookmarkStart w:id="26" w:name="RowTitle_C"/>
            <w:r w:rsidRPr="00F744AC">
              <w:lastRenderedPageBreak/>
              <w:t>C</w:t>
            </w:r>
            <w:bookmarkEnd w:id="26"/>
          </w:p>
        </w:tc>
        <w:tc>
          <w:tcPr>
            <w:tcW w:w="2341" w:type="dxa"/>
          </w:tcPr>
          <w:p w14:paraId="407B4CDB"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levance</w:t>
            </w:r>
          </w:p>
          <w:p w14:paraId="554031AB" w14:textId="77777777" w:rsidR="00203A0B" w:rsidRPr="005D76A4" w:rsidRDefault="00203A0B" w:rsidP="00D04AAF">
            <w:pPr>
              <w:pStyle w:val="SOFinalPerformanceTableText"/>
            </w:pPr>
            <w:r w:rsidRPr="005D76A4">
              <w:t>Responses are generally relevant to topic and purpose, with some relevance to context and audience.</w:t>
            </w:r>
          </w:p>
          <w:p w14:paraId="1ABE4B3C" w14:textId="77777777" w:rsidR="00203A0B" w:rsidRPr="005D76A4" w:rsidRDefault="00203A0B" w:rsidP="00D04AAF">
            <w:pPr>
              <w:pStyle w:val="SOFinalPerformanceTableText"/>
            </w:pPr>
            <w:r w:rsidRPr="005D76A4">
              <w:t>Responses generally convey appropriate information, and simple opinions and ideas.</w:t>
            </w:r>
          </w:p>
          <w:p w14:paraId="1158F5AC" w14:textId="77777777" w:rsidR="00203A0B" w:rsidRPr="005D76A4" w:rsidRDefault="00203A0B" w:rsidP="00D04AAF">
            <w:pPr>
              <w:pStyle w:val="SOFinalPerformanceTableText"/>
            </w:pPr>
            <w:r w:rsidRPr="005D76A4">
              <w:t>Responses create some interest and impact, and partly engage the audience. Some responses may have a rehearsed feel.</w:t>
            </w:r>
          </w:p>
          <w:p w14:paraId="1CD575C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4414A9F6" w14:textId="77777777" w:rsidR="00203A0B" w:rsidRPr="005D76A4" w:rsidRDefault="00203A0B" w:rsidP="00D04AAF">
            <w:pPr>
              <w:pStyle w:val="SOFinalPerformanceTableText"/>
            </w:pPr>
            <w:r w:rsidRPr="005D76A4">
              <w:t>Some variety in the development of information, opinions, ideas, and perspectives that are generally relevant to the topic.</w:t>
            </w:r>
          </w:p>
          <w:p w14:paraId="67C92B90" w14:textId="77777777" w:rsidR="00203A0B" w:rsidRPr="005D76A4" w:rsidRDefault="00203A0B" w:rsidP="00D04AAF">
            <w:pPr>
              <w:pStyle w:val="SOFinalPerformanceTableText"/>
            </w:pPr>
            <w:r w:rsidRPr="005D76A4">
              <w:t>Simple ideas are elaborated effectively, with generally informed analysis of contemporary issues.</w:t>
            </w:r>
          </w:p>
          <w:p w14:paraId="2B99346A" w14:textId="77777777" w:rsidR="00203A0B" w:rsidRPr="005D76A4" w:rsidRDefault="00203A0B" w:rsidP="00D04AAF">
            <w:pPr>
              <w:pStyle w:val="SOFinalPerformanceTableText"/>
            </w:pPr>
            <w:r w:rsidRPr="005D76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2F7C9F13" w14:textId="77777777" w:rsidR="00203A0B" w:rsidRPr="005D76A4" w:rsidRDefault="00203A0B" w:rsidP="00D04AAF">
            <w:pPr>
              <w:pStyle w:val="SOFinalPerformanceTableText"/>
            </w:pPr>
            <w:r w:rsidRPr="005D76A4">
              <w:t>Generally structured planning and preparation, with some appropriate research.</w:t>
            </w:r>
          </w:p>
        </w:tc>
        <w:tc>
          <w:tcPr>
            <w:tcW w:w="2341" w:type="dxa"/>
            <w:tcBorders>
              <w:bottom w:val="single" w:sz="2" w:space="0" w:color="auto"/>
              <w:right w:val="nil"/>
            </w:tcBorders>
          </w:tcPr>
          <w:p w14:paraId="5AEF6A33"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590656" behindDoc="0" locked="0" layoutInCell="1" allowOverlap="1" wp14:anchorId="48208620" wp14:editId="22C644B5">
                      <wp:simplePos x="0" y="0"/>
                      <wp:positionH relativeFrom="column">
                        <wp:posOffset>1425575</wp:posOffset>
                      </wp:positionH>
                      <wp:positionV relativeFrom="paragraph">
                        <wp:posOffset>-14754</wp:posOffset>
                      </wp:positionV>
                      <wp:extent cx="0" cy="5310000"/>
                      <wp:effectExtent l="0" t="0" r="19050" b="24130"/>
                      <wp:wrapNone/>
                      <wp:docPr id="9" name="AutoShape 40"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0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E85F" id="AutoShape 40" o:spid="_x0000_s1026" type="#_x0000_t32" alt="Title: Expression divider - Description: A dotted line to indicate two columns under the heading of expression" style="position:absolute;margin-left:112.25pt;margin-top:-1.15pt;width:0;height:418.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" strokeweight=".5pt">
                      <v:stroke dashstyle="dashDot"/>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2DCA1F9D" w14:textId="77777777" w:rsidR="00203A0B" w:rsidRPr="005D76A4" w:rsidRDefault="00203A0B" w:rsidP="00D04AAF">
            <w:pPr>
              <w:pStyle w:val="SOFinalPerformanceTableText"/>
            </w:pPr>
            <w:r w:rsidRPr="005D76A4">
              <w:t>Expression generally clear and intelligible. Appropriate linguistic structures and vocabulary are used, with general control of language.</w:t>
            </w:r>
          </w:p>
          <w:p w14:paraId="3E2B91E4" w14:textId="77777777" w:rsidR="00203A0B" w:rsidRPr="005D76A4" w:rsidRDefault="00203A0B" w:rsidP="00D04AAF">
            <w:pPr>
              <w:pStyle w:val="SOFinalPerformanceTableText"/>
            </w:pPr>
            <w:r w:rsidRPr="005D76A4">
              <w:t>Stylistic devices used occasionally to enhance meaning. Style and register are generally appropriate for purpose and audience.</w:t>
            </w:r>
          </w:p>
          <w:p w14:paraId="2888B916" w14:textId="77777777" w:rsidR="00203A0B" w:rsidRPr="005D76A4" w:rsidRDefault="00203A0B" w:rsidP="00D04AAF">
            <w:pPr>
              <w:pStyle w:val="SOFinalPerformanceTableText"/>
            </w:pPr>
            <w:r w:rsidRPr="005D76A4">
              <w:t>Accent/dialect influences pronunciation; however, meaning is still conveyed. Some hesitancy in responding.</w:t>
            </w:r>
          </w:p>
          <w:p w14:paraId="203151FE" w14:textId="77777777" w:rsidR="00203A0B" w:rsidRPr="005D76A4" w:rsidRDefault="00203A0B" w:rsidP="00D04AAF">
            <w:pPr>
              <w:pStyle w:val="SOFinalPerformanceTableText"/>
            </w:pPr>
            <w:r w:rsidRPr="005D76A4">
              <w:t>Generally effective communication, with an appropriate range of vocabulary and syntax.</w:t>
            </w:r>
          </w:p>
          <w:p w14:paraId="1F233E50"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261A5004" w14:textId="77777777" w:rsidR="00203A0B" w:rsidRPr="005D76A4" w:rsidRDefault="00203A0B" w:rsidP="00D04AAF">
            <w:pPr>
              <w:pStyle w:val="SOFinalPerformanceTableText"/>
            </w:pPr>
            <w:r w:rsidRPr="005D76A4">
              <w:t>Responses are competently structured, and information, opinions, ideas, and perspectives are sequenced, with some effectiveness.</w:t>
            </w:r>
          </w:p>
          <w:p w14:paraId="5A7C71D5" w14:textId="77777777" w:rsidR="00203A0B" w:rsidRPr="005D76A4" w:rsidRDefault="00203A0B" w:rsidP="00D04AAF">
            <w:pPr>
              <w:pStyle w:val="SOFinalPerformanceTableText"/>
            </w:pPr>
            <w:r w:rsidRPr="005D76A4">
              <w:t>Some cohesive devices are used to connect ideas.</w:t>
            </w:r>
          </w:p>
          <w:p w14:paraId="7327E40C" w14:textId="77777777" w:rsidR="00203A0B" w:rsidRPr="005D76A4" w:rsidRDefault="00203A0B" w:rsidP="00D04AAF">
            <w:pPr>
              <w:pStyle w:val="SOFinalPerformanceTableText"/>
            </w:pPr>
            <w:r w:rsidRPr="005D76A4">
              <w:t>Conventions of the text type are generally observed.</w:t>
            </w:r>
          </w:p>
        </w:tc>
        <w:tc>
          <w:tcPr>
            <w:tcW w:w="2340" w:type="dxa"/>
            <w:tcBorders>
              <w:left w:val="nil"/>
              <w:bottom w:val="single" w:sz="2" w:space="0" w:color="auto"/>
            </w:tcBorders>
          </w:tcPr>
          <w:p w14:paraId="5C64A13C"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1B8A64D3" w14:textId="77777777" w:rsidR="00203A0B" w:rsidRPr="005D76A4" w:rsidRDefault="00203A0B" w:rsidP="00D04AAF">
            <w:pPr>
              <w:pStyle w:val="SOFinalPerformanceTableText"/>
              <w:rPr>
                <w:rtl/>
              </w:rPr>
            </w:pPr>
            <w:r w:rsidRPr="005D76A4">
              <w:t>Interaction on topics and issues is sustained, but awaits lead from interlocutor. Occasionally lacks confidence or willingness to maintain discussion.</w:t>
            </w:r>
          </w:p>
          <w:p w14:paraId="274AA6F4" w14:textId="77777777" w:rsidR="00203A0B" w:rsidRPr="005D76A4" w:rsidRDefault="00203A0B" w:rsidP="00D04AAF">
            <w:pPr>
              <w:pStyle w:val="SOFinalPerformanceTableText"/>
            </w:pPr>
            <w:r w:rsidRPr="005D76A4">
              <w:t>Some communication strategies are used with effect during interaction (e.g. seeking clarification). May be hesitant in responding to unpredictable elements.</w:t>
            </w:r>
          </w:p>
        </w:tc>
        <w:tc>
          <w:tcPr>
            <w:tcW w:w="2341" w:type="dxa"/>
            <w:gridSpan w:val="2"/>
          </w:tcPr>
          <w:p w14:paraId="75F3B03C"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20BCE695" w14:textId="77777777" w:rsidR="00203A0B" w:rsidRPr="005D76A4" w:rsidRDefault="00203A0B" w:rsidP="00D04AAF">
            <w:pPr>
              <w:pStyle w:val="SOFinalPerformanceTableText"/>
            </w:pPr>
            <w:r w:rsidRPr="005D76A4">
              <w:t>Main points and ideas in texts, and context, purpose, and audience, are identified and explained. Interpretations of meaning and conclusions are supported with isolated examples from the text.</w:t>
            </w:r>
          </w:p>
          <w:p w14:paraId="09E6B47B" w14:textId="77777777" w:rsidR="00203A0B" w:rsidRPr="005D76A4" w:rsidRDefault="00203A0B" w:rsidP="00D04AAF">
            <w:pPr>
              <w:pStyle w:val="SOFinalPerformanceTableText"/>
            </w:pPr>
            <w:r w:rsidRPr="005D76A4">
              <w:t>Some connections between information, opinions, ideas, and perspectives in texts are described.</w:t>
            </w:r>
          </w:p>
          <w:p w14:paraId="72A677B2" w14:textId="77777777" w:rsidR="00203A0B" w:rsidRPr="005D76A4" w:rsidRDefault="00203A0B" w:rsidP="00D04AAF">
            <w:pPr>
              <w:pStyle w:val="SOFinalPerformanceTableText"/>
            </w:pPr>
            <w:r w:rsidRPr="005D76A4">
              <w:t>Cultures, values, and ideas represented or expressed in texts are identified and described, with some evaluation.</w:t>
            </w:r>
          </w:p>
          <w:p w14:paraId="774ADD86"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0E21533F" w14:textId="77777777" w:rsidR="00203A0B" w:rsidRPr="005D76A4" w:rsidRDefault="00203A0B" w:rsidP="00D04AAF">
            <w:pPr>
              <w:pStyle w:val="SOFinalPerformanceTableText"/>
            </w:pPr>
            <w:r w:rsidRPr="005D76A4">
              <w:t>Some linguistic and stylistic features of the text are analysed and explained, and cultural features are identified and described.</w:t>
            </w:r>
          </w:p>
          <w:p w14:paraId="2F834B37" w14:textId="77777777" w:rsidR="00203A0B" w:rsidRPr="005D76A4" w:rsidRDefault="00203A0B" w:rsidP="00D04AAF">
            <w:pPr>
              <w:pStyle w:val="SOFinalPerformanceTableText"/>
            </w:pPr>
            <w:r w:rsidRPr="005D76A4">
              <w:t>Some accurate and appropriate inferences are made.</w:t>
            </w:r>
          </w:p>
          <w:p w14:paraId="5AE940B7"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41648E1D" w14:textId="77777777" w:rsidR="00203A0B" w:rsidRPr="005D76A4" w:rsidRDefault="00203A0B" w:rsidP="00D04AAF">
            <w:pPr>
              <w:pStyle w:val="SOFinalPerformanceTableText"/>
            </w:pPr>
            <w:r w:rsidRPr="005D76A4">
              <w:t>Some reflection on, and description of, own values, beliefs, ideas, and practices in relation to those represented or expressed in texts.</w:t>
            </w:r>
          </w:p>
          <w:p w14:paraId="49ACBC03" w14:textId="77777777" w:rsidR="00203A0B" w:rsidRPr="005D76A4" w:rsidRDefault="00203A0B" w:rsidP="00D04AAF">
            <w:pPr>
              <w:pStyle w:val="SOFinalPerformanceTableText"/>
            </w:pPr>
            <w:r w:rsidRPr="005D76A4">
              <w:t>Some reflection on how texts inform own understanding of one or more perspectives on issues.</w:t>
            </w:r>
          </w:p>
        </w:tc>
      </w:tr>
      <w:tr w:rsidR="00203A0B" w:rsidRPr="00F744AC" w14:paraId="391F3637" w14:textId="77777777" w:rsidTr="00203A0B">
        <w:tc>
          <w:tcPr>
            <w:tcW w:w="361" w:type="dxa"/>
            <w:shd w:val="clear" w:color="auto" w:fill="D9D9D9" w:themeFill="background1" w:themeFillShade="D9"/>
          </w:tcPr>
          <w:p w14:paraId="0AAA804B" w14:textId="77777777" w:rsidR="00203A0B" w:rsidRPr="00950598" w:rsidRDefault="00203A0B" w:rsidP="00D04AAF">
            <w:pPr>
              <w:pStyle w:val="SOFinalPerformanceTableLetters"/>
            </w:pPr>
            <w:bookmarkStart w:id="27" w:name="RowTitle_D"/>
            <w:r w:rsidRPr="00950598">
              <w:lastRenderedPageBreak/>
              <w:t>D</w:t>
            </w:r>
            <w:bookmarkEnd w:id="27"/>
          </w:p>
        </w:tc>
        <w:tc>
          <w:tcPr>
            <w:tcW w:w="2341" w:type="dxa"/>
          </w:tcPr>
          <w:p w14:paraId="4A087405" w14:textId="77777777" w:rsidR="00203A0B" w:rsidRPr="005D76A4" w:rsidRDefault="00203A0B" w:rsidP="00D04AAF">
            <w:pPr>
              <w:pStyle w:val="SOFinalPerformanceTableTextItalic"/>
              <w:rPr>
                <w:rFonts w:ascii="Roboto Light" w:hAnsi="Roboto Light"/>
              </w:rPr>
            </w:pPr>
            <w:r w:rsidRPr="005D76A4">
              <w:rPr>
                <w:rFonts w:ascii="Roboto Light" w:hAnsi="Roboto Light"/>
              </w:rPr>
              <w:t xml:space="preserve">Relevance </w:t>
            </w:r>
          </w:p>
          <w:p w14:paraId="4157CC2F" w14:textId="77777777" w:rsidR="00203A0B" w:rsidRPr="005D76A4" w:rsidRDefault="00203A0B" w:rsidP="00D04AAF">
            <w:pPr>
              <w:pStyle w:val="SOFinalPerformanceTableText"/>
            </w:pPr>
            <w:r w:rsidRPr="005D76A4">
              <w:t>Responses partially relevant to the topic and purpose.</w:t>
            </w:r>
          </w:p>
          <w:p w14:paraId="6040F29A" w14:textId="77777777" w:rsidR="00203A0B" w:rsidRPr="005D76A4" w:rsidRDefault="00203A0B" w:rsidP="00D04AAF">
            <w:pPr>
              <w:pStyle w:val="SOFinalPerformanceTableText"/>
            </w:pPr>
            <w:r w:rsidRPr="005D76A4">
              <w:t>Responses convey some basic information, opinions, and/or ideas that may be appropriate.</w:t>
            </w:r>
          </w:p>
          <w:p w14:paraId="36A7DB62" w14:textId="77777777" w:rsidR="00203A0B" w:rsidRPr="005D76A4" w:rsidRDefault="00203A0B" w:rsidP="00D04AAF">
            <w:pPr>
              <w:pStyle w:val="SOFinalPerformanceTableText"/>
            </w:pPr>
            <w:r w:rsidRPr="005D76A4">
              <w:t>Responses include one or more elements of interest that may engage the audience.</w:t>
            </w:r>
          </w:p>
          <w:p w14:paraId="6098057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43173971" w14:textId="77777777" w:rsidR="00203A0B" w:rsidRPr="005D76A4" w:rsidRDefault="00203A0B" w:rsidP="00D04AAF">
            <w:pPr>
              <w:pStyle w:val="SOFinalPerformanceTableText"/>
            </w:pPr>
            <w:r w:rsidRPr="005D76A4">
              <w:t>Some basic treatment of opinions, information, and/or ideas, with some basic relevance to the topic.</w:t>
            </w:r>
          </w:p>
          <w:p w14:paraId="6D038442" w14:textId="77777777" w:rsidR="00203A0B" w:rsidRPr="005D76A4" w:rsidRDefault="00203A0B" w:rsidP="00D04AAF">
            <w:pPr>
              <w:pStyle w:val="SOFinalPerformanceTableText"/>
            </w:pPr>
            <w:r w:rsidRPr="005D76A4">
              <w:t>Ideas are superficial and often repetitive.</w:t>
            </w:r>
          </w:p>
          <w:p w14:paraId="3AF5BA82" w14:textId="77777777" w:rsidR="00203A0B" w:rsidRPr="005D76A4" w:rsidRDefault="00203A0B" w:rsidP="00D04AAF">
            <w:pPr>
              <w:pStyle w:val="SOFinalPerformanceTableText"/>
            </w:pPr>
            <w:r w:rsidRPr="005D76A4">
              <w:t>Simple ideas are partly developed, with some description of one or more aspects of a contemporary issue. One or more examples may be used to support an opinion or idea, or to partly explain some information. Examples are generally based on one source.</w:t>
            </w:r>
          </w:p>
          <w:p w14:paraId="0000E1AD" w14:textId="77777777" w:rsidR="00203A0B" w:rsidRPr="005D76A4" w:rsidRDefault="00203A0B" w:rsidP="00D04AAF">
            <w:pPr>
              <w:pStyle w:val="SOFinalPerformanceTableText"/>
            </w:pPr>
            <w:r w:rsidRPr="005D76A4">
              <w:t>Some planning and preparation, with some general reference to sources; often relies on personal experience.</w:t>
            </w:r>
          </w:p>
        </w:tc>
        <w:tc>
          <w:tcPr>
            <w:tcW w:w="2341" w:type="dxa"/>
            <w:tcBorders>
              <w:bottom w:val="single" w:sz="2" w:space="0" w:color="auto"/>
              <w:right w:val="nil"/>
            </w:tcBorders>
          </w:tcPr>
          <w:p w14:paraId="3CDE5229"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644928" behindDoc="0" locked="0" layoutInCell="1" allowOverlap="1" wp14:anchorId="2B468762" wp14:editId="4BC473D9">
                      <wp:simplePos x="0" y="0"/>
                      <wp:positionH relativeFrom="column">
                        <wp:posOffset>1424488</wp:posOffset>
                      </wp:positionH>
                      <wp:positionV relativeFrom="paragraph">
                        <wp:posOffset>-9525</wp:posOffset>
                      </wp:positionV>
                      <wp:extent cx="0" cy="5724000"/>
                      <wp:effectExtent l="0" t="0" r="19050" b="10160"/>
                      <wp:wrapNone/>
                      <wp:docPr id="10" name="AutoShape 41"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D28D" id="AutoShape 41" o:spid="_x0000_s1026" type="#_x0000_t32" alt="Title: Expression divider - Description: A dotted line to indicate two columns under the heading of expression" style="position:absolute;margin-left:112.15pt;margin-top:-.75pt;width:0;height:4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" strokeweight=".5pt">
                      <v:stroke dashstyle="dashDot"/>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3802BE19" w14:textId="77777777" w:rsidR="00203A0B" w:rsidRPr="005D76A4" w:rsidRDefault="00203A0B" w:rsidP="00D04AAF">
            <w:pPr>
              <w:pStyle w:val="SOFinalPerformanceTableText"/>
            </w:pPr>
            <w:r w:rsidRPr="005D76A4">
              <w:t>Control of language is not sustained.</w:t>
            </w:r>
          </w:p>
          <w:p w14:paraId="5C43861E" w14:textId="77777777" w:rsidR="00203A0B" w:rsidRPr="005D76A4" w:rsidRDefault="00203A0B" w:rsidP="00D04AAF">
            <w:pPr>
              <w:pStyle w:val="SOFinalPerformanceTableText"/>
            </w:pPr>
            <w:r w:rsidRPr="005D76A4">
              <w:t>Some basic use of style and/or register, with some appropriateness.</w:t>
            </w:r>
          </w:p>
          <w:p w14:paraId="257D2037" w14:textId="77777777" w:rsidR="00203A0B" w:rsidRPr="005D76A4" w:rsidRDefault="00203A0B" w:rsidP="00D04AAF">
            <w:pPr>
              <w:pStyle w:val="SOFinalPerformanceTableText"/>
            </w:pPr>
            <w:r w:rsidRPr="005D76A4">
              <w:t>Pronunciation occasionally interferes with meaning.</w:t>
            </w:r>
          </w:p>
          <w:p w14:paraId="4C49A65C" w14:textId="77777777" w:rsidR="00203A0B" w:rsidRPr="005D76A4" w:rsidRDefault="00203A0B" w:rsidP="00D04AAF">
            <w:pPr>
              <w:pStyle w:val="SOFinalPerformanceTableText"/>
            </w:pPr>
            <w:r w:rsidRPr="005D76A4">
              <w:t>Some appropriate vocabulary and sentence structures are used.</w:t>
            </w:r>
          </w:p>
          <w:p w14:paraId="40800318"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A038A3C" w14:textId="77777777" w:rsidR="00203A0B" w:rsidRPr="005D76A4" w:rsidRDefault="00203A0B" w:rsidP="00D04AAF">
            <w:pPr>
              <w:pStyle w:val="SOFinalPerformanceTableText"/>
            </w:pPr>
            <w:r w:rsidRPr="005D76A4">
              <w:t>Responses are partially structured. Information, opinions, ideas, and/or perspectives are partly sequenced, but lack coherence.</w:t>
            </w:r>
          </w:p>
          <w:p w14:paraId="44DAE375" w14:textId="77777777" w:rsidR="00203A0B" w:rsidRPr="005D76A4" w:rsidRDefault="00203A0B" w:rsidP="00D04AAF">
            <w:pPr>
              <w:pStyle w:val="SOFinalPerformanceTableText"/>
            </w:pPr>
            <w:r w:rsidRPr="005D76A4">
              <w:t>A cohesive device may be used, with some effectiveness.</w:t>
            </w:r>
          </w:p>
          <w:p w14:paraId="1C54DA2B" w14:textId="77777777" w:rsidR="00203A0B" w:rsidRPr="005D76A4" w:rsidRDefault="00203A0B" w:rsidP="00D04AAF">
            <w:pPr>
              <w:pStyle w:val="SOFinalPerformanceTableText"/>
            </w:pPr>
            <w:r w:rsidRPr="005D76A4">
              <w:t>Some basic conventions of the text type are observed, with inconsistencies.</w:t>
            </w:r>
          </w:p>
        </w:tc>
        <w:tc>
          <w:tcPr>
            <w:tcW w:w="2340" w:type="dxa"/>
            <w:tcBorders>
              <w:left w:val="nil"/>
              <w:bottom w:val="single" w:sz="2" w:space="0" w:color="auto"/>
            </w:tcBorders>
          </w:tcPr>
          <w:p w14:paraId="7E427537"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5697B7C4" w14:textId="77777777" w:rsidR="00203A0B" w:rsidRPr="005D76A4" w:rsidRDefault="00203A0B" w:rsidP="00D04AAF">
            <w:pPr>
              <w:pStyle w:val="SOFinalPerformanceTableText"/>
            </w:pPr>
            <w:r w:rsidRPr="005D76A4">
              <w:t>The discussion is ‘led’ by the interlocutor; responds with little variation from the lead given. Some attempt to maintain discussion; generally responds rather than interacts.</w:t>
            </w:r>
          </w:p>
          <w:p w14:paraId="1571AC8D" w14:textId="77777777" w:rsidR="00203A0B" w:rsidRPr="005D76A4" w:rsidRDefault="00203A0B" w:rsidP="00D04AAF">
            <w:pPr>
              <w:pStyle w:val="SOFinalPerformanceTableText"/>
            </w:pPr>
            <w:r w:rsidRPr="005D76A4">
              <w:t>Reliance on the interlocutor to elicit simple, brief responses rather than offering opinions or ideas.</w:t>
            </w:r>
          </w:p>
        </w:tc>
        <w:tc>
          <w:tcPr>
            <w:tcW w:w="2341" w:type="dxa"/>
            <w:gridSpan w:val="2"/>
          </w:tcPr>
          <w:p w14:paraId="44F5689A"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15BAAB72" w14:textId="77777777" w:rsidR="00203A0B" w:rsidRPr="005D76A4" w:rsidRDefault="00203A0B" w:rsidP="00D04AAF">
            <w:pPr>
              <w:pStyle w:val="SOFinalPerformanceTableText"/>
            </w:pPr>
            <w:r w:rsidRPr="005D76A4">
              <w:t>Some key ideas and supporting details are identified. Attempts are made to engage with the text and offer personal observations, often with minimal justification and elaboration. Partial understanding of context, purpose, and audience.</w:t>
            </w:r>
          </w:p>
          <w:p w14:paraId="3550038A" w14:textId="77777777" w:rsidR="00203A0B" w:rsidRPr="005D76A4" w:rsidRDefault="00203A0B" w:rsidP="00D04AAF">
            <w:pPr>
              <w:pStyle w:val="SOFinalPerformanceTableText"/>
            </w:pPr>
            <w:r w:rsidRPr="005D76A4">
              <w:t>One or more connections made between information, opinions, ideas, and/or perspectives. Specific information is generally transcribed rather than interpreted.</w:t>
            </w:r>
          </w:p>
          <w:p w14:paraId="59A497C7" w14:textId="77777777" w:rsidR="00203A0B" w:rsidRPr="005D76A4" w:rsidRDefault="00203A0B" w:rsidP="00D04AAF">
            <w:pPr>
              <w:pStyle w:val="SOFinalPerformanceTableText"/>
            </w:pPr>
            <w:r w:rsidRPr="005D76A4">
              <w:t>Some aspects of cultural values, and/or ideas represented or expressed in texts are identified.</w:t>
            </w:r>
          </w:p>
          <w:p w14:paraId="1A5F948C"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5FD27DDF" w14:textId="77777777" w:rsidR="00203A0B" w:rsidRPr="005D76A4" w:rsidRDefault="00203A0B" w:rsidP="00D04AAF">
            <w:pPr>
              <w:pStyle w:val="SOFinalPerformanceTableText"/>
            </w:pPr>
            <w:r w:rsidRPr="005D76A4">
              <w:t>Some formulaic linguistic features, and one or more cultural and stylistic features, are identified.</w:t>
            </w:r>
          </w:p>
          <w:p w14:paraId="2933CB00" w14:textId="77777777" w:rsidR="00203A0B" w:rsidRPr="005D76A4" w:rsidRDefault="00203A0B" w:rsidP="00D04AAF">
            <w:pPr>
              <w:pStyle w:val="SOFinalPerformanceTableText"/>
            </w:pPr>
            <w:r w:rsidRPr="005D76A4">
              <w:t>Some inferences are attempted, with partial accuracy.</w:t>
            </w:r>
          </w:p>
          <w:p w14:paraId="42FF838F"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5F66E681" w14:textId="77777777" w:rsidR="00203A0B" w:rsidRPr="005D76A4" w:rsidRDefault="00203A0B" w:rsidP="00D04AAF">
            <w:pPr>
              <w:pStyle w:val="SOFinalPerformanceTableText"/>
            </w:pPr>
            <w:r w:rsidRPr="005D76A4">
              <w:t>Description of some learning experiences recounted, demonstrating partial understanding of own values, beliefs, ideas, or practices in relation to those represented or expressed in texts.</w:t>
            </w:r>
          </w:p>
          <w:p w14:paraId="09A5CFBD" w14:textId="77777777" w:rsidR="00203A0B" w:rsidRPr="005D76A4" w:rsidRDefault="00203A0B" w:rsidP="00D04AAF">
            <w:pPr>
              <w:pStyle w:val="SOFinalPerformanceTableText"/>
            </w:pPr>
            <w:r w:rsidRPr="005D76A4">
              <w:t>Some description of how texts inform own understanding of perspectives on an issue.</w:t>
            </w:r>
          </w:p>
        </w:tc>
      </w:tr>
      <w:tr w:rsidR="00203A0B" w:rsidRPr="00F744AC" w14:paraId="6EA93322" w14:textId="77777777" w:rsidTr="00203A0B">
        <w:tc>
          <w:tcPr>
            <w:tcW w:w="361" w:type="dxa"/>
            <w:shd w:val="clear" w:color="auto" w:fill="D9D9D9" w:themeFill="background1" w:themeFillShade="D9"/>
          </w:tcPr>
          <w:p w14:paraId="7D6FAA6D" w14:textId="5699FF98" w:rsidR="00203A0B" w:rsidRPr="00203A0B" w:rsidRDefault="00203A0B" w:rsidP="00D04AAF">
            <w:pPr>
              <w:pStyle w:val="SOFinalPerformanceTableLetters"/>
            </w:pPr>
            <w:bookmarkStart w:id="28" w:name="RowTitle_E"/>
            <w:r w:rsidRPr="00203A0B">
              <w:lastRenderedPageBreak/>
              <w:t>E</w:t>
            </w:r>
            <w:bookmarkEnd w:id="28"/>
          </w:p>
        </w:tc>
        <w:tc>
          <w:tcPr>
            <w:tcW w:w="2341" w:type="dxa"/>
          </w:tcPr>
          <w:p w14:paraId="3FEA1E9E" w14:textId="77777777" w:rsidR="00203A0B" w:rsidRPr="005D76A4" w:rsidRDefault="00203A0B" w:rsidP="00D04AAF">
            <w:pPr>
              <w:pStyle w:val="SOFinalPerformanceTableTextItalic"/>
              <w:rPr>
                <w:rFonts w:ascii="Roboto Light" w:hAnsi="Roboto Light"/>
              </w:rPr>
            </w:pPr>
            <w:r w:rsidRPr="005D76A4">
              <w:rPr>
                <w:rFonts w:ascii="Roboto Light" w:hAnsi="Roboto Light"/>
                <w:i w:val="0"/>
              </w:rPr>
              <w:t>Relevance</w:t>
            </w:r>
          </w:p>
          <w:p w14:paraId="13A57987" w14:textId="77777777" w:rsidR="00203A0B" w:rsidRPr="00F744AC" w:rsidRDefault="00203A0B" w:rsidP="00D04AAF">
            <w:pPr>
              <w:pStyle w:val="SOFinalPerformanceTableText"/>
            </w:pPr>
            <w:r w:rsidRPr="00F744AC">
              <w:t>Responses have limited relevance to the topic and purpose.</w:t>
            </w:r>
          </w:p>
          <w:p w14:paraId="4E33F99F" w14:textId="77777777" w:rsidR="00203A0B" w:rsidRPr="00F744AC" w:rsidRDefault="00203A0B" w:rsidP="00D04AAF">
            <w:pPr>
              <w:pStyle w:val="SOFinalPerformanceTableText"/>
            </w:pPr>
            <w:r w:rsidRPr="00F744AC">
              <w:t>Responses attempt to convey some basic information, with limited appropriateness.</w:t>
            </w:r>
          </w:p>
          <w:p w14:paraId="3AFC30D6" w14:textId="77777777" w:rsidR="00203A0B" w:rsidRPr="00F744AC" w:rsidRDefault="00203A0B" w:rsidP="00D04AAF">
            <w:pPr>
              <w:pStyle w:val="SOFinalPerformanceTableText"/>
            </w:pPr>
            <w:r w:rsidRPr="00F744AC">
              <w:t>Responses attempt to include an element of interest.</w:t>
            </w:r>
          </w:p>
          <w:p w14:paraId="77EA670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76800103" w14:textId="77777777" w:rsidR="00203A0B" w:rsidRPr="00F744AC" w:rsidRDefault="00203A0B" w:rsidP="00D04AAF">
            <w:pPr>
              <w:pStyle w:val="SOFinalPerformanceTableText"/>
            </w:pPr>
            <w:r w:rsidRPr="00F744AC">
              <w:t>Attempted treatment of simple information.</w:t>
            </w:r>
          </w:p>
          <w:p w14:paraId="27B3BF36" w14:textId="77777777" w:rsidR="00203A0B" w:rsidRPr="00F744AC" w:rsidRDefault="00203A0B" w:rsidP="00D04AAF">
            <w:pPr>
              <w:pStyle w:val="SOFinalPerformanceTableText"/>
            </w:pPr>
            <w:r w:rsidRPr="00F744AC">
              <w:t>Attempted development of a simple idea, with attempted description of an aspect of a contemporary issue.</w:t>
            </w:r>
          </w:p>
          <w:p w14:paraId="35BB3C7B" w14:textId="77777777" w:rsidR="00203A0B" w:rsidRPr="00F744AC" w:rsidRDefault="00203A0B" w:rsidP="00D04AAF">
            <w:pPr>
              <w:pStyle w:val="SOFinalPerformanceTableText"/>
            </w:pPr>
            <w:r w:rsidRPr="00F744AC">
              <w:t>Attempted use of an example to support an idea or explain an item of information, with limited effectiveness.</w:t>
            </w:r>
          </w:p>
          <w:p w14:paraId="6B0C078F" w14:textId="77777777" w:rsidR="00203A0B" w:rsidRPr="00F744AC" w:rsidRDefault="00203A0B" w:rsidP="00D04AAF">
            <w:pPr>
              <w:pStyle w:val="SOFinalPerformanceTableText"/>
            </w:pPr>
            <w:r w:rsidRPr="00F744AC">
              <w:t xml:space="preserve">Attempted planning or preparation, with some use of one source. </w:t>
            </w:r>
          </w:p>
        </w:tc>
        <w:tc>
          <w:tcPr>
            <w:tcW w:w="2341" w:type="dxa"/>
            <w:tcBorders>
              <w:right w:val="nil"/>
            </w:tcBorders>
          </w:tcPr>
          <w:p w14:paraId="478AE0BA"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701248" behindDoc="0" locked="0" layoutInCell="1" allowOverlap="1" wp14:anchorId="4A9D1CFB" wp14:editId="086D9829">
                      <wp:simplePos x="0" y="0"/>
                      <wp:positionH relativeFrom="column">
                        <wp:posOffset>1418687</wp:posOffset>
                      </wp:positionH>
                      <wp:positionV relativeFrom="page">
                        <wp:posOffset>3810</wp:posOffset>
                      </wp:positionV>
                      <wp:extent cx="0" cy="3654000"/>
                      <wp:effectExtent l="0" t="0" r="19050" b="3810"/>
                      <wp:wrapNone/>
                      <wp:docPr id="11"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4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8629E" id="AutoShape 42" o:spid="_x0000_s1026" type="#_x0000_t32" alt="Title: Expression divider - Description: A dotted line to indicate two columns under the heading of expression" style="position:absolute;margin-left:111.7pt;margin-top:.3pt;width:0;height:28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" strokeweight=".5pt">
                      <v:stroke dashstyle="dashDot"/>
                      <w10:wrap anchory="page"/>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35DC0913" w14:textId="77777777" w:rsidR="00203A0B" w:rsidRPr="00F744AC" w:rsidRDefault="00203A0B" w:rsidP="00D04AAF">
            <w:pPr>
              <w:pStyle w:val="SOFinalPerformanceTableText"/>
            </w:pPr>
            <w:r w:rsidRPr="00F744AC">
              <w:t>Limited accuracy or control of language in writing and speaking.</w:t>
            </w:r>
          </w:p>
          <w:p w14:paraId="5554FF02" w14:textId="77777777" w:rsidR="00203A0B" w:rsidRPr="00F744AC" w:rsidRDefault="00203A0B" w:rsidP="00D04AAF">
            <w:pPr>
              <w:pStyle w:val="SOFinalPerformanceTableText"/>
            </w:pPr>
            <w:r w:rsidRPr="00F744AC">
              <w:t>Limited use of appropriate style or register.</w:t>
            </w:r>
          </w:p>
          <w:p w14:paraId="38C7D927" w14:textId="77777777" w:rsidR="00203A0B" w:rsidRPr="00F744AC" w:rsidRDefault="00203A0B" w:rsidP="00D04AAF">
            <w:pPr>
              <w:pStyle w:val="SOFinalPerformanceTableText"/>
            </w:pPr>
            <w:r w:rsidRPr="00F744AC">
              <w:t>Dialect/accent interferes with meaning.</w:t>
            </w:r>
          </w:p>
          <w:p w14:paraId="65E27672" w14:textId="77777777" w:rsidR="00203A0B" w:rsidRPr="00F744AC" w:rsidRDefault="00203A0B" w:rsidP="00D04AAF">
            <w:pPr>
              <w:pStyle w:val="SOFinalPerformanceTableText"/>
            </w:pPr>
            <w:r w:rsidRPr="00F744AC">
              <w:t>Limited use of appropriate vocabulary and sentence structure.</w:t>
            </w:r>
          </w:p>
          <w:p w14:paraId="3BE6E5FB"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24119D9C" w14:textId="77777777" w:rsidR="00203A0B" w:rsidRPr="00F744AC" w:rsidRDefault="00203A0B" w:rsidP="00D04AAF">
            <w:pPr>
              <w:pStyle w:val="SOFinalPerformanceTableText"/>
            </w:pPr>
            <w:r w:rsidRPr="00F744AC">
              <w:t>Responses are disjointed.</w:t>
            </w:r>
          </w:p>
          <w:p w14:paraId="52D831D4" w14:textId="77777777" w:rsidR="00203A0B" w:rsidRPr="00F744AC" w:rsidRDefault="00203A0B" w:rsidP="00D04AAF">
            <w:pPr>
              <w:pStyle w:val="SOFinalPerformanceTableText"/>
            </w:pPr>
            <w:r w:rsidRPr="00F744AC">
              <w:t>Attempted use of one or more conventions of the text type.</w:t>
            </w:r>
          </w:p>
        </w:tc>
        <w:tc>
          <w:tcPr>
            <w:tcW w:w="2340" w:type="dxa"/>
            <w:tcBorders>
              <w:left w:val="nil"/>
            </w:tcBorders>
          </w:tcPr>
          <w:p w14:paraId="4AFC68C8"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504CA788" w14:textId="77777777" w:rsidR="00203A0B" w:rsidRPr="00F744AC" w:rsidRDefault="00203A0B" w:rsidP="00D04AAF">
            <w:pPr>
              <w:pStyle w:val="SOFinalPerformanceTableText"/>
            </w:pPr>
            <w:r w:rsidRPr="00F744AC">
              <w:t>Maintains a ‘strained’ level of communication, relies predominantly on guidance and prompting from the interlocutor.</w:t>
            </w:r>
          </w:p>
          <w:p w14:paraId="27C3F54F" w14:textId="77777777" w:rsidR="00203A0B" w:rsidRPr="00F744AC" w:rsidRDefault="00203A0B" w:rsidP="00D04AAF">
            <w:pPr>
              <w:pStyle w:val="SOFinalPerformanceTableText"/>
            </w:pPr>
            <w:r w:rsidRPr="00F744AC">
              <w:t>Responses are brief, using simple structures and vocabulary, with frequent pauses, and limited use of language or clarity of meaning.</w:t>
            </w:r>
          </w:p>
        </w:tc>
        <w:tc>
          <w:tcPr>
            <w:tcW w:w="2341" w:type="dxa"/>
            <w:gridSpan w:val="2"/>
          </w:tcPr>
          <w:p w14:paraId="23A69691"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48EAFB5D" w14:textId="77777777" w:rsidR="00203A0B" w:rsidRPr="00F744AC" w:rsidRDefault="00203A0B" w:rsidP="00D04AAF">
            <w:pPr>
              <w:pStyle w:val="SOFinalPerformanceTableText"/>
            </w:pPr>
            <w:r w:rsidRPr="00F744AC">
              <w:t>Identifies limited relevant factual information with little exposition or elaboration.</w:t>
            </w:r>
          </w:p>
          <w:p w14:paraId="79B9EB95" w14:textId="77777777" w:rsidR="00203A0B" w:rsidRDefault="00203A0B" w:rsidP="00D04AAF">
            <w:pPr>
              <w:pStyle w:val="SOFinalPerformanceTableText"/>
            </w:pPr>
            <w:r w:rsidRPr="00F744AC">
              <w:t>Limited evidence of comparisons or contrasts.</w:t>
            </w:r>
          </w:p>
          <w:p w14:paraId="6C8FBA4C" w14:textId="77777777" w:rsidR="00203A0B" w:rsidRPr="00F744AC" w:rsidRDefault="00203A0B" w:rsidP="00D04AAF">
            <w:pPr>
              <w:pStyle w:val="SOFinalPerformanceTableText"/>
            </w:pPr>
            <w:r>
              <w:t>Attempted recognition of one or more cultural value and/or idea expressed in the text.</w:t>
            </w:r>
          </w:p>
          <w:p w14:paraId="60EAE986"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2F0D9385" w14:textId="77777777" w:rsidR="00203A0B" w:rsidRPr="00F744AC" w:rsidRDefault="00203A0B" w:rsidP="00D04AAF">
            <w:pPr>
              <w:pStyle w:val="SOFinalPerformanceTableText"/>
            </w:pPr>
            <w:r w:rsidRPr="00F744AC">
              <w:t>Attempted identification of one or more linguistic features, and one or more cultural or stylistic features.</w:t>
            </w:r>
          </w:p>
          <w:p w14:paraId="36E126FD" w14:textId="77777777" w:rsidR="00203A0B" w:rsidRPr="00F744AC" w:rsidRDefault="00203A0B" w:rsidP="00D04AAF">
            <w:pPr>
              <w:pStyle w:val="SOFinalPerformanceTableText"/>
            </w:pPr>
            <w:r w:rsidRPr="00F744AC">
              <w:t>Limited attempt to make any inferences, with limited accuracy.</w:t>
            </w:r>
          </w:p>
          <w:p w14:paraId="76A1914C" w14:textId="77777777" w:rsidR="00203A0B" w:rsidRPr="00F744AC" w:rsidRDefault="00203A0B" w:rsidP="00D04AAF">
            <w:pPr>
              <w:pStyle w:val="SOFinalPerformanceTableTextItalic"/>
              <w:rPr>
                <w:rStyle w:val="SOFinalItalicText9pt"/>
                <w:i/>
                <w:color w:val="auto"/>
                <w:sz w:val="16"/>
              </w:rPr>
            </w:pPr>
            <w:r w:rsidRPr="00F744AC">
              <w:rPr>
                <w:rStyle w:val="SOFinalItalicText9pt"/>
                <w:i/>
                <w:color w:val="auto"/>
                <w:sz w:val="16"/>
              </w:rPr>
              <w:t>Reflection</w:t>
            </w:r>
          </w:p>
          <w:p w14:paraId="2F500533" w14:textId="77777777" w:rsidR="00203A0B" w:rsidRPr="00F744AC" w:rsidRDefault="00203A0B" w:rsidP="00D04AAF">
            <w:pPr>
              <w:pStyle w:val="SOFinalPerformanceTableText"/>
            </w:pPr>
            <w:r w:rsidRPr="00F744AC">
              <w:t>Elements of language learning experiences are described.</w:t>
            </w:r>
          </w:p>
          <w:p w14:paraId="2BE44148" w14:textId="77777777" w:rsidR="00203A0B" w:rsidRPr="00F744AC" w:rsidRDefault="00203A0B" w:rsidP="00D04AAF">
            <w:pPr>
              <w:pStyle w:val="SOFinalPerformanceTableText"/>
            </w:pPr>
            <w:r w:rsidRPr="00F744AC">
              <w:t>Limited description of a perspective on an issue.</w:t>
            </w:r>
          </w:p>
        </w:tc>
      </w:tr>
    </w:tbl>
    <w:p w14:paraId="6C1B803B" w14:textId="77777777" w:rsidR="007156D9" w:rsidRPr="00203A0B" w:rsidRDefault="007156D9" w:rsidP="00D65BB2">
      <w:pPr>
        <w:pStyle w:val="SOFinalBodyText"/>
        <w:rPr>
          <w:lang w:val="en-AU"/>
        </w:rPr>
      </w:pPr>
    </w:p>
    <w:p w14:paraId="76135263" w14:textId="77777777" w:rsidR="00D65BB2" w:rsidRPr="00F744AC" w:rsidRDefault="00D65BB2" w:rsidP="00D65BB2">
      <w:pPr>
        <w:pStyle w:val="SOFinalBodyText"/>
        <w:sectPr w:rsidR="00D65BB2" w:rsidRPr="00F744AC" w:rsidSect="00B721A3">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85" w:bottom="1985" w:left="1985" w:header="1701" w:footer="1134" w:gutter="0"/>
          <w:cols w:space="708"/>
          <w:titlePg/>
          <w:docGrid w:linePitch="360"/>
        </w:sectPr>
      </w:pPr>
    </w:p>
    <w:p w14:paraId="5E4CA303" w14:textId="77777777" w:rsidR="00D65BB2" w:rsidRPr="00843F61" w:rsidRDefault="00843F61" w:rsidP="00843F61">
      <w:pPr>
        <w:pStyle w:val="SOFinalHead2TOP"/>
      </w:pPr>
      <w:bookmarkStart w:id="29" w:name="_Toc527370510"/>
      <w:r w:rsidRPr="00843F61">
        <w:lastRenderedPageBreak/>
        <w:t>Assessment Integrity</w:t>
      </w:r>
      <w:bookmarkEnd w:id="29"/>
    </w:p>
    <w:p w14:paraId="3D169E74" w14:textId="77777777" w:rsidR="003526D4" w:rsidRPr="00F744AC" w:rsidRDefault="003526D4" w:rsidP="003526D4">
      <w:pPr>
        <w:pStyle w:val="SOFinalBodyText"/>
      </w:pPr>
      <w:r w:rsidRPr="00F744AC">
        <w:t xml:space="preserve">The SACE Assuring Assessment Integrity Policy outlines the principles and processes that teachers and assessors follow to assure the integrity of student assessments. This policy is available on the SACE </w:t>
      </w:r>
      <w:r w:rsidR="00B12AA5" w:rsidRPr="00F744AC">
        <w:t>website (www.sace</w:t>
      </w:r>
      <w:r w:rsidRPr="00F744AC">
        <w:t>.sa.edu.au) as part of the SACE Policy Framework.</w:t>
      </w:r>
    </w:p>
    <w:p w14:paraId="27C9A55A" w14:textId="77777777" w:rsidR="003526D4" w:rsidRPr="00F744AC" w:rsidRDefault="003526D4" w:rsidP="003526D4">
      <w:pPr>
        <w:pStyle w:val="SOFinalBodyText"/>
      </w:pPr>
      <w:r w:rsidRPr="00F744AC">
        <w:t xml:space="preserve">The SACE Board uses a range of quality assurance processes so that the grades awarded for student achievement, in both the </w:t>
      </w:r>
      <w:r w:rsidR="00E75F3A" w:rsidRPr="00F744AC">
        <w:t>school</w:t>
      </w:r>
      <w:r w:rsidRPr="00F744AC">
        <w:t xml:space="preserve"> assessment and the external assessment, are applied consistently and fairly against the performance standards for a subject, and are comparable across all schools.</w:t>
      </w:r>
    </w:p>
    <w:p w14:paraId="7DD94608" w14:textId="77777777" w:rsidR="00D65BB2" w:rsidRPr="00F744AC" w:rsidRDefault="003526D4" w:rsidP="003526D4">
      <w:pPr>
        <w:pStyle w:val="SOFinalBodyText"/>
      </w:pPr>
      <w:r w:rsidRPr="00F744AC">
        <w:t xml:space="preserve">Information and guidelines on quality assurance in assessment at Stage 2 </w:t>
      </w:r>
      <w:r w:rsidR="00B12AA5" w:rsidRPr="00F744AC">
        <w:t>are</w:t>
      </w:r>
      <w:r w:rsidRPr="00F744AC">
        <w:t xml:space="preserve"> available on the SACE </w:t>
      </w:r>
      <w:r w:rsidR="00B12AA5" w:rsidRPr="00F744AC">
        <w:t>website (www.sace.sa.edu.au)</w:t>
      </w:r>
      <w:r w:rsidRPr="00F744AC">
        <w:t>.</w:t>
      </w:r>
    </w:p>
    <w:p w14:paraId="1360A708" w14:textId="77777777" w:rsidR="00D65BB2" w:rsidRPr="00F744AC" w:rsidRDefault="00D65BB2" w:rsidP="00D65BB2">
      <w:pPr>
        <w:pStyle w:val="SOFinalBodyText"/>
      </w:pPr>
    </w:p>
    <w:p w14:paraId="7DF496C6" w14:textId="77777777" w:rsidR="00D65BB2" w:rsidRPr="00F744AC" w:rsidRDefault="00D65BB2" w:rsidP="00D65BB2">
      <w:pPr>
        <w:pStyle w:val="SOFinalBodyText"/>
        <w:sectPr w:rsidR="00D65BB2" w:rsidRPr="00F744AC" w:rsidSect="00B721A3">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2B4924F7" w14:textId="77777777" w:rsidR="00D65BB2" w:rsidRPr="00843F61" w:rsidRDefault="00843F61" w:rsidP="00843F61">
      <w:pPr>
        <w:pStyle w:val="SOFinalHead1"/>
      </w:pPr>
      <w:bookmarkStart w:id="30" w:name="_Toc527370511"/>
      <w:r w:rsidRPr="00843F61">
        <w:lastRenderedPageBreak/>
        <w:t>Support Materials</w:t>
      </w:r>
      <w:bookmarkEnd w:id="30"/>
    </w:p>
    <w:p w14:paraId="301BD519" w14:textId="77777777" w:rsidR="00D65BB2" w:rsidRPr="00F744AC" w:rsidRDefault="00843F61" w:rsidP="00843F61">
      <w:pPr>
        <w:pStyle w:val="SOFinalHead2AfterHead1"/>
      </w:pPr>
      <w:bookmarkStart w:id="31" w:name="_Toc527370512"/>
      <w:r>
        <w:t>Subject-s</w:t>
      </w:r>
      <w:r w:rsidRPr="00F744AC">
        <w:t>pecific Advice</w:t>
      </w:r>
      <w:bookmarkEnd w:id="31"/>
    </w:p>
    <w:p w14:paraId="36CAF0DB" w14:textId="77777777" w:rsidR="000266DD" w:rsidRPr="00F744AC" w:rsidRDefault="000266DD" w:rsidP="000266DD">
      <w:pPr>
        <w:pStyle w:val="SOFinalBodyText"/>
      </w:pPr>
      <w:r w:rsidRPr="00F744AC">
        <w:t xml:space="preserve">Online support materials are provided for each subject and updated regularly on the SACE </w:t>
      </w:r>
      <w:r w:rsidR="00B12AA5" w:rsidRPr="00F744AC">
        <w:t>website (www.sace</w:t>
      </w:r>
      <w:r w:rsidRPr="00F744AC">
        <w:t xml:space="preserve">.sa.edu.au). Examples of support materials are sample learning and assessment plans, annotated assessment tasks, annotated student responses, and recommended resource materials. </w:t>
      </w:r>
    </w:p>
    <w:p w14:paraId="2286D40F" w14:textId="77777777" w:rsidR="00D65BB2" w:rsidRPr="00F744AC" w:rsidRDefault="00843F61" w:rsidP="00843F61">
      <w:pPr>
        <w:pStyle w:val="SOFinalHead2"/>
      </w:pPr>
      <w:bookmarkStart w:id="32" w:name="_Toc527370513"/>
      <w:r>
        <w:t>Advice o</w:t>
      </w:r>
      <w:r w:rsidRPr="00F744AC">
        <w:t xml:space="preserve">n Ethical Study </w:t>
      </w:r>
      <w:r>
        <w:t>a</w:t>
      </w:r>
      <w:r w:rsidRPr="00F744AC">
        <w:t>nd Research</w:t>
      </w:r>
      <w:bookmarkEnd w:id="32"/>
    </w:p>
    <w:p w14:paraId="2981F667" w14:textId="77777777" w:rsidR="00DF2BA4" w:rsidRPr="006716E6" w:rsidRDefault="00B12AA5" w:rsidP="006716E6">
      <w:pPr>
        <w:pStyle w:val="SOFinalBodyText"/>
      </w:pPr>
      <w:r w:rsidRPr="00F744AC">
        <w:t>Advice for students and teachers on ethical study and research practices is available in the guidelines on the ethical conduct of research in the SACE on the SACE website (www.sace.sa.edu.au).</w:t>
      </w:r>
    </w:p>
    <w:sectPr w:rsidR="00DF2BA4" w:rsidRPr="006716E6" w:rsidSect="00B721A3">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67CDD" w14:textId="77777777" w:rsidR="00BC335A" w:rsidRDefault="00BC335A">
      <w:r>
        <w:separator/>
      </w:r>
    </w:p>
    <w:p w14:paraId="5DC10758" w14:textId="77777777" w:rsidR="00BC335A" w:rsidRDefault="00BC335A"/>
  </w:endnote>
  <w:endnote w:type="continuationSeparator" w:id="0">
    <w:p w14:paraId="2C20334D" w14:textId="77777777" w:rsidR="00BC335A" w:rsidRDefault="00BC335A">
      <w:r>
        <w:continuationSeparator/>
      </w:r>
    </w:p>
    <w:p w14:paraId="6A5CC8F1" w14:textId="77777777" w:rsidR="00BC335A" w:rsidRDefault="00BC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37CA" w14:textId="77777777" w:rsidR="00D04AAF" w:rsidRDefault="00D04AAF"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0D1E" w14:textId="77777777" w:rsidR="00D04AAF" w:rsidRDefault="00D04AAF" w:rsidP="00641688"/>
  <w:p w14:paraId="3742F557" w14:textId="48CDFC6C"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6</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1ECAE25A" w14:textId="77777777" w:rsidR="00D04AAF" w:rsidRPr="00E40C6A" w:rsidRDefault="00D04AAF" w:rsidP="006416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59A1" w14:textId="77777777" w:rsidR="00D04AAF" w:rsidRDefault="00D04AAF" w:rsidP="00641688"/>
  <w:p w14:paraId="551056BF" w14:textId="4BF1C2FE"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6EDCAE62" w14:textId="77777777" w:rsidR="00D04AAF" w:rsidRPr="00E40C6A" w:rsidRDefault="00D04AAF" w:rsidP="006416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6C50" w14:textId="77777777" w:rsidR="00D04AAF" w:rsidRDefault="00D04AAF" w:rsidP="00641688"/>
  <w:p w14:paraId="274327CF" w14:textId="58D08BAD"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11</w:t>
    </w:r>
    <w:r w:rsidRPr="00950598">
      <w:rPr>
        <w:rStyle w:val="Robotolight10ptforpagenumbers"/>
      </w:rPr>
      <w:fldChar w:fldCharType="end"/>
    </w:r>
  </w:p>
  <w:p w14:paraId="565AF582" w14:textId="77777777" w:rsidR="00D04AAF" w:rsidRDefault="00D04AAF" w:rsidP="006416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E3A1" w14:textId="77777777" w:rsidR="00D04AAF" w:rsidRDefault="00D04AAF" w:rsidP="00641688"/>
  <w:p w14:paraId="78A27CCA" w14:textId="23912C83"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0C9A4167" w14:textId="77777777" w:rsidR="00D04AAF" w:rsidRPr="00E40C6A" w:rsidRDefault="00D04AAF" w:rsidP="006416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0184" w14:textId="77777777" w:rsidR="00D04AAF" w:rsidRDefault="00D04AAF" w:rsidP="00641688"/>
  <w:p w14:paraId="78A3E158" w14:textId="41EC7DFB"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2</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4208D63E" w14:textId="77777777" w:rsidR="00D04AAF" w:rsidRPr="00E40C6A" w:rsidRDefault="00D04AAF" w:rsidP="006416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8DC0" w14:textId="77777777" w:rsidR="00D04AAF" w:rsidRDefault="00D04AAF" w:rsidP="00641688"/>
  <w:p w14:paraId="21F6C94E" w14:textId="34614B9F"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11</w:t>
    </w:r>
    <w:r w:rsidRPr="00950598">
      <w:rPr>
        <w:rStyle w:val="Robotolight10ptforpagenumbers"/>
      </w:rPr>
      <w:fldChar w:fldCharType="end"/>
    </w:r>
  </w:p>
  <w:p w14:paraId="139584EA" w14:textId="77777777" w:rsidR="00D04AAF" w:rsidRDefault="00D04AAF" w:rsidP="006416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0BE2" w14:textId="77777777" w:rsidR="00D04AAF" w:rsidRDefault="00D04AAF" w:rsidP="00641688"/>
  <w:p w14:paraId="52D2BF7B" w14:textId="040D58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0</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7A08BE8D" w14:textId="77777777" w:rsidR="00D04AAF" w:rsidRPr="00E40C6A" w:rsidRDefault="00D04AAF" w:rsidP="006416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2F70" w14:textId="77777777" w:rsidR="00D04AAF" w:rsidRDefault="00D04AAF" w:rsidP="00641688"/>
  <w:p w14:paraId="2A6895C2" w14:textId="775D4F77"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4</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0946048D" w14:textId="77777777" w:rsidR="00D04AAF" w:rsidRPr="00E40C6A" w:rsidRDefault="00D04AAF" w:rsidP="006416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6943" w14:textId="77777777" w:rsidR="00D04AAF" w:rsidRDefault="00D04AAF" w:rsidP="00641688"/>
  <w:p w14:paraId="02D51E76" w14:textId="51FD74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5</w:t>
    </w:r>
    <w:r w:rsidRPr="00950598">
      <w:rPr>
        <w:rStyle w:val="Robotolight10ptforpagenumbers"/>
      </w:rPr>
      <w:fldChar w:fldCharType="end"/>
    </w:r>
  </w:p>
  <w:p w14:paraId="44FE56BB" w14:textId="77777777" w:rsidR="00D04AAF" w:rsidRDefault="00D04AAF" w:rsidP="006416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49D2" w14:textId="77777777" w:rsidR="00D04AAF" w:rsidRDefault="00D04AAF" w:rsidP="00641688"/>
  <w:p w14:paraId="3EEBEAC2" w14:textId="1879F28D"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3</w:t>
    </w:r>
    <w:r w:rsidRPr="00950598">
      <w:rPr>
        <w:rStyle w:val="Robotolight10ptforpagenumbers"/>
      </w:rPr>
      <w:fldChar w:fldCharType="end"/>
    </w:r>
  </w:p>
  <w:p w14:paraId="7B99FCD9" w14:textId="77777777" w:rsidR="00D04AAF" w:rsidRDefault="00D04AAF" w:rsidP="0064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9CB9" w14:textId="77777777" w:rsidR="00D04AAF" w:rsidRDefault="00D04A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8FE7" w14:textId="77777777" w:rsidR="00D04AAF" w:rsidRDefault="00D04AAF" w:rsidP="00641688"/>
  <w:p w14:paraId="0815648B" w14:textId="3740DBC7"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6</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37BED0E2" w14:textId="77777777" w:rsidR="00D04AAF" w:rsidRPr="00E40C6A" w:rsidRDefault="00D04AAF" w:rsidP="006416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E08F" w14:textId="77777777" w:rsidR="00D04AAF" w:rsidRDefault="00D04AAF" w:rsidP="00641688"/>
  <w:p w14:paraId="1ADEB175" w14:textId="30B966E5"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5</w:t>
    </w:r>
    <w:r w:rsidRPr="00950598">
      <w:rPr>
        <w:rStyle w:val="Robotolight10ptforpagenumbers"/>
      </w:rPr>
      <w:fldChar w:fldCharType="end"/>
    </w:r>
  </w:p>
  <w:p w14:paraId="6C4A915F" w14:textId="77777777" w:rsidR="00D04AAF" w:rsidRDefault="00D04AAF" w:rsidP="0064168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2DB9" w14:textId="77777777" w:rsidR="00D04AAF" w:rsidRDefault="00D04AAF" w:rsidP="00641688"/>
  <w:p w14:paraId="63E4FF4D" w14:textId="078560DF"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2</w:t>
    </w:r>
    <w:r w:rsidRPr="00950598">
      <w:rPr>
        <w:rStyle w:val="Robotolight10ptforpagenumbers"/>
      </w:rPr>
      <w:fldChar w:fldCharType="end"/>
    </w:r>
  </w:p>
  <w:p w14:paraId="632318CB" w14:textId="77777777" w:rsidR="00D04AAF" w:rsidRDefault="00D04AAF" w:rsidP="006416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D7A0" w14:textId="77777777" w:rsidR="00D04AAF" w:rsidRDefault="00D04AAF" w:rsidP="00641688"/>
  <w:p w14:paraId="619C0A03" w14:textId="604C4ED9"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3A38FCB7" w14:textId="77777777" w:rsidR="00D04AAF" w:rsidRPr="00E40C6A" w:rsidRDefault="00D04AAF" w:rsidP="006416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F7A0" w14:textId="77777777" w:rsidR="00D04AAF" w:rsidRDefault="00D04AAF" w:rsidP="00B721A3"/>
  <w:p w14:paraId="68F77B8E" w14:textId="7196261B" w:rsidR="00D04AAF" w:rsidRPr="00E40C6A" w:rsidRDefault="00D04AAF" w:rsidP="00B721A3">
    <w:pPr>
      <w:pBdr>
        <w:top w:val="single" w:sz="2" w:space="4" w:color="auto"/>
      </w:pBdr>
      <w:tabs>
        <w:tab w:val="right" w:pos="7923"/>
      </w:tabs>
      <w:rPr>
        <w:rFonts w:ascii="Arial Narrow" w:hAnsi="Arial Narrow"/>
        <w:sz w:val="16"/>
        <w:szCs w:val="16"/>
      </w:rPr>
    </w:pPr>
    <w:r w:rsidRPr="0032750F">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32750F">
      <w:rPr>
        <w:rStyle w:val="Robotolight10ptforpagenumbers"/>
      </w:rPr>
      <w:fldChar w:fldCharType="begin"/>
    </w:r>
    <w:r w:rsidRPr="0032750F">
      <w:rPr>
        <w:rStyle w:val="Robotolight10ptforpagenumbers"/>
      </w:rPr>
      <w:instrText xml:space="preserve"> PAGE </w:instrText>
    </w:r>
    <w:r w:rsidRPr="0032750F">
      <w:rPr>
        <w:rStyle w:val="Robotolight10ptforpagenumbers"/>
      </w:rPr>
      <w:fldChar w:fldCharType="separate"/>
    </w:r>
    <w:r w:rsidR="00016A0F">
      <w:rPr>
        <w:rStyle w:val="Robotolight10ptforpagenumbers"/>
        <w:noProof/>
      </w:rPr>
      <w:t>27</w:t>
    </w:r>
    <w:r w:rsidRPr="0032750F">
      <w:rPr>
        <w:rStyle w:val="Robotolight10ptforpagenumbers"/>
      </w:rPr>
      <w:fldChar w:fldCharType="end"/>
    </w:r>
  </w:p>
  <w:p w14:paraId="794BECE5" w14:textId="77777777" w:rsidR="00D04AAF" w:rsidRDefault="00D04AAF" w:rsidP="00B721A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AF5E" w14:textId="77777777" w:rsidR="00D04AAF" w:rsidRDefault="00D04AAF" w:rsidP="00973985"/>
  <w:p w14:paraId="42CA708E" w14:textId="77777777" w:rsidR="00D04AAF" w:rsidRPr="00973985" w:rsidRDefault="00D04AAF" w:rsidP="00973985">
    <w:pPr>
      <w:pStyle w:val="Footer"/>
    </w:pPr>
  </w:p>
  <w:p w14:paraId="6B4CD565" w14:textId="77777777" w:rsidR="00D04AAF" w:rsidRDefault="00D04AA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60BD" w14:textId="77777777" w:rsidR="00D04AAF" w:rsidRDefault="00D04AAF" w:rsidP="00D54B2B"/>
  <w:p w14:paraId="59F0F56C" w14:textId="77777777" w:rsidR="00D04AAF" w:rsidRPr="00D54B2B" w:rsidRDefault="00D04AAF" w:rsidP="00D54B2B">
    <w:pPr>
      <w:pStyle w:val="Footer"/>
    </w:pPr>
  </w:p>
  <w:p w14:paraId="0C040402" w14:textId="77777777" w:rsidR="00D04AAF" w:rsidRDefault="00D04AA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F759" w14:textId="77777777" w:rsidR="00D04AAF" w:rsidRDefault="00D04AAF" w:rsidP="0032750F"/>
  <w:p w14:paraId="2E2EC8A1" w14:textId="58E4AED6" w:rsidR="00D04AAF" w:rsidRPr="00E40C6A" w:rsidRDefault="00D04AAF" w:rsidP="003275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16A0F">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32750F">
      <w:rPr>
        <w:rStyle w:val="Robotolight8ptforfooters"/>
      </w:rPr>
      <w:t xml:space="preserve">Stage 2 Malay Background Speakers Level </w:t>
    </w:r>
    <w:r w:rsidR="00440986">
      <w:rPr>
        <w:rStyle w:val="Robotolight8ptforfooters"/>
      </w:rPr>
      <w:t>2021</w:t>
    </w:r>
  </w:p>
  <w:p w14:paraId="53D3A447" w14:textId="77777777" w:rsidR="00D04AAF" w:rsidRDefault="00D04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73D8" w14:textId="77777777" w:rsidR="00D04AAF" w:rsidRDefault="00D04AAF"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4DA2" w14:textId="77777777" w:rsidR="00D04AAF" w:rsidRDefault="00D04AA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6790" w14:textId="77777777" w:rsidR="00D04AAF" w:rsidRDefault="00D04AAF" w:rsidP="00641688"/>
  <w:p w14:paraId="3421F9AC" w14:textId="0CFBC4B5"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4</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167406CA" w14:textId="77777777" w:rsidR="00D04AAF" w:rsidRPr="00E40C6A" w:rsidRDefault="00D04AAF" w:rsidP="00641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341" w14:textId="77777777" w:rsidR="00D04AAF" w:rsidRDefault="00D04AAF" w:rsidP="00641688"/>
  <w:p w14:paraId="6EAEB6F5" w14:textId="2D51CA5A"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5</w:t>
    </w:r>
    <w:r w:rsidRPr="00950598">
      <w:rPr>
        <w:rStyle w:val="Robotolight10ptforpagenumbers"/>
      </w:rPr>
      <w:fldChar w:fldCharType="end"/>
    </w:r>
  </w:p>
  <w:p w14:paraId="3FADC6BF" w14:textId="77777777" w:rsidR="00D04AAF" w:rsidRDefault="00D04AAF" w:rsidP="006416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F428" w14:textId="77777777" w:rsidR="00D04AAF" w:rsidRDefault="00D04AAF" w:rsidP="00641688"/>
  <w:p w14:paraId="510C80DE" w14:textId="7830F4F3"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w:t>
    </w:r>
    <w:r w:rsidRPr="00950598">
      <w:rPr>
        <w:rStyle w:val="Robotolight10ptforpagenumbers"/>
      </w:rPr>
      <w:fldChar w:fldCharType="end"/>
    </w:r>
  </w:p>
  <w:p w14:paraId="67B8926C" w14:textId="77777777" w:rsidR="00D04AAF" w:rsidRDefault="00D04AAF" w:rsidP="006416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5096" w14:textId="77777777" w:rsidR="00D04AAF" w:rsidRDefault="00D04AAF" w:rsidP="00641688"/>
  <w:p w14:paraId="67147856" w14:textId="4F6691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0</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1</w:t>
    </w:r>
  </w:p>
  <w:p w14:paraId="17596006" w14:textId="77777777" w:rsidR="00D04AAF" w:rsidRPr="00E40C6A" w:rsidRDefault="00D04AAF" w:rsidP="006416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3F66" w14:textId="77777777" w:rsidR="00D04AAF" w:rsidRDefault="00D04AAF" w:rsidP="00641688"/>
  <w:p w14:paraId="13390A9E" w14:textId="3C11CB79"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1</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9</w:t>
    </w:r>
    <w:r w:rsidRPr="00950598">
      <w:rPr>
        <w:rStyle w:val="Robotolight10ptforpagenumbers"/>
      </w:rPr>
      <w:fldChar w:fldCharType="end"/>
    </w:r>
  </w:p>
  <w:p w14:paraId="0E590BB8" w14:textId="77777777" w:rsidR="00D04AAF" w:rsidRDefault="00D04AAF" w:rsidP="0064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702A0" w14:textId="77777777" w:rsidR="00BC335A" w:rsidRDefault="00BC335A">
      <w:r>
        <w:separator/>
      </w:r>
    </w:p>
    <w:p w14:paraId="0BFC7F6E" w14:textId="77777777" w:rsidR="00BC335A" w:rsidRDefault="00BC335A"/>
  </w:footnote>
  <w:footnote w:type="continuationSeparator" w:id="0">
    <w:p w14:paraId="60DC2004" w14:textId="77777777" w:rsidR="00BC335A" w:rsidRDefault="00BC335A">
      <w:r>
        <w:continuationSeparator/>
      </w:r>
    </w:p>
    <w:p w14:paraId="77C53229" w14:textId="77777777" w:rsidR="00BC335A" w:rsidRDefault="00BC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1422" w14:textId="77777777" w:rsidR="00D04AAF" w:rsidRDefault="00D04AAF"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4BA7" w14:textId="77777777" w:rsidR="00D04AAF" w:rsidRPr="00F24963" w:rsidRDefault="00D04AAF" w:rsidP="006F6E0C">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0E89" w14:textId="77777777" w:rsidR="00D04AAF" w:rsidRPr="00F24963" w:rsidRDefault="00D04AAF" w:rsidP="006F6E0C">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7AB0" w14:textId="77777777" w:rsidR="00D04AAF" w:rsidRPr="00C57A8B" w:rsidRDefault="00D04AAF" w:rsidP="00474676">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E122" w14:textId="77777777" w:rsidR="00D04AAF" w:rsidRPr="00F24963" w:rsidRDefault="00D04AAF" w:rsidP="006F6E0C">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DCA8" w14:textId="77777777" w:rsidR="00D04AAF" w:rsidRPr="00F24963" w:rsidRDefault="00D04AAF" w:rsidP="006F6E0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852F" w14:textId="77777777" w:rsidR="00D04AAF" w:rsidRPr="00C57A8B" w:rsidRDefault="00D04AAF" w:rsidP="00474676">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3751" w14:textId="77777777" w:rsidR="00D04AAF" w:rsidRPr="00C549FD" w:rsidRDefault="00D04AAF" w:rsidP="00C549FD">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F0D3" w14:textId="77777777" w:rsidR="00D04AAF" w:rsidRPr="00C549FD" w:rsidRDefault="00D04AAF" w:rsidP="00C549FD">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D3FB" w14:textId="77777777" w:rsidR="00D04AAF" w:rsidRPr="00C57A8B" w:rsidRDefault="00D04AAF" w:rsidP="00C57A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B642" w14:textId="77777777" w:rsidR="00D04AAF" w:rsidRPr="00CD6972" w:rsidRDefault="00D04AAF" w:rsidP="00CD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588B" w14:textId="77777777" w:rsidR="00D04AAF" w:rsidRDefault="00D04AAF"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AB91" w14:textId="77777777" w:rsidR="00D04AAF" w:rsidRPr="00CD6972" w:rsidRDefault="00D04AAF" w:rsidP="00CD69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BCDA" w14:textId="77777777" w:rsidR="00D04AAF" w:rsidRPr="00CD6972" w:rsidRDefault="00D04AAF" w:rsidP="00CD69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BBF3" w14:textId="77777777" w:rsidR="00D04AAF" w:rsidRPr="00B12AA5" w:rsidRDefault="00D04AAF" w:rsidP="00B12AA5">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7712" w14:textId="77777777" w:rsidR="00D04AAF" w:rsidRPr="00C549FD" w:rsidRDefault="00D04AAF" w:rsidP="00B721A3">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DA0E" w14:textId="77777777" w:rsidR="00D04AAF" w:rsidRDefault="00D04AAF" w:rsidP="006A0D21">
    <w:pPr>
      <w:pStyle w:val="SOFinalHeaderIntroStage1Line"/>
    </w:pPr>
  </w:p>
  <w:p w14:paraId="3AA14299" w14:textId="77777777" w:rsidR="00D04AAF" w:rsidRDefault="00D04AA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50A9" w14:textId="77777777" w:rsidR="00D04AAF" w:rsidRDefault="00D04AAF" w:rsidP="006A0D21">
    <w:pPr>
      <w:pStyle w:val="SOFinalHeaderIntroStage1Line"/>
    </w:pPr>
  </w:p>
  <w:p w14:paraId="058F2C87" w14:textId="77777777" w:rsidR="00D04AAF" w:rsidRDefault="00D04AA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C7DD" w14:textId="77777777" w:rsidR="00D04AAF" w:rsidRDefault="00D04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9494" w14:textId="77777777" w:rsidR="00D04AAF" w:rsidRDefault="00D04AAF"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31F5" w14:textId="77777777" w:rsidR="00D04AAF" w:rsidRPr="00C57A8B" w:rsidRDefault="00D04AAF" w:rsidP="006F6E0C">
    <w:pPr>
      <w:pStyle w:val="SOFinalHeaderIntroStage1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1638" w14:textId="77777777" w:rsidR="00D04AAF" w:rsidRPr="00F24963" w:rsidRDefault="00D04AAF" w:rsidP="006F6E0C">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FF55" w14:textId="77777777" w:rsidR="00D04AAF" w:rsidRPr="00C57A8B" w:rsidRDefault="00D04AAF" w:rsidP="00C57A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AD9F" w14:textId="77777777" w:rsidR="00D04AAF" w:rsidRPr="00F24963" w:rsidRDefault="00D04AAF" w:rsidP="006F6E0C">
    <w:pPr>
      <w:pStyle w:val="SOFinalHeaderIntroStage1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8B57" w14:textId="77777777" w:rsidR="00D04AAF" w:rsidRPr="00F24963" w:rsidRDefault="00D04AAF" w:rsidP="006F6E0C">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FDD9" w14:textId="77777777" w:rsidR="00D04AAF" w:rsidRPr="00C57A8B" w:rsidRDefault="00D04AAF" w:rsidP="00C5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97784652"/>
    <w:lvl w:ilvl="0" w:tplc="07E2AF70">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B0050"/>
    <w:multiLevelType w:val="hybridMultilevel"/>
    <w:tmpl w:val="44A26100"/>
    <w:lvl w:ilvl="0" w:tplc="802456D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640E0C74"/>
    <w:lvl w:ilvl="0" w:tplc="17AA44CA">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63CA08C6"/>
    <w:multiLevelType w:val="hybridMultilevel"/>
    <w:tmpl w:val="7ACA14D0"/>
    <w:lvl w:ilvl="0" w:tplc="D7F8DC8A">
      <w:start w:val="1"/>
      <w:numFmt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96517"/>
    <w:multiLevelType w:val="hybridMultilevel"/>
    <w:tmpl w:val="A3CAE58E"/>
    <w:lvl w:ilvl="0" w:tplc="F594C97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0"/>
  </w:num>
  <w:num w:numId="17">
    <w:abstractNumId w:val="12"/>
  </w:num>
  <w:num w:numId="18">
    <w:abstractNumId w:val="18"/>
  </w:num>
  <w:num w:numId="19">
    <w:abstractNumId w:val="13"/>
  </w:num>
  <w:num w:numId="20">
    <w:abstractNumId w:val="10"/>
  </w:num>
  <w:num w:numId="21">
    <w:abstractNumId w:val="10"/>
  </w:num>
  <w:num w:numId="22">
    <w:abstractNumId w:val="10"/>
  </w:num>
  <w:num w:numId="23">
    <w:abstractNumId w:val="15"/>
  </w:num>
  <w:num w:numId="24">
    <w:abstractNumId w:val="17"/>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TUyNTM3NTAytzRW0lEKTi0uzszPAykwrAUACR68DywAAAA="/>
  </w:docVars>
  <w:rsids>
    <w:rsidRoot w:val="00B751AE"/>
    <w:rsid w:val="0000122E"/>
    <w:rsid w:val="000020EA"/>
    <w:rsid w:val="00002F20"/>
    <w:rsid w:val="0000389A"/>
    <w:rsid w:val="000038BC"/>
    <w:rsid w:val="0000720D"/>
    <w:rsid w:val="00011C74"/>
    <w:rsid w:val="00015561"/>
    <w:rsid w:val="00016103"/>
    <w:rsid w:val="00016138"/>
    <w:rsid w:val="00016A0F"/>
    <w:rsid w:val="000200DB"/>
    <w:rsid w:val="00022706"/>
    <w:rsid w:val="00023E84"/>
    <w:rsid w:val="00024688"/>
    <w:rsid w:val="00024DCF"/>
    <w:rsid w:val="00025830"/>
    <w:rsid w:val="000266DD"/>
    <w:rsid w:val="000273E6"/>
    <w:rsid w:val="00027A3F"/>
    <w:rsid w:val="00027FD4"/>
    <w:rsid w:val="0003080E"/>
    <w:rsid w:val="00031D0A"/>
    <w:rsid w:val="00034A96"/>
    <w:rsid w:val="00034DBC"/>
    <w:rsid w:val="0004132F"/>
    <w:rsid w:val="000418D4"/>
    <w:rsid w:val="00042682"/>
    <w:rsid w:val="000439FC"/>
    <w:rsid w:val="00045431"/>
    <w:rsid w:val="00045A68"/>
    <w:rsid w:val="00054DCA"/>
    <w:rsid w:val="000634C5"/>
    <w:rsid w:val="00065E71"/>
    <w:rsid w:val="0006733E"/>
    <w:rsid w:val="000719FB"/>
    <w:rsid w:val="00074DF2"/>
    <w:rsid w:val="000755AC"/>
    <w:rsid w:val="00075C55"/>
    <w:rsid w:val="00080E19"/>
    <w:rsid w:val="000819B7"/>
    <w:rsid w:val="00082CC8"/>
    <w:rsid w:val="00085645"/>
    <w:rsid w:val="00087386"/>
    <w:rsid w:val="00087E96"/>
    <w:rsid w:val="0009540D"/>
    <w:rsid w:val="00096F01"/>
    <w:rsid w:val="000A0A85"/>
    <w:rsid w:val="000A0D46"/>
    <w:rsid w:val="000A0E90"/>
    <w:rsid w:val="000A3438"/>
    <w:rsid w:val="000A4B4C"/>
    <w:rsid w:val="000A51B2"/>
    <w:rsid w:val="000A68B7"/>
    <w:rsid w:val="000B1E43"/>
    <w:rsid w:val="000B2500"/>
    <w:rsid w:val="000B38EF"/>
    <w:rsid w:val="000B518B"/>
    <w:rsid w:val="000B52E0"/>
    <w:rsid w:val="000B548F"/>
    <w:rsid w:val="000B6CD4"/>
    <w:rsid w:val="000B6E94"/>
    <w:rsid w:val="000B74D9"/>
    <w:rsid w:val="000C0218"/>
    <w:rsid w:val="000C13B6"/>
    <w:rsid w:val="000C1483"/>
    <w:rsid w:val="000C23BE"/>
    <w:rsid w:val="000C24C2"/>
    <w:rsid w:val="000C29EB"/>
    <w:rsid w:val="000C3A17"/>
    <w:rsid w:val="000C6029"/>
    <w:rsid w:val="000C6534"/>
    <w:rsid w:val="000D0802"/>
    <w:rsid w:val="000D1595"/>
    <w:rsid w:val="000D306F"/>
    <w:rsid w:val="000D39B2"/>
    <w:rsid w:val="000D4BD5"/>
    <w:rsid w:val="000D5B01"/>
    <w:rsid w:val="000D5C44"/>
    <w:rsid w:val="000D6A83"/>
    <w:rsid w:val="000D730C"/>
    <w:rsid w:val="000D75C0"/>
    <w:rsid w:val="000E0F75"/>
    <w:rsid w:val="000E150F"/>
    <w:rsid w:val="000E2E91"/>
    <w:rsid w:val="000E39F4"/>
    <w:rsid w:val="000E3D6E"/>
    <w:rsid w:val="000E444D"/>
    <w:rsid w:val="000E5830"/>
    <w:rsid w:val="000E6F63"/>
    <w:rsid w:val="000F0EC4"/>
    <w:rsid w:val="000F1158"/>
    <w:rsid w:val="000F4A93"/>
    <w:rsid w:val="000F56F1"/>
    <w:rsid w:val="000F58D3"/>
    <w:rsid w:val="000F6831"/>
    <w:rsid w:val="000F706D"/>
    <w:rsid w:val="000F70F1"/>
    <w:rsid w:val="00100F7A"/>
    <w:rsid w:val="00102CEA"/>
    <w:rsid w:val="001070F7"/>
    <w:rsid w:val="001076EB"/>
    <w:rsid w:val="00110696"/>
    <w:rsid w:val="00111BD6"/>
    <w:rsid w:val="00112404"/>
    <w:rsid w:val="00112D1B"/>
    <w:rsid w:val="0011497D"/>
    <w:rsid w:val="00116B2D"/>
    <w:rsid w:val="00121DF6"/>
    <w:rsid w:val="00123044"/>
    <w:rsid w:val="0012436A"/>
    <w:rsid w:val="0012494F"/>
    <w:rsid w:val="00130A37"/>
    <w:rsid w:val="00130CA5"/>
    <w:rsid w:val="0013366F"/>
    <w:rsid w:val="00140FB3"/>
    <w:rsid w:val="0014175A"/>
    <w:rsid w:val="0014175D"/>
    <w:rsid w:val="00142EFB"/>
    <w:rsid w:val="001431AA"/>
    <w:rsid w:val="001432B1"/>
    <w:rsid w:val="00144C1E"/>
    <w:rsid w:val="00147B5C"/>
    <w:rsid w:val="00147ED0"/>
    <w:rsid w:val="00156924"/>
    <w:rsid w:val="00157540"/>
    <w:rsid w:val="00157E40"/>
    <w:rsid w:val="00165BA2"/>
    <w:rsid w:val="00170ADB"/>
    <w:rsid w:val="00171AF7"/>
    <w:rsid w:val="00173076"/>
    <w:rsid w:val="001757F3"/>
    <w:rsid w:val="00177DEA"/>
    <w:rsid w:val="00180140"/>
    <w:rsid w:val="001812A6"/>
    <w:rsid w:val="00187170"/>
    <w:rsid w:val="00187A2A"/>
    <w:rsid w:val="00191BC9"/>
    <w:rsid w:val="00193E09"/>
    <w:rsid w:val="001A012B"/>
    <w:rsid w:val="001A0380"/>
    <w:rsid w:val="001A058D"/>
    <w:rsid w:val="001A0B22"/>
    <w:rsid w:val="001A1DD1"/>
    <w:rsid w:val="001A3279"/>
    <w:rsid w:val="001A5AAE"/>
    <w:rsid w:val="001B0E7A"/>
    <w:rsid w:val="001B1348"/>
    <w:rsid w:val="001B231D"/>
    <w:rsid w:val="001B4291"/>
    <w:rsid w:val="001B59E4"/>
    <w:rsid w:val="001C2E7E"/>
    <w:rsid w:val="001C3A71"/>
    <w:rsid w:val="001C3B23"/>
    <w:rsid w:val="001C5409"/>
    <w:rsid w:val="001C6C7F"/>
    <w:rsid w:val="001C79E4"/>
    <w:rsid w:val="001D16C7"/>
    <w:rsid w:val="001D20AA"/>
    <w:rsid w:val="001D44D3"/>
    <w:rsid w:val="001D46CE"/>
    <w:rsid w:val="001D486F"/>
    <w:rsid w:val="001D68F4"/>
    <w:rsid w:val="001D7D04"/>
    <w:rsid w:val="001E0EDB"/>
    <w:rsid w:val="001E21C9"/>
    <w:rsid w:val="001E24A6"/>
    <w:rsid w:val="001E53D5"/>
    <w:rsid w:val="001E6911"/>
    <w:rsid w:val="001E6E65"/>
    <w:rsid w:val="001F145A"/>
    <w:rsid w:val="001F281F"/>
    <w:rsid w:val="001F3292"/>
    <w:rsid w:val="001F395E"/>
    <w:rsid w:val="001F40E0"/>
    <w:rsid w:val="001F4B97"/>
    <w:rsid w:val="001F53D9"/>
    <w:rsid w:val="001F7232"/>
    <w:rsid w:val="00200F99"/>
    <w:rsid w:val="002014EE"/>
    <w:rsid w:val="002017EC"/>
    <w:rsid w:val="00203A0B"/>
    <w:rsid w:val="00206225"/>
    <w:rsid w:val="00207CF9"/>
    <w:rsid w:val="00210F83"/>
    <w:rsid w:val="00211A68"/>
    <w:rsid w:val="002166F4"/>
    <w:rsid w:val="0021692F"/>
    <w:rsid w:val="00217DA7"/>
    <w:rsid w:val="0022197E"/>
    <w:rsid w:val="002221A2"/>
    <w:rsid w:val="00222DCA"/>
    <w:rsid w:val="00222EDE"/>
    <w:rsid w:val="0022362D"/>
    <w:rsid w:val="00224426"/>
    <w:rsid w:val="00225B18"/>
    <w:rsid w:val="00226132"/>
    <w:rsid w:val="0022756D"/>
    <w:rsid w:val="0023075A"/>
    <w:rsid w:val="002317E5"/>
    <w:rsid w:val="00231BE2"/>
    <w:rsid w:val="00232E09"/>
    <w:rsid w:val="00236180"/>
    <w:rsid w:val="0023711B"/>
    <w:rsid w:val="00240F18"/>
    <w:rsid w:val="002427BA"/>
    <w:rsid w:val="00244202"/>
    <w:rsid w:val="00245BFF"/>
    <w:rsid w:val="00246A5F"/>
    <w:rsid w:val="00246F2F"/>
    <w:rsid w:val="0024742C"/>
    <w:rsid w:val="00252A82"/>
    <w:rsid w:val="00254A6A"/>
    <w:rsid w:val="002612E4"/>
    <w:rsid w:val="002642DF"/>
    <w:rsid w:val="00265128"/>
    <w:rsid w:val="0026607F"/>
    <w:rsid w:val="00266720"/>
    <w:rsid w:val="00270EDF"/>
    <w:rsid w:val="00271753"/>
    <w:rsid w:val="002719BB"/>
    <w:rsid w:val="00271FF8"/>
    <w:rsid w:val="00274AA1"/>
    <w:rsid w:val="002759DA"/>
    <w:rsid w:val="0027693C"/>
    <w:rsid w:val="00277728"/>
    <w:rsid w:val="002777DB"/>
    <w:rsid w:val="002803DE"/>
    <w:rsid w:val="00281D08"/>
    <w:rsid w:val="0028295E"/>
    <w:rsid w:val="0028468F"/>
    <w:rsid w:val="0029129C"/>
    <w:rsid w:val="0029275A"/>
    <w:rsid w:val="00293B72"/>
    <w:rsid w:val="00294EEA"/>
    <w:rsid w:val="00297828"/>
    <w:rsid w:val="002A1C61"/>
    <w:rsid w:val="002A3E57"/>
    <w:rsid w:val="002A4C5D"/>
    <w:rsid w:val="002A5939"/>
    <w:rsid w:val="002A5D6F"/>
    <w:rsid w:val="002A63DA"/>
    <w:rsid w:val="002A70BB"/>
    <w:rsid w:val="002A7C6B"/>
    <w:rsid w:val="002B3620"/>
    <w:rsid w:val="002B5DBC"/>
    <w:rsid w:val="002C0732"/>
    <w:rsid w:val="002C28E8"/>
    <w:rsid w:val="002C5308"/>
    <w:rsid w:val="002C5777"/>
    <w:rsid w:val="002C6E10"/>
    <w:rsid w:val="002D0949"/>
    <w:rsid w:val="002D1936"/>
    <w:rsid w:val="002D3D10"/>
    <w:rsid w:val="002E1741"/>
    <w:rsid w:val="002E1BEF"/>
    <w:rsid w:val="002E483B"/>
    <w:rsid w:val="002F01C3"/>
    <w:rsid w:val="002F5342"/>
    <w:rsid w:val="002F781D"/>
    <w:rsid w:val="003001B5"/>
    <w:rsid w:val="0030090F"/>
    <w:rsid w:val="0030440C"/>
    <w:rsid w:val="00310A90"/>
    <w:rsid w:val="00315848"/>
    <w:rsid w:val="00316CCF"/>
    <w:rsid w:val="00322C06"/>
    <w:rsid w:val="00324D0A"/>
    <w:rsid w:val="00325F5C"/>
    <w:rsid w:val="0032750F"/>
    <w:rsid w:val="00330B65"/>
    <w:rsid w:val="00340E76"/>
    <w:rsid w:val="00342173"/>
    <w:rsid w:val="003526D4"/>
    <w:rsid w:val="00352885"/>
    <w:rsid w:val="003542E1"/>
    <w:rsid w:val="0035513A"/>
    <w:rsid w:val="00356709"/>
    <w:rsid w:val="00356FA9"/>
    <w:rsid w:val="003707C8"/>
    <w:rsid w:val="003720EB"/>
    <w:rsid w:val="00380B34"/>
    <w:rsid w:val="00384026"/>
    <w:rsid w:val="0038413C"/>
    <w:rsid w:val="003877D1"/>
    <w:rsid w:val="003879DA"/>
    <w:rsid w:val="00394410"/>
    <w:rsid w:val="003A0928"/>
    <w:rsid w:val="003A3337"/>
    <w:rsid w:val="003B4B73"/>
    <w:rsid w:val="003B5D36"/>
    <w:rsid w:val="003B6C31"/>
    <w:rsid w:val="003B7F0B"/>
    <w:rsid w:val="003C049C"/>
    <w:rsid w:val="003C0D76"/>
    <w:rsid w:val="003C0F3A"/>
    <w:rsid w:val="003C18FB"/>
    <w:rsid w:val="003C69D5"/>
    <w:rsid w:val="003D047F"/>
    <w:rsid w:val="003D08D0"/>
    <w:rsid w:val="003D0A13"/>
    <w:rsid w:val="003D40D9"/>
    <w:rsid w:val="003D460D"/>
    <w:rsid w:val="003D5E2E"/>
    <w:rsid w:val="003D6B68"/>
    <w:rsid w:val="003E36BA"/>
    <w:rsid w:val="003E3834"/>
    <w:rsid w:val="003E44F2"/>
    <w:rsid w:val="003F2B8C"/>
    <w:rsid w:val="003F3914"/>
    <w:rsid w:val="003F40AD"/>
    <w:rsid w:val="00400CB2"/>
    <w:rsid w:val="004015D0"/>
    <w:rsid w:val="00404D43"/>
    <w:rsid w:val="004069BA"/>
    <w:rsid w:val="00410B67"/>
    <w:rsid w:val="00411ABE"/>
    <w:rsid w:val="00411FF5"/>
    <w:rsid w:val="004124A8"/>
    <w:rsid w:val="00412992"/>
    <w:rsid w:val="004130BF"/>
    <w:rsid w:val="00413EBE"/>
    <w:rsid w:val="00414801"/>
    <w:rsid w:val="00414907"/>
    <w:rsid w:val="00415422"/>
    <w:rsid w:val="004167F1"/>
    <w:rsid w:val="00417036"/>
    <w:rsid w:val="00423922"/>
    <w:rsid w:val="00423C6D"/>
    <w:rsid w:val="00424CC5"/>
    <w:rsid w:val="00425912"/>
    <w:rsid w:val="0042690D"/>
    <w:rsid w:val="00426AB6"/>
    <w:rsid w:val="00432F9C"/>
    <w:rsid w:val="004368C4"/>
    <w:rsid w:val="00440689"/>
    <w:rsid w:val="00440986"/>
    <w:rsid w:val="004416FC"/>
    <w:rsid w:val="00442B91"/>
    <w:rsid w:val="00452059"/>
    <w:rsid w:val="00452AA6"/>
    <w:rsid w:val="0045399A"/>
    <w:rsid w:val="00453DA7"/>
    <w:rsid w:val="0046051B"/>
    <w:rsid w:val="004606DF"/>
    <w:rsid w:val="0046626F"/>
    <w:rsid w:val="0046680B"/>
    <w:rsid w:val="004668A7"/>
    <w:rsid w:val="00466A34"/>
    <w:rsid w:val="004708E2"/>
    <w:rsid w:val="00471074"/>
    <w:rsid w:val="00471671"/>
    <w:rsid w:val="00471A56"/>
    <w:rsid w:val="004741D7"/>
    <w:rsid w:val="00474676"/>
    <w:rsid w:val="004753E5"/>
    <w:rsid w:val="00480619"/>
    <w:rsid w:val="00481B70"/>
    <w:rsid w:val="0048348C"/>
    <w:rsid w:val="00483BF3"/>
    <w:rsid w:val="00483F95"/>
    <w:rsid w:val="00485360"/>
    <w:rsid w:val="00492DCF"/>
    <w:rsid w:val="004935CC"/>
    <w:rsid w:val="00494871"/>
    <w:rsid w:val="00495BF1"/>
    <w:rsid w:val="004A1F19"/>
    <w:rsid w:val="004A2B5B"/>
    <w:rsid w:val="004A4A03"/>
    <w:rsid w:val="004A4A67"/>
    <w:rsid w:val="004A4D80"/>
    <w:rsid w:val="004A68EB"/>
    <w:rsid w:val="004A6AA2"/>
    <w:rsid w:val="004A70E3"/>
    <w:rsid w:val="004A73E8"/>
    <w:rsid w:val="004B07B0"/>
    <w:rsid w:val="004B127C"/>
    <w:rsid w:val="004B3B11"/>
    <w:rsid w:val="004C488C"/>
    <w:rsid w:val="004C639E"/>
    <w:rsid w:val="004C7750"/>
    <w:rsid w:val="004D057B"/>
    <w:rsid w:val="004D1EEB"/>
    <w:rsid w:val="004D2182"/>
    <w:rsid w:val="004D3A26"/>
    <w:rsid w:val="004E0BB0"/>
    <w:rsid w:val="004E3528"/>
    <w:rsid w:val="004E3892"/>
    <w:rsid w:val="004E3DBE"/>
    <w:rsid w:val="004E4492"/>
    <w:rsid w:val="004E612F"/>
    <w:rsid w:val="004E6881"/>
    <w:rsid w:val="004E75DC"/>
    <w:rsid w:val="004E7607"/>
    <w:rsid w:val="004E7EEE"/>
    <w:rsid w:val="004F01A5"/>
    <w:rsid w:val="004F12DC"/>
    <w:rsid w:val="004F226F"/>
    <w:rsid w:val="004F2911"/>
    <w:rsid w:val="004F3426"/>
    <w:rsid w:val="004F3F36"/>
    <w:rsid w:val="004F6582"/>
    <w:rsid w:val="004F720A"/>
    <w:rsid w:val="004F7C7B"/>
    <w:rsid w:val="005012F8"/>
    <w:rsid w:val="00502FEE"/>
    <w:rsid w:val="00507C06"/>
    <w:rsid w:val="00511218"/>
    <w:rsid w:val="005118B5"/>
    <w:rsid w:val="0051272A"/>
    <w:rsid w:val="005158CA"/>
    <w:rsid w:val="00515B02"/>
    <w:rsid w:val="00516084"/>
    <w:rsid w:val="0051708E"/>
    <w:rsid w:val="0052213C"/>
    <w:rsid w:val="0052330A"/>
    <w:rsid w:val="00523FDD"/>
    <w:rsid w:val="005241EF"/>
    <w:rsid w:val="005253FB"/>
    <w:rsid w:val="00525820"/>
    <w:rsid w:val="005316D4"/>
    <w:rsid w:val="005321D2"/>
    <w:rsid w:val="0053235D"/>
    <w:rsid w:val="00536528"/>
    <w:rsid w:val="00540053"/>
    <w:rsid w:val="00544D57"/>
    <w:rsid w:val="00545916"/>
    <w:rsid w:val="00546A14"/>
    <w:rsid w:val="00550FFB"/>
    <w:rsid w:val="00551451"/>
    <w:rsid w:val="00552FB9"/>
    <w:rsid w:val="00553065"/>
    <w:rsid w:val="005535A0"/>
    <w:rsid w:val="0055436F"/>
    <w:rsid w:val="00554F93"/>
    <w:rsid w:val="00562B15"/>
    <w:rsid w:val="00564C70"/>
    <w:rsid w:val="0056552C"/>
    <w:rsid w:val="0056751D"/>
    <w:rsid w:val="005727A5"/>
    <w:rsid w:val="00572C24"/>
    <w:rsid w:val="00573FC7"/>
    <w:rsid w:val="005770B2"/>
    <w:rsid w:val="00580651"/>
    <w:rsid w:val="00582EF1"/>
    <w:rsid w:val="00583788"/>
    <w:rsid w:val="00586162"/>
    <w:rsid w:val="0059485D"/>
    <w:rsid w:val="00597703"/>
    <w:rsid w:val="005A0035"/>
    <w:rsid w:val="005A047C"/>
    <w:rsid w:val="005A1A47"/>
    <w:rsid w:val="005A3576"/>
    <w:rsid w:val="005A3EF7"/>
    <w:rsid w:val="005A49F7"/>
    <w:rsid w:val="005B479F"/>
    <w:rsid w:val="005B5595"/>
    <w:rsid w:val="005B6322"/>
    <w:rsid w:val="005B757B"/>
    <w:rsid w:val="005C18AE"/>
    <w:rsid w:val="005D29C7"/>
    <w:rsid w:val="005D3841"/>
    <w:rsid w:val="005D3C9E"/>
    <w:rsid w:val="005D3E07"/>
    <w:rsid w:val="005D3F8D"/>
    <w:rsid w:val="005D733F"/>
    <w:rsid w:val="005D76A4"/>
    <w:rsid w:val="005D7B2F"/>
    <w:rsid w:val="005E17B7"/>
    <w:rsid w:val="005E2532"/>
    <w:rsid w:val="005E37BD"/>
    <w:rsid w:val="005E490B"/>
    <w:rsid w:val="005E49E0"/>
    <w:rsid w:val="005E5BBF"/>
    <w:rsid w:val="005E6815"/>
    <w:rsid w:val="005F2299"/>
    <w:rsid w:val="005F25A0"/>
    <w:rsid w:val="005F285C"/>
    <w:rsid w:val="005F3A48"/>
    <w:rsid w:val="005F51C3"/>
    <w:rsid w:val="005F7A51"/>
    <w:rsid w:val="00603391"/>
    <w:rsid w:val="00603B15"/>
    <w:rsid w:val="006041BF"/>
    <w:rsid w:val="00610BFB"/>
    <w:rsid w:val="006124C0"/>
    <w:rsid w:val="0061302D"/>
    <w:rsid w:val="00615257"/>
    <w:rsid w:val="00623031"/>
    <w:rsid w:val="00623BD6"/>
    <w:rsid w:val="00623D40"/>
    <w:rsid w:val="0062527B"/>
    <w:rsid w:val="00625D84"/>
    <w:rsid w:val="006264FF"/>
    <w:rsid w:val="00626B4B"/>
    <w:rsid w:val="00626BBF"/>
    <w:rsid w:val="00627F54"/>
    <w:rsid w:val="00630B92"/>
    <w:rsid w:val="00633B3E"/>
    <w:rsid w:val="00641688"/>
    <w:rsid w:val="006425AE"/>
    <w:rsid w:val="0064300A"/>
    <w:rsid w:val="0064389C"/>
    <w:rsid w:val="00646420"/>
    <w:rsid w:val="00646768"/>
    <w:rsid w:val="00647541"/>
    <w:rsid w:val="00652CCE"/>
    <w:rsid w:val="0065383D"/>
    <w:rsid w:val="006565E9"/>
    <w:rsid w:val="00656CC2"/>
    <w:rsid w:val="00660AC7"/>
    <w:rsid w:val="006610BB"/>
    <w:rsid w:val="00661D30"/>
    <w:rsid w:val="00661E2B"/>
    <w:rsid w:val="00664D1A"/>
    <w:rsid w:val="00665359"/>
    <w:rsid w:val="00665C20"/>
    <w:rsid w:val="00670E4E"/>
    <w:rsid w:val="006716E6"/>
    <w:rsid w:val="00671CE9"/>
    <w:rsid w:val="00672277"/>
    <w:rsid w:val="0067260B"/>
    <w:rsid w:val="00673151"/>
    <w:rsid w:val="0067402B"/>
    <w:rsid w:val="00674F05"/>
    <w:rsid w:val="0067684B"/>
    <w:rsid w:val="00676B20"/>
    <w:rsid w:val="00677B64"/>
    <w:rsid w:val="006816A9"/>
    <w:rsid w:val="006846B7"/>
    <w:rsid w:val="00685FEC"/>
    <w:rsid w:val="00686209"/>
    <w:rsid w:val="0069114F"/>
    <w:rsid w:val="00691212"/>
    <w:rsid w:val="00691A5F"/>
    <w:rsid w:val="00693033"/>
    <w:rsid w:val="006940D8"/>
    <w:rsid w:val="00694ABD"/>
    <w:rsid w:val="00695CC4"/>
    <w:rsid w:val="00695D05"/>
    <w:rsid w:val="006961BF"/>
    <w:rsid w:val="00697164"/>
    <w:rsid w:val="0069755E"/>
    <w:rsid w:val="0069768A"/>
    <w:rsid w:val="006A05AC"/>
    <w:rsid w:val="006A06CC"/>
    <w:rsid w:val="006A07A2"/>
    <w:rsid w:val="006A0D21"/>
    <w:rsid w:val="006A4975"/>
    <w:rsid w:val="006A6D38"/>
    <w:rsid w:val="006A79B2"/>
    <w:rsid w:val="006A7AA9"/>
    <w:rsid w:val="006B0E2A"/>
    <w:rsid w:val="006B5489"/>
    <w:rsid w:val="006B6AC2"/>
    <w:rsid w:val="006C154A"/>
    <w:rsid w:val="006C1EFF"/>
    <w:rsid w:val="006C2EC1"/>
    <w:rsid w:val="006C5B3F"/>
    <w:rsid w:val="006C6F5F"/>
    <w:rsid w:val="006C76D1"/>
    <w:rsid w:val="006C7C8A"/>
    <w:rsid w:val="006D0D1D"/>
    <w:rsid w:val="006D1FEB"/>
    <w:rsid w:val="006D3565"/>
    <w:rsid w:val="006D4ECF"/>
    <w:rsid w:val="006D507C"/>
    <w:rsid w:val="006D516E"/>
    <w:rsid w:val="006D53EE"/>
    <w:rsid w:val="006D757A"/>
    <w:rsid w:val="006E4F5D"/>
    <w:rsid w:val="006F28A7"/>
    <w:rsid w:val="006F2E3F"/>
    <w:rsid w:val="006F651B"/>
    <w:rsid w:val="006F6E0C"/>
    <w:rsid w:val="006F7150"/>
    <w:rsid w:val="006F7203"/>
    <w:rsid w:val="007001A2"/>
    <w:rsid w:val="0070064A"/>
    <w:rsid w:val="00703863"/>
    <w:rsid w:val="0070474A"/>
    <w:rsid w:val="00704F54"/>
    <w:rsid w:val="007062DB"/>
    <w:rsid w:val="00710157"/>
    <w:rsid w:val="007156D9"/>
    <w:rsid w:val="00716BAC"/>
    <w:rsid w:val="00716F49"/>
    <w:rsid w:val="00717C77"/>
    <w:rsid w:val="007208E8"/>
    <w:rsid w:val="00721726"/>
    <w:rsid w:val="00722FD8"/>
    <w:rsid w:val="00723017"/>
    <w:rsid w:val="00724C2B"/>
    <w:rsid w:val="00732D55"/>
    <w:rsid w:val="007330D9"/>
    <w:rsid w:val="00733A4E"/>
    <w:rsid w:val="00733DBB"/>
    <w:rsid w:val="00733F23"/>
    <w:rsid w:val="0073518E"/>
    <w:rsid w:val="00735C8E"/>
    <w:rsid w:val="0073798F"/>
    <w:rsid w:val="00740901"/>
    <w:rsid w:val="00740AA0"/>
    <w:rsid w:val="00744F4B"/>
    <w:rsid w:val="00751788"/>
    <w:rsid w:val="007529C0"/>
    <w:rsid w:val="007531A8"/>
    <w:rsid w:val="00754C70"/>
    <w:rsid w:val="007564A5"/>
    <w:rsid w:val="007609C0"/>
    <w:rsid w:val="00764F4B"/>
    <w:rsid w:val="0076527A"/>
    <w:rsid w:val="0076757C"/>
    <w:rsid w:val="0076778C"/>
    <w:rsid w:val="00767CB3"/>
    <w:rsid w:val="00770D19"/>
    <w:rsid w:val="007723A9"/>
    <w:rsid w:val="00776D20"/>
    <w:rsid w:val="00777281"/>
    <w:rsid w:val="00782529"/>
    <w:rsid w:val="00782933"/>
    <w:rsid w:val="00783E0A"/>
    <w:rsid w:val="00784C9D"/>
    <w:rsid w:val="007912A8"/>
    <w:rsid w:val="007926FB"/>
    <w:rsid w:val="00792850"/>
    <w:rsid w:val="00796E5F"/>
    <w:rsid w:val="007A0C67"/>
    <w:rsid w:val="007A480C"/>
    <w:rsid w:val="007A50A6"/>
    <w:rsid w:val="007A5CF6"/>
    <w:rsid w:val="007A64FE"/>
    <w:rsid w:val="007A6857"/>
    <w:rsid w:val="007A77E6"/>
    <w:rsid w:val="007B0632"/>
    <w:rsid w:val="007B3106"/>
    <w:rsid w:val="007B3C60"/>
    <w:rsid w:val="007B3CEF"/>
    <w:rsid w:val="007B5FB7"/>
    <w:rsid w:val="007C0E73"/>
    <w:rsid w:val="007C58AE"/>
    <w:rsid w:val="007C698A"/>
    <w:rsid w:val="007C7E07"/>
    <w:rsid w:val="007D054C"/>
    <w:rsid w:val="007D1EC0"/>
    <w:rsid w:val="007D2363"/>
    <w:rsid w:val="007D71DF"/>
    <w:rsid w:val="007E0AC1"/>
    <w:rsid w:val="007E1513"/>
    <w:rsid w:val="007E19C2"/>
    <w:rsid w:val="007E1CD4"/>
    <w:rsid w:val="007E1F37"/>
    <w:rsid w:val="007E5346"/>
    <w:rsid w:val="007E58FC"/>
    <w:rsid w:val="007E626D"/>
    <w:rsid w:val="007F3969"/>
    <w:rsid w:val="007F669A"/>
    <w:rsid w:val="007F7479"/>
    <w:rsid w:val="00801CB9"/>
    <w:rsid w:val="00802BBE"/>
    <w:rsid w:val="00806D94"/>
    <w:rsid w:val="00807431"/>
    <w:rsid w:val="00812957"/>
    <w:rsid w:val="00812E17"/>
    <w:rsid w:val="00813854"/>
    <w:rsid w:val="0081470A"/>
    <w:rsid w:val="0081504F"/>
    <w:rsid w:val="008160D3"/>
    <w:rsid w:val="00816451"/>
    <w:rsid w:val="0081687E"/>
    <w:rsid w:val="00820B07"/>
    <w:rsid w:val="008229AB"/>
    <w:rsid w:val="008240BD"/>
    <w:rsid w:val="008249B9"/>
    <w:rsid w:val="00824A25"/>
    <w:rsid w:val="008255AB"/>
    <w:rsid w:val="008257DE"/>
    <w:rsid w:val="008259E1"/>
    <w:rsid w:val="00827793"/>
    <w:rsid w:val="008348FB"/>
    <w:rsid w:val="008352A5"/>
    <w:rsid w:val="00836B62"/>
    <w:rsid w:val="00840025"/>
    <w:rsid w:val="00841509"/>
    <w:rsid w:val="00841DF7"/>
    <w:rsid w:val="00842A11"/>
    <w:rsid w:val="00843F61"/>
    <w:rsid w:val="008446FD"/>
    <w:rsid w:val="008449D6"/>
    <w:rsid w:val="008449EF"/>
    <w:rsid w:val="00844C7C"/>
    <w:rsid w:val="008464D7"/>
    <w:rsid w:val="00847D36"/>
    <w:rsid w:val="008518A7"/>
    <w:rsid w:val="00852EC5"/>
    <w:rsid w:val="00862B7E"/>
    <w:rsid w:val="00866520"/>
    <w:rsid w:val="00871403"/>
    <w:rsid w:val="00874DF8"/>
    <w:rsid w:val="00876BCF"/>
    <w:rsid w:val="008815FB"/>
    <w:rsid w:val="0088211B"/>
    <w:rsid w:val="00884176"/>
    <w:rsid w:val="00884F2B"/>
    <w:rsid w:val="00885A99"/>
    <w:rsid w:val="00886C7E"/>
    <w:rsid w:val="00890266"/>
    <w:rsid w:val="0089135D"/>
    <w:rsid w:val="00892530"/>
    <w:rsid w:val="008944CC"/>
    <w:rsid w:val="008951A2"/>
    <w:rsid w:val="008958D0"/>
    <w:rsid w:val="00897F86"/>
    <w:rsid w:val="008A1556"/>
    <w:rsid w:val="008B0086"/>
    <w:rsid w:val="008B21AB"/>
    <w:rsid w:val="008B24A6"/>
    <w:rsid w:val="008B3AA7"/>
    <w:rsid w:val="008B5A63"/>
    <w:rsid w:val="008B5FFF"/>
    <w:rsid w:val="008C03BA"/>
    <w:rsid w:val="008C07DB"/>
    <w:rsid w:val="008C0AB8"/>
    <w:rsid w:val="008C2F94"/>
    <w:rsid w:val="008C4AE7"/>
    <w:rsid w:val="008C62DC"/>
    <w:rsid w:val="008D371E"/>
    <w:rsid w:val="008D4257"/>
    <w:rsid w:val="008D52E0"/>
    <w:rsid w:val="008D75D1"/>
    <w:rsid w:val="008D7705"/>
    <w:rsid w:val="008E0293"/>
    <w:rsid w:val="008E4067"/>
    <w:rsid w:val="008F00BB"/>
    <w:rsid w:val="008F12A0"/>
    <w:rsid w:val="008F13A9"/>
    <w:rsid w:val="008F49CA"/>
    <w:rsid w:val="008F54FF"/>
    <w:rsid w:val="008F694E"/>
    <w:rsid w:val="009000FA"/>
    <w:rsid w:val="0090099E"/>
    <w:rsid w:val="009009FF"/>
    <w:rsid w:val="00901E1B"/>
    <w:rsid w:val="00902047"/>
    <w:rsid w:val="00903456"/>
    <w:rsid w:val="00905222"/>
    <w:rsid w:val="0090652E"/>
    <w:rsid w:val="009108FD"/>
    <w:rsid w:val="00912DDD"/>
    <w:rsid w:val="00912E49"/>
    <w:rsid w:val="009132DD"/>
    <w:rsid w:val="009155BE"/>
    <w:rsid w:val="00915977"/>
    <w:rsid w:val="009161AF"/>
    <w:rsid w:val="009168E8"/>
    <w:rsid w:val="0092080D"/>
    <w:rsid w:val="0092730C"/>
    <w:rsid w:val="00930781"/>
    <w:rsid w:val="00930873"/>
    <w:rsid w:val="009324D0"/>
    <w:rsid w:val="00932628"/>
    <w:rsid w:val="009340A3"/>
    <w:rsid w:val="009410C6"/>
    <w:rsid w:val="00943CCF"/>
    <w:rsid w:val="0094565B"/>
    <w:rsid w:val="00950598"/>
    <w:rsid w:val="00951030"/>
    <w:rsid w:val="00951279"/>
    <w:rsid w:val="00952518"/>
    <w:rsid w:val="00953293"/>
    <w:rsid w:val="0095362D"/>
    <w:rsid w:val="00960E91"/>
    <w:rsid w:val="00961AE0"/>
    <w:rsid w:val="009634ED"/>
    <w:rsid w:val="009649AB"/>
    <w:rsid w:val="00964CD7"/>
    <w:rsid w:val="00965F9F"/>
    <w:rsid w:val="00970B4E"/>
    <w:rsid w:val="009721C0"/>
    <w:rsid w:val="00972CE6"/>
    <w:rsid w:val="00973985"/>
    <w:rsid w:val="00974434"/>
    <w:rsid w:val="00980679"/>
    <w:rsid w:val="00982954"/>
    <w:rsid w:val="009877BD"/>
    <w:rsid w:val="009952C1"/>
    <w:rsid w:val="00996609"/>
    <w:rsid w:val="00996645"/>
    <w:rsid w:val="00997330"/>
    <w:rsid w:val="009A014B"/>
    <w:rsid w:val="009A0252"/>
    <w:rsid w:val="009A2B3F"/>
    <w:rsid w:val="009A2FAD"/>
    <w:rsid w:val="009A6DF3"/>
    <w:rsid w:val="009B02EE"/>
    <w:rsid w:val="009B03F9"/>
    <w:rsid w:val="009B503A"/>
    <w:rsid w:val="009B5797"/>
    <w:rsid w:val="009C1F4E"/>
    <w:rsid w:val="009C2920"/>
    <w:rsid w:val="009C4EEB"/>
    <w:rsid w:val="009D03B8"/>
    <w:rsid w:val="009D09DD"/>
    <w:rsid w:val="009D0A74"/>
    <w:rsid w:val="009D14FA"/>
    <w:rsid w:val="009D47D4"/>
    <w:rsid w:val="009D4AF6"/>
    <w:rsid w:val="009D5C7B"/>
    <w:rsid w:val="009D67F2"/>
    <w:rsid w:val="009E14E3"/>
    <w:rsid w:val="009E2AF2"/>
    <w:rsid w:val="009E30B3"/>
    <w:rsid w:val="009E3D45"/>
    <w:rsid w:val="009E6EBA"/>
    <w:rsid w:val="009E72AC"/>
    <w:rsid w:val="009F0E80"/>
    <w:rsid w:val="009F1A5D"/>
    <w:rsid w:val="009F640B"/>
    <w:rsid w:val="009F6E13"/>
    <w:rsid w:val="009F71FB"/>
    <w:rsid w:val="00A00B97"/>
    <w:rsid w:val="00A0320A"/>
    <w:rsid w:val="00A039EA"/>
    <w:rsid w:val="00A061A4"/>
    <w:rsid w:val="00A06F88"/>
    <w:rsid w:val="00A15B12"/>
    <w:rsid w:val="00A15D69"/>
    <w:rsid w:val="00A21538"/>
    <w:rsid w:val="00A36277"/>
    <w:rsid w:val="00A37514"/>
    <w:rsid w:val="00A46F3F"/>
    <w:rsid w:val="00A47ABC"/>
    <w:rsid w:val="00A50987"/>
    <w:rsid w:val="00A51770"/>
    <w:rsid w:val="00A5262F"/>
    <w:rsid w:val="00A56216"/>
    <w:rsid w:val="00A572CE"/>
    <w:rsid w:val="00A60225"/>
    <w:rsid w:val="00A6149D"/>
    <w:rsid w:val="00A621C6"/>
    <w:rsid w:val="00A62257"/>
    <w:rsid w:val="00A6368E"/>
    <w:rsid w:val="00A70A37"/>
    <w:rsid w:val="00A72CDA"/>
    <w:rsid w:val="00A7353D"/>
    <w:rsid w:val="00A740F7"/>
    <w:rsid w:val="00A75002"/>
    <w:rsid w:val="00A75441"/>
    <w:rsid w:val="00A75AFA"/>
    <w:rsid w:val="00A77D36"/>
    <w:rsid w:val="00A80A3A"/>
    <w:rsid w:val="00A80B71"/>
    <w:rsid w:val="00A8163B"/>
    <w:rsid w:val="00A81B7D"/>
    <w:rsid w:val="00A81BE0"/>
    <w:rsid w:val="00A84E7A"/>
    <w:rsid w:val="00A8768E"/>
    <w:rsid w:val="00A94A4E"/>
    <w:rsid w:val="00AA0DF1"/>
    <w:rsid w:val="00AA2A1C"/>
    <w:rsid w:val="00AA3EAA"/>
    <w:rsid w:val="00AA4730"/>
    <w:rsid w:val="00AA5F1C"/>
    <w:rsid w:val="00AA6671"/>
    <w:rsid w:val="00AA6B1D"/>
    <w:rsid w:val="00AB0DD0"/>
    <w:rsid w:val="00AB3A5F"/>
    <w:rsid w:val="00AB3FAF"/>
    <w:rsid w:val="00AB4ACE"/>
    <w:rsid w:val="00AC16DE"/>
    <w:rsid w:val="00AC3D0E"/>
    <w:rsid w:val="00AC6345"/>
    <w:rsid w:val="00AC64E6"/>
    <w:rsid w:val="00AD0301"/>
    <w:rsid w:val="00AD1D80"/>
    <w:rsid w:val="00AD1DAF"/>
    <w:rsid w:val="00AD3F48"/>
    <w:rsid w:val="00AD40A4"/>
    <w:rsid w:val="00AD5D06"/>
    <w:rsid w:val="00AD697E"/>
    <w:rsid w:val="00AE07B5"/>
    <w:rsid w:val="00AE2C90"/>
    <w:rsid w:val="00AE3273"/>
    <w:rsid w:val="00AE330A"/>
    <w:rsid w:val="00AE3A59"/>
    <w:rsid w:val="00AE4CBA"/>
    <w:rsid w:val="00AF1245"/>
    <w:rsid w:val="00AF2BAC"/>
    <w:rsid w:val="00AF2F7D"/>
    <w:rsid w:val="00AF32CF"/>
    <w:rsid w:val="00AF6073"/>
    <w:rsid w:val="00AF7FC9"/>
    <w:rsid w:val="00B00C02"/>
    <w:rsid w:val="00B01A13"/>
    <w:rsid w:val="00B02D99"/>
    <w:rsid w:val="00B0515F"/>
    <w:rsid w:val="00B054D3"/>
    <w:rsid w:val="00B0653E"/>
    <w:rsid w:val="00B06D93"/>
    <w:rsid w:val="00B100C7"/>
    <w:rsid w:val="00B111DE"/>
    <w:rsid w:val="00B11F15"/>
    <w:rsid w:val="00B12AA5"/>
    <w:rsid w:val="00B14148"/>
    <w:rsid w:val="00B14BA0"/>
    <w:rsid w:val="00B154FB"/>
    <w:rsid w:val="00B162A4"/>
    <w:rsid w:val="00B229A8"/>
    <w:rsid w:val="00B2425F"/>
    <w:rsid w:val="00B2490E"/>
    <w:rsid w:val="00B301E1"/>
    <w:rsid w:val="00B311AA"/>
    <w:rsid w:val="00B33590"/>
    <w:rsid w:val="00B34FD4"/>
    <w:rsid w:val="00B37BFD"/>
    <w:rsid w:val="00B37EB8"/>
    <w:rsid w:val="00B4017B"/>
    <w:rsid w:val="00B40A36"/>
    <w:rsid w:val="00B426DA"/>
    <w:rsid w:val="00B43282"/>
    <w:rsid w:val="00B43458"/>
    <w:rsid w:val="00B44924"/>
    <w:rsid w:val="00B47646"/>
    <w:rsid w:val="00B5205B"/>
    <w:rsid w:val="00B53029"/>
    <w:rsid w:val="00B53030"/>
    <w:rsid w:val="00B5490F"/>
    <w:rsid w:val="00B55131"/>
    <w:rsid w:val="00B56599"/>
    <w:rsid w:val="00B57651"/>
    <w:rsid w:val="00B57DED"/>
    <w:rsid w:val="00B60CF4"/>
    <w:rsid w:val="00B62A00"/>
    <w:rsid w:val="00B64A5F"/>
    <w:rsid w:val="00B70D0F"/>
    <w:rsid w:val="00B71AC9"/>
    <w:rsid w:val="00B721A3"/>
    <w:rsid w:val="00B7279B"/>
    <w:rsid w:val="00B74EC0"/>
    <w:rsid w:val="00B751AE"/>
    <w:rsid w:val="00B76BE5"/>
    <w:rsid w:val="00B774B5"/>
    <w:rsid w:val="00B8337E"/>
    <w:rsid w:val="00B83ACC"/>
    <w:rsid w:val="00B8692D"/>
    <w:rsid w:val="00B876DA"/>
    <w:rsid w:val="00B927BD"/>
    <w:rsid w:val="00B93ADB"/>
    <w:rsid w:val="00B94EBC"/>
    <w:rsid w:val="00B956F0"/>
    <w:rsid w:val="00B97948"/>
    <w:rsid w:val="00BA044F"/>
    <w:rsid w:val="00BA060D"/>
    <w:rsid w:val="00BA1C42"/>
    <w:rsid w:val="00BA21B7"/>
    <w:rsid w:val="00BA4108"/>
    <w:rsid w:val="00BA5F07"/>
    <w:rsid w:val="00BA7C6C"/>
    <w:rsid w:val="00BB19AD"/>
    <w:rsid w:val="00BB35B0"/>
    <w:rsid w:val="00BB3B16"/>
    <w:rsid w:val="00BB5C61"/>
    <w:rsid w:val="00BC1F66"/>
    <w:rsid w:val="00BC335A"/>
    <w:rsid w:val="00BC38D1"/>
    <w:rsid w:val="00BC49CD"/>
    <w:rsid w:val="00BD2D64"/>
    <w:rsid w:val="00BD5ACB"/>
    <w:rsid w:val="00BD672D"/>
    <w:rsid w:val="00BD7767"/>
    <w:rsid w:val="00BE0F6C"/>
    <w:rsid w:val="00BE31C8"/>
    <w:rsid w:val="00BE3CB0"/>
    <w:rsid w:val="00BE4DD6"/>
    <w:rsid w:val="00BF00C9"/>
    <w:rsid w:val="00BF0570"/>
    <w:rsid w:val="00BF109E"/>
    <w:rsid w:val="00BF1A08"/>
    <w:rsid w:val="00BF291C"/>
    <w:rsid w:val="00BF3927"/>
    <w:rsid w:val="00BF4633"/>
    <w:rsid w:val="00BF4F18"/>
    <w:rsid w:val="00BF61CC"/>
    <w:rsid w:val="00BF76FA"/>
    <w:rsid w:val="00C01964"/>
    <w:rsid w:val="00C024EB"/>
    <w:rsid w:val="00C0320E"/>
    <w:rsid w:val="00C03FF8"/>
    <w:rsid w:val="00C04B2D"/>
    <w:rsid w:val="00C05E53"/>
    <w:rsid w:val="00C1096D"/>
    <w:rsid w:val="00C1391A"/>
    <w:rsid w:val="00C14951"/>
    <w:rsid w:val="00C16EBE"/>
    <w:rsid w:val="00C16F31"/>
    <w:rsid w:val="00C20B6A"/>
    <w:rsid w:val="00C22856"/>
    <w:rsid w:val="00C24465"/>
    <w:rsid w:val="00C252B4"/>
    <w:rsid w:val="00C25E9E"/>
    <w:rsid w:val="00C26157"/>
    <w:rsid w:val="00C313B4"/>
    <w:rsid w:val="00C349D6"/>
    <w:rsid w:val="00C34E0C"/>
    <w:rsid w:val="00C35DA0"/>
    <w:rsid w:val="00C37158"/>
    <w:rsid w:val="00C371ED"/>
    <w:rsid w:val="00C37334"/>
    <w:rsid w:val="00C413CD"/>
    <w:rsid w:val="00C41F73"/>
    <w:rsid w:val="00C42577"/>
    <w:rsid w:val="00C4276D"/>
    <w:rsid w:val="00C42B1C"/>
    <w:rsid w:val="00C461EA"/>
    <w:rsid w:val="00C47187"/>
    <w:rsid w:val="00C47571"/>
    <w:rsid w:val="00C521AC"/>
    <w:rsid w:val="00C522A9"/>
    <w:rsid w:val="00C5308B"/>
    <w:rsid w:val="00C549FD"/>
    <w:rsid w:val="00C55038"/>
    <w:rsid w:val="00C555D0"/>
    <w:rsid w:val="00C57A8B"/>
    <w:rsid w:val="00C6053F"/>
    <w:rsid w:val="00C60B6A"/>
    <w:rsid w:val="00C63B04"/>
    <w:rsid w:val="00C649FC"/>
    <w:rsid w:val="00C6540B"/>
    <w:rsid w:val="00C67013"/>
    <w:rsid w:val="00C715AF"/>
    <w:rsid w:val="00C715C2"/>
    <w:rsid w:val="00C73832"/>
    <w:rsid w:val="00C73BF6"/>
    <w:rsid w:val="00C74859"/>
    <w:rsid w:val="00C77F83"/>
    <w:rsid w:val="00C822CA"/>
    <w:rsid w:val="00C85862"/>
    <w:rsid w:val="00C85DAF"/>
    <w:rsid w:val="00C90806"/>
    <w:rsid w:val="00C942CE"/>
    <w:rsid w:val="00CA2CCC"/>
    <w:rsid w:val="00CA4355"/>
    <w:rsid w:val="00CA535F"/>
    <w:rsid w:val="00CA6FEE"/>
    <w:rsid w:val="00CA7B4E"/>
    <w:rsid w:val="00CB6B3C"/>
    <w:rsid w:val="00CB7453"/>
    <w:rsid w:val="00CC03E9"/>
    <w:rsid w:val="00CC278A"/>
    <w:rsid w:val="00CC4DE0"/>
    <w:rsid w:val="00CC68E4"/>
    <w:rsid w:val="00CC717C"/>
    <w:rsid w:val="00CD07A1"/>
    <w:rsid w:val="00CD27BE"/>
    <w:rsid w:val="00CD2CF1"/>
    <w:rsid w:val="00CD3574"/>
    <w:rsid w:val="00CD3762"/>
    <w:rsid w:val="00CD3B3F"/>
    <w:rsid w:val="00CD5556"/>
    <w:rsid w:val="00CD6508"/>
    <w:rsid w:val="00CD6972"/>
    <w:rsid w:val="00CD6A47"/>
    <w:rsid w:val="00CD7994"/>
    <w:rsid w:val="00CE4215"/>
    <w:rsid w:val="00CE5509"/>
    <w:rsid w:val="00CE572A"/>
    <w:rsid w:val="00CE7E74"/>
    <w:rsid w:val="00CF205B"/>
    <w:rsid w:val="00CF31B5"/>
    <w:rsid w:val="00CF55EB"/>
    <w:rsid w:val="00CF61B6"/>
    <w:rsid w:val="00CF6AE8"/>
    <w:rsid w:val="00D02353"/>
    <w:rsid w:val="00D03C10"/>
    <w:rsid w:val="00D040F2"/>
    <w:rsid w:val="00D04AAF"/>
    <w:rsid w:val="00D068C2"/>
    <w:rsid w:val="00D10DB1"/>
    <w:rsid w:val="00D11307"/>
    <w:rsid w:val="00D1241E"/>
    <w:rsid w:val="00D14088"/>
    <w:rsid w:val="00D15786"/>
    <w:rsid w:val="00D16614"/>
    <w:rsid w:val="00D20303"/>
    <w:rsid w:val="00D22159"/>
    <w:rsid w:val="00D24A92"/>
    <w:rsid w:val="00D25849"/>
    <w:rsid w:val="00D274F6"/>
    <w:rsid w:val="00D27733"/>
    <w:rsid w:val="00D27833"/>
    <w:rsid w:val="00D30FB5"/>
    <w:rsid w:val="00D31351"/>
    <w:rsid w:val="00D32A0B"/>
    <w:rsid w:val="00D32E91"/>
    <w:rsid w:val="00D34DF3"/>
    <w:rsid w:val="00D35B61"/>
    <w:rsid w:val="00D362B6"/>
    <w:rsid w:val="00D37036"/>
    <w:rsid w:val="00D404DC"/>
    <w:rsid w:val="00D5222C"/>
    <w:rsid w:val="00D52282"/>
    <w:rsid w:val="00D523F0"/>
    <w:rsid w:val="00D524A8"/>
    <w:rsid w:val="00D54B2B"/>
    <w:rsid w:val="00D5607B"/>
    <w:rsid w:val="00D576CE"/>
    <w:rsid w:val="00D577B4"/>
    <w:rsid w:val="00D60849"/>
    <w:rsid w:val="00D62ECE"/>
    <w:rsid w:val="00D63C77"/>
    <w:rsid w:val="00D63FB6"/>
    <w:rsid w:val="00D65BB2"/>
    <w:rsid w:val="00D6782D"/>
    <w:rsid w:val="00D67BAE"/>
    <w:rsid w:val="00D75631"/>
    <w:rsid w:val="00D76F39"/>
    <w:rsid w:val="00D7769A"/>
    <w:rsid w:val="00D80B94"/>
    <w:rsid w:val="00D80F5D"/>
    <w:rsid w:val="00D82AFF"/>
    <w:rsid w:val="00D84557"/>
    <w:rsid w:val="00D8575A"/>
    <w:rsid w:val="00D91267"/>
    <w:rsid w:val="00D926D4"/>
    <w:rsid w:val="00D94312"/>
    <w:rsid w:val="00D944A9"/>
    <w:rsid w:val="00D97840"/>
    <w:rsid w:val="00D97C65"/>
    <w:rsid w:val="00DA1DE7"/>
    <w:rsid w:val="00DA41D3"/>
    <w:rsid w:val="00DA5CD7"/>
    <w:rsid w:val="00DA6F65"/>
    <w:rsid w:val="00DA7B5A"/>
    <w:rsid w:val="00DB20DC"/>
    <w:rsid w:val="00DB4881"/>
    <w:rsid w:val="00DC008B"/>
    <w:rsid w:val="00DC09EE"/>
    <w:rsid w:val="00DC20D4"/>
    <w:rsid w:val="00DC2FEB"/>
    <w:rsid w:val="00DC3928"/>
    <w:rsid w:val="00DC4F7D"/>
    <w:rsid w:val="00DC5170"/>
    <w:rsid w:val="00DC5385"/>
    <w:rsid w:val="00DC6654"/>
    <w:rsid w:val="00DC7CC5"/>
    <w:rsid w:val="00DD16B3"/>
    <w:rsid w:val="00DD17CB"/>
    <w:rsid w:val="00DD3CF7"/>
    <w:rsid w:val="00DD4D59"/>
    <w:rsid w:val="00DD6BFD"/>
    <w:rsid w:val="00DD7268"/>
    <w:rsid w:val="00DD7993"/>
    <w:rsid w:val="00DE044A"/>
    <w:rsid w:val="00DE133D"/>
    <w:rsid w:val="00DE1F8F"/>
    <w:rsid w:val="00DE7A77"/>
    <w:rsid w:val="00DF2614"/>
    <w:rsid w:val="00DF2BA4"/>
    <w:rsid w:val="00DF4C9C"/>
    <w:rsid w:val="00DF76D9"/>
    <w:rsid w:val="00DF7B42"/>
    <w:rsid w:val="00DF7BCE"/>
    <w:rsid w:val="00DF7CFC"/>
    <w:rsid w:val="00DF7D4F"/>
    <w:rsid w:val="00E00EAF"/>
    <w:rsid w:val="00E07F77"/>
    <w:rsid w:val="00E10A96"/>
    <w:rsid w:val="00E1195E"/>
    <w:rsid w:val="00E11BDA"/>
    <w:rsid w:val="00E1363D"/>
    <w:rsid w:val="00E144EF"/>
    <w:rsid w:val="00E1452C"/>
    <w:rsid w:val="00E205E8"/>
    <w:rsid w:val="00E20744"/>
    <w:rsid w:val="00E20CFA"/>
    <w:rsid w:val="00E2275F"/>
    <w:rsid w:val="00E24ABD"/>
    <w:rsid w:val="00E24C46"/>
    <w:rsid w:val="00E24F62"/>
    <w:rsid w:val="00E26AEB"/>
    <w:rsid w:val="00E27797"/>
    <w:rsid w:val="00E35D78"/>
    <w:rsid w:val="00E35E05"/>
    <w:rsid w:val="00E36814"/>
    <w:rsid w:val="00E41A30"/>
    <w:rsid w:val="00E41EEC"/>
    <w:rsid w:val="00E424E5"/>
    <w:rsid w:val="00E42DC8"/>
    <w:rsid w:val="00E431F2"/>
    <w:rsid w:val="00E461FA"/>
    <w:rsid w:val="00E4662B"/>
    <w:rsid w:val="00E472E9"/>
    <w:rsid w:val="00E47CC9"/>
    <w:rsid w:val="00E50208"/>
    <w:rsid w:val="00E518A1"/>
    <w:rsid w:val="00E544F6"/>
    <w:rsid w:val="00E5689C"/>
    <w:rsid w:val="00E56A26"/>
    <w:rsid w:val="00E5773E"/>
    <w:rsid w:val="00E616A3"/>
    <w:rsid w:val="00E6188C"/>
    <w:rsid w:val="00E6397A"/>
    <w:rsid w:val="00E63E1A"/>
    <w:rsid w:val="00E708F3"/>
    <w:rsid w:val="00E72612"/>
    <w:rsid w:val="00E744E8"/>
    <w:rsid w:val="00E74D06"/>
    <w:rsid w:val="00E74E78"/>
    <w:rsid w:val="00E75F3A"/>
    <w:rsid w:val="00E81AE6"/>
    <w:rsid w:val="00E8237C"/>
    <w:rsid w:val="00E845FA"/>
    <w:rsid w:val="00E846E8"/>
    <w:rsid w:val="00E86795"/>
    <w:rsid w:val="00E86840"/>
    <w:rsid w:val="00E91CFB"/>
    <w:rsid w:val="00E92C5F"/>
    <w:rsid w:val="00E948D1"/>
    <w:rsid w:val="00E959AE"/>
    <w:rsid w:val="00E97467"/>
    <w:rsid w:val="00EA253B"/>
    <w:rsid w:val="00EA3413"/>
    <w:rsid w:val="00EA5550"/>
    <w:rsid w:val="00EA73D7"/>
    <w:rsid w:val="00EB2440"/>
    <w:rsid w:val="00EB603C"/>
    <w:rsid w:val="00EC0617"/>
    <w:rsid w:val="00EC0F85"/>
    <w:rsid w:val="00EC1B05"/>
    <w:rsid w:val="00EC2BE3"/>
    <w:rsid w:val="00EC6E1D"/>
    <w:rsid w:val="00ED1596"/>
    <w:rsid w:val="00ED253A"/>
    <w:rsid w:val="00ED3A74"/>
    <w:rsid w:val="00ED3BFC"/>
    <w:rsid w:val="00ED4C5B"/>
    <w:rsid w:val="00ED56B7"/>
    <w:rsid w:val="00ED6B26"/>
    <w:rsid w:val="00ED6E82"/>
    <w:rsid w:val="00ED7B12"/>
    <w:rsid w:val="00EE4563"/>
    <w:rsid w:val="00EE6CF7"/>
    <w:rsid w:val="00EE78B5"/>
    <w:rsid w:val="00EF1CA2"/>
    <w:rsid w:val="00EF2486"/>
    <w:rsid w:val="00EF35B7"/>
    <w:rsid w:val="00EF3C6D"/>
    <w:rsid w:val="00F01C75"/>
    <w:rsid w:val="00F0423E"/>
    <w:rsid w:val="00F067B2"/>
    <w:rsid w:val="00F06ED1"/>
    <w:rsid w:val="00F0798C"/>
    <w:rsid w:val="00F10767"/>
    <w:rsid w:val="00F11EB9"/>
    <w:rsid w:val="00F133C9"/>
    <w:rsid w:val="00F139A9"/>
    <w:rsid w:val="00F1487B"/>
    <w:rsid w:val="00F15F4E"/>
    <w:rsid w:val="00F16CAA"/>
    <w:rsid w:val="00F17DE1"/>
    <w:rsid w:val="00F210AB"/>
    <w:rsid w:val="00F2434E"/>
    <w:rsid w:val="00F24963"/>
    <w:rsid w:val="00F24978"/>
    <w:rsid w:val="00F24EA1"/>
    <w:rsid w:val="00F319B9"/>
    <w:rsid w:val="00F330B2"/>
    <w:rsid w:val="00F33916"/>
    <w:rsid w:val="00F440CB"/>
    <w:rsid w:val="00F45D33"/>
    <w:rsid w:val="00F461BB"/>
    <w:rsid w:val="00F4701A"/>
    <w:rsid w:val="00F503EB"/>
    <w:rsid w:val="00F505D9"/>
    <w:rsid w:val="00F50ADB"/>
    <w:rsid w:val="00F546E2"/>
    <w:rsid w:val="00F5649D"/>
    <w:rsid w:val="00F57516"/>
    <w:rsid w:val="00F602A7"/>
    <w:rsid w:val="00F62E64"/>
    <w:rsid w:val="00F62EA6"/>
    <w:rsid w:val="00F63398"/>
    <w:rsid w:val="00F65D9C"/>
    <w:rsid w:val="00F669CA"/>
    <w:rsid w:val="00F67417"/>
    <w:rsid w:val="00F6753A"/>
    <w:rsid w:val="00F67D3F"/>
    <w:rsid w:val="00F70414"/>
    <w:rsid w:val="00F7134C"/>
    <w:rsid w:val="00F714D7"/>
    <w:rsid w:val="00F7206E"/>
    <w:rsid w:val="00F72C0D"/>
    <w:rsid w:val="00F744AC"/>
    <w:rsid w:val="00F74620"/>
    <w:rsid w:val="00F75531"/>
    <w:rsid w:val="00F76C25"/>
    <w:rsid w:val="00F8100F"/>
    <w:rsid w:val="00F81BDF"/>
    <w:rsid w:val="00F835A6"/>
    <w:rsid w:val="00F83C15"/>
    <w:rsid w:val="00F855BC"/>
    <w:rsid w:val="00F8713F"/>
    <w:rsid w:val="00F9048A"/>
    <w:rsid w:val="00F9073B"/>
    <w:rsid w:val="00F911C2"/>
    <w:rsid w:val="00F91F59"/>
    <w:rsid w:val="00F92AEB"/>
    <w:rsid w:val="00F932A3"/>
    <w:rsid w:val="00F946DC"/>
    <w:rsid w:val="00F95128"/>
    <w:rsid w:val="00F95B7B"/>
    <w:rsid w:val="00FA1032"/>
    <w:rsid w:val="00FA10CA"/>
    <w:rsid w:val="00FA2D7E"/>
    <w:rsid w:val="00FA39C3"/>
    <w:rsid w:val="00FA54EB"/>
    <w:rsid w:val="00FA6E50"/>
    <w:rsid w:val="00FA70CC"/>
    <w:rsid w:val="00FB0959"/>
    <w:rsid w:val="00FB0BE0"/>
    <w:rsid w:val="00FB2739"/>
    <w:rsid w:val="00FB3661"/>
    <w:rsid w:val="00FB50C1"/>
    <w:rsid w:val="00FB6576"/>
    <w:rsid w:val="00FB6D07"/>
    <w:rsid w:val="00FC497C"/>
    <w:rsid w:val="00FC742E"/>
    <w:rsid w:val="00FC7695"/>
    <w:rsid w:val="00FD0387"/>
    <w:rsid w:val="00FD0773"/>
    <w:rsid w:val="00FD0E38"/>
    <w:rsid w:val="00FD2761"/>
    <w:rsid w:val="00FD3489"/>
    <w:rsid w:val="00FD4F40"/>
    <w:rsid w:val="00FD5DCF"/>
    <w:rsid w:val="00FD6283"/>
    <w:rsid w:val="00FE01FD"/>
    <w:rsid w:val="00FE038E"/>
    <w:rsid w:val="00FE6503"/>
    <w:rsid w:val="00FE6DFA"/>
    <w:rsid w:val="00FF082A"/>
    <w:rsid w:val="00FF1D7B"/>
    <w:rsid w:val="00FF2D6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colormru v:ext="edit" colors="#f8f8f8,#ddd,#eaeaea,silver,#b2b2b2,gray,#777"/>
    </o:shapedefaults>
    <o:shapelayout v:ext="edit">
      <o:idmap v:ext="edit" data="1"/>
    </o:shapelayout>
  </w:shapeDefaults>
  <w:decimalSymbol w:val="."/>
  <w:listSeparator w:val=","/>
  <w14:docId w14:val="2BCB6EDD"/>
  <w15:docId w15:val="{BF602FC7-621D-4587-B6C5-7CDFA9C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6DF"/>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316D4"/>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623D4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23D40"/>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23D40"/>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23D4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23D4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23D4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23D4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23D4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E7A"/>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E7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23D4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23D4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23D4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623D40"/>
    <w:rPr>
      <w:rFonts w:ascii="Roboto Medium" w:eastAsia="Times New Roman" w:hAnsi="Roboto Medium"/>
      <w:color w:val="000000"/>
      <w:sz w:val="28"/>
      <w:szCs w:val="24"/>
      <w:lang w:val="en-US" w:eastAsia="en-US" w:bidi="ar-SA"/>
    </w:rPr>
  </w:style>
  <w:style w:type="paragraph" w:customStyle="1" w:styleId="SOFinalFooterText">
    <w:name w:val="SO Final Footer Text"/>
    <w:rsid w:val="0095059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4A4A0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23D4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623D40"/>
    <w:pPr>
      <w:spacing w:before="0"/>
    </w:pPr>
  </w:style>
  <w:style w:type="paragraph" w:customStyle="1" w:styleId="SOFinalNumbering">
    <w:name w:val="SO Final Numbering"/>
    <w:rsid w:val="00623D4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23D4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23D4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23D4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23D4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23D4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623D40"/>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23D4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F669A"/>
    <w:rPr>
      <w:rFonts w:ascii="Roboto Medium" w:hAnsi="Roboto Medium"/>
      <w:b/>
      <w:color w:val="FFFFFF"/>
      <w:szCs w:val="24"/>
      <w:lang w:bidi="ar-SA"/>
    </w:rPr>
  </w:style>
  <w:style w:type="paragraph" w:customStyle="1" w:styleId="SOFinalPerformanceTableText">
    <w:name w:val="SO Final Performance Table Text"/>
    <w:autoRedefine/>
    <w:rsid w:val="007F669A"/>
    <w:pPr>
      <w:spacing w:before="120"/>
    </w:pPr>
    <w:rPr>
      <w:rFonts w:ascii="Roboto Light" w:hAnsi="Roboto Light"/>
      <w:sz w:val="16"/>
      <w:szCs w:val="24"/>
      <w:lang w:bidi="ar-SA"/>
    </w:rPr>
  </w:style>
  <w:style w:type="paragraph" w:customStyle="1" w:styleId="SOFinalContentTableText">
    <w:name w:val="SO Final Content Table Text"/>
    <w:rsid w:val="00E5020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autoRedefine/>
    <w:rsid w:val="00CD07A1"/>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character" w:customStyle="1" w:styleId="SOFinalItalicText9pt">
    <w:name w:val="SO Final Italic Text 9pt"/>
    <w:rsid w:val="00623D4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E50208"/>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E5020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E50208"/>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623D4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A4A0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623D4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23D4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4A4A03"/>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E50208"/>
    <w:pPr>
      <w:spacing w:before="0"/>
    </w:pPr>
    <w:rPr>
      <w:rFonts w:ascii="Roboto Medium" w:hAnsi="Roboto Medium"/>
      <w:b w:val="0"/>
    </w:rPr>
  </w:style>
  <w:style w:type="paragraph" w:customStyle="1" w:styleId="SOFinalBodyTextExtraSpace-AssTypeONLY">
    <w:name w:val="SO Final Body Text (Extra Space-Ass Type ONLY)"/>
    <w:basedOn w:val="Normal"/>
    <w:link w:val="SOFinalBodyTextExtraSpace-AssTypeONLYChar"/>
    <w:rsid w:val="0032750F"/>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32750F"/>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32750F"/>
    <w:pPr>
      <w:spacing w:before="60"/>
    </w:pPr>
    <w:rPr>
      <w:rFonts w:ascii="Roboto Light" w:hAnsi="Roboto Light"/>
      <w:i/>
      <w:szCs w:val="24"/>
      <w:lang w:bidi="ar-SA"/>
    </w:rPr>
  </w:style>
  <w:style w:type="paragraph" w:customStyle="1" w:styleId="SOFinalContentTableHead2aLeft">
    <w:name w:val="SO Final Content Table Head 2a (Left)"/>
    <w:rsid w:val="00E50208"/>
    <w:pPr>
      <w:spacing w:before="360"/>
    </w:pPr>
    <w:rPr>
      <w:rFonts w:ascii="Roboto Medium" w:hAnsi="Roboto Medium"/>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basedOn w:val="Normal"/>
    <w:rsid w:val="005316D4"/>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623D40"/>
    <w:pPr>
      <w:spacing w:before="360"/>
    </w:pPr>
    <w:rPr>
      <w:rFonts w:ascii="Roboto Medium" w:eastAsia="Times New Roman" w:hAnsi="Roboto Medium"/>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623D40"/>
    <w:rPr>
      <w:rFonts w:ascii="Roboto Light" w:hAnsi="Roboto Light"/>
      <w:i/>
      <w:sz w:val="20"/>
      <w:szCs w:val="20"/>
    </w:rPr>
  </w:style>
  <w:style w:type="paragraph" w:customStyle="1" w:styleId="SOFinalBulletsIndentedbelow2-3">
    <w:name w:val="SO Final Bullets Indented below (2-3)"/>
    <w:rsid w:val="004A4A03"/>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623D40"/>
    <w:rPr>
      <w:rFonts w:ascii="Roboto Light" w:hAnsi="Roboto Light"/>
      <w:i/>
      <w:sz w:val="16"/>
      <w:szCs w:val="24"/>
      <w:lang w:bidi="ar-SA"/>
    </w:rPr>
  </w:style>
  <w:style w:type="paragraph" w:customStyle="1" w:styleId="SOFinalPerformanceTableTextItalic">
    <w:name w:val="SO Final Performance Table Text (Italic)"/>
    <w:rsid w:val="00B5490F"/>
    <w:pPr>
      <w:spacing w:before="120"/>
    </w:pPr>
    <w:rPr>
      <w:rFonts w:ascii="Arial" w:hAnsi="Arial"/>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paragraph" w:styleId="BalloonText">
    <w:name w:val="Balloon Text"/>
    <w:basedOn w:val="Normal"/>
    <w:link w:val="BalloonTextChar"/>
    <w:rsid w:val="00733F23"/>
    <w:rPr>
      <w:rFonts w:ascii="Tahoma" w:hAnsi="Tahoma" w:cs="Tahoma"/>
      <w:sz w:val="16"/>
      <w:szCs w:val="16"/>
    </w:rPr>
  </w:style>
  <w:style w:type="character" w:customStyle="1" w:styleId="BalloonTextChar">
    <w:name w:val="Balloon Text Char"/>
    <w:link w:val="BalloonText"/>
    <w:rsid w:val="00733F23"/>
    <w:rPr>
      <w:rFonts w:ascii="Tahoma" w:hAnsi="Tahoma" w:cs="Tahoma"/>
      <w:sz w:val="16"/>
      <w:szCs w:val="16"/>
      <w:lang w:bidi="ar-SA"/>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7A480C"/>
    <w:rPr>
      <w:rFonts w:eastAsia="Times New Roman" w:cs="Arial"/>
      <w:sz w:val="22"/>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SOFinalGrammarHeading12ptBefore">
    <w:name w:val="SO Final Grammar Heading 12pt Before"/>
    <w:basedOn w:val="Normal"/>
    <w:link w:val="SOFinalGrammarHeading12ptBeforeChar"/>
    <w:autoRedefine/>
    <w:rsid w:val="00CD07A1"/>
    <w:pPr>
      <w:spacing w:before="240"/>
    </w:pPr>
    <w:rPr>
      <w:rFonts w:ascii="Roboto Medium" w:hAnsi="Roboto Medium" w:cs="Arial"/>
      <w:color w:val="000000"/>
      <w:sz w:val="22"/>
      <w:szCs w:val="22"/>
      <w:lang w:eastAsia="en-US"/>
    </w:rPr>
  </w:style>
  <w:style w:type="paragraph" w:customStyle="1" w:styleId="SOFinalGrammaTableBullet">
    <w:name w:val="SO Final Gramma Table Bullet"/>
    <w:basedOn w:val="Normal"/>
    <w:link w:val="SOFinalGrammaTableBulletChar"/>
    <w:rsid w:val="0003080E"/>
    <w:rPr>
      <w:rFonts w:ascii="Times New Roman" w:hAnsi="Times New Roman" w:cs="Arial"/>
      <w:sz w:val="22"/>
      <w:szCs w:val="22"/>
      <w:lang w:eastAsia="en-US"/>
    </w:rPr>
  </w:style>
  <w:style w:type="paragraph" w:customStyle="1" w:styleId="SOFinalGrammarTableInd">
    <w:name w:val="SO Final Grammar Table Ind"/>
    <w:basedOn w:val="Normal"/>
    <w:autoRedefine/>
    <w:rsid w:val="00CD07A1"/>
    <w:pPr>
      <w:ind w:left="340" w:right="340"/>
    </w:pPr>
    <w:rPr>
      <w:rFonts w:ascii="Roboto Light" w:hAnsi="Roboto Light" w:cs="Arial"/>
      <w:szCs w:val="22"/>
      <w:lang w:eastAsia="en-US"/>
    </w:rPr>
  </w:style>
  <w:style w:type="character" w:customStyle="1" w:styleId="SOFinalGrammarCharacterTextTimesPlain">
    <w:name w:val="SO Final Grammar Character Text Times Plain"/>
    <w:rsid w:val="00CD07A1"/>
    <w:rPr>
      <w:rFonts w:ascii="Roboto Light" w:hAnsi="Roboto Light" w:cs="Arial"/>
      <w:i/>
      <w:sz w:val="20"/>
      <w:szCs w:val="22"/>
      <w:lang w:val="en-AU" w:eastAsia="en-US" w:bidi="ar-SA"/>
    </w:rPr>
  </w:style>
  <w:style w:type="paragraph" w:customStyle="1" w:styleId="SOFinalGrammarHeadingsentence">
    <w:name w:val="SO Final Grammar Heading sentence"/>
    <w:basedOn w:val="SOFinalGrammarHeading12ptBefore"/>
    <w:link w:val="SOFinalGrammarHeadingsentenceChar"/>
    <w:rsid w:val="00FB2739"/>
  </w:style>
  <w:style w:type="character" w:customStyle="1" w:styleId="SOFinalGrammarCharacterTextTimes11">
    <w:name w:val="SO Final Grammar Character Text Times 11"/>
    <w:rsid w:val="00CD07A1"/>
    <w:rPr>
      <w:rFonts w:ascii="Roboto Light" w:hAnsi="Roboto Light" w:cs="Arial"/>
      <w:sz w:val="20"/>
      <w:szCs w:val="22"/>
      <w:lang w:val="en-AU" w:eastAsia="en-US" w:bidi="ar-SA"/>
    </w:rPr>
  </w:style>
  <w:style w:type="character" w:customStyle="1" w:styleId="SOFinalGrammaTableBulletChar">
    <w:name w:val="SO Final Gramma Table Bullet Char"/>
    <w:link w:val="SOFinalGrammaTableBullet"/>
    <w:rsid w:val="0051272A"/>
    <w:rPr>
      <w:rFonts w:eastAsia="SimSun" w:cs="Arial"/>
      <w:sz w:val="22"/>
      <w:szCs w:val="22"/>
      <w:lang w:val="en-AU" w:eastAsia="en-US" w:bidi="ar-SA"/>
    </w:rPr>
  </w:style>
  <w:style w:type="character" w:customStyle="1" w:styleId="SOFinalGrammarHeading12ptBeforeChar">
    <w:name w:val="SO Final Grammar Heading 12pt Before Char"/>
    <w:link w:val="SOFinalGrammarHeading12ptBefore"/>
    <w:rsid w:val="00CD07A1"/>
    <w:rPr>
      <w:rFonts w:ascii="Roboto Medium" w:hAnsi="Roboto Medium" w:cs="Arial"/>
      <w:color w:val="000000"/>
      <w:sz w:val="22"/>
      <w:szCs w:val="22"/>
      <w:lang w:eastAsia="en-US" w:bidi="ar-SA"/>
    </w:rPr>
  </w:style>
  <w:style w:type="character" w:customStyle="1" w:styleId="SOFinalGrammarBodyTextEnglishChar">
    <w:name w:val="SO Final Grammar Body Text (English) Char"/>
    <w:link w:val="SOFinalGrammarBodyTextEnglish"/>
    <w:rsid w:val="008F00BB"/>
    <w:rPr>
      <w:rFonts w:cs="Arial"/>
      <w:sz w:val="22"/>
      <w:szCs w:val="22"/>
      <w:lang w:val="en-AU" w:eastAsia="en-US" w:bidi="ar-SA"/>
    </w:rPr>
  </w:style>
  <w:style w:type="character" w:customStyle="1" w:styleId="SOFinalGrammarCharacterHeading">
    <w:name w:val="SO Final Grammar Character Heading"/>
    <w:rsid w:val="00E74E78"/>
    <w:rPr>
      <w:rFonts w:ascii="Arial" w:hAnsi="Arial"/>
      <w:b/>
      <w:sz w:val="22"/>
    </w:rPr>
  </w:style>
  <w:style w:type="paragraph" w:customStyle="1" w:styleId="SOFinalImprintTextObjID">
    <w:name w:val="SO Final Imprint Text Obj ID"/>
    <w:basedOn w:val="Normal"/>
    <w:rsid w:val="00623D40"/>
    <w:pPr>
      <w:spacing w:before="60"/>
    </w:pPr>
    <w:rPr>
      <w:rFonts w:ascii="Roboto Light" w:eastAsia="Times New Roman" w:hAnsi="Roboto Light"/>
      <w:sz w:val="12"/>
      <w:szCs w:val="12"/>
      <w:lang w:val="en-US" w:eastAsia="en-US"/>
    </w:rPr>
  </w:style>
  <w:style w:type="character" w:customStyle="1" w:styleId="SOFinalGrammarHeadingsentenceChar">
    <w:name w:val="SO Final Grammar Heading sentence Char"/>
    <w:basedOn w:val="SOFinalGrammarHeading12ptBeforeChar"/>
    <w:link w:val="SOFinalGrammarHeadingsentence"/>
    <w:rsid w:val="009155BE"/>
    <w:rPr>
      <w:rFonts w:ascii="Arial" w:eastAsia="SimSun" w:hAnsi="Arial" w:cs="Arial"/>
      <w:b w:val="0"/>
      <w:color w:val="000000"/>
      <w:sz w:val="22"/>
      <w:szCs w:val="22"/>
      <w:lang w:val="en-AU" w:eastAsia="en-US" w:bidi="ar-SA"/>
    </w:rPr>
  </w:style>
  <w:style w:type="paragraph" w:customStyle="1" w:styleId="SOFinalCONTENTSHeading">
    <w:name w:val="SO Final CONTENTS Heading"/>
    <w:basedOn w:val="SOFinalHead1TOP"/>
    <w:qFormat/>
    <w:rsid w:val="00623D40"/>
    <w:pPr>
      <w:spacing w:after="240"/>
    </w:pPr>
    <w:rPr>
      <w:b/>
    </w:rPr>
  </w:style>
  <w:style w:type="paragraph" w:styleId="TOC1">
    <w:name w:val="toc 1"/>
    <w:basedOn w:val="Normal"/>
    <w:next w:val="Normal"/>
    <w:autoRedefine/>
    <w:uiPriority w:val="39"/>
    <w:rsid w:val="00623D40"/>
    <w:pPr>
      <w:tabs>
        <w:tab w:val="right" w:leader="dot" w:pos="7921"/>
      </w:tabs>
      <w:spacing w:before="160"/>
    </w:pPr>
    <w:rPr>
      <w:rFonts w:ascii="Roboto Light" w:hAnsi="Roboto Light"/>
    </w:rPr>
  </w:style>
  <w:style w:type="paragraph" w:styleId="TOC2">
    <w:name w:val="toc 2"/>
    <w:basedOn w:val="Normal"/>
    <w:next w:val="Normal"/>
    <w:autoRedefine/>
    <w:uiPriority w:val="39"/>
    <w:rsid w:val="00623D40"/>
    <w:pPr>
      <w:spacing w:before="80"/>
      <w:ind w:left="198"/>
    </w:pPr>
    <w:rPr>
      <w:rFonts w:ascii="Roboto Light" w:hAnsi="Roboto Light"/>
    </w:rPr>
  </w:style>
  <w:style w:type="paragraph" w:customStyle="1" w:styleId="SOFinalCoverHeading1">
    <w:name w:val="SO Final Cover Heading 1"/>
    <w:basedOn w:val="Normal"/>
    <w:qFormat/>
    <w:rsid w:val="00623D40"/>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623D40"/>
    <w:pPr>
      <w:spacing w:before="200"/>
      <w:ind w:left="1470"/>
    </w:pPr>
    <w:rPr>
      <w:rFonts w:ascii="Roboto Light" w:hAnsi="Roboto Light"/>
      <w:color w:val="FFFFFF" w:themeColor="background1"/>
      <w:sz w:val="28"/>
      <w:szCs w:val="28"/>
    </w:rPr>
  </w:style>
  <w:style w:type="character" w:customStyle="1" w:styleId="FooterChar">
    <w:name w:val="Footer Char"/>
    <w:basedOn w:val="DefaultParagraphFont"/>
    <w:link w:val="Footer"/>
    <w:semiHidden/>
    <w:rsid w:val="00325F5C"/>
    <w:rPr>
      <w:rFonts w:ascii="Arial" w:hAnsi="Arial"/>
      <w:szCs w:val="24"/>
      <w:lang w:bidi="ar-SA"/>
    </w:rPr>
  </w:style>
  <w:style w:type="paragraph" w:styleId="ListParagraph">
    <w:name w:val="List Paragraph"/>
    <w:basedOn w:val="Normal"/>
    <w:uiPriority w:val="34"/>
    <w:qFormat/>
    <w:rsid w:val="00674F0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obotolight10ptforpagenumbers">
    <w:name w:val="Roboto light 10 pt (for page numbers)"/>
    <w:basedOn w:val="DefaultParagraphFont"/>
    <w:uiPriority w:val="1"/>
    <w:qFormat/>
    <w:rsid w:val="0032750F"/>
    <w:rPr>
      <w:rFonts w:ascii="Roboto Light" w:hAnsi="Roboto Light"/>
      <w:szCs w:val="20"/>
    </w:rPr>
  </w:style>
  <w:style w:type="character" w:customStyle="1" w:styleId="Robotolight8ptforfooters">
    <w:name w:val="Roboto light 8 pt (for footers)"/>
    <w:basedOn w:val="DefaultParagraphFont"/>
    <w:uiPriority w:val="1"/>
    <w:qFormat/>
    <w:rsid w:val="0032750F"/>
    <w:rPr>
      <w:rFonts w:ascii="Roboto Light" w:hAnsi="Roboto Light"/>
      <w:w w:val="90"/>
      <w:sz w:val="16"/>
      <w:szCs w:val="16"/>
    </w:rPr>
  </w:style>
  <w:style w:type="paragraph" w:customStyle="1" w:styleId="SOFinalCoverHeading4bullet">
    <w:name w:val="SO Final Cover Heading 4 bullet"/>
    <w:basedOn w:val="ListParagraph"/>
    <w:qFormat/>
    <w:rsid w:val="005316D4"/>
    <w:pPr>
      <w:numPr>
        <w:numId w:val="24"/>
      </w:numPr>
      <w:spacing w:before="60" w:after="0" w:line="240" w:lineRule="auto"/>
      <w:ind w:left="1666" w:hanging="192"/>
    </w:pPr>
    <w:rPr>
      <w:rFonts w:ascii="Roboto Light" w:hAnsi="Roboto Light"/>
      <w:color w:val="FFFFFF" w:themeColor="background1"/>
    </w:rPr>
  </w:style>
  <w:style w:type="paragraph" w:customStyle="1" w:styleId="SOFinalCoverHeading4abullets">
    <w:name w:val="SO Final Cover Heading 4a (bullets)"/>
    <w:basedOn w:val="SOFinalCoverHeading4"/>
    <w:rsid w:val="005316D4"/>
  </w:style>
  <w:style w:type="character" w:styleId="CommentReference">
    <w:name w:val="annotation reference"/>
    <w:basedOn w:val="DefaultParagraphFont"/>
    <w:semiHidden/>
    <w:unhideWhenUsed/>
    <w:rsid w:val="005535A0"/>
    <w:rPr>
      <w:sz w:val="16"/>
      <w:szCs w:val="16"/>
    </w:rPr>
  </w:style>
  <w:style w:type="paragraph" w:styleId="CommentText">
    <w:name w:val="annotation text"/>
    <w:basedOn w:val="Normal"/>
    <w:link w:val="CommentTextChar"/>
    <w:semiHidden/>
    <w:unhideWhenUsed/>
    <w:rsid w:val="005535A0"/>
    <w:rPr>
      <w:szCs w:val="20"/>
    </w:rPr>
  </w:style>
  <w:style w:type="character" w:customStyle="1" w:styleId="CommentTextChar">
    <w:name w:val="Comment Text Char"/>
    <w:basedOn w:val="DefaultParagraphFont"/>
    <w:link w:val="CommentText"/>
    <w:semiHidden/>
    <w:rsid w:val="005535A0"/>
    <w:rPr>
      <w:rFonts w:ascii="Arial" w:hAnsi="Arial"/>
      <w:lang w:bidi="ar-SA"/>
    </w:rPr>
  </w:style>
  <w:style w:type="paragraph" w:styleId="CommentSubject">
    <w:name w:val="annotation subject"/>
    <w:basedOn w:val="CommentText"/>
    <w:next w:val="CommentText"/>
    <w:link w:val="CommentSubjectChar"/>
    <w:semiHidden/>
    <w:unhideWhenUsed/>
    <w:rsid w:val="005535A0"/>
    <w:rPr>
      <w:b/>
      <w:bCs/>
    </w:rPr>
  </w:style>
  <w:style w:type="character" w:customStyle="1" w:styleId="CommentSubjectChar">
    <w:name w:val="Comment Subject Char"/>
    <w:basedOn w:val="CommentTextChar"/>
    <w:link w:val="CommentSubject"/>
    <w:semiHidden/>
    <w:rsid w:val="005535A0"/>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footer" Target="footer20.xml"/><Relationship Id="rId60" Type="http://schemas.openxmlformats.org/officeDocument/2006/relationships/header" Target="header24.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36786</value>
    </field>
    <field name="Objective-Title">
      <value order="0">Stage 2 Malay Background Speakers Level Subject Outline (for teaching in 2021)</value>
    </field>
    <field name="Objective-Description">
      <value order="0"/>
    </field>
    <field name="Objective-CreationStamp">
      <value order="0">2020-09-22T01:55:06Z</value>
    </field>
    <field name="Objective-IsApproved">
      <value order="0">false</value>
    </field>
    <field name="Objective-IsPublished">
      <value order="0">true</value>
    </field>
    <field name="Objective-DatePublished">
      <value order="0">2021-03-24T01:36:17Z</value>
    </field>
    <field name="Objective-ModificationStamp">
      <value order="0">2021-03-24T01:36:17Z</value>
    </field>
    <field name="Objective-Owner">
      <value order="0">Ruth Ekwomadu</value>
    </field>
    <field name="Objective-Path">
      <value order="0">Objective Global Folder:Publication:Production:Subject Outlines:Development of Subject Outlines 2021 includes WEB CONTENT transitioning:PRIORITY 3, 4, and 5 Stage 1 and 2 CONTINUING (BLUE)</value>
    </field>
    <field name="Objective-Parent">
      <value order="0">PRIORITY 3, 4, and 5 Stage 1 and 2 CONTINUING (BLUE)</value>
    </field>
    <field name="Objective-State">
      <value order="0">Published</value>
    </field>
    <field name="Objective-VersionId">
      <value order="0">vA1654254</value>
    </field>
    <field name="Objective-Version">
      <value order="0">3.0</value>
    </field>
    <field name="Objective-VersionNumber">
      <value order="0">4</value>
    </field>
    <field name="Objective-VersionComment">
      <value order="0">update information</value>
    </field>
    <field name="Objective-FileNumber">
      <value order="0">qA18155</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5" ma:contentTypeDescription="Create a new document." ma:contentTypeScope="" ma:versionID="b7713b89f8dd78c89922dc17629cdd38">
  <xsd:schema xmlns:xsd="http://www.w3.org/2001/XMLSchema" xmlns:xs="http://www.w3.org/2001/XMLSchema" xmlns:p="http://schemas.microsoft.com/office/2006/metadata/properties" xmlns:ns3="be2a1080-e312-48c7-9b74-65f363bcfc63" targetNamespace="http://schemas.microsoft.com/office/2006/metadata/properties" ma:root="true" ma:fieldsID="663a1811631e0ddf0ae78d228158c1a7" ns3:_="">
    <xsd:import namespace="be2a1080-e312-48c7-9b74-65f363bcf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F6832-6C49-4C60-BB00-417A283EEE3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39AD3B82-A1CF-4029-94D4-1F5A340C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C865E-637F-41C0-9478-01B0060510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315B99-8C4A-4113-9231-8E5375AE7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14</Words>
  <Characters>53324</Characters>
  <Application>Microsoft Office Word</Application>
  <DocSecurity>4</DocSecurity>
  <Lines>444</Lines>
  <Paragraphs>124</Paragraphs>
  <ScaleCrop>false</ScaleCrop>
  <HeadingPairs>
    <vt:vector size="2" baseType="variant">
      <vt:variant>
        <vt:lpstr>Title</vt:lpstr>
      </vt:variant>
      <vt:variant>
        <vt:i4>1</vt:i4>
      </vt:variant>
    </vt:vector>
  </HeadingPairs>
  <TitlesOfParts>
    <vt:vector size="1" baseType="lpstr">
      <vt:lpstr>Malay Background Speakers Level Subject Outline for teaching in 2020</vt:lpstr>
    </vt:vector>
  </TitlesOfParts>
  <Company>SACE Board of South Australia</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Background Speakers Level Subject Outline for teaching in 2020</dc:title>
  <dc:creator>SACE Board of SA</dc:creator>
  <cp:lastModifiedBy>Ekwomadu, Ruth (SACE)</cp:lastModifiedBy>
  <cp:revision>2</cp:revision>
  <cp:lastPrinted>2018-10-15T02:11:00Z</cp:lastPrinted>
  <dcterms:created xsi:type="dcterms:W3CDTF">2021-03-24T01:44:00Z</dcterms:created>
  <dcterms:modified xsi:type="dcterms:W3CDTF">2021-03-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36786</vt:lpwstr>
  </property>
  <property fmtid="{D5CDD505-2E9C-101B-9397-08002B2CF9AE}" pid="3" name="Objective-Comment">
    <vt:lpwstr/>
  </property>
  <property fmtid="{D5CDD505-2E9C-101B-9397-08002B2CF9AE}" pid="4" name="Objective-CreationStamp">
    <vt:filetime>2020-09-22T01:55: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3-24T01:36:17Z</vt:filetime>
  </property>
  <property fmtid="{D5CDD505-2E9C-101B-9397-08002B2CF9AE}" pid="8" name="Objective-ModificationStamp">
    <vt:filetime>2021-03-24T01:36:17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PRIORITY 3, 4, and 5 Stage 1 and 2 CONTINUING (BLUE)</vt:lpwstr>
  </property>
  <property fmtid="{D5CDD505-2E9C-101B-9397-08002B2CF9AE}" pid="11" name="Objective-Parent">
    <vt:lpwstr>PRIORITY 3, 4, and 5 Stage 1 and 2 CONTINUING (BLUE)</vt:lpwstr>
  </property>
  <property fmtid="{D5CDD505-2E9C-101B-9397-08002B2CF9AE}" pid="12" name="Objective-State">
    <vt:lpwstr>Published</vt:lpwstr>
  </property>
  <property fmtid="{D5CDD505-2E9C-101B-9397-08002B2CF9AE}" pid="13" name="Objective-Title">
    <vt:lpwstr>Stage 2 Malay Background Speakers Level Subject Outline (for teaching in 2021)</vt:lpwstr>
  </property>
  <property fmtid="{D5CDD505-2E9C-101B-9397-08002B2CF9AE}" pid="14" name="Objective-Version">
    <vt:lpwstr>3.0</vt:lpwstr>
  </property>
  <property fmtid="{D5CDD505-2E9C-101B-9397-08002B2CF9AE}" pid="15" name="Objective-VersionComment">
    <vt:lpwstr>update information</vt:lpwstr>
  </property>
  <property fmtid="{D5CDD505-2E9C-101B-9397-08002B2CF9AE}" pid="16" name="Objective-VersionNumber">
    <vt:r8>4</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54254</vt:lpwstr>
  </property>
  <property fmtid="{D5CDD505-2E9C-101B-9397-08002B2CF9AE}" pid="22" name="ContentTypeId">
    <vt:lpwstr>0x01010094095738F842C841AB8E9A1B67AA2701</vt:lpwstr>
  </property>
  <property fmtid="{D5CDD505-2E9C-101B-9397-08002B2CF9AE}" pid="23" name="Objective-Security Classification">
    <vt:lpwstr>OFFICIAL</vt:lpwstr>
  </property>
</Properties>
</file>